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48" w:rsidRPr="00E13DCB" w:rsidRDefault="00453448" w:rsidP="00453448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53448" w:rsidRPr="00E13DCB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CA1913" w:rsidP="00CA191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д </w:t>
      </w:r>
      <w:r w:rsidR="005B371F" w:rsidRPr="00E13DCB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 xml:space="preserve"> по учебной дисциплине </w:t>
      </w:r>
    </w:p>
    <w:p w:rsidR="005B371F" w:rsidRPr="00E13DCB" w:rsidRDefault="001D1CB3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СГ.05</w:t>
      </w:r>
      <w:r w:rsidR="005B371F" w:rsidRPr="00E13DCB">
        <w:rPr>
          <w:rFonts w:ascii="Times New Roman" w:hAnsi="Times New Roman"/>
          <w:b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</w:p>
    <w:p w:rsidR="00CA1913" w:rsidRDefault="005B371F" w:rsidP="004534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по специальности</w:t>
      </w:r>
      <w:r w:rsidR="00453448" w:rsidRPr="00E13DCB">
        <w:rPr>
          <w:rFonts w:ascii="Times New Roman" w:hAnsi="Times New Roman"/>
          <w:b/>
          <w:sz w:val="28"/>
          <w:szCs w:val="28"/>
        </w:rPr>
        <w:t xml:space="preserve"> </w:t>
      </w:r>
    </w:p>
    <w:p w:rsidR="005B371F" w:rsidRPr="00E13DCB" w:rsidRDefault="00AB57A3" w:rsidP="004534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23.02.08</w:t>
      </w:r>
      <w:r w:rsidR="00906130" w:rsidRPr="00E13DCB">
        <w:rPr>
          <w:rFonts w:ascii="Times New Roman" w:hAnsi="Times New Roman"/>
          <w:b/>
          <w:sz w:val="28"/>
          <w:szCs w:val="28"/>
        </w:rPr>
        <w:t xml:space="preserve"> Строительство железных дорог, путь и путевое хозяйство</w:t>
      </w: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(Базовый уровень подготовки для специальности СПО)</w:t>
      </w: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5B371F" w:rsidRPr="00E13DCB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E13DCB" w:rsidRDefault="005B371F" w:rsidP="00E105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  <w:r w:rsidR="00280649" w:rsidRPr="00E13DC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80649" w:rsidRPr="00E13D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E13D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Паспорт </w:t>
      </w:r>
      <w:r w:rsidR="00BC3839" w:rsidRPr="00E13DCB">
        <w:rPr>
          <w:rFonts w:ascii="Times New Roman" w:hAnsi="Times New Roman"/>
          <w:sz w:val="28"/>
          <w:szCs w:val="28"/>
        </w:rPr>
        <w:t>фонда</w:t>
      </w:r>
      <w:r w:rsidRPr="00E13DCB">
        <w:rPr>
          <w:rFonts w:ascii="Times New Roman" w:hAnsi="Times New Roman"/>
          <w:sz w:val="28"/>
          <w:szCs w:val="28"/>
        </w:rPr>
        <w:t xml:space="preserve"> оценочных средств.</w:t>
      </w:r>
    </w:p>
    <w:p w:rsidR="00280649" w:rsidRPr="00E13D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280649" w:rsidRPr="00E13DCB" w:rsidRDefault="00280649" w:rsidP="00B76FAE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280649" w:rsidRPr="00E13D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280649" w:rsidRPr="00E13D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280649" w:rsidRPr="00E13DCB" w:rsidRDefault="00280649" w:rsidP="002806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280649" w:rsidRPr="00E13D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E13DCB" w:rsidRDefault="00280649" w:rsidP="001F4B53">
      <w:pPr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  <w:r w:rsidRPr="00E13DCB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BC3839" w:rsidRPr="00E13DCB">
        <w:rPr>
          <w:rFonts w:ascii="Times New Roman" w:hAnsi="Times New Roman"/>
          <w:b/>
          <w:sz w:val="28"/>
          <w:szCs w:val="28"/>
        </w:rPr>
        <w:t>фонда</w:t>
      </w:r>
      <w:r w:rsidRPr="00E13DCB">
        <w:rPr>
          <w:rFonts w:ascii="Times New Roman" w:hAnsi="Times New Roman"/>
          <w:b/>
          <w:sz w:val="28"/>
          <w:szCs w:val="28"/>
        </w:rPr>
        <w:t xml:space="preserve"> контрольно-оценочных средств</w:t>
      </w:r>
    </w:p>
    <w:p w:rsidR="00280649" w:rsidRPr="00E13D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7A2C80" w:rsidRPr="00E13DCB" w:rsidRDefault="00280649" w:rsidP="0019129D">
      <w:pPr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1D1CB3" w:rsidRPr="00E13DCB">
        <w:rPr>
          <w:rFonts w:ascii="Times New Roman" w:hAnsi="Times New Roman"/>
          <w:sz w:val="28"/>
          <w:szCs w:val="28"/>
        </w:rPr>
        <w:t>СГ.05</w:t>
      </w:r>
      <w:r w:rsidR="001F4B53" w:rsidRPr="00E13DCB">
        <w:rPr>
          <w:rFonts w:ascii="Times New Roman" w:hAnsi="Times New Roman"/>
          <w:sz w:val="28"/>
          <w:szCs w:val="28"/>
        </w:rPr>
        <w:t xml:space="preserve"> </w:t>
      </w:r>
      <w:r w:rsidR="001D1CB3" w:rsidRPr="00E13DCB">
        <w:rPr>
          <w:rFonts w:ascii="Times New Roman" w:hAnsi="Times New Roman"/>
          <w:sz w:val="28"/>
          <w:szCs w:val="28"/>
        </w:rPr>
        <w:t>Основы финансовой гр</w:t>
      </w:r>
      <w:r w:rsidR="001D1CB3" w:rsidRPr="00E13DCB">
        <w:rPr>
          <w:rFonts w:ascii="Times New Roman" w:hAnsi="Times New Roman"/>
          <w:sz w:val="28"/>
          <w:szCs w:val="28"/>
        </w:rPr>
        <w:t>а</w:t>
      </w:r>
      <w:r w:rsidR="001D1CB3" w:rsidRPr="00E13DCB">
        <w:rPr>
          <w:rFonts w:ascii="Times New Roman" w:hAnsi="Times New Roman"/>
          <w:sz w:val="28"/>
          <w:szCs w:val="28"/>
        </w:rPr>
        <w:t>мотности</w:t>
      </w:r>
      <w:r w:rsidR="00AB57A3" w:rsidRPr="00E13DCB">
        <w:rPr>
          <w:rFonts w:ascii="Times New Roman" w:hAnsi="Times New Roman"/>
          <w:i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обучающийся должен обладать </w:t>
      </w:r>
      <w:proofErr w:type="gramStart"/>
      <w:r w:rsidRPr="00E13DCB">
        <w:rPr>
          <w:rFonts w:ascii="Times New Roman" w:hAnsi="Times New Roman"/>
          <w:sz w:val="28"/>
          <w:szCs w:val="28"/>
        </w:rPr>
        <w:t>предус</w:t>
      </w:r>
      <w:r w:rsidR="003D0752" w:rsidRPr="00E13DCB">
        <w:rPr>
          <w:rFonts w:ascii="Times New Roman" w:hAnsi="Times New Roman"/>
          <w:sz w:val="28"/>
          <w:szCs w:val="28"/>
        </w:rPr>
        <w:t>мотренными</w:t>
      </w:r>
      <w:proofErr w:type="gramEnd"/>
      <w:r w:rsidR="003D0752" w:rsidRPr="00E13DCB">
        <w:rPr>
          <w:rFonts w:ascii="Times New Roman" w:hAnsi="Times New Roman"/>
          <w:sz w:val="28"/>
          <w:szCs w:val="28"/>
        </w:rPr>
        <w:t xml:space="preserve"> ФГОС по сп</w:t>
      </w:r>
      <w:r w:rsidR="003D0752" w:rsidRPr="00E13DCB">
        <w:rPr>
          <w:rFonts w:ascii="Times New Roman" w:hAnsi="Times New Roman"/>
          <w:sz w:val="28"/>
          <w:szCs w:val="28"/>
        </w:rPr>
        <w:t>е</w:t>
      </w:r>
      <w:r w:rsidR="003D0752" w:rsidRPr="00E13DCB">
        <w:rPr>
          <w:rFonts w:ascii="Times New Roman" w:hAnsi="Times New Roman"/>
          <w:sz w:val="28"/>
          <w:szCs w:val="28"/>
        </w:rPr>
        <w:t>циально</w:t>
      </w:r>
      <w:r w:rsidR="001226A2" w:rsidRPr="00E13DCB">
        <w:rPr>
          <w:rFonts w:ascii="Times New Roman" w:hAnsi="Times New Roman"/>
          <w:sz w:val="28"/>
          <w:szCs w:val="28"/>
        </w:rPr>
        <w:t xml:space="preserve">сти </w:t>
      </w:r>
      <w:r w:rsidR="00AB57A3" w:rsidRPr="00E13DCB">
        <w:rPr>
          <w:rFonts w:ascii="Times New Roman" w:hAnsi="Times New Roman"/>
          <w:sz w:val="28"/>
          <w:szCs w:val="28"/>
        </w:rPr>
        <w:t>23.02.08</w:t>
      </w:r>
      <w:r w:rsidR="00906130" w:rsidRPr="00E13DCB">
        <w:rPr>
          <w:rFonts w:ascii="Times New Roman" w:hAnsi="Times New Roman"/>
          <w:sz w:val="28"/>
          <w:szCs w:val="28"/>
        </w:rPr>
        <w:t xml:space="preserve"> Строительство железных дорог, путь и путевое хозя</w:t>
      </w:r>
      <w:r w:rsidR="00906130" w:rsidRPr="00E13DCB">
        <w:rPr>
          <w:rFonts w:ascii="Times New Roman" w:hAnsi="Times New Roman"/>
          <w:sz w:val="28"/>
          <w:szCs w:val="28"/>
        </w:rPr>
        <w:t>й</w:t>
      </w:r>
      <w:r w:rsidR="00906130" w:rsidRPr="00E13DCB">
        <w:rPr>
          <w:rFonts w:ascii="Times New Roman" w:hAnsi="Times New Roman"/>
          <w:sz w:val="28"/>
          <w:szCs w:val="28"/>
        </w:rPr>
        <w:t>ство.</w:t>
      </w:r>
    </w:p>
    <w:p w:rsidR="001D1CB3" w:rsidRPr="00E13DCB" w:rsidRDefault="001D1CB3" w:rsidP="0019129D">
      <w:pPr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23"/>
        <w:gridCol w:w="3649"/>
      </w:tblGrid>
      <w:tr w:rsidR="00CA1913" w:rsidRPr="00E13DCB" w:rsidTr="001D1CB3">
        <w:trPr>
          <w:trHeight w:val="649"/>
        </w:trPr>
        <w:tc>
          <w:tcPr>
            <w:tcW w:w="1661" w:type="dxa"/>
          </w:tcPr>
          <w:p w:rsidR="00110785" w:rsidRPr="00E13DCB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 xml:space="preserve">Коды </w:t>
            </w:r>
          </w:p>
          <w:p w:rsidR="00110785" w:rsidRPr="00E13DCB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, ПК</w:t>
            </w:r>
          </w:p>
        </w:tc>
        <w:tc>
          <w:tcPr>
            <w:tcW w:w="4004" w:type="dxa"/>
          </w:tcPr>
          <w:p w:rsidR="00110785" w:rsidRPr="00E13DCB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969" w:type="dxa"/>
          </w:tcPr>
          <w:p w:rsidR="00110785" w:rsidRPr="00E13DCB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110785" w:rsidRPr="00E13DCB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10785" w:rsidRPr="00E13DCB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E13DCB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 xml:space="preserve">Должен уметь: </w:t>
            </w:r>
          </w:p>
          <w:p w:rsidR="001D1CB3" w:rsidRPr="00E13DCB" w:rsidRDefault="001D1CB3" w:rsidP="001D1CB3">
            <w:pPr>
              <w:pStyle w:val="TableParagraph"/>
              <w:spacing w:before="5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ме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3"/>
              </w:numPr>
              <w:tabs>
                <w:tab w:val="left" w:pos="108"/>
                <w:tab w:val="left" w:pos="231"/>
              </w:tabs>
              <w:spacing w:before="75" w:line="242" w:lineRule="auto"/>
              <w:ind w:right="10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ессиональном и/или соц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льном контексте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3"/>
              </w:numPr>
              <w:tabs>
                <w:tab w:val="left" w:pos="108"/>
                <w:tab w:val="left" w:pos="335"/>
              </w:tabs>
              <w:spacing w:before="75"/>
              <w:ind w:right="10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тбирать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ормацию, необходимую для решения задач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80"/>
              <w:ind w:left="222" w:hanging="1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авлять</w:t>
            </w:r>
            <w:proofErr w:type="spellEnd"/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н</w:t>
            </w:r>
            <w:proofErr w:type="spellEnd"/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действий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80"/>
              <w:ind w:left="222" w:hanging="1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ять</w:t>
            </w:r>
            <w:proofErr w:type="spellEnd"/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ые</w:t>
            </w:r>
            <w:proofErr w:type="spellEnd"/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ресурсы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83"/>
              <w:ind w:left="222" w:hanging="1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реализовывать</w:t>
            </w:r>
            <w:proofErr w:type="spellEnd"/>
            <w:r w:rsidRPr="00E13DC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составленный</w:t>
            </w:r>
            <w:proofErr w:type="spellEnd"/>
            <w:r w:rsidRPr="00E13DC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план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1D1C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ценивать результат и последствия своих</w:t>
            </w:r>
            <w:r w:rsidRPr="00E13DC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Pr="00E13DC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(самостоятельно</w:t>
            </w:r>
            <w:r w:rsidRPr="00E13DC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E13DC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Pr="00E13DC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2"/>
                <w:sz w:val="28"/>
                <w:szCs w:val="28"/>
              </w:rPr>
              <w:t>наставника)</w:t>
            </w:r>
          </w:p>
          <w:p w:rsidR="00110785" w:rsidRPr="00E13DCB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5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Зна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  <w:tab w:val="left" w:pos="457"/>
              </w:tabs>
              <w:spacing w:before="77"/>
              <w:ind w:right="100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ктуальный профес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нальный и социальный контекст, в котором 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ходится работать и жить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  <w:tab w:val="left" w:pos="346"/>
              </w:tabs>
              <w:spacing w:before="76"/>
              <w:ind w:right="97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сновные источники информации и ресурсы для решения задач в 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ессиональном и соц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альном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ексте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  <w:tab w:val="left" w:pos="440"/>
              </w:tabs>
              <w:spacing w:before="77"/>
              <w:ind w:right="98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и смежных областях;</w:t>
            </w:r>
          </w:p>
          <w:p w:rsidR="00110785" w:rsidRPr="00E13DCB" w:rsidRDefault="001D1CB3" w:rsidP="00805BF6">
            <w:pPr>
              <w:pStyle w:val="TableParagraph"/>
              <w:numPr>
                <w:ilvl w:val="0"/>
                <w:numId w:val="4"/>
              </w:numPr>
              <w:tabs>
                <w:tab w:val="left" w:pos="105"/>
                <w:tab w:val="left" w:pos="440"/>
              </w:tabs>
              <w:spacing w:before="77"/>
              <w:ind w:right="98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ач;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5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ме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5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Зна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69"/>
              </w:tabs>
              <w:spacing w:before="24" w:line="242" w:lineRule="auto"/>
              <w:ind w:right="10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задачи для сбора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  <w:tab w:val="left" w:pos="431"/>
              </w:tabs>
              <w:spacing w:before="64" w:line="230" w:lineRule="atLeast"/>
              <w:ind w:right="10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ланировать процесс п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ска и осуществлять выбор необходимых источников информации;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tabs>
                <w:tab w:val="left" w:pos="747"/>
                <w:tab w:val="left" w:pos="2831"/>
              </w:tabs>
              <w:spacing w:before="27"/>
              <w:ind w:left="105" w:right="10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-</w:t>
            </w:r>
            <w:r w:rsidRPr="00E13DC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ы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точники,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мые в профессиональной деятельности; для реш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ния задач личностного развития и финансов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получия;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6"/>
              </w:numPr>
              <w:tabs>
                <w:tab w:val="left" w:pos="108"/>
                <w:tab w:val="left" w:pos="493"/>
                <w:tab w:val="left" w:pos="1854"/>
                <w:tab w:val="left" w:pos="2919"/>
              </w:tabs>
              <w:spacing w:before="75"/>
              <w:ind w:right="10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результаты поиска, применять средства информационных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ол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й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шения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, задач личностного развития и финансов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получия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6"/>
              </w:numPr>
              <w:tabs>
                <w:tab w:val="left" w:pos="108"/>
                <w:tab w:val="left" w:pos="366"/>
                <w:tab w:val="left" w:pos="1715"/>
                <w:tab w:val="left" w:pos="2902"/>
              </w:tabs>
              <w:spacing w:before="75"/>
              <w:ind w:right="99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цифровые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шении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ых задач, задач личност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го развития и финансов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получия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представления результатов поиска 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ормаци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322"/>
                <w:tab w:val="left" w:pos="2278"/>
                <w:tab w:val="left" w:pos="3326"/>
              </w:tabs>
              <w:spacing w:before="74"/>
              <w:ind w:right="97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озможности использ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ния различных циф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сре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и решении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ональных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ач,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дач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го развития и финансов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пол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я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ОК.03</w:t>
            </w: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ме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Зна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257"/>
              </w:tabs>
              <w:spacing w:before="80"/>
              <w:ind w:right="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ктуальную нормативно-правовую базу, реглам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тирующую професс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альную деятельность, предпринимательство и личное финансовое п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ирование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1013"/>
                <w:tab w:val="left" w:pos="2355"/>
                <w:tab w:val="left" w:pos="2822"/>
                <w:tab w:val="left" w:pos="3674"/>
              </w:tabs>
              <w:spacing w:before="74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можны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ктории профессиональн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ам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ния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tabs>
                <w:tab w:val="left" w:pos="1619"/>
                <w:tab w:val="left" w:pos="1754"/>
                <w:tab w:val="left" w:pos="3559"/>
              </w:tabs>
              <w:spacing w:before="22"/>
              <w:ind w:left="108" w:right="99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пределять актуальность нормативн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й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ци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нальной деятельности, для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дения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приним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льской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личного финансов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рования;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79"/>
              <w:ind w:left="105" w:right="10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различие между нал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ыми и безналичными платежами, порядок 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льзования их при оп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те покупк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358"/>
              </w:tabs>
              <w:spacing w:before="76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нятие инфляции, ее влияние на решение ф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ансовых задач в проф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ии, личном планиро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и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219"/>
              </w:tabs>
              <w:spacing w:before="78"/>
              <w:ind w:right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ностр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лютного курса;</w:t>
            </w:r>
          </w:p>
          <w:p w:rsidR="001D1CB3" w:rsidRPr="00E13DCB" w:rsidRDefault="001D1CB3" w:rsidP="001D1CB3">
            <w:pPr>
              <w:pStyle w:val="TableParagraph"/>
              <w:spacing w:before="79"/>
              <w:ind w:left="105" w:right="98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структуру личных дох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дов и расходов, правила составления личного и 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мейн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юджета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303"/>
              </w:tabs>
              <w:spacing w:before="78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собенности различных банковских и страховых продуктов и возможности их использования в 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сиональной, пред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имательской деятель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ти и для управления л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ыми финансам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13"/>
              </w:tabs>
              <w:spacing w:before="75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базовые характеристики и риски основных финан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ых инструментов для предпринимательской д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ятельности и управления личными финансами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истему и полномочия государственных органов в сферах профессиона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,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принимательской деятельности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ы прав</w:t>
            </w:r>
            <w:r w:rsidRPr="00E13D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требителей;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30"/>
              <w:ind w:left="108" w:right="10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 определять и выстраивать траектории профессиона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ного и личностного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я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9"/>
              <w:ind w:left="108" w:right="10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осуществлять наличные и безналичные платежи, ср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ивать различные способы оплаты товаров и услуг, 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блюдать требования фин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овой безопасности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9"/>
              <w:ind w:left="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 учитывать инфляцию при решении финансовых</w:t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фессии,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личном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ир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нии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30"/>
              <w:ind w:left="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изводить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лютн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обменным операц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ям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30"/>
              <w:ind w:left="108" w:right="10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планировать личные дох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ды и расходы, принимать финансовые решения, 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тавлять личный бюджет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tabs>
                <w:tab w:val="left" w:pos="2635"/>
              </w:tabs>
              <w:spacing w:before="30"/>
              <w:ind w:left="108" w:right="97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азнообразие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инансовых инструментов для управления личными финансами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ения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инансового благ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лучия, с учетом финан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безопасности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30" w:line="242" w:lineRule="auto"/>
              <w:ind w:left="108" w:right="10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DC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E13DC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r w:rsidRPr="00E13DC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бые</w:t>
            </w:r>
            <w:r w:rsidRPr="00E13DC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стороны </w:t>
            </w:r>
            <w:proofErr w:type="gram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знес-идеи</w:t>
            </w:r>
            <w:proofErr w:type="gram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9"/>
              <w:ind w:left="108"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 грамотно проводить 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зентацию идеи открытия собственного дела в области профессиональной деяте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30" w:line="212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13DC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ять</w:t>
            </w:r>
            <w:proofErr w:type="spellEnd"/>
            <w:r w:rsidRPr="00E13DCB">
              <w:rPr>
                <w:rFonts w:ascii="Times New Roman" w:hAnsi="Times New Roman" w:cs="Times New Roman"/>
                <w:spacing w:val="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13DCB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знес-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идеи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8"/>
              </w:numPr>
              <w:tabs>
                <w:tab w:val="left" w:pos="108"/>
                <w:tab w:val="left" w:pos="351"/>
              </w:tabs>
              <w:spacing w:before="78"/>
              <w:ind w:right="10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изводить основные финансовые расчеты в сф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ах предпринимательской деятельности и планиро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ния личных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нсов;</w:t>
            </w:r>
          </w:p>
          <w:p w:rsidR="001D1CB3" w:rsidRPr="00E13DCB" w:rsidRDefault="001D1CB3" w:rsidP="001D1CB3">
            <w:pPr>
              <w:pStyle w:val="TableParagraph"/>
              <w:spacing w:before="30" w:line="212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финансовые риски,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язанны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ем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и планирования личных финансов;</w:t>
            </w:r>
          </w:p>
        </w:tc>
        <w:tc>
          <w:tcPr>
            <w:tcW w:w="3969" w:type="dxa"/>
          </w:tcPr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К.04</w:t>
            </w: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ме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80" w:line="229" w:lineRule="exact"/>
              <w:ind w:left="222" w:hanging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нде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9"/>
              </w:numPr>
              <w:tabs>
                <w:tab w:val="left" w:pos="108"/>
                <w:tab w:val="left" w:pos="447"/>
                <w:tab w:val="left" w:pos="3548"/>
              </w:tabs>
              <w:ind w:right="98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к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легами, руководством, к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ентами, в ходе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ьной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</w:p>
          <w:p w:rsidR="001D1CB3" w:rsidRPr="00E13DCB" w:rsidRDefault="001D1CB3" w:rsidP="001D1CB3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предпринимательской</w:t>
            </w:r>
            <w:proofErr w:type="spellEnd"/>
            <w:r w:rsidRPr="00E13DCB">
              <w:rPr>
                <w:rFonts w:ascii="Times New Roman" w:hAnsi="Times New Roman" w:cs="Times New Roman"/>
                <w:spacing w:val="1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Зна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238"/>
              </w:tabs>
              <w:spacing w:before="78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собенности работы в малых и больших группах, работы в команде, орган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зации коллективной раб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ты;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7"/>
              </w:numPr>
              <w:tabs>
                <w:tab w:val="left" w:pos="105"/>
                <w:tab w:val="left" w:pos="406"/>
              </w:tabs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ципы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ной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К.05</w:t>
            </w: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ме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10"/>
              </w:numPr>
              <w:tabs>
                <w:tab w:val="left" w:pos="108"/>
                <w:tab w:val="left" w:pos="414"/>
              </w:tabs>
              <w:spacing w:before="78"/>
              <w:ind w:right="99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грамотно излагать свои мысли, формулировать с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твенное мнение, обосно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 практических ситу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циях;</w:t>
            </w:r>
          </w:p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являть</w:t>
            </w:r>
            <w:proofErr w:type="spellEnd"/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ерантность</w:t>
            </w:r>
            <w:proofErr w:type="spellEnd"/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коллективе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Зна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11"/>
              </w:numPr>
              <w:tabs>
                <w:tab w:val="left" w:pos="220"/>
              </w:tabs>
              <w:spacing w:before="80"/>
              <w:ind w:left="220" w:hanging="1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ципы</w:t>
            </w:r>
            <w:proofErr w:type="spellEnd"/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заимодействия</w:t>
            </w:r>
            <w:proofErr w:type="spellEnd"/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коллективе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К.07</w:t>
            </w: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Уме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12"/>
              </w:numPr>
              <w:tabs>
                <w:tab w:val="left" w:pos="108"/>
                <w:tab w:val="left" w:pos="423"/>
              </w:tabs>
              <w:spacing w:before="80"/>
              <w:ind w:right="10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блюдать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ы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ологической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ять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правления ресурс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бережения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мках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по </w:t>
            </w:r>
            <w:r w:rsidRPr="00E13DC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рофе</w:t>
            </w:r>
            <w:r w:rsidRPr="00E13DC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ии</w:t>
            </w:r>
            <w:r w:rsidRPr="00E13D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(специальности),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ществлять работу с соблюд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ием принципов бережливого производства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lastRenderedPageBreak/>
              <w:t>Знать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:</w:t>
            </w:r>
          </w:p>
          <w:p w:rsidR="001D1CB3" w:rsidRPr="00E13DCB" w:rsidRDefault="001D1CB3" w:rsidP="00805BF6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82"/>
              <w:ind w:hanging="11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ила</w:t>
            </w:r>
            <w:proofErr w:type="spellEnd"/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ологической</w:t>
            </w:r>
            <w:proofErr w:type="spellEnd"/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;</w:t>
            </w:r>
          </w:p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ципы</w:t>
            </w:r>
            <w:proofErr w:type="spellEnd"/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жливого</w:t>
            </w:r>
            <w:proofErr w:type="spellEnd"/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производства</w:t>
            </w:r>
            <w:proofErr w:type="spellEnd"/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1D1CB3" w:rsidRPr="00E13DCB" w:rsidRDefault="001D1CB3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ОК.09</w:t>
            </w:r>
          </w:p>
        </w:tc>
        <w:tc>
          <w:tcPr>
            <w:tcW w:w="4004" w:type="dxa"/>
          </w:tcPr>
          <w:p w:rsidR="001D1CB3" w:rsidRPr="00E13DCB" w:rsidRDefault="001D1CB3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 оформлять документы, св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занные с профессиональной деятельностью и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ловой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муникацией,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ударственном языке РФ</w:t>
            </w:r>
          </w:p>
        </w:tc>
        <w:tc>
          <w:tcPr>
            <w:tcW w:w="3969" w:type="dxa"/>
          </w:tcPr>
          <w:p w:rsidR="001D1CB3" w:rsidRPr="00E13DCB" w:rsidRDefault="001D1CB3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- правила оформления д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ументов и построения устных сообщений на г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ударственном языке РФ</w:t>
            </w:r>
          </w:p>
        </w:tc>
      </w:tr>
      <w:tr w:rsidR="00CA1913" w:rsidRPr="00E13DCB" w:rsidTr="001D1CB3">
        <w:trPr>
          <w:trHeight w:val="212"/>
        </w:trPr>
        <w:tc>
          <w:tcPr>
            <w:tcW w:w="1661" w:type="dxa"/>
          </w:tcPr>
          <w:p w:rsidR="00E10557" w:rsidRPr="00CA1913" w:rsidRDefault="00E10557" w:rsidP="001D1C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913">
              <w:rPr>
                <w:rFonts w:ascii="Times New Roman" w:hAnsi="Times New Roman"/>
                <w:sz w:val="28"/>
                <w:szCs w:val="28"/>
              </w:rPr>
              <w:t>ПК 4.2. Оформлять о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т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четную и те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х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ническую д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о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кументацию в процессе рук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о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водства в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ы</w:t>
            </w:r>
            <w:r w:rsidRPr="00CA1913">
              <w:rPr>
                <w:rFonts w:ascii="Times New Roman" w:hAnsi="Times New Roman"/>
                <w:sz w:val="28"/>
                <w:szCs w:val="28"/>
              </w:rPr>
              <w:t>полняемыми работами.</w:t>
            </w:r>
          </w:p>
        </w:tc>
        <w:tc>
          <w:tcPr>
            <w:tcW w:w="4004" w:type="dxa"/>
          </w:tcPr>
          <w:p w:rsidR="00E10557" w:rsidRPr="00E13DCB" w:rsidRDefault="00E10557" w:rsidP="001D1CB3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0557" w:rsidRPr="00E13DCB" w:rsidRDefault="00E10557" w:rsidP="001D1CB3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785" w:rsidRPr="00E13DCB" w:rsidRDefault="00110785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649" w:rsidRPr="00E13DCB" w:rsidRDefault="00280649" w:rsidP="0019129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ой аттест</w:t>
      </w:r>
      <w:r w:rsidR="00110785" w:rsidRPr="00E13DCB">
        <w:rPr>
          <w:rFonts w:ascii="Times New Roman" w:hAnsi="Times New Roman"/>
          <w:sz w:val="28"/>
          <w:szCs w:val="28"/>
        </w:rPr>
        <w:t>ации по учебной дисциплине являю</w:t>
      </w:r>
      <w:r w:rsidRPr="00E13DCB">
        <w:rPr>
          <w:rFonts w:ascii="Times New Roman" w:hAnsi="Times New Roman"/>
          <w:sz w:val="28"/>
          <w:szCs w:val="28"/>
        </w:rPr>
        <w:t xml:space="preserve">тся </w:t>
      </w:r>
      <w:r w:rsidR="00F448B3" w:rsidRPr="00E13DCB">
        <w:rPr>
          <w:rFonts w:ascii="Times New Roman" w:hAnsi="Times New Roman"/>
          <w:b/>
          <w:i/>
          <w:sz w:val="28"/>
          <w:szCs w:val="28"/>
        </w:rPr>
        <w:t>зачет</w:t>
      </w:r>
      <w:r w:rsidR="00110785" w:rsidRPr="00E13DC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57A3" w:rsidRPr="00E13DCB">
        <w:rPr>
          <w:rFonts w:ascii="Times New Roman" w:hAnsi="Times New Roman"/>
          <w:b/>
          <w:i/>
          <w:sz w:val="28"/>
          <w:szCs w:val="28"/>
        </w:rPr>
        <w:t>с оценкой</w:t>
      </w:r>
    </w:p>
    <w:p w:rsidR="00280649" w:rsidRPr="00E13DCB" w:rsidRDefault="00280649" w:rsidP="00280649">
      <w:pPr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</w:p>
    <w:p w:rsidR="00280649" w:rsidRPr="00E13DCB" w:rsidRDefault="00280649" w:rsidP="002806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280649" w:rsidRPr="00E13DCB" w:rsidRDefault="00280649" w:rsidP="00280649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9B3A16" w:rsidRPr="00E13DCB" w:rsidRDefault="009B3A16" w:rsidP="009B3A16">
      <w:pPr>
        <w:widowControl w:val="0"/>
        <w:tabs>
          <w:tab w:val="left" w:pos="1311"/>
        </w:tabs>
        <w:autoSpaceDE w:val="0"/>
        <w:autoSpaceDN w:val="0"/>
        <w:spacing w:before="36" w:after="0"/>
        <w:ind w:right="13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 целью освоения учебной дисциплины Основы финансовой грамотности обучающийся должен овладеть предусмотренными ФГОС СПО умениями и знаниями, направленными на формирование общих компетенций:</w:t>
      </w:r>
    </w:p>
    <w:p w:rsidR="00280649" w:rsidRPr="00E13D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020"/>
        <w:gridCol w:w="3742"/>
      </w:tblGrid>
      <w:tr w:rsidR="00A72E66" w:rsidRPr="00E13DCB" w:rsidTr="00E54D45">
        <w:trPr>
          <w:trHeight w:val="81"/>
        </w:trPr>
        <w:tc>
          <w:tcPr>
            <w:tcW w:w="3268" w:type="dxa"/>
            <w:vAlign w:val="center"/>
          </w:tcPr>
          <w:p w:rsidR="00A72E66" w:rsidRPr="00E13DC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(освоенные общие ко</w:t>
            </w:r>
            <w:r w:rsidRPr="00E13DC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E13DC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етенции)</w:t>
            </w:r>
          </w:p>
        </w:tc>
        <w:tc>
          <w:tcPr>
            <w:tcW w:w="3020" w:type="dxa"/>
            <w:vAlign w:val="center"/>
          </w:tcPr>
          <w:p w:rsidR="00A72E66" w:rsidRPr="00E13DC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показат</w:t>
            </w:r>
            <w:r w:rsidRPr="00E13DC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и оценки результата</w:t>
            </w:r>
          </w:p>
        </w:tc>
        <w:tc>
          <w:tcPr>
            <w:tcW w:w="3742" w:type="dxa"/>
            <w:vAlign w:val="center"/>
          </w:tcPr>
          <w:p w:rsidR="00A72E66" w:rsidRPr="00E13DC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A72E66" w:rsidRPr="00E13DCB" w:rsidTr="00E54D45">
        <w:tc>
          <w:tcPr>
            <w:tcW w:w="3268" w:type="dxa"/>
          </w:tcPr>
          <w:p w:rsidR="00B24F7D" w:rsidRPr="00E13DCB" w:rsidRDefault="00B24F7D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 xml:space="preserve"> 01. Выбирать способы решения</w:t>
            </w:r>
            <w:r w:rsidRPr="00E13DC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задач</w:t>
            </w:r>
            <w:r w:rsidRPr="00E13DC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професси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нальной</w:t>
            </w:r>
            <w:r w:rsidRPr="00E13DC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дея</w:t>
            </w:r>
            <w:r w:rsidRPr="00E13DCB">
              <w:rPr>
                <w:rFonts w:ascii="Times New Roman" w:hAnsi="Times New Roman"/>
                <w:spacing w:val="-1"/>
                <w:sz w:val="28"/>
                <w:szCs w:val="28"/>
              </w:rPr>
              <w:t>тельности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sz w:val="28"/>
                <w:szCs w:val="28"/>
              </w:rPr>
              <w:t>применительн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13DC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разли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ч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ным</w:t>
            </w:r>
            <w:r w:rsidRPr="00E13DCB">
              <w:rPr>
                <w:rFonts w:ascii="Times New Roman" w:hAnsi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контекстам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2E66" w:rsidRPr="00E13DCB" w:rsidRDefault="00A72E66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E13DC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монстрация уст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й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чивого интереса к б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ущей профессии. Проявление инициат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 в аудиторной раб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е.</w:t>
            </w:r>
          </w:p>
        </w:tc>
        <w:tc>
          <w:tcPr>
            <w:tcW w:w="3742" w:type="dxa"/>
          </w:tcPr>
          <w:p w:rsidR="00A72E66" w:rsidRPr="00E13DC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</w:t>
            </w:r>
          </w:p>
        </w:tc>
      </w:tr>
      <w:tr w:rsidR="00A72E66" w:rsidRPr="00E13DCB" w:rsidTr="00E54D45">
        <w:tc>
          <w:tcPr>
            <w:tcW w:w="3268" w:type="dxa"/>
          </w:tcPr>
          <w:p w:rsidR="00426CD4" w:rsidRPr="00E13DCB" w:rsidRDefault="00426CD4" w:rsidP="000D56DB">
            <w:pPr>
              <w:pStyle w:val="TableParagraph"/>
              <w:tabs>
                <w:tab w:val="left" w:pos="3162"/>
              </w:tabs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02. Использовать с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временные</w:t>
            </w:r>
            <w:r w:rsidRPr="00E13DC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E13D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ска,</w:t>
            </w:r>
            <w:r w:rsidRPr="00E13D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E13D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</w:t>
            </w:r>
            <w:r w:rsidRPr="00E13DCB">
              <w:rPr>
                <w:rFonts w:ascii="Times New Roman" w:hAnsi="Times New Roman" w:cs="Times New Roman"/>
                <w:w w:val="95"/>
                <w:sz w:val="28"/>
                <w:szCs w:val="28"/>
              </w:rPr>
              <w:t>р</w:t>
            </w:r>
            <w:r w:rsidRPr="00E13DC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тации</w:t>
            </w:r>
            <w:r w:rsidRPr="00E13DC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ормации,</w:t>
            </w:r>
            <w:r w:rsidRPr="00E13DC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ционные</w:t>
            </w:r>
            <w:r w:rsidRPr="00E13DC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и</w:t>
            </w:r>
            <w:r w:rsidRPr="00E13DC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Pr="00E13DC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ыполнения </w:t>
            </w:r>
            <w:r w:rsidRPr="00E13DC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задач 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фессиональной</w:t>
            </w:r>
            <w:r w:rsidRPr="00E13DCB">
              <w:rPr>
                <w:rFonts w:ascii="Times New Roman" w:hAnsi="Times New Roman" w:cs="Times New Roman"/>
                <w:spacing w:val="4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ятел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ости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истематическое п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рование собств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й учебной деяте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сти и действие в с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ветствии с планом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руктурирование объема работы и выд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ение приоритетов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опреде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е методов и спос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в выполнения уч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ых задач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уществление сам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нтроля в процессе выполнения работы и ее результатов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нализ результатив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и использованных методов и способов выполнения учебных задач.</w:t>
            </w:r>
          </w:p>
          <w:p w:rsidR="00A72E66" w:rsidRPr="00E13DC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декватная реакция на внешнюю оценку в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ы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лненной работы.</w:t>
            </w:r>
          </w:p>
        </w:tc>
        <w:tc>
          <w:tcPr>
            <w:tcW w:w="3742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 и выполнения самостояте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й внеаудиторной работы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E13DCB" w:rsidTr="00E54D45">
        <w:tc>
          <w:tcPr>
            <w:tcW w:w="3268" w:type="dxa"/>
          </w:tcPr>
          <w:p w:rsidR="00426CD4" w:rsidRPr="00E13DC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К 3</w:t>
            </w:r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E13DCB">
              <w:rPr>
                <w:rFonts w:ascii="Times New Roman" w:hAnsi="Times New Roman"/>
                <w:sz w:val="28"/>
                <w:szCs w:val="28"/>
              </w:rPr>
              <w:t>ешать проблемы, оценивать риски, и пр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имать решения в 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тандартных ситуациях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наличия проблемы и адекватная реакция на нее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траивание вари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ов альтернативных 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действий в случае в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кновения нест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артных ситуаций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ая оценка р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рсов, необходимых для выполнения зад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й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чет возможных рисков и определение методов и способов их снижения при вып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нии профессиона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ых задач.</w:t>
            </w:r>
          </w:p>
        </w:tc>
        <w:tc>
          <w:tcPr>
            <w:tcW w:w="3742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Интерпретация результатов </w:t>
            </w:r>
            <w:proofErr w:type="gramStart"/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наблюдений</w:t>
            </w:r>
            <w:proofErr w:type="gramEnd"/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деятель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ью обучающихся в пр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деловых игр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E13DCB" w:rsidTr="00E54D45">
        <w:tc>
          <w:tcPr>
            <w:tcW w:w="3268" w:type="dxa"/>
          </w:tcPr>
          <w:p w:rsidR="00A72E66" w:rsidRPr="00E13DCB" w:rsidRDefault="00426CD4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lastRenderedPageBreak/>
              <w:t>ОК</w:t>
            </w:r>
            <w:proofErr w:type="gramEnd"/>
            <w:r w:rsidRPr="00E13DC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t xml:space="preserve"> 04. Эффективно</w:t>
            </w:r>
            <w:r w:rsidRPr="00E13DCB">
              <w:rPr>
                <w:rFonts w:ascii="Times New Roman" w:hAnsi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вза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модействовать</w:t>
            </w:r>
            <w:r w:rsidRPr="00E13DC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pacing w:val="61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раб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тать</w:t>
            </w:r>
            <w:r w:rsidRPr="00E13DC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/>
                <w:spacing w:val="-65"/>
                <w:w w:val="9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коллективе</w:t>
            </w:r>
            <w:r w:rsidRPr="00E13DC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команд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A72E66" w:rsidRPr="00E13DC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Нахождение и испол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зование разнообразных источников информ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:rsidR="00A72E66" w:rsidRPr="00E13DC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Грамотное определ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ие типа и формы 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обходимой информ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:rsidR="00A72E66" w:rsidRPr="00E13DC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олучение нужной информации и сохр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нение ее в удобном для работы формате. </w:t>
            </w:r>
          </w:p>
          <w:p w:rsidR="00A72E66" w:rsidRPr="00E13DCB" w:rsidRDefault="00426CD4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оложительная оценка вклада членов ком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ды в общекомандную работу.</w:t>
            </w:r>
          </w:p>
        </w:tc>
        <w:tc>
          <w:tcPr>
            <w:tcW w:w="3742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ценка деятельности </w:t>
            </w:r>
            <w:proofErr w:type="gramStart"/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уч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</w:t>
            </w:r>
            <w:proofErr w:type="gramEnd"/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 процессе сам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оятельной работы. Эк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тная оценка выполненной домашней работы.</w:t>
            </w:r>
          </w:p>
        </w:tc>
      </w:tr>
      <w:tr w:rsidR="00A72E66" w:rsidRPr="00E13DCB" w:rsidTr="00E54D45">
        <w:tc>
          <w:tcPr>
            <w:tcW w:w="3268" w:type="dxa"/>
          </w:tcPr>
          <w:p w:rsidR="00426CD4" w:rsidRPr="00E13DC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 xml:space="preserve"> 05. Осуществлять</w:t>
            </w:r>
            <w:r w:rsidRPr="00E13DCB">
              <w:rPr>
                <w:rFonts w:ascii="Times New Roman" w:hAnsi="Times New Roman"/>
                <w:spacing w:val="-2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устную</w:t>
            </w:r>
            <w:r w:rsidRPr="00E13DCB">
              <w:rPr>
                <w:rFonts w:ascii="Times New Roman" w:hAnsi="Times New Roman"/>
                <w:spacing w:val="2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письменную коммуник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 xml:space="preserve">цию </w:t>
            </w:r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E13DC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государственном</w:t>
            </w:r>
            <w:r w:rsidRPr="00E13DCB">
              <w:rPr>
                <w:rFonts w:ascii="Times New Roman" w:hAnsi="Times New Roman"/>
                <w:spacing w:val="3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языке</w:t>
            </w:r>
            <w:r w:rsidRPr="00E13DCB">
              <w:rPr>
                <w:rFonts w:ascii="Times New Roman" w:hAnsi="Times New Roman"/>
                <w:spacing w:val="6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Российской</w:t>
            </w:r>
            <w:r w:rsidRPr="00E13DCB">
              <w:rPr>
                <w:rFonts w:ascii="Times New Roman" w:hAnsi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Федерации</w:t>
            </w:r>
            <w:r w:rsidRPr="00E13DC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/>
                <w:spacing w:val="17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учетом</w:t>
            </w:r>
            <w:r w:rsidRPr="00E13DC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особенностей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соц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ального и культурного</w:t>
            </w:r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к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текста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применение специализированного программного обесп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чения для сбора, хр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ния и обработки и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формации, подготовки самостоятельных р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т.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 и выполнения самостоятел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й внеаудиторной работы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E13DCB" w:rsidTr="00E54D45">
        <w:tc>
          <w:tcPr>
            <w:tcW w:w="3268" w:type="dxa"/>
          </w:tcPr>
          <w:p w:rsidR="00426CD4" w:rsidRPr="00E13DCB" w:rsidRDefault="00426CD4" w:rsidP="000D56DB">
            <w:pPr>
              <w:pStyle w:val="TableParagraph"/>
              <w:ind w:right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06.</w:t>
            </w:r>
            <w:r w:rsidRPr="00E13DC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являть гражда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ко -</w:t>
            </w:r>
            <w:r w:rsidRPr="00E13DCB">
              <w:rPr>
                <w:rFonts w:ascii="Times New Roman" w:hAnsi="Times New Roman" w:cs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атриотическую</w:t>
            </w:r>
            <w:r w:rsidRPr="00E13DCB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оз</w:t>
            </w:r>
            <w:r w:rsidRPr="00E13DC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цию,</w:t>
            </w:r>
          </w:p>
          <w:p w:rsidR="00426CD4" w:rsidRPr="00E13DC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демонстрировать</w:t>
            </w:r>
            <w:r w:rsidRPr="00E13DC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озна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ое поведение</w:t>
            </w:r>
            <w:r w:rsidRPr="00E13DCB">
              <w:rPr>
                <w:rFonts w:ascii="Times New Roman" w:hAnsi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а</w:t>
            </w:r>
            <w:r w:rsidRPr="00E13DCB">
              <w:rPr>
                <w:rFonts w:ascii="Times New Roman" w:hAnsi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нове</w:t>
            </w:r>
            <w:r w:rsidRPr="00E13DCB">
              <w:rPr>
                <w:rFonts w:ascii="Times New Roman" w:hAnsi="Times New Roman"/>
                <w:spacing w:val="-6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традиционных</w:t>
            </w:r>
            <w:r w:rsidRPr="00E13DCB">
              <w:rPr>
                <w:rFonts w:ascii="Times New Roman" w:hAnsi="Times New Roman"/>
                <w:spacing w:val="-62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общечелов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ческих</w:t>
            </w:r>
            <w:r w:rsidRPr="00E13DC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ценностей,</w:t>
            </w:r>
            <w:r w:rsidRPr="00E13DCB">
              <w:rPr>
                <w:rFonts w:ascii="Times New Roman" w:hAnsi="Times New Roman"/>
                <w:spacing w:val="26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том</w:t>
            </w:r>
            <w:r w:rsidRPr="00E13DCB">
              <w:rPr>
                <w:rFonts w:ascii="Times New Roman" w:hAnsi="Times New Roman"/>
                <w:spacing w:val="-58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чи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lastRenderedPageBreak/>
              <w:t>ле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учетом гармонизации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межнациональных</w:t>
            </w:r>
            <w:r w:rsidRPr="00E13DCB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межр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лигиозных отношений,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пр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w w:val="85"/>
                <w:sz w:val="28"/>
                <w:szCs w:val="28"/>
              </w:rPr>
              <w:t>менять стандарты</w:t>
            </w:r>
            <w:r w:rsidRPr="00E13DC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>антико</w:t>
            </w:r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>р</w:t>
            </w:r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>рупционного</w:t>
            </w:r>
            <w:r w:rsidRPr="00E13DC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/>
                <w:w w:val="90"/>
                <w:sz w:val="28"/>
                <w:szCs w:val="28"/>
              </w:rPr>
              <w:t>поведения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E13DC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Передача информации, идей и опыта членам команды.</w:t>
            </w:r>
          </w:p>
          <w:p w:rsidR="00A72E66" w:rsidRPr="00E13DC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Использование знания сильных сторон, инт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ресов и качеств, кот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рые необходимо р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з</w:t>
            </w: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вивать у членов к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манды, для определ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ия персональных з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дач в общекомандной работе. 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пон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ния членами кома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 личной и колле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вной ответственн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.</w:t>
            </w:r>
          </w:p>
          <w:p w:rsidR="00A72E66" w:rsidRPr="00E13DC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Регулярное предст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ление обратной связь членам команды. </w:t>
            </w:r>
          </w:p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я навыков эффективного общ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3742" w:type="dxa"/>
          </w:tcPr>
          <w:p w:rsidR="00A72E66" w:rsidRPr="00E13DC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Интерпретация результатов </w:t>
            </w:r>
            <w:proofErr w:type="gramStart"/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блюдений</w:t>
            </w:r>
            <w:proofErr w:type="gramEnd"/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деятель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ью обучающихся в пр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деловых и имитацио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E13DC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ых игр, групповой работы.</w:t>
            </w:r>
          </w:p>
        </w:tc>
      </w:tr>
      <w:tr w:rsidR="00E54D45" w:rsidRPr="00E13DCB" w:rsidTr="00E54D45">
        <w:tc>
          <w:tcPr>
            <w:tcW w:w="3268" w:type="dxa"/>
          </w:tcPr>
          <w:p w:rsidR="00E54D45" w:rsidRPr="00E13DCB" w:rsidRDefault="00C355DC" w:rsidP="000D56DB">
            <w:pPr>
              <w:pStyle w:val="TableParagraph"/>
              <w:ind w:right="85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щей среды, ресурсосб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ежению, применять знания об изменении климата, принципы б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ежливого произво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тва, эффективно де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твовать в чрезвыча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ых ситуациях</w:t>
            </w:r>
          </w:p>
        </w:tc>
        <w:tc>
          <w:tcPr>
            <w:tcW w:w="3020" w:type="dxa"/>
          </w:tcPr>
          <w:p w:rsidR="00E54D45" w:rsidRPr="00E13DCB" w:rsidRDefault="00E54D45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Эффективный поиск необходимой инф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р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мации, использование различных источников получения информ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ции, включая 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р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ет-ресурсы</w:t>
            </w:r>
            <w:proofErr w:type="spellEnd"/>
          </w:p>
        </w:tc>
        <w:tc>
          <w:tcPr>
            <w:tcW w:w="3742" w:type="dxa"/>
          </w:tcPr>
          <w:p w:rsidR="00E54D45" w:rsidRPr="00E13DCB" w:rsidRDefault="00E54D45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ценка эффективности и к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чества выполнения задач</w:t>
            </w:r>
          </w:p>
        </w:tc>
      </w:tr>
      <w:tr w:rsidR="00F13585" w:rsidRPr="00E13DCB" w:rsidTr="00E54D45">
        <w:tc>
          <w:tcPr>
            <w:tcW w:w="3268" w:type="dxa"/>
          </w:tcPr>
          <w:p w:rsidR="00C355DC" w:rsidRPr="00E13DCB" w:rsidRDefault="00C355DC" w:rsidP="00C355DC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proofErr w:type="gramStart"/>
            <w:r w:rsidRPr="00E13DCB">
              <w:rPr>
                <w:sz w:val="28"/>
                <w:szCs w:val="28"/>
              </w:rPr>
              <w:t>ОК</w:t>
            </w:r>
            <w:proofErr w:type="gramEnd"/>
            <w:r w:rsidRPr="00E13DCB">
              <w:rPr>
                <w:sz w:val="28"/>
                <w:szCs w:val="28"/>
              </w:rPr>
              <w:t xml:space="preserve"> 09. Пользоваться профессиональной д</w:t>
            </w:r>
            <w:r w:rsidRPr="00E13DCB">
              <w:rPr>
                <w:sz w:val="28"/>
                <w:szCs w:val="28"/>
              </w:rPr>
              <w:t>о</w:t>
            </w:r>
            <w:r w:rsidRPr="00E13DCB">
              <w:rPr>
                <w:sz w:val="28"/>
                <w:szCs w:val="28"/>
              </w:rPr>
              <w:t>кументацией на госуда</w:t>
            </w:r>
            <w:r w:rsidRPr="00E13DCB">
              <w:rPr>
                <w:sz w:val="28"/>
                <w:szCs w:val="28"/>
              </w:rPr>
              <w:t>р</w:t>
            </w:r>
            <w:r w:rsidRPr="00E13DCB">
              <w:rPr>
                <w:sz w:val="28"/>
                <w:szCs w:val="28"/>
              </w:rPr>
              <w:t>ственном и иностранном языках.</w:t>
            </w:r>
          </w:p>
          <w:p w:rsidR="00F13585" w:rsidRPr="00E13DCB" w:rsidRDefault="00F13585" w:rsidP="000D56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355DC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пределение степени достоверности и акт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у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льности информации.</w:t>
            </w:r>
          </w:p>
          <w:p w:rsidR="00C355DC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Извлечение ключевых фрагментов и основ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го содержание из всего массива информации. </w:t>
            </w:r>
          </w:p>
          <w:p w:rsidR="00C355DC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Упрощение подачи информации для яс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ти понимания и пр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д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тавления.</w:t>
            </w:r>
          </w:p>
          <w:p w:rsidR="00F13585" w:rsidRPr="00E13DCB" w:rsidRDefault="00F13585" w:rsidP="000D56DB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742" w:type="dxa"/>
          </w:tcPr>
          <w:p w:rsidR="00F13585" w:rsidRPr="00E13DCB" w:rsidRDefault="00F13585" w:rsidP="000D56D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тная оценка деятел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ности обучающихся при в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полнении и защите результ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тов практических занятий, выполнении домашних р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бот, опроса, результатов внеаудиторной самосто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й работы обучающи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E13DCB">
              <w:rPr>
                <w:rFonts w:ascii="Times New Roman" w:hAnsi="Times New Roman"/>
                <w:bCs/>
                <w:iCs/>
                <w:sz w:val="28"/>
                <w:szCs w:val="28"/>
              </w:rPr>
              <w:t>ся.</w:t>
            </w:r>
          </w:p>
        </w:tc>
      </w:tr>
      <w:tr w:rsidR="00E13DCB" w:rsidRPr="00E13DCB" w:rsidTr="00E54D45">
        <w:tc>
          <w:tcPr>
            <w:tcW w:w="3268" w:type="dxa"/>
          </w:tcPr>
          <w:p w:rsidR="00E13DCB" w:rsidRPr="00E13DCB" w:rsidRDefault="00E13DCB" w:rsidP="00C355DC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E13DCB">
              <w:t>ПК 4.2. Оформлять отчетную и техническую документ</w:t>
            </w:r>
            <w:r w:rsidRPr="00E13DCB">
              <w:t>а</w:t>
            </w:r>
            <w:r w:rsidRPr="00E13DCB">
              <w:t>цию в процессе руководства выполняемыми работами.</w:t>
            </w:r>
          </w:p>
        </w:tc>
        <w:tc>
          <w:tcPr>
            <w:tcW w:w="3020" w:type="dxa"/>
          </w:tcPr>
          <w:p w:rsidR="00E13DCB" w:rsidRPr="00E13DCB" w:rsidRDefault="00E13DCB" w:rsidP="00E13D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формлять документы, связанные с професс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ональной и </w:t>
            </w:r>
            <w:r w:rsidRPr="00E13DCB">
              <w:rPr>
                <w:rFonts w:ascii="Times New Roman" w:hAnsi="Times New Roman"/>
                <w:spacing w:val="-2"/>
                <w:sz w:val="28"/>
                <w:szCs w:val="28"/>
              </w:rPr>
              <w:t>деловой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 деятельностью </w:t>
            </w:r>
          </w:p>
        </w:tc>
        <w:tc>
          <w:tcPr>
            <w:tcW w:w="3742" w:type="dxa"/>
          </w:tcPr>
          <w:p w:rsidR="00E13DCB" w:rsidRPr="00E13DCB" w:rsidRDefault="00E13DCB" w:rsidP="000D56DB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280649" w:rsidRPr="00E13DCB" w:rsidRDefault="00280649" w:rsidP="00280649">
      <w:pPr>
        <w:rPr>
          <w:rFonts w:ascii="Times New Roman" w:hAnsi="Times New Roman"/>
          <w:sz w:val="28"/>
          <w:szCs w:val="28"/>
        </w:rPr>
      </w:pPr>
    </w:p>
    <w:p w:rsidR="00280649" w:rsidRPr="00E13DCB" w:rsidRDefault="00280649" w:rsidP="00280649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Оценка освоения учебной дисциплины:</w:t>
      </w:r>
    </w:p>
    <w:p w:rsidR="00280649" w:rsidRPr="00E13DCB" w:rsidRDefault="00280649" w:rsidP="00280649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ы и методы контроля.</w:t>
      </w:r>
    </w:p>
    <w:p w:rsidR="00280649" w:rsidRPr="00E13D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</w:t>
      </w:r>
      <w:r w:rsidR="003A007C" w:rsidRPr="00E13DCB">
        <w:rPr>
          <w:rFonts w:ascii="Times New Roman" w:hAnsi="Times New Roman"/>
          <w:sz w:val="28"/>
          <w:szCs w:val="28"/>
        </w:rPr>
        <w:t>программой</w:t>
      </w:r>
      <w:r w:rsidRPr="00E13DCB">
        <w:rPr>
          <w:rFonts w:ascii="Times New Roman" w:hAnsi="Times New Roman"/>
          <w:sz w:val="28"/>
          <w:szCs w:val="28"/>
        </w:rPr>
        <w:t xml:space="preserve"> по дисциплине </w:t>
      </w:r>
      <w:r w:rsidR="00C355DC" w:rsidRPr="00E13DCB">
        <w:rPr>
          <w:rFonts w:ascii="Times New Roman" w:hAnsi="Times New Roman"/>
          <w:sz w:val="28"/>
          <w:szCs w:val="28"/>
        </w:rPr>
        <w:t>СГ.05</w:t>
      </w:r>
      <w:r w:rsidR="001F4B53" w:rsidRPr="00E13DCB">
        <w:rPr>
          <w:rFonts w:ascii="Times New Roman" w:hAnsi="Times New Roman"/>
          <w:sz w:val="28"/>
          <w:szCs w:val="28"/>
        </w:rPr>
        <w:t xml:space="preserve"> </w:t>
      </w:r>
      <w:r w:rsidR="00C355DC" w:rsidRPr="00E13DCB">
        <w:rPr>
          <w:rFonts w:ascii="Times New Roman" w:hAnsi="Times New Roman"/>
          <w:sz w:val="28"/>
          <w:szCs w:val="28"/>
        </w:rPr>
        <w:t>Основы финансовой грамотности</w:t>
      </w:r>
      <w:r w:rsidRPr="00E13DCB">
        <w:rPr>
          <w:rFonts w:ascii="Times New Roman" w:hAnsi="Times New Roman"/>
          <w:i/>
          <w:sz w:val="28"/>
          <w:szCs w:val="28"/>
        </w:rPr>
        <w:t>,</w:t>
      </w:r>
      <w:r w:rsidRPr="00E13DCB">
        <w:rPr>
          <w:rFonts w:ascii="Times New Roman" w:hAnsi="Times New Roman"/>
          <w:sz w:val="28"/>
          <w:szCs w:val="28"/>
        </w:rPr>
        <w:t xml:space="preserve"> направленные на формир</w:t>
      </w:r>
      <w:r w:rsidRPr="00E13DCB">
        <w:rPr>
          <w:rFonts w:ascii="Times New Roman" w:hAnsi="Times New Roman"/>
          <w:sz w:val="28"/>
          <w:szCs w:val="28"/>
        </w:rPr>
        <w:t>о</w:t>
      </w:r>
      <w:r w:rsidR="00F13585" w:rsidRPr="00E13DCB">
        <w:rPr>
          <w:rFonts w:ascii="Times New Roman" w:hAnsi="Times New Roman"/>
          <w:sz w:val="28"/>
          <w:szCs w:val="28"/>
        </w:rPr>
        <w:t>вание знаний и умений,</w:t>
      </w:r>
      <w:r w:rsidRPr="00E13DCB">
        <w:rPr>
          <w:rFonts w:ascii="Times New Roman" w:hAnsi="Times New Roman"/>
          <w:sz w:val="28"/>
          <w:szCs w:val="28"/>
        </w:rPr>
        <w:t xml:space="preserve"> общих</w:t>
      </w:r>
      <w:r w:rsidR="00F13585" w:rsidRPr="00E13DCB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E13DCB">
        <w:rPr>
          <w:rFonts w:ascii="Times New Roman" w:hAnsi="Times New Roman"/>
          <w:sz w:val="28"/>
          <w:szCs w:val="28"/>
        </w:rPr>
        <w:t xml:space="preserve"> компетенций.</w:t>
      </w:r>
    </w:p>
    <w:p w:rsidR="00280649" w:rsidRPr="00E13D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E13D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E13D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E13D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649" w:rsidRPr="00E13D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23"/>
        <w:gridCol w:w="1985"/>
        <w:gridCol w:w="1984"/>
        <w:gridCol w:w="1908"/>
        <w:gridCol w:w="1260"/>
        <w:gridCol w:w="1980"/>
      </w:tblGrid>
      <w:tr w:rsidR="00EA5C38" w:rsidRPr="00E13DCB" w:rsidTr="006D1532">
        <w:tc>
          <w:tcPr>
            <w:tcW w:w="2088" w:type="dxa"/>
            <w:vMerge w:val="restart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Элемент учебной ди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циплины</w:t>
            </w:r>
          </w:p>
        </w:tc>
        <w:tc>
          <w:tcPr>
            <w:tcW w:w="12240" w:type="dxa"/>
            <w:gridSpan w:val="6"/>
            <w:shd w:val="clear" w:color="auto" w:fill="auto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</w:t>
            </w:r>
          </w:p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C38" w:rsidRPr="00E13DCB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892" w:type="dxa"/>
            <w:gridSpan w:val="2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Промежуточная атт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стация</w:t>
            </w:r>
          </w:p>
        </w:tc>
      </w:tr>
      <w:tr w:rsidR="00EA5C38" w:rsidRPr="00E13DCB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</w:t>
            </w:r>
            <w:proofErr w:type="gramStart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984" w:type="dxa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Форма ко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1908" w:type="dxa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Проверя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 xml:space="preserve">мые </w:t>
            </w:r>
            <w:proofErr w:type="gramStart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260" w:type="dxa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Форма ко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1980" w:type="dxa"/>
            <w:vAlign w:val="center"/>
          </w:tcPr>
          <w:p w:rsidR="00EA5C38" w:rsidRPr="00E13DCB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</w:t>
            </w:r>
            <w:proofErr w:type="gramStart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</w:tr>
      <w:tr w:rsidR="00C355DC" w:rsidRPr="00E13DCB" w:rsidTr="006D1532">
        <w:trPr>
          <w:trHeight w:val="631"/>
        </w:trPr>
        <w:tc>
          <w:tcPr>
            <w:tcW w:w="2088" w:type="dxa"/>
            <w:vAlign w:val="center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 в курс финанс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вой грамотн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сти</w:t>
            </w:r>
          </w:p>
          <w:p w:rsidR="00C355DC" w:rsidRPr="00E13DCB" w:rsidRDefault="00C355DC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C355DC" w:rsidRPr="00E13DCB" w:rsidRDefault="00C355DC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55DC" w:rsidRPr="00E13DCB" w:rsidRDefault="00C355DC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</w:tc>
        <w:tc>
          <w:tcPr>
            <w:tcW w:w="1984" w:type="dxa"/>
            <w:vAlign w:val="center"/>
          </w:tcPr>
          <w:p w:rsidR="00C355DC" w:rsidRPr="00E13DCB" w:rsidRDefault="00C355DC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C355DC" w:rsidRPr="00E13DCB" w:rsidRDefault="00C355DC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355DC" w:rsidRPr="00E13DCB" w:rsidRDefault="00C355DC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355DC" w:rsidRPr="00E13DCB" w:rsidRDefault="00C355DC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140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1.1. Деньги и пл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жи</w:t>
            </w:r>
          </w:p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066140" w:rsidRPr="00E13DCB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, СР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1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C87B6E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66140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1.2. П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упки и цены </w:t>
            </w:r>
          </w:p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066140" w:rsidRPr="00E13DCB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1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066140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66140" w:rsidRPr="00E13DCB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87B6E" w:rsidRPr="00E13DCB" w:rsidTr="006D1532">
        <w:tc>
          <w:tcPr>
            <w:tcW w:w="2088" w:type="dxa"/>
          </w:tcPr>
          <w:p w:rsidR="00C87B6E" w:rsidRPr="00E13DCB" w:rsidRDefault="00C355DC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1.3. Б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опасное 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пользование денег</w:t>
            </w:r>
          </w:p>
        </w:tc>
        <w:tc>
          <w:tcPr>
            <w:tcW w:w="3123" w:type="dxa"/>
          </w:tcPr>
          <w:p w:rsidR="00C87B6E" w:rsidRPr="00E13DCB" w:rsidRDefault="00E4501A" w:rsidP="00F1358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proofErr w:type="gramStart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,П</w:t>
            </w:r>
            <w:proofErr w:type="gramEnd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Р №2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C87B6E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C87B6E" w:rsidRPr="00E13DCB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C87B6E" w:rsidRPr="00E13DCB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87B6E" w:rsidRPr="00E13DCB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87B6E" w:rsidRPr="00E13DCB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2.1. Л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ый и сем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й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ый бюджет, финансовое планирование</w:t>
            </w:r>
          </w:p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E13DCB" w:rsidRDefault="00E4501A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О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3</w:t>
            </w: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1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C355DC" w:rsidP="00C355D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ема 2.2. Л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ые сбереж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ия</w:t>
            </w:r>
          </w:p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E13DCB" w:rsidRDefault="00E4501A" w:rsidP="00E4501A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СР, </w:t>
            </w:r>
            <w:proofErr w:type="gramStart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4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C355DC" w:rsidP="00C355D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501A" w:rsidRPr="00E13DCB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2.3. Кр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диты и займы</w:t>
            </w:r>
          </w:p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E4501A" w:rsidRPr="00E13DCB" w:rsidRDefault="00E4501A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5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E4501A" w:rsidRPr="00E13DCB" w:rsidRDefault="00C355DC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2.4. Б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опасное управление личными ф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ансами</w:t>
            </w: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:rsidR="00E4501A" w:rsidRPr="00E13DCB" w:rsidRDefault="00E4501A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proofErr w:type="gramStart"/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proofErr w:type="gramEnd"/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ПР №6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1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3.1. 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вестирование</w:t>
            </w:r>
          </w:p>
          <w:p w:rsidR="00E4501A" w:rsidRPr="00E13DCB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E13DCB" w:rsidRDefault="00C355DC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, </w:t>
            </w:r>
            <w:proofErr w:type="gramStart"/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7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C355DC" w:rsidP="00C355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  <w:r w:rsidR="001226A2" w:rsidRPr="00E13D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3.2. Страхование</w:t>
            </w:r>
          </w:p>
          <w:p w:rsidR="00E4501A" w:rsidRPr="00E13DCB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E4501A" w:rsidRPr="00E13DCB" w:rsidRDefault="00E4501A" w:rsidP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proofErr w:type="gramStart"/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8846F8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proofErr w:type="gramEnd"/>
            <w:r w:rsidR="008846F8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C355DC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 №8</w:t>
            </w:r>
          </w:p>
        </w:tc>
        <w:tc>
          <w:tcPr>
            <w:tcW w:w="1985" w:type="dxa"/>
          </w:tcPr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C355DC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C355DC" w:rsidP="00C355DC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01A" w:rsidRPr="00E13DCB" w:rsidTr="006D1532">
        <w:tc>
          <w:tcPr>
            <w:tcW w:w="2088" w:type="dxa"/>
          </w:tcPr>
          <w:p w:rsidR="00E4501A" w:rsidRPr="00E13DCB" w:rsidRDefault="00BB67C5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3.3. Предприн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мательство</w:t>
            </w: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:rsidR="00E4501A" w:rsidRPr="00E13DCB" w:rsidRDefault="00BB67C5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, </w:t>
            </w:r>
            <w:proofErr w:type="gramStart"/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9</w:t>
            </w:r>
          </w:p>
        </w:tc>
        <w:tc>
          <w:tcPr>
            <w:tcW w:w="1985" w:type="dxa"/>
          </w:tcPr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1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E4501A" w:rsidRPr="00E13DCB" w:rsidRDefault="00BB67C5" w:rsidP="00BB6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E4501A" w:rsidRPr="00E13DCB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E13DCB" w:rsidTr="006D1532">
        <w:tc>
          <w:tcPr>
            <w:tcW w:w="2088" w:type="dxa"/>
          </w:tcPr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Тема 4.1. Ф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ансовые вз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имоотнош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ия с госуда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ством</w:t>
            </w:r>
          </w:p>
          <w:p w:rsidR="007D0B5E" w:rsidRPr="00E13DCB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E13DCB" w:rsidRDefault="007D0B5E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 w:rsidR="00BB67C5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="00BB67C5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="00BB67C5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10</w:t>
            </w: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1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7D0B5E" w:rsidRPr="00E13DCB" w:rsidRDefault="00BB67C5" w:rsidP="00BB6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B5E" w:rsidRPr="00E13DCB" w:rsidTr="006D1532">
        <w:tc>
          <w:tcPr>
            <w:tcW w:w="2088" w:type="dxa"/>
          </w:tcPr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Тема 4.2. З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щита прав граждан в ф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нансовой сф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b/>
                <w:i/>
                <w:sz w:val="28"/>
                <w:szCs w:val="28"/>
              </w:rPr>
              <w:t>ре</w:t>
            </w:r>
          </w:p>
          <w:p w:rsidR="007D0B5E" w:rsidRPr="00E13DCB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7D0B5E" w:rsidRPr="00E13DCB" w:rsidRDefault="00AB57A3">
            <w:pPr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УО, СР</w:t>
            </w:r>
            <w:r w:rsidR="00BB67C5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="00BB67C5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proofErr w:type="gramEnd"/>
            <w:r w:rsidR="00BB67C5" w:rsidRPr="00E13DC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11</w:t>
            </w:r>
          </w:p>
        </w:tc>
        <w:tc>
          <w:tcPr>
            <w:tcW w:w="1985" w:type="dxa"/>
          </w:tcPr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2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3</w:t>
            </w:r>
          </w:p>
          <w:p w:rsidR="00BB67C5" w:rsidRPr="00E13DCB" w:rsidRDefault="00BB67C5" w:rsidP="00BB67C5">
            <w:pPr>
              <w:spacing w:after="0" w:line="240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E13DCB">
              <w:rPr>
                <w:rFonts w:ascii="Times New Roman" w:hAnsi="Times New Roman"/>
                <w:i/>
                <w:sz w:val="28"/>
                <w:szCs w:val="28"/>
              </w:rPr>
              <w:t xml:space="preserve"> 04</w:t>
            </w:r>
          </w:p>
          <w:p w:rsidR="007D0B5E" w:rsidRPr="00E13DCB" w:rsidRDefault="00BB67C5" w:rsidP="00BB6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13DCB">
              <w:rPr>
                <w:rFonts w:ascii="Times New Roman" w:eastAsia="Times New Roman" w:hAnsi="Times New Roman"/>
                <w:i/>
                <w:sz w:val="28"/>
                <w:szCs w:val="28"/>
              </w:rPr>
              <w:t>ПК 4.2</w:t>
            </w:r>
          </w:p>
        </w:tc>
        <w:tc>
          <w:tcPr>
            <w:tcW w:w="1984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7D0B5E" w:rsidRPr="00E13DCB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5C38" w:rsidRPr="00E13DCB" w:rsidRDefault="00EA5C38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E13D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E13D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E13DCB" w:rsidSect="00892D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E13DCB">
        <w:rPr>
          <w:rFonts w:ascii="Times New Roman" w:hAnsi="Times New Roman"/>
          <w:sz w:val="28"/>
          <w:szCs w:val="28"/>
        </w:rPr>
        <w:br w:type="page"/>
      </w:r>
    </w:p>
    <w:p w:rsidR="00F448B3" w:rsidRPr="00E13DCB" w:rsidRDefault="00AB57A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13DCB">
        <w:rPr>
          <w:rFonts w:ascii="Times New Roman" w:hAnsi="Times New Roman"/>
          <w:b/>
          <w:bCs/>
          <w:sz w:val="28"/>
          <w:szCs w:val="28"/>
        </w:rPr>
        <w:lastRenderedPageBreak/>
        <w:t>Практическое занятие №1</w:t>
      </w:r>
    </w:p>
    <w:p w:rsidR="00BB67C5" w:rsidRPr="00E13DCB" w:rsidRDefault="00E13DCB" w:rsidP="00BB67C5">
      <w:pPr>
        <w:pStyle w:val="1"/>
        <w:spacing w:before="61" w:line="278" w:lineRule="auto"/>
        <w:ind w:right="141"/>
        <w:jc w:val="center"/>
        <w:rPr>
          <w:b w:val="0"/>
          <w:sz w:val="28"/>
          <w:szCs w:val="28"/>
        </w:rPr>
      </w:pPr>
      <w:r w:rsidRPr="00E13DCB">
        <w:rPr>
          <w:b w:val="0"/>
          <w:sz w:val="28"/>
          <w:szCs w:val="28"/>
        </w:rPr>
        <w:t xml:space="preserve"> </w:t>
      </w:r>
      <w:r w:rsidR="00BB67C5" w:rsidRPr="00E13DCB">
        <w:rPr>
          <w:b w:val="0"/>
          <w:sz w:val="28"/>
          <w:szCs w:val="28"/>
        </w:rPr>
        <w:t>«Влияние инфляции на ф</w:t>
      </w:r>
      <w:r w:rsidR="00E22D37">
        <w:rPr>
          <w:b w:val="0"/>
          <w:sz w:val="28"/>
          <w:szCs w:val="28"/>
        </w:rPr>
        <w:t>инансовые возможности человека»</w:t>
      </w:r>
    </w:p>
    <w:p w:rsidR="00BB67C5" w:rsidRPr="00E13DCB" w:rsidRDefault="00BB67C5" w:rsidP="00BB67C5">
      <w:pPr>
        <w:pStyle w:val="ae"/>
        <w:spacing w:before="27"/>
        <w:rPr>
          <w:rFonts w:ascii="Times New Roman" w:hAnsi="Times New Roman" w:cs="Times New Roman"/>
          <w:b/>
        </w:rPr>
      </w:pPr>
    </w:p>
    <w:p w:rsidR="00BB67C5" w:rsidRPr="00E13DCB" w:rsidRDefault="00BB67C5" w:rsidP="00BB67C5">
      <w:pPr>
        <w:pStyle w:val="ae"/>
        <w:spacing w:before="1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6"/>
        </w:numPr>
        <w:tabs>
          <w:tab w:val="left" w:pos="22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репить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нания</w:t>
      </w:r>
      <w:r w:rsidRPr="00E13D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ласти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овог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гулировани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нежног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о</w:t>
      </w:r>
      <w:r w:rsidRPr="00E13DCB">
        <w:rPr>
          <w:rFonts w:ascii="Times New Roman" w:hAnsi="Times New Roman"/>
          <w:spacing w:val="-2"/>
          <w:sz w:val="28"/>
          <w:szCs w:val="28"/>
        </w:rPr>
        <w:t>б</w:t>
      </w:r>
      <w:r w:rsidRPr="00E13DCB">
        <w:rPr>
          <w:rFonts w:ascii="Times New Roman" w:hAnsi="Times New Roman"/>
          <w:spacing w:val="-2"/>
          <w:sz w:val="28"/>
          <w:szCs w:val="28"/>
        </w:rPr>
        <w:t>ращения.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6"/>
        </w:numPr>
        <w:tabs>
          <w:tab w:val="left" w:pos="2282"/>
        </w:tabs>
        <w:autoSpaceDE w:val="0"/>
        <w:autoSpaceDN w:val="0"/>
        <w:spacing w:after="0" w:line="240" w:lineRule="auto"/>
        <w:ind w:left="1193" w:right="132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ени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нализировать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формацию,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одержащуюся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рмативн</w:t>
      </w:r>
      <w:proofErr w:type="gramStart"/>
      <w:r w:rsidRPr="00E13DCB">
        <w:rPr>
          <w:rFonts w:ascii="Times New Roman" w:hAnsi="Times New Roman"/>
          <w:sz w:val="28"/>
          <w:szCs w:val="28"/>
        </w:rPr>
        <w:t>о-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правовых актах.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6"/>
        </w:numPr>
        <w:tabs>
          <w:tab w:val="left" w:pos="2413"/>
        </w:tabs>
        <w:autoSpaceDE w:val="0"/>
        <w:autoSpaceDN w:val="0"/>
        <w:spacing w:after="0" w:line="240" w:lineRule="auto"/>
        <w:ind w:left="1193" w:right="135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осуществлять наличные и безн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личные платежи, сравнивать различные способы оплаты товаров и услуг, с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блюдать требования финансовой безопасности.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6"/>
        </w:numPr>
        <w:tabs>
          <w:tab w:val="left" w:pos="2282"/>
        </w:tabs>
        <w:autoSpaceDE w:val="0"/>
        <w:autoSpaceDN w:val="0"/>
        <w:spacing w:after="0" w:line="240" w:lineRule="auto"/>
        <w:ind w:left="1193" w:right="132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ени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нализировать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формацию,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одержащуюся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рмативн</w:t>
      </w:r>
      <w:proofErr w:type="gramStart"/>
      <w:r w:rsidRPr="00E13DCB">
        <w:rPr>
          <w:rFonts w:ascii="Times New Roman" w:hAnsi="Times New Roman"/>
          <w:sz w:val="28"/>
          <w:szCs w:val="28"/>
        </w:rPr>
        <w:t>о-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правовых актах.</w:t>
      </w:r>
    </w:p>
    <w:p w:rsidR="00BB67C5" w:rsidRPr="00E13DCB" w:rsidRDefault="00BB67C5" w:rsidP="00BB67C5">
      <w:pPr>
        <w:pStyle w:val="ae"/>
        <w:spacing w:before="1"/>
        <w:rPr>
          <w:rFonts w:ascii="Times New Roman" w:hAnsi="Times New Roman" w:cs="Times New Roman"/>
        </w:rPr>
      </w:pPr>
    </w:p>
    <w:p w:rsidR="00BB67C5" w:rsidRPr="00E13DCB" w:rsidRDefault="00BB67C5" w:rsidP="00BB67C5">
      <w:pPr>
        <w:pStyle w:val="2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0B656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1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</w:p>
    <w:p w:rsidR="00BB67C5" w:rsidRPr="00E13DCB" w:rsidRDefault="00BB67C5" w:rsidP="00BB67C5">
      <w:pPr>
        <w:pStyle w:val="ae"/>
        <w:spacing w:before="1"/>
        <w:ind w:left="1049" w:right="139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едставьте, что на рынке вам дали сдачу незнакомой на вид банкнотой в 100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рублей. Вы хотели отказаться, но продавец очень уверенно сказал, что это 100 рублей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нового дизайна и показал со своего телефона статью на поп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</w:rPr>
        <w:t>лярном сайте о выходе этой банкноты.</w:t>
      </w:r>
    </w:p>
    <w:p w:rsidR="00BB67C5" w:rsidRPr="00E13DCB" w:rsidRDefault="00BB67C5" w:rsidP="00BB67C5">
      <w:pPr>
        <w:pStyle w:val="ae"/>
        <w:spacing w:before="1"/>
        <w:ind w:left="1049" w:right="139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1) Как вам следует поступить в этой ситуации? </w:t>
      </w:r>
    </w:p>
    <w:p w:rsidR="00BB67C5" w:rsidRPr="00E13DCB" w:rsidRDefault="00BB67C5" w:rsidP="00BB67C5">
      <w:pPr>
        <w:pStyle w:val="ae"/>
        <w:spacing w:before="1"/>
        <w:ind w:left="1049" w:right="139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2) Какой </w:t>
      </w:r>
      <w:proofErr w:type="spellStart"/>
      <w:r w:rsidRPr="00E13DCB">
        <w:rPr>
          <w:rFonts w:ascii="Times New Roman" w:hAnsi="Times New Roman" w:cs="Times New Roman"/>
        </w:rPr>
        <w:t>интернет-ресурс</w:t>
      </w:r>
      <w:proofErr w:type="spellEnd"/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 xml:space="preserve">поможет принять обоснованное решение? </w:t>
      </w:r>
    </w:p>
    <w:p w:rsidR="00BB67C5" w:rsidRPr="00E13DCB" w:rsidRDefault="00BB67C5" w:rsidP="00BB67C5">
      <w:pPr>
        <w:pStyle w:val="ae"/>
        <w:spacing w:before="1"/>
        <w:ind w:left="1049" w:right="139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3) Разработайте алгоритм принятия решения в ситуации, когда вы зап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дозрили, что у вас в кошельке оказалась фальшивая купюра</w:t>
      </w:r>
    </w:p>
    <w:p w:rsidR="00BB67C5" w:rsidRPr="00E13DCB" w:rsidRDefault="00BB67C5" w:rsidP="00BB67C5">
      <w:pPr>
        <w:pStyle w:val="ae"/>
        <w:spacing w:before="47"/>
        <w:rPr>
          <w:rFonts w:ascii="Times New Roman" w:hAnsi="Times New Roman" w:cs="Times New Roman"/>
        </w:rPr>
      </w:pPr>
    </w:p>
    <w:p w:rsidR="00BB67C5" w:rsidRPr="00E13DCB" w:rsidRDefault="00BB67C5" w:rsidP="00BB67C5">
      <w:pPr>
        <w:pStyle w:val="2"/>
        <w:spacing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0B656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2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</w:p>
    <w:p w:rsidR="000B656C" w:rsidRDefault="000B656C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те банковскую карту</w:t>
      </w:r>
    </w:p>
    <w:p w:rsidR="000B656C" w:rsidRPr="000B656C" w:rsidRDefault="000B656C" w:rsidP="000B65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63289" cy="2725616"/>
            <wp:effectExtent l="0" t="0" r="0" b="0"/>
            <wp:docPr id="5" name="Рисунок 5" descr="D:\финансовая грмотность\mrJjY7nH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нансовая грмотность\mrJjY7nH5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05" cy="27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.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опросы</w:t>
      </w:r>
      <w:r w:rsidR="000B656C">
        <w:rPr>
          <w:rFonts w:ascii="Times New Roman" w:hAnsi="Times New Roman" w:cs="Times New Roman"/>
          <w:spacing w:val="-2"/>
        </w:rPr>
        <w:t>;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1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Зачем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E13DCB">
        <w:rPr>
          <w:rFonts w:ascii="Times New Roman" w:hAnsi="Times New Roman" w:cs="Times New Roman"/>
        </w:rPr>
        <w:t>нужны</w:t>
      </w:r>
      <w:proofErr w:type="gramEnd"/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как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работают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чип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и/или магнитная полоса на карте?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lastRenderedPageBreak/>
        <w:t xml:space="preserve"> 2) Что такое код CVV/CVC? 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3) Есть ли на вашей карте модуль бесконтактной оплаты? Зачем он н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</w:rPr>
        <w:t xml:space="preserve">жен? Безопасно ли его использование? 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4) Какие еще надписи есть н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карте? Что они означают?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5)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Что означают цифры в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 xml:space="preserve">номере вашей карты? 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6) Какие цифры, изображенные на вашей карте, можно сообщать пост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ронним?</w:t>
      </w:r>
    </w:p>
    <w:p w:rsidR="00BB67C5" w:rsidRPr="00E13DCB" w:rsidRDefault="00BB67C5" w:rsidP="00BB67C5">
      <w:pPr>
        <w:pStyle w:val="ae"/>
        <w:ind w:left="1049" w:right="142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7) Как при оплате картой подтвердить свое согласие на списание денег со счета?</w:t>
      </w:r>
    </w:p>
    <w:p w:rsidR="00BB67C5" w:rsidRPr="00E13DCB" w:rsidRDefault="00BB67C5" w:rsidP="00BB67C5">
      <w:pPr>
        <w:pStyle w:val="ae"/>
        <w:spacing w:before="46"/>
        <w:rPr>
          <w:rFonts w:ascii="Times New Roman" w:hAnsi="Times New Roman" w:cs="Times New Roman"/>
        </w:rPr>
      </w:pPr>
    </w:p>
    <w:p w:rsidR="00BB67C5" w:rsidRPr="00E13DCB" w:rsidRDefault="00BB67C5" w:rsidP="00BB67C5">
      <w:pPr>
        <w:pStyle w:val="2"/>
        <w:spacing w:before="1"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0B656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3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</w:p>
    <w:p w:rsidR="00BB67C5" w:rsidRPr="00E13DCB" w:rsidRDefault="00BB67C5" w:rsidP="00BB67C5">
      <w:pPr>
        <w:pStyle w:val="ae"/>
        <w:ind w:left="1049" w:right="137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Светлана учится в колледже на платной основе. В начале августа она оплатила в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банке учебу в предстоящем учебном году. 1 сентября куратор гру</w:t>
      </w:r>
      <w:r w:rsidRPr="00E13DCB">
        <w:rPr>
          <w:rFonts w:ascii="Times New Roman" w:hAnsi="Times New Roman" w:cs="Times New Roman"/>
        </w:rPr>
        <w:t>п</w:t>
      </w:r>
      <w:r w:rsidRPr="00E13DCB">
        <w:rPr>
          <w:rFonts w:ascii="Times New Roman" w:hAnsi="Times New Roman" w:cs="Times New Roman"/>
        </w:rPr>
        <w:t xml:space="preserve">пы сообщил ей, что несколько дней назад срок оплаты обучения </w:t>
      </w:r>
      <w:proofErr w:type="gramStart"/>
      <w:r w:rsidRPr="00E13DCB">
        <w:rPr>
          <w:rFonts w:ascii="Times New Roman" w:hAnsi="Times New Roman" w:cs="Times New Roman"/>
        </w:rPr>
        <w:t>истек</w:t>
      </w:r>
      <w:proofErr w:type="gramEnd"/>
      <w:r w:rsidRPr="00E13DCB">
        <w:rPr>
          <w:rFonts w:ascii="Times New Roman" w:hAnsi="Times New Roman" w:cs="Times New Roman"/>
        </w:rPr>
        <w:t xml:space="preserve"> и ко</w:t>
      </w:r>
      <w:r w:rsidRPr="00E13DCB">
        <w:rPr>
          <w:rFonts w:ascii="Times New Roman" w:hAnsi="Times New Roman" w:cs="Times New Roman"/>
        </w:rPr>
        <w:t>л</w:t>
      </w:r>
      <w:r w:rsidRPr="00E13DCB">
        <w:rPr>
          <w:rFonts w:ascii="Times New Roman" w:hAnsi="Times New Roman" w:cs="Times New Roman"/>
        </w:rPr>
        <w:t>ледж уже начал начислять пени за просроченный платеж. «Я же заплатила!» – удивилась Светлана. После занятий она побежала домой, нашла квитанцию банка о переводе в колледж нужной суммы и поспешила в знакомое отделение банка. Отделение банка было закрыто, на двери висело объявление о том, что у банка отозвана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 xml:space="preserve">банковская лицензия и </w:t>
      </w:r>
      <w:proofErr w:type="gramStart"/>
      <w:r w:rsidRPr="00E13DCB">
        <w:rPr>
          <w:rFonts w:ascii="Times New Roman" w:hAnsi="Times New Roman" w:cs="Times New Roman"/>
        </w:rPr>
        <w:t>обращаться</w:t>
      </w:r>
      <w:proofErr w:type="gramEnd"/>
      <w:r w:rsidRPr="00E13DCB">
        <w:rPr>
          <w:rFonts w:ascii="Times New Roman" w:hAnsi="Times New Roman" w:cs="Times New Roman"/>
        </w:rPr>
        <w:t xml:space="preserve"> надо во временную админ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страцию в другом городе… «Что же делать? – подумала Светлана.</w:t>
      </w:r>
    </w:p>
    <w:p w:rsidR="000B656C" w:rsidRDefault="00BB67C5" w:rsidP="00BB67C5">
      <w:pPr>
        <w:pStyle w:val="ae"/>
        <w:ind w:left="1049" w:right="137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Вопросы 1) Какие документы могут подтвердить наличные и безнали</w:t>
      </w:r>
      <w:r w:rsidRPr="00E13DCB">
        <w:rPr>
          <w:rFonts w:ascii="Times New Roman" w:hAnsi="Times New Roman" w:cs="Times New Roman"/>
        </w:rPr>
        <w:t>ч</w:t>
      </w:r>
      <w:r w:rsidRPr="00E13DCB">
        <w:rPr>
          <w:rFonts w:ascii="Times New Roman" w:hAnsi="Times New Roman" w:cs="Times New Roman"/>
        </w:rPr>
        <w:t xml:space="preserve">ные расчеты потребителя? </w:t>
      </w:r>
    </w:p>
    <w:p w:rsidR="000B656C" w:rsidRDefault="00BB67C5" w:rsidP="00BB67C5">
      <w:pPr>
        <w:pStyle w:val="ae"/>
        <w:ind w:left="1049" w:right="137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2) Какие права есть у потребителя при подтверждении расчетов? </w:t>
      </w:r>
    </w:p>
    <w:p w:rsidR="000B656C" w:rsidRDefault="00BB67C5" w:rsidP="00BB67C5">
      <w:pPr>
        <w:pStyle w:val="ae"/>
        <w:ind w:left="1049" w:right="137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3) Распространяютс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ли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эти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рава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любые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лучаи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еревода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енежных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 xml:space="preserve">средств? </w:t>
      </w:r>
    </w:p>
    <w:p w:rsidR="00BB67C5" w:rsidRPr="00E13DCB" w:rsidRDefault="00BB67C5" w:rsidP="00BB67C5">
      <w:pPr>
        <w:pStyle w:val="ae"/>
        <w:ind w:left="1049" w:right="137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4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Чт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такой ситуации вы бы посоветовали делать Све</w:t>
      </w:r>
      <w:r w:rsidRPr="00E13DCB">
        <w:rPr>
          <w:rFonts w:ascii="Times New Roman" w:hAnsi="Times New Roman" w:cs="Times New Roman"/>
        </w:rPr>
        <w:t>т</w:t>
      </w:r>
      <w:r w:rsidRPr="00E13DCB">
        <w:rPr>
          <w:rFonts w:ascii="Times New Roman" w:hAnsi="Times New Roman" w:cs="Times New Roman"/>
        </w:rPr>
        <w:t>лане?</w:t>
      </w:r>
    </w:p>
    <w:p w:rsidR="00BB67C5" w:rsidRPr="00E13DCB" w:rsidRDefault="00BB67C5" w:rsidP="00BB67C5">
      <w:pPr>
        <w:pStyle w:val="2"/>
        <w:spacing w:before="61"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0B656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4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</w:p>
    <w:p w:rsidR="00BB67C5" w:rsidRPr="00E13DCB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Людмила получила в магазине сдачу в сумме 1 600 руб. банкнотами ра</w:t>
      </w:r>
      <w:r w:rsidRPr="00E13DCB">
        <w:rPr>
          <w:rFonts w:ascii="Times New Roman" w:hAnsi="Times New Roman" w:cs="Times New Roman"/>
        </w:rPr>
        <w:t>з</w:t>
      </w:r>
      <w:r w:rsidRPr="00E13DCB">
        <w:rPr>
          <w:rFonts w:ascii="Times New Roman" w:hAnsi="Times New Roman" w:cs="Times New Roman"/>
        </w:rPr>
        <w:t xml:space="preserve">ного номинала: 1 000, 500 и 100 руб. Она, как обычно, машинально положила сдачу в кошелек, но, </w:t>
      </w:r>
      <w:proofErr w:type="gramStart"/>
      <w:r w:rsidRPr="00E13DCB">
        <w:rPr>
          <w:rFonts w:ascii="Times New Roman" w:hAnsi="Times New Roman" w:cs="Times New Roman"/>
        </w:rPr>
        <w:t>вернувшись</w:t>
      </w:r>
      <w:proofErr w:type="gramEnd"/>
      <w:r w:rsidRPr="00E13DCB">
        <w:rPr>
          <w:rFonts w:ascii="Times New Roman" w:hAnsi="Times New Roman" w:cs="Times New Roman"/>
        </w:rPr>
        <w:t xml:space="preserve"> домой, открыла сайт Банка России, где даны описания банкнот всех номиналов и годов выпуска российских рублей. Лю</w:t>
      </w:r>
      <w:r w:rsidRPr="00E13DCB">
        <w:rPr>
          <w:rFonts w:ascii="Times New Roman" w:hAnsi="Times New Roman" w:cs="Times New Roman"/>
        </w:rPr>
        <w:t>д</w:t>
      </w:r>
      <w:r w:rsidRPr="00E13DCB">
        <w:rPr>
          <w:rFonts w:ascii="Times New Roman" w:hAnsi="Times New Roman" w:cs="Times New Roman"/>
        </w:rPr>
        <w:t>мила стала внимательно изучить банкноты, полученные в магазине: рассматр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вала изображения на банкнотах, вглядывалась во что-то почти невидимое на них, пыталась что-то обнаружить на просвет, проводила пальцами по банкн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там, стала светить миниатюрной ультрафиолетовой лампой, встроенной в ш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 xml:space="preserve">риковую ручку. </w:t>
      </w:r>
    </w:p>
    <w:p w:rsidR="000B656C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Вопросы </w:t>
      </w:r>
    </w:p>
    <w:p w:rsidR="000B656C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1) Какие номиналы российских рублей эмитируются в РФ? </w:t>
      </w:r>
    </w:p>
    <w:p w:rsidR="000B656C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2) Опишите дизайн банкнот, которые получила Людмила как сдачу. </w:t>
      </w:r>
    </w:p>
    <w:p w:rsidR="000B656C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3) Как классифицируются способы защиты банкнот от подделок? </w:t>
      </w:r>
    </w:p>
    <w:p w:rsidR="000B656C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4) Какие элементы на банкнотах пыталась обнаружить Людмила на ощупь? </w:t>
      </w:r>
    </w:p>
    <w:p w:rsidR="000B656C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5) Какие элементы на банкнотах Людмила увидела на просвет? </w:t>
      </w:r>
    </w:p>
    <w:p w:rsidR="00BB67C5" w:rsidRPr="00E13DCB" w:rsidRDefault="00BB67C5" w:rsidP="00BB67C5">
      <w:pPr>
        <w:pStyle w:val="ae"/>
        <w:ind w:left="1049" w:right="14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6) Какие элементы Людмила увидела в ультр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 xml:space="preserve">фиолетовом </w:t>
      </w:r>
      <w:r w:rsidRPr="00E13DCB">
        <w:rPr>
          <w:rFonts w:ascii="Times New Roman" w:hAnsi="Times New Roman" w:cs="Times New Roman"/>
          <w:spacing w:val="-2"/>
        </w:rPr>
        <w:t>свечении?</w:t>
      </w:r>
    </w:p>
    <w:p w:rsidR="00BB67C5" w:rsidRPr="00E13DCB" w:rsidRDefault="00BB67C5" w:rsidP="00BB67C5">
      <w:pPr>
        <w:pStyle w:val="ae"/>
        <w:spacing w:before="1"/>
        <w:rPr>
          <w:rFonts w:ascii="Times New Roman" w:hAnsi="Times New Roman" w:cs="Times New Roman"/>
        </w:rPr>
      </w:pPr>
    </w:p>
    <w:p w:rsidR="00BB67C5" w:rsidRPr="00E13DCB" w:rsidRDefault="00BB67C5" w:rsidP="00BB67C5">
      <w:pPr>
        <w:pStyle w:val="2"/>
        <w:spacing w:before="1"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 w:rsidR="000B656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5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</w:p>
    <w:p w:rsidR="00BB67C5" w:rsidRPr="00E13DCB" w:rsidRDefault="00BB67C5" w:rsidP="00BB67C5">
      <w:pPr>
        <w:pStyle w:val="ae"/>
        <w:ind w:left="1049" w:right="140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Однажды один из посетителей кафе оставил в качестве чаевых незнак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мую Володе купюру. На ней не было ни буквы на русском языке, а единстве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 xml:space="preserve">ное, что удалось разобрать Володе, это английские слова «FIVE LARI». Другой официант сказал, что это 5 </w:t>
      </w:r>
      <w:proofErr w:type="gramStart"/>
      <w:r w:rsidRPr="00E13DCB">
        <w:rPr>
          <w:rFonts w:ascii="Times New Roman" w:hAnsi="Times New Roman" w:cs="Times New Roman"/>
        </w:rPr>
        <w:t>грузинских</w:t>
      </w:r>
      <w:proofErr w:type="gramEnd"/>
      <w:r w:rsidRPr="00E13DCB">
        <w:rPr>
          <w:rFonts w:ascii="Times New Roman" w:hAnsi="Times New Roman" w:cs="Times New Roman"/>
        </w:rPr>
        <w:t xml:space="preserve"> лари, а на вопрос Володи: «А разве так можно?», лишь недоуменно пожал плечами.</w:t>
      </w:r>
    </w:p>
    <w:p w:rsidR="000B656C" w:rsidRDefault="00BB67C5" w:rsidP="00BB67C5">
      <w:pPr>
        <w:pStyle w:val="ae"/>
        <w:ind w:left="1049" w:right="140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 xml:space="preserve">Вопросы </w:t>
      </w:r>
    </w:p>
    <w:p w:rsidR="000B656C" w:rsidRDefault="00BB67C5" w:rsidP="00BB67C5">
      <w:pPr>
        <w:pStyle w:val="ae"/>
        <w:ind w:left="1049" w:right="140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1) Является ли иностранная валюта деньгами на территории Российской Федерации? Почему? </w:t>
      </w:r>
    </w:p>
    <w:p w:rsidR="000B656C" w:rsidRDefault="00BB67C5" w:rsidP="00BB67C5">
      <w:pPr>
        <w:pStyle w:val="ae"/>
        <w:ind w:left="1049" w:right="140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2) Какие из основных функций денег выполняет иностранная валюта на территории Российской Федерации? Любая ли иностранная валюта выполняет эти функции? </w:t>
      </w:r>
    </w:p>
    <w:p w:rsidR="00BB67C5" w:rsidRPr="00E13DCB" w:rsidRDefault="00BB67C5" w:rsidP="00BB67C5">
      <w:pPr>
        <w:pStyle w:val="ae"/>
        <w:ind w:left="1049" w:right="140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3) Что в такой ситуации вы бы посоветовали делать Володе?</w:t>
      </w:r>
    </w:p>
    <w:p w:rsidR="00BB67C5" w:rsidRPr="00E13DCB" w:rsidRDefault="00BB67C5" w:rsidP="00BB67C5">
      <w:pPr>
        <w:pStyle w:val="ae"/>
        <w:spacing w:before="46"/>
        <w:rPr>
          <w:rFonts w:ascii="Times New Roman" w:hAnsi="Times New Roman" w:cs="Times New Roman"/>
        </w:rPr>
      </w:pPr>
    </w:p>
    <w:p w:rsidR="000B656C" w:rsidRPr="00E13DCB" w:rsidRDefault="000B656C" w:rsidP="000B656C">
      <w:pPr>
        <w:pStyle w:val="2"/>
        <w:spacing w:before="1"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6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>.</w:t>
      </w:r>
    </w:p>
    <w:p w:rsidR="00BB67C5" w:rsidRPr="00E13DCB" w:rsidRDefault="00BB67C5" w:rsidP="000B656C">
      <w:pPr>
        <w:pStyle w:val="a3"/>
        <w:widowControl w:val="0"/>
        <w:tabs>
          <w:tab w:val="left" w:pos="2120"/>
        </w:tabs>
        <w:autoSpaceDE w:val="0"/>
        <w:autoSpaceDN w:val="0"/>
        <w:spacing w:after="0" w:line="240" w:lineRule="auto"/>
        <w:ind w:left="212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Эмисси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нег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дкрепленна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оварами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водит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E13DCB">
        <w:rPr>
          <w:rFonts w:ascii="Times New Roman" w:hAnsi="Times New Roman"/>
          <w:spacing w:val="-5"/>
          <w:sz w:val="28"/>
          <w:szCs w:val="28"/>
        </w:rPr>
        <w:t>к</w:t>
      </w:r>
      <w:proofErr w:type="gramEnd"/>
      <w:r w:rsidRPr="00E13DCB">
        <w:rPr>
          <w:rFonts w:ascii="Times New Roman" w:hAnsi="Times New Roman"/>
          <w:spacing w:val="-5"/>
          <w:sz w:val="28"/>
          <w:szCs w:val="28"/>
        </w:rPr>
        <w:t>: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4"/>
        </w:numPr>
        <w:tabs>
          <w:tab w:val="left" w:pos="1898"/>
        </w:tabs>
        <w:autoSpaceDE w:val="0"/>
        <w:autoSpaceDN w:val="0"/>
        <w:spacing w:after="0" w:line="240" w:lineRule="auto"/>
        <w:ind w:left="1898" w:hanging="13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Инфляции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4"/>
        </w:numPr>
        <w:tabs>
          <w:tab w:val="left" w:pos="1898"/>
        </w:tabs>
        <w:autoSpaceDE w:val="0"/>
        <w:autoSpaceDN w:val="0"/>
        <w:spacing w:after="0" w:line="240" w:lineRule="auto"/>
        <w:ind w:left="1898" w:hanging="13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Дефляции</w:t>
      </w:r>
    </w:p>
    <w:p w:rsidR="00BB67C5" w:rsidRPr="00E13DCB" w:rsidRDefault="00BB67C5" w:rsidP="00805BF6">
      <w:pPr>
        <w:pStyle w:val="a3"/>
        <w:widowControl w:val="0"/>
        <w:numPr>
          <w:ilvl w:val="1"/>
          <w:numId w:val="14"/>
        </w:numPr>
        <w:tabs>
          <w:tab w:val="left" w:pos="1898"/>
        </w:tabs>
        <w:autoSpaceDE w:val="0"/>
        <w:autoSpaceDN w:val="0"/>
        <w:spacing w:after="0" w:line="240" w:lineRule="auto"/>
        <w:ind w:left="1898" w:hanging="13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Стагнации</w:t>
      </w:r>
    </w:p>
    <w:bookmarkEnd w:id="0"/>
    <w:p w:rsidR="00F448B3" w:rsidRPr="00E13DCB" w:rsidRDefault="00BB67C5" w:rsidP="00BB67C5">
      <w:pPr>
        <w:shd w:val="clear" w:color="auto" w:fill="FFFFFF"/>
        <w:spacing w:line="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Дефляция</w:t>
      </w:r>
    </w:p>
    <w:p w:rsidR="00F448B3" w:rsidRPr="00E13DCB" w:rsidRDefault="00F44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C5" w:rsidRPr="00E13DCB" w:rsidRDefault="001330E7" w:rsidP="00BB67C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3DCB">
        <w:rPr>
          <w:rFonts w:ascii="Times New Roman" w:hAnsi="Times New Roman"/>
          <w:b/>
          <w:sz w:val="28"/>
          <w:szCs w:val="28"/>
        </w:rPr>
        <w:br w:type="page"/>
      </w:r>
    </w:p>
    <w:p w:rsidR="00BB67C5" w:rsidRPr="00E13DCB" w:rsidRDefault="00BB67C5" w:rsidP="00BB67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Практическое задание №2</w:t>
      </w:r>
    </w:p>
    <w:p w:rsidR="00BB67C5" w:rsidRPr="00E13DCB" w:rsidRDefault="00BB67C5" w:rsidP="00BB67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Расчет полной цены. Выбор наилучшего предложения</w:t>
      </w:r>
    </w:p>
    <w:p w:rsidR="00BB67C5" w:rsidRPr="00E13DCB" w:rsidRDefault="00BB67C5" w:rsidP="00BB67C5">
      <w:pPr>
        <w:pStyle w:val="ae"/>
        <w:spacing w:before="270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BB67C5" w:rsidRPr="00E13DCB" w:rsidRDefault="00BB67C5" w:rsidP="00805BF6">
      <w:pPr>
        <w:pStyle w:val="a3"/>
        <w:widowControl w:val="0"/>
        <w:numPr>
          <w:ilvl w:val="2"/>
          <w:numId w:val="14"/>
        </w:numPr>
        <w:tabs>
          <w:tab w:val="left" w:pos="22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репить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нания</w:t>
      </w:r>
      <w:r w:rsidRPr="00E13D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ласт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овог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гулировани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ценообразов</w:t>
      </w:r>
      <w:r w:rsidRPr="00E13DCB">
        <w:rPr>
          <w:rFonts w:ascii="Times New Roman" w:hAnsi="Times New Roman"/>
          <w:spacing w:val="-2"/>
          <w:sz w:val="28"/>
          <w:szCs w:val="28"/>
        </w:rPr>
        <w:t>а</w:t>
      </w:r>
      <w:r w:rsidRPr="00E13DCB">
        <w:rPr>
          <w:rFonts w:ascii="Times New Roman" w:hAnsi="Times New Roman"/>
          <w:spacing w:val="-2"/>
          <w:sz w:val="28"/>
          <w:szCs w:val="28"/>
        </w:rPr>
        <w:t>ния.</w:t>
      </w:r>
    </w:p>
    <w:p w:rsidR="00BB67C5" w:rsidRPr="00E13DCB" w:rsidRDefault="00BB67C5" w:rsidP="00805BF6">
      <w:pPr>
        <w:pStyle w:val="a3"/>
        <w:widowControl w:val="0"/>
        <w:numPr>
          <w:ilvl w:val="2"/>
          <w:numId w:val="14"/>
        </w:numPr>
        <w:tabs>
          <w:tab w:val="left" w:pos="2282"/>
        </w:tabs>
        <w:autoSpaceDE w:val="0"/>
        <w:autoSpaceDN w:val="0"/>
        <w:spacing w:after="0" w:line="240" w:lineRule="auto"/>
        <w:ind w:left="1193" w:right="132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ени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нализировать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формацию,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одержащуюся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рмативн</w:t>
      </w:r>
      <w:proofErr w:type="gramStart"/>
      <w:r w:rsidRPr="00E13DCB">
        <w:rPr>
          <w:rFonts w:ascii="Times New Roman" w:hAnsi="Times New Roman"/>
          <w:sz w:val="28"/>
          <w:szCs w:val="28"/>
        </w:rPr>
        <w:t>о-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правовых актах.</w:t>
      </w:r>
    </w:p>
    <w:p w:rsidR="00BB67C5" w:rsidRPr="00E13DCB" w:rsidRDefault="00BB67C5" w:rsidP="00805BF6">
      <w:pPr>
        <w:pStyle w:val="a3"/>
        <w:widowControl w:val="0"/>
        <w:numPr>
          <w:ilvl w:val="2"/>
          <w:numId w:val="14"/>
        </w:numPr>
        <w:tabs>
          <w:tab w:val="left" w:pos="2423"/>
        </w:tabs>
        <w:autoSpaceDE w:val="0"/>
        <w:autoSpaceDN w:val="0"/>
        <w:spacing w:after="0" w:line="240" w:lineRule="auto"/>
        <w:ind w:left="1193" w:right="140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использовать разнообразие фин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>совых инструментов для управления личными финансами в целях достижения финансового благополучия, с учетом финансовой безопасности.</w:t>
      </w:r>
    </w:p>
    <w:p w:rsidR="00BB67C5" w:rsidRPr="00E13DCB" w:rsidRDefault="00BB67C5" w:rsidP="00805BF6">
      <w:pPr>
        <w:pStyle w:val="a3"/>
        <w:widowControl w:val="0"/>
        <w:numPr>
          <w:ilvl w:val="2"/>
          <w:numId w:val="14"/>
        </w:numPr>
        <w:tabs>
          <w:tab w:val="left" w:pos="2413"/>
        </w:tabs>
        <w:autoSpaceDE w:val="0"/>
        <w:autoSpaceDN w:val="0"/>
        <w:spacing w:after="0" w:line="240" w:lineRule="auto"/>
        <w:ind w:left="1193" w:right="135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осуществлять наличные и безн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личные платежи, сравнивать различные способы оплаты товаров и услуг, с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блюдать требования финансовой безопасности.</w:t>
      </w:r>
    </w:p>
    <w:p w:rsidR="00BB67C5" w:rsidRPr="00E13DCB" w:rsidRDefault="00BB67C5" w:rsidP="00BB67C5">
      <w:pPr>
        <w:pStyle w:val="2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1.</w:t>
      </w:r>
    </w:p>
    <w:p w:rsidR="00BB67C5" w:rsidRPr="00E13DCB" w:rsidRDefault="00BB67C5" w:rsidP="00BB67C5">
      <w:pPr>
        <w:pStyle w:val="ae"/>
        <w:spacing w:before="43"/>
        <w:ind w:left="1049" w:right="181" w:firstLine="77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Обстоятельства в жизни Евгении сложились так, что в течение ближа</w:t>
      </w:r>
      <w:r w:rsidRPr="00E13DCB">
        <w:rPr>
          <w:rFonts w:ascii="Times New Roman" w:hAnsi="Times New Roman" w:cs="Times New Roman"/>
        </w:rPr>
        <w:t>й</w:t>
      </w:r>
      <w:r w:rsidRPr="00E13DCB">
        <w:rPr>
          <w:rFonts w:ascii="Times New Roman" w:hAnsi="Times New Roman" w:cs="Times New Roman"/>
        </w:rPr>
        <w:t>шего года ей каждый месяц будет необходимо прилетать в Москву. Добираясь из аэропорта до ближайшей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станции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метро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первую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такую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поездку,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Евгения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оспользовалась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специальным автобусом. За билет в одну сторону она запл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тила на входе 250 рублей. А уже в автобусе увидела рекламу предлагавшую приобрести подписку сразу на 15 таких поездок, каждая из которых будет ст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ить 130 рублей.</w:t>
      </w:r>
    </w:p>
    <w:p w:rsidR="00BB67C5" w:rsidRPr="00E13DCB" w:rsidRDefault="00BB67C5" w:rsidP="00BB67C5">
      <w:pPr>
        <w:pStyle w:val="ae"/>
        <w:spacing w:before="2"/>
        <w:ind w:left="1049" w:right="181" w:firstLine="71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л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анализа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обсуждени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1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тоит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ли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Евгении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приобрести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да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ную подписку? Почему? 2) Посчитайте сумму, которую сэкономит тот, кто может воспользоваться этим предложением. 3) Как вы думаете, почему прод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вец билетов установил именно такие условия? 4) Можно ли говорить, о каких-то приемах манипулирования со стороны продавца? Поясните ответ</w:t>
      </w:r>
    </w:p>
    <w:p w:rsidR="00BB67C5" w:rsidRPr="00E13DCB" w:rsidRDefault="00BB67C5" w:rsidP="00BB67C5">
      <w:pPr>
        <w:pStyle w:val="2"/>
        <w:spacing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2.</w:t>
      </w:r>
    </w:p>
    <w:p w:rsidR="00BB67C5" w:rsidRPr="00E13DCB" w:rsidRDefault="00BB67C5" w:rsidP="00BB67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редставьте, что вам необходимо приобрести 3 упаковки шариковых ручек с синей пастой. В течение отведенного вам времени осуществите онлайн-поиск оптимал</w:t>
      </w:r>
      <w:r w:rsidRPr="00E13DCB">
        <w:rPr>
          <w:rFonts w:ascii="Times New Roman" w:hAnsi="Times New Roman"/>
          <w:sz w:val="28"/>
          <w:szCs w:val="28"/>
        </w:rPr>
        <w:t>ь</w:t>
      </w:r>
      <w:r w:rsidRPr="00E13DCB">
        <w:rPr>
          <w:rFonts w:ascii="Times New Roman" w:hAnsi="Times New Roman"/>
          <w:sz w:val="28"/>
          <w:szCs w:val="28"/>
        </w:rPr>
        <w:t xml:space="preserve">ного варианта покупки и подготовьте ответы на следующие вопросы: </w:t>
      </w:r>
    </w:p>
    <w:p w:rsidR="00BB67C5" w:rsidRPr="00E13DCB" w:rsidRDefault="00BB67C5" w:rsidP="00BB67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) Из каких этапов состоял ваш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иск? Чем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н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ыл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ограничен? </w:t>
      </w:r>
    </w:p>
    <w:p w:rsidR="00BB67C5" w:rsidRPr="00E13DCB" w:rsidRDefault="00BB67C5" w:rsidP="00BB67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2)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и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акторы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роме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цены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читывал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выборе окончательного варианта? </w:t>
      </w:r>
    </w:p>
    <w:p w:rsidR="00BB67C5" w:rsidRPr="00E13DCB" w:rsidRDefault="00BB67C5" w:rsidP="00BB67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3) Как вы могли бы сэкономить, учитывая, что перед каждым из вас стоит такая з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дача?</w:t>
      </w:r>
    </w:p>
    <w:p w:rsidR="00BB67C5" w:rsidRPr="00E13DCB" w:rsidRDefault="00BB67C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</w:p>
    <w:p w:rsidR="00BB67C5" w:rsidRPr="00E13DCB" w:rsidRDefault="00BB67C5" w:rsidP="008D03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Практическое задание №3</w:t>
      </w:r>
    </w:p>
    <w:p w:rsidR="008D0387" w:rsidRPr="00E13DCB" w:rsidRDefault="008D0387" w:rsidP="008D03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Выбор </w:t>
      </w:r>
      <w:proofErr w:type="gramStart"/>
      <w:r w:rsidRPr="00E13DCB">
        <w:rPr>
          <w:rFonts w:ascii="Times New Roman" w:hAnsi="Times New Roman"/>
          <w:sz w:val="28"/>
          <w:szCs w:val="28"/>
        </w:rPr>
        <w:t>надежного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интернет-магазина</w:t>
      </w:r>
    </w:p>
    <w:p w:rsidR="008D0387" w:rsidRPr="00E13DCB" w:rsidRDefault="008D0387" w:rsidP="008D0387">
      <w:pPr>
        <w:pStyle w:val="ae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20"/>
        </w:numPr>
        <w:tabs>
          <w:tab w:val="left" w:pos="2443"/>
          <w:tab w:val="left" w:pos="4051"/>
          <w:tab w:val="left" w:pos="5010"/>
          <w:tab w:val="left" w:pos="6319"/>
          <w:tab w:val="left" w:pos="7648"/>
          <w:tab w:val="left" w:pos="9118"/>
        </w:tabs>
        <w:autoSpaceDE w:val="0"/>
        <w:autoSpaceDN w:val="0"/>
        <w:spacing w:after="0" w:line="240" w:lineRule="auto"/>
        <w:ind w:right="140" w:firstLine="8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Формировать</w:t>
      </w:r>
      <w:r w:rsidRPr="00E13DCB">
        <w:rPr>
          <w:rFonts w:ascii="Times New Roman" w:hAnsi="Times New Roman"/>
          <w:sz w:val="28"/>
          <w:szCs w:val="28"/>
        </w:rPr>
        <w:tab/>
      </w:r>
      <w:r w:rsidRPr="00E13DCB">
        <w:rPr>
          <w:rFonts w:ascii="Times New Roman" w:hAnsi="Times New Roman"/>
          <w:spacing w:val="-2"/>
          <w:sz w:val="28"/>
          <w:szCs w:val="28"/>
        </w:rPr>
        <w:t>умение</w:t>
      </w:r>
      <w:r w:rsidRPr="00E13DCB">
        <w:rPr>
          <w:rFonts w:ascii="Times New Roman" w:hAnsi="Times New Roman"/>
          <w:sz w:val="28"/>
          <w:szCs w:val="28"/>
        </w:rPr>
        <w:tab/>
      </w:r>
      <w:r w:rsidRPr="00E13DCB">
        <w:rPr>
          <w:rFonts w:ascii="Times New Roman" w:hAnsi="Times New Roman"/>
          <w:spacing w:val="-2"/>
          <w:sz w:val="28"/>
          <w:szCs w:val="28"/>
        </w:rPr>
        <w:t>применять</w:t>
      </w:r>
      <w:r w:rsidRPr="00E13DCB">
        <w:rPr>
          <w:rFonts w:ascii="Times New Roman" w:hAnsi="Times New Roman"/>
          <w:sz w:val="28"/>
          <w:szCs w:val="28"/>
        </w:rPr>
        <w:tab/>
      </w:r>
      <w:r w:rsidRPr="00E13DCB">
        <w:rPr>
          <w:rFonts w:ascii="Times New Roman" w:hAnsi="Times New Roman"/>
          <w:spacing w:val="-2"/>
          <w:sz w:val="28"/>
          <w:szCs w:val="28"/>
        </w:rPr>
        <w:t>алгоритмы</w:t>
      </w:r>
      <w:r w:rsidRPr="00E13DCB">
        <w:rPr>
          <w:rFonts w:ascii="Times New Roman" w:hAnsi="Times New Roman"/>
          <w:sz w:val="28"/>
          <w:szCs w:val="28"/>
        </w:rPr>
        <w:tab/>
      </w:r>
      <w:r w:rsidRPr="00E13DCB">
        <w:rPr>
          <w:rFonts w:ascii="Times New Roman" w:hAnsi="Times New Roman"/>
          <w:spacing w:val="-2"/>
          <w:sz w:val="28"/>
          <w:szCs w:val="28"/>
        </w:rPr>
        <w:t>безопасного</w:t>
      </w:r>
      <w:r w:rsidRPr="00E13DCB">
        <w:rPr>
          <w:rFonts w:ascii="Times New Roman" w:hAnsi="Times New Roman"/>
          <w:sz w:val="28"/>
          <w:szCs w:val="28"/>
        </w:rPr>
        <w:tab/>
      </w:r>
      <w:r w:rsidRPr="00E13DCB">
        <w:rPr>
          <w:rFonts w:ascii="Times New Roman" w:hAnsi="Times New Roman"/>
          <w:spacing w:val="-2"/>
          <w:sz w:val="28"/>
          <w:szCs w:val="28"/>
        </w:rPr>
        <w:t>использов</w:t>
      </w:r>
      <w:r w:rsidRPr="00E13DCB">
        <w:rPr>
          <w:rFonts w:ascii="Times New Roman" w:hAnsi="Times New Roman"/>
          <w:spacing w:val="-2"/>
          <w:sz w:val="28"/>
          <w:szCs w:val="28"/>
        </w:rPr>
        <w:t>а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ния </w:t>
      </w:r>
      <w:r w:rsidRPr="00E13DCB">
        <w:rPr>
          <w:rFonts w:ascii="Times New Roman" w:hAnsi="Times New Roman"/>
          <w:sz w:val="28"/>
          <w:szCs w:val="28"/>
        </w:rPr>
        <w:t>платежных операций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20"/>
        </w:numPr>
        <w:tabs>
          <w:tab w:val="left" w:pos="2356"/>
          <w:tab w:val="left" w:pos="8051"/>
        </w:tabs>
        <w:autoSpaceDE w:val="0"/>
        <w:autoSpaceDN w:val="0"/>
        <w:spacing w:after="0" w:line="240" w:lineRule="auto"/>
        <w:ind w:right="141" w:firstLine="8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ение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нализировать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формацию,</w:t>
      </w:r>
      <w:r w:rsidRPr="00E13DCB">
        <w:rPr>
          <w:rFonts w:ascii="Times New Roman" w:hAnsi="Times New Roman"/>
          <w:sz w:val="28"/>
          <w:szCs w:val="28"/>
        </w:rPr>
        <w:tab/>
        <w:t>применять</w:t>
      </w:r>
      <w:r w:rsidRPr="00E13DC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струменты финансовой безопасности в сфере денежного обращения и п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купок</w:t>
      </w:r>
    </w:p>
    <w:p w:rsidR="008D0387" w:rsidRPr="00E13DCB" w:rsidRDefault="008D0387" w:rsidP="008D0387">
      <w:pPr>
        <w:pStyle w:val="2"/>
        <w:spacing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1.</w:t>
      </w:r>
    </w:p>
    <w:p w:rsidR="008D0387" w:rsidRPr="00E13DCB" w:rsidRDefault="008D0387" w:rsidP="008D0387">
      <w:pPr>
        <w:pStyle w:val="ae"/>
        <w:ind w:left="1193" w:right="135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очитайте материал «Безопасные покупки в интернете» на сайте «Ф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 xml:space="preserve">нансовая культура» Банка России </w:t>
      </w:r>
      <w:hyperlink r:id="rId10" w:history="1">
        <w:r w:rsidRPr="00E13DCB">
          <w:rPr>
            <w:rStyle w:val="ab"/>
            <w:rFonts w:ascii="Times New Roman" w:hAnsi="Times New Roman" w:cs="Times New Roman"/>
            <w:color w:val="auto"/>
          </w:rPr>
          <w:t>https://fincult.info/article/bezopasnyepokupki-v-internete/</w:t>
        </w:r>
      </w:hyperlink>
      <w:r w:rsidRPr="00E13DCB">
        <w:rPr>
          <w:rFonts w:ascii="Times New Roman" w:hAnsi="Times New Roman" w:cs="Times New Roman"/>
        </w:rPr>
        <w:t>.</w:t>
      </w:r>
    </w:p>
    <w:p w:rsidR="008D0387" w:rsidRPr="00E13DCB" w:rsidRDefault="008D0387" w:rsidP="008D0387">
      <w:pPr>
        <w:pStyle w:val="ae"/>
        <w:ind w:left="1193" w:right="135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На основании прочитанного составьте короткую памятку алгоритм, к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торая поможет вашим родственникам избежать попадания в сети к мошенн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кам.</w:t>
      </w:r>
    </w:p>
    <w:p w:rsidR="008D0387" w:rsidRPr="00E13DCB" w:rsidRDefault="008D0387" w:rsidP="008D0387">
      <w:pPr>
        <w:pStyle w:val="ae"/>
        <w:ind w:left="1193" w:right="135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Дополнительно ответьте на следующие вопросы. </w:t>
      </w:r>
    </w:p>
    <w:p w:rsidR="008D0387" w:rsidRPr="00E13DCB" w:rsidRDefault="008D0387" w:rsidP="008D0387">
      <w:pPr>
        <w:pStyle w:val="ae"/>
        <w:ind w:left="1193" w:right="135" w:firstLine="566"/>
        <w:jc w:val="both"/>
        <w:rPr>
          <w:rFonts w:ascii="Times New Roman" w:hAnsi="Times New Roman" w:cs="Times New Roman"/>
        </w:rPr>
      </w:pPr>
      <w:proofErr w:type="gramStart"/>
      <w:r w:rsidRPr="00E13DCB">
        <w:rPr>
          <w:rFonts w:ascii="Times New Roman" w:hAnsi="Times New Roman" w:cs="Times New Roman"/>
        </w:rPr>
        <w:t xml:space="preserve">Вопросы для анализа и обсуждения 1) С какими еще мошенническими действиями в интернете сталкивались вы сами или ваши знакомые? 2) Что помогает мошенникам в их деятельности? 3) Какие действия вы посоветуете людям, сталкивающимся с мошенниками в интернете? 4) Должен ли банк возместить средства, списанные со счета клиента в результате выманивания у него какой-то ключевой </w:t>
      </w:r>
      <w:r w:rsidRPr="00E13DCB">
        <w:rPr>
          <w:rFonts w:ascii="Times New Roman" w:hAnsi="Times New Roman" w:cs="Times New Roman"/>
          <w:spacing w:val="-2"/>
        </w:rPr>
        <w:t>информации?</w:t>
      </w:r>
      <w:proofErr w:type="gramEnd"/>
    </w:p>
    <w:p w:rsidR="008D0387" w:rsidRPr="00E13DCB" w:rsidRDefault="008D0387" w:rsidP="008D0387">
      <w:pPr>
        <w:pStyle w:val="2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2.</w:t>
      </w:r>
    </w:p>
    <w:p w:rsidR="008D0387" w:rsidRPr="00E13DCB" w:rsidRDefault="008D0387" w:rsidP="008D0387">
      <w:pPr>
        <w:spacing w:before="1"/>
        <w:ind w:left="1193" w:right="143" w:firstLine="566"/>
        <w:jc w:val="both"/>
        <w:rPr>
          <w:rFonts w:ascii="Times New Roman" w:hAnsi="Times New Roman"/>
          <w:i/>
          <w:sz w:val="28"/>
          <w:szCs w:val="28"/>
        </w:rPr>
      </w:pPr>
      <w:r w:rsidRPr="00E13DCB">
        <w:rPr>
          <w:rFonts w:ascii="Times New Roman" w:hAnsi="Times New Roman"/>
          <w:i/>
          <w:sz w:val="28"/>
          <w:szCs w:val="28"/>
        </w:rPr>
        <w:t>А.</w:t>
      </w:r>
      <w:r w:rsidRPr="00E13DC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Ответьте</w:t>
      </w:r>
      <w:r w:rsidRPr="00E13DCB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на</w:t>
      </w:r>
      <w:r w:rsidRPr="00E13DC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вопрос:</w:t>
      </w:r>
      <w:r w:rsidRPr="00E13DC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что</w:t>
      </w:r>
      <w:r w:rsidRPr="00E13DC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такое</w:t>
      </w:r>
      <w:r w:rsidRPr="00E13DC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финансовое</w:t>
      </w:r>
      <w:r w:rsidRPr="00E13DC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мошенничество</w:t>
      </w:r>
      <w:r w:rsidRPr="00E13DC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согласно</w:t>
      </w:r>
      <w:r w:rsidRPr="00E13DC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статье</w:t>
      </w:r>
      <w:r w:rsidRPr="00E13DC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159 УК РФ?</w:t>
      </w:r>
    </w:p>
    <w:p w:rsidR="008D0387" w:rsidRPr="00E13DCB" w:rsidRDefault="008D0387" w:rsidP="008D0387">
      <w:pPr>
        <w:ind w:left="1760"/>
        <w:rPr>
          <w:rFonts w:ascii="Times New Roman" w:hAnsi="Times New Roman"/>
          <w:i/>
          <w:sz w:val="28"/>
          <w:szCs w:val="28"/>
        </w:rPr>
      </w:pPr>
      <w:r w:rsidRPr="00E13DCB">
        <w:rPr>
          <w:rFonts w:ascii="Times New Roman" w:hAnsi="Times New Roman"/>
          <w:i/>
          <w:sz w:val="28"/>
          <w:szCs w:val="28"/>
        </w:rPr>
        <w:t>Б.</w:t>
      </w:r>
      <w:r w:rsidRPr="00E13DC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Перечислите</w:t>
      </w:r>
      <w:r w:rsidRPr="00E13DC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виды</w:t>
      </w:r>
      <w:r w:rsidRPr="00E13DC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финансовых</w:t>
      </w:r>
      <w:r w:rsidRPr="00E13DC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pacing w:val="-2"/>
          <w:sz w:val="28"/>
          <w:szCs w:val="28"/>
        </w:rPr>
        <w:t>мошенничеств: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9"/>
        </w:numPr>
        <w:tabs>
          <w:tab w:val="left" w:pos="20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Интернет-мошенничество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9"/>
        </w:numPr>
        <w:tabs>
          <w:tab w:val="left" w:pos="20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Мошенничество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спользованием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их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карт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9"/>
        </w:numPr>
        <w:tabs>
          <w:tab w:val="left" w:pos="20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Мошенничеств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купк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даж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автомобилей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9"/>
        </w:numPr>
        <w:tabs>
          <w:tab w:val="left" w:pos="20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инансовые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пирамиды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9"/>
        </w:numPr>
        <w:tabs>
          <w:tab w:val="left" w:pos="200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Мошенничеств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ынк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недвижимости.</w:t>
      </w:r>
    </w:p>
    <w:p w:rsidR="008D0387" w:rsidRPr="00E13DCB" w:rsidRDefault="008D0387" w:rsidP="008D0387">
      <w:pPr>
        <w:pStyle w:val="ae"/>
        <w:spacing w:before="3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6402"/>
      </w:tblGrid>
      <w:tr w:rsidR="008D0387" w:rsidRPr="00E13DCB" w:rsidTr="008D0387">
        <w:trPr>
          <w:trHeight w:val="551"/>
        </w:trPr>
        <w:tc>
          <w:tcPr>
            <w:tcW w:w="3248" w:type="dxa"/>
          </w:tcPr>
          <w:p w:rsidR="008D0387" w:rsidRPr="00E13DCB" w:rsidRDefault="008D0387" w:rsidP="008D0387">
            <w:pPr>
              <w:pStyle w:val="TableParagraph"/>
              <w:spacing w:line="273" w:lineRule="exact"/>
              <w:ind w:left="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E13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ошенничества</w:t>
            </w:r>
            <w:proofErr w:type="spellEnd"/>
          </w:p>
          <w:p w:rsidR="008D0387" w:rsidRPr="00E13DCB" w:rsidRDefault="008D0387" w:rsidP="008D0387">
            <w:pPr>
              <w:pStyle w:val="TableParagraph"/>
              <w:spacing w:before="48" w:line="211" w:lineRule="exact"/>
              <w:ind w:left="66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В</w:t>
            </w:r>
          </w:p>
        </w:tc>
        <w:tc>
          <w:tcPr>
            <w:tcW w:w="6402" w:type="dxa"/>
          </w:tcPr>
          <w:p w:rsidR="008D0387" w:rsidRPr="00E13DCB" w:rsidRDefault="008D0387" w:rsidP="008D0387">
            <w:pPr>
              <w:pStyle w:val="TableParagraph"/>
              <w:spacing w:line="273" w:lineRule="exact"/>
              <w:ind w:right="2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b/>
                <w:sz w:val="28"/>
                <w:szCs w:val="28"/>
              </w:rPr>
              <w:t>мошеннических</w:t>
            </w:r>
            <w:proofErr w:type="spellEnd"/>
            <w:r w:rsidRPr="00E13DCB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йствий</w:t>
            </w:r>
            <w:proofErr w:type="spellEnd"/>
          </w:p>
        </w:tc>
      </w:tr>
      <w:tr w:rsidR="008D0387" w:rsidRPr="00E13DCB" w:rsidTr="008D0387">
        <w:trPr>
          <w:trHeight w:val="827"/>
        </w:trPr>
        <w:tc>
          <w:tcPr>
            <w:tcW w:w="3248" w:type="dxa"/>
          </w:tcPr>
          <w:p w:rsidR="008D0387" w:rsidRPr="00E13DCB" w:rsidRDefault="008D0387" w:rsidP="008D0387">
            <w:pPr>
              <w:pStyle w:val="TableParagraph"/>
              <w:tabs>
                <w:tab w:val="left" w:pos="606"/>
              </w:tabs>
              <w:spacing w:before="20" w:line="208" w:lineRule="auto"/>
              <w:ind w:left="249" w:right="1191" w:hanging="1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CB2C708" wp14:editId="518A6C5A">
                      <wp:simplePos x="0" y="0"/>
                      <wp:positionH relativeFrom="column">
                        <wp:posOffset>140207</wp:posOffset>
                      </wp:positionH>
                      <wp:positionV relativeFrom="paragraph">
                        <wp:posOffset>-422</wp:posOffset>
                      </wp:positionV>
                      <wp:extent cx="1871980" cy="17526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1980" cy="175260"/>
                                <a:chOff x="0" y="0"/>
                                <a:chExt cx="1871980" cy="17526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187198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1980" h="175260">
                                      <a:moveTo>
                                        <a:pt x="18717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1871726" y="175260"/>
                                      </a:lnTo>
                                      <a:lnTo>
                                        <a:pt x="1871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11.05pt;margin-top:-.05pt;width:147.4pt;height:13.8pt;z-index:-251657216;mso-wrap-distance-left:0;mso-wrap-distance-right:0" coordsize="18719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">
                      <v:shape id="Graphic 7" o:spid="_x0000_s1027" style="position:absolute;width:18719;height:1752;visibility:visible;mso-wrap-style:square;v-text-anchor:top" coordsize="18719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S3MMA&#10;AADaAAAADwAAAGRycy9kb3ducmV2LnhtbESPzWvCQBTE7wX/h+UJ3urGgq3GrKIFIQcv9QM8PrMv&#10;H5h9G7JrEv97t1DocZiZ3zDJZjC16Kh1lWUFs2kEgjizuuJCwfm0f1+AcB5ZY22ZFDzJwWY9eksw&#10;1rbnH+qOvhABwi5GBaX3TSyly0oy6Ka2IQ5ebluDPsi2kLrFPsBNLT+i6FMarDgslNjQd0nZ/fgw&#10;Coa5PaS0218ynbvz4npLd0tvlZqMh+0KhKfB/4f/2qlW8AW/V8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S3MMAAADaAAAADwAAAAAAAAAAAAAAAACYAgAAZHJzL2Rv&#10;d25yZXYueG1sUEsFBgAAAAAEAAQA9QAAAIgDAAAAAA==&#10;" path="m1871726,l,,,175260r1871726,l1871726,xe" stroked="f">
                        <v:path arrowok="t"/>
                      </v:shape>
                    </v:group>
                  </w:pict>
                </mc:Fallback>
              </mc:AlternateContent>
            </w:r>
            <w:r w:rsidRPr="00E13DCB">
              <w:rPr>
                <w:rFonts w:ascii="Times New Roman" w:hAnsi="Times New Roman" w:cs="Times New Roman"/>
                <w:i/>
                <w:spacing w:val="-10"/>
                <w:position w:val="-3"/>
                <w:sz w:val="28"/>
                <w:szCs w:val="28"/>
              </w:rPr>
              <w:t>.</w:t>
            </w:r>
            <w:r w:rsidRPr="00E13DCB">
              <w:rPr>
                <w:rFonts w:ascii="Times New Roman" w:hAnsi="Times New Roman" w:cs="Times New Roman"/>
                <w:i/>
                <w:position w:val="-3"/>
                <w:sz w:val="28"/>
                <w:szCs w:val="28"/>
              </w:rPr>
              <w:tab/>
            </w:r>
            <w:proofErr w:type="spellStart"/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Классическое</w:t>
            </w:r>
            <w:proofErr w:type="spellEnd"/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мошенничеств</w:t>
            </w:r>
            <w:proofErr w:type="spellEnd"/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</w:p>
          <w:p w:rsidR="008D0387" w:rsidRPr="00E13DCB" w:rsidRDefault="008D0387" w:rsidP="008D0387">
            <w:pPr>
              <w:pStyle w:val="TableParagraph"/>
              <w:spacing w:before="46" w:line="221" w:lineRule="exact"/>
              <w:ind w:left="10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402" w:type="dxa"/>
          </w:tcPr>
          <w:p w:rsidR="008D0387" w:rsidRPr="00E13DCB" w:rsidRDefault="008D0387" w:rsidP="008D0387">
            <w:pPr>
              <w:pStyle w:val="TableParagraph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онные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енничества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ного присвоения</w:t>
            </w:r>
            <w:r w:rsidRPr="00E13DCB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жой</w:t>
            </w:r>
            <w:r w:rsidRPr="00E13DCB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сти</w:t>
            </w:r>
            <w:r w:rsidRPr="00E13DCB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E13DCB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ствии</w:t>
            </w:r>
            <w:r w:rsidRPr="00E13DCB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обых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ягчающих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стоятельств</w:t>
            </w:r>
          </w:p>
        </w:tc>
      </w:tr>
      <w:tr w:rsidR="00E13DCB" w:rsidRPr="00E13DCB" w:rsidTr="00E13DCB">
        <w:trPr>
          <w:trHeight w:val="416"/>
        </w:trPr>
        <w:tc>
          <w:tcPr>
            <w:tcW w:w="3248" w:type="dxa"/>
          </w:tcPr>
          <w:p w:rsidR="008D0387" w:rsidRPr="00E13DCB" w:rsidRDefault="008D0387" w:rsidP="008D0387">
            <w:pPr>
              <w:pStyle w:val="TableParagraph"/>
              <w:ind w:left="2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D9B8717" wp14:editId="629A49EE">
                      <wp:simplePos x="0" y="0"/>
                      <wp:positionH relativeFrom="column">
                        <wp:posOffset>140207</wp:posOffset>
                      </wp:positionH>
                      <wp:positionV relativeFrom="paragraph">
                        <wp:posOffset>2071</wp:posOffset>
                      </wp:positionV>
                      <wp:extent cx="1871980" cy="35052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1980" cy="350520"/>
                                <a:chOff x="0" y="0"/>
                                <a:chExt cx="1871980" cy="35052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871980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1980" h="350520">
                                      <a:moveTo>
                                        <a:pt x="18717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1871713" y="350520"/>
                                      </a:lnTo>
                                      <a:lnTo>
                                        <a:pt x="1871713" y="175260"/>
                                      </a:lnTo>
                                      <a:lnTo>
                                        <a:pt x="1871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11.05pt;margin-top:.15pt;width:147.4pt;height:27.6pt;z-index:-251656192;mso-wrap-distance-left:0;mso-wrap-distance-right:0" coordsize="187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">
                      <v:shape id="Graphic 9" o:spid="_x0000_s1027" style="position:absolute;width:18719;height:3505;visibility:visible;mso-wrap-style:square;v-text-anchor:top" coordsize="187198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csMA&#10;AADaAAAADwAAAGRycy9kb3ducmV2LnhtbESPQWvCQBSE74X+h+UVvJS6qQcx0VU0IvTgwab+gGf2&#10;mQ3Jvg3ZbUz/vSsIPQ4z8w2z2oy2FQP1vnas4HOagCAuna65UnD+OXwsQPiArLF1TAr+yMNm/fqy&#10;wky7G3/TUIRKRAj7DBWYELpMSl8asuinriOO3tX1FkOUfSV1j7cIt62cJclcWqw5LhjsKDdUNsWv&#10;VfB+7PLTsCuadK+LtnHn3SK/GKUmb+N2CSLQGP7Dz/aXVpDC4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tHcsMAAADaAAAADwAAAAAAAAAAAAAAAACYAgAAZHJzL2Rv&#10;d25yZXYueG1sUEsFBgAAAAAEAAQA9QAAAIgDAAAAAA==&#10;" path="m1871713,l,,,175260,,350520r1871713,l1871713,175260,1871713,xe" stroked="f">
                        <v:path arrowok="t"/>
                      </v:shape>
                    </v:group>
                  </w:pict>
                </mc:Fallback>
              </mc:AlternateContent>
            </w:r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Квалифицированное мошенничество</w:t>
            </w:r>
          </w:p>
          <w:p w:rsidR="008D0387" w:rsidRPr="00E13DCB" w:rsidRDefault="008D0387" w:rsidP="008D0387">
            <w:pPr>
              <w:pStyle w:val="TableParagraph"/>
              <w:spacing w:before="25"/>
              <w:ind w:left="10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402" w:type="dxa"/>
          </w:tcPr>
          <w:p w:rsidR="008D0387" w:rsidRPr="00E13DCB" w:rsidRDefault="008D0387" w:rsidP="008D0387">
            <w:pPr>
              <w:pStyle w:val="TableParagraph"/>
              <w:ind w:left="121" w:right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ступления, которые совершаются с использ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ем служебного положения (злоупотребление служебными полномочиями) или в составе пр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сиональной группы финансовых</w:t>
            </w:r>
            <w:r w:rsidRPr="00E13DCB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енников,</w:t>
            </w:r>
            <w:r w:rsidRPr="00E13DCB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инаторов,</w:t>
            </w:r>
            <w:r w:rsidRPr="00E13DCB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ступников,</w:t>
            </w:r>
          </w:p>
          <w:p w:rsidR="008D0387" w:rsidRPr="00E13DCB" w:rsidRDefault="008D0387" w:rsidP="008D0387">
            <w:pPr>
              <w:pStyle w:val="TableParagraph"/>
              <w:spacing w:line="264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лоумышленников</w:t>
            </w:r>
            <w:proofErr w:type="spellEnd"/>
            <w:proofErr w:type="gram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8D0387" w:rsidRPr="00E13DCB" w:rsidTr="008D0387">
        <w:trPr>
          <w:trHeight w:val="526"/>
        </w:trPr>
        <w:tc>
          <w:tcPr>
            <w:tcW w:w="3248" w:type="dxa"/>
          </w:tcPr>
          <w:p w:rsidR="008D0387" w:rsidRPr="00E13DCB" w:rsidRDefault="008D0387" w:rsidP="008D0387">
            <w:pPr>
              <w:pStyle w:val="TableParagraph"/>
              <w:tabs>
                <w:tab w:val="left" w:pos="609"/>
              </w:tabs>
              <w:spacing w:line="257" w:lineRule="exact"/>
              <w:ind w:left="100"/>
              <w:rPr>
                <w:rFonts w:ascii="Times New Roman" w:hAnsi="Times New Roman" w:cs="Times New Roman"/>
                <w:b/>
                <w:i/>
                <w:position w:val="2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b/>
                <w:i/>
                <w:spacing w:val="-2"/>
                <w:position w:val="2"/>
                <w:sz w:val="28"/>
                <w:szCs w:val="28"/>
              </w:rPr>
              <w:lastRenderedPageBreak/>
              <w:t>Договорное</w:t>
            </w:r>
            <w:proofErr w:type="spellEnd"/>
            <w:r w:rsidRPr="00E13DCB">
              <w:rPr>
                <w:rFonts w:ascii="Times New Roman" w:hAnsi="Times New Roman" w:cs="Times New Roman"/>
                <w:b/>
                <w:i/>
                <w:position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b/>
                <w:i/>
                <w:spacing w:val="-2"/>
                <w:position w:val="2"/>
                <w:sz w:val="28"/>
                <w:szCs w:val="28"/>
              </w:rPr>
              <w:t>мошенничество</w:t>
            </w:r>
            <w:proofErr w:type="spellEnd"/>
          </w:p>
        </w:tc>
        <w:tc>
          <w:tcPr>
            <w:tcW w:w="6402" w:type="dxa"/>
          </w:tcPr>
          <w:p w:rsidR="008D0387" w:rsidRPr="00E13DCB" w:rsidRDefault="008D0387" w:rsidP="008D0387">
            <w:pPr>
              <w:pStyle w:val="TableParagraph"/>
              <w:spacing w:line="243" w:lineRule="exact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 w:rsidRPr="00E13DCB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E13DCB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енником</w:t>
            </w:r>
            <w:r w:rsidRPr="00E13DC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твой</w:t>
            </w:r>
            <w:r w:rsidRPr="00E13DCB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</w:t>
            </w:r>
            <w:r w:rsidRPr="00E13DCB">
              <w:rPr>
                <w:rFonts w:ascii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ода</w:t>
            </w:r>
          </w:p>
          <w:p w:rsidR="008D0387" w:rsidRPr="00E13DCB" w:rsidRDefault="008D0387" w:rsidP="008D0387">
            <w:pPr>
              <w:pStyle w:val="TableParagraph"/>
              <w:spacing w:line="264" w:lineRule="exact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ок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договоров).</w:t>
            </w:r>
          </w:p>
        </w:tc>
      </w:tr>
      <w:tr w:rsidR="008D0387" w:rsidRPr="00E13DCB" w:rsidTr="008D0387">
        <w:trPr>
          <w:trHeight w:val="829"/>
        </w:trPr>
        <w:tc>
          <w:tcPr>
            <w:tcW w:w="3248" w:type="dxa"/>
          </w:tcPr>
          <w:p w:rsidR="008D0387" w:rsidRPr="00E13DCB" w:rsidRDefault="008D0387" w:rsidP="008D0387">
            <w:pPr>
              <w:pStyle w:val="TableParagraph"/>
              <w:tabs>
                <w:tab w:val="left" w:pos="609"/>
              </w:tabs>
              <w:spacing w:before="3" w:line="232" w:lineRule="auto"/>
              <w:ind w:left="249" w:right="1071" w:hanging="1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b/>
                <w:i/>
                <w:spacing w:val="-2"/>
                <w:position w:val="1"/>
                <w:sz w:val="28"/>
                <w:szCs w:val="28"/>
                <w:lang w:val="ru-RU"/>
              </w:rPr>
              <w:t xml:space="preserve">Внедоговорное </w:t>
            </w:r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мошеннич</w:t>
            </w:r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E13D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ство</w:t>
            </w:r>
          </w:p>
          <w:p w:rsidR="008D0387" w:rsidRPr="00E13DCB" w:rsidRDefault="008D0387" w:rsidP="008D0387">
            <w:pPr>
              <w:pStyle w:val="TableParagraph"/>
              <w:spacing w:before="9" w:line="252" w:lineRule="exact"/>
              <w:ind w:left="10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402" w:type="dxa"/>
          </w:tcPr>
          <w:p w:rsidR="008D0387" w:rsidRPr="00E13DCB" w:rsidRDefault="008D0387" w:rsidP="008D0387">
            <w:pPr>
              <w:pStyle w:val="TableParagraph"/>
              <w:spacing w:line="270" w:lineRule="exact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ьба</w:t>
            </w:r>
            <w:r w:rsidRPr="00E13DCB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ь</w:t>
            </w:r>
            <w:r w:rsidRPr="00E13DCB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ги</w:t>
            </w:r>
            <w:r w:rsidRPr="00E13DCB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3DCB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  <w:r w:rsidRPr="00E13DCB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умышл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а</w:t>
            </w:r>
            <w:r w:rsidRPr="00E13DCB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од</w:t>
            </w:r>
            <w:proofErr w:type="gramEnd"/>
          </w:p>
          <w:p w:rsidR="008D0387" w:rsidRPr="00E13DCB" w:rsidRDefault="008D0387" w:rsidP="008D0387">
            <w:pPr>
              <w:pStyle w:val="TableParagraph"/>
              <w:spacing w:line="270" w:lineRule="atLeast"/>
              <w:ind w:lef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м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ого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твенника,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авшего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ду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E13DCB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я договора.</w:t>
            </w:r>
          </w:p>
        </w:tc>
      </w:tr>
    </w:tbl>
    <w:p w:rsidR="008D0387" w:rsidRPr="00E13DCB" w:rsidRDefault="008D0387" w:rsidP="008D0387">
      <w:pPr>
        <w:ind w:left="1193"/>
        <w:rPr>
          <w:rFonts w:ascii="Times New Roman" w:hAnsi="Times New Roman"/>
          <w:i/>
          <w:sz w:val="28"/>
          <w:szCs w:val="28"/>
        </w:rPr>
      </w:pPr>
      <w:r w:rsidRPr="00E13DCB">
        <w:rPr>
          <w:rFonts w:ascii="Times New Roman" w:hAnsi="Times New Roman"/>
          <w:i/>
          <w:sz w:val="28"/>
          <w:szCs w:val="28"/>
        </w:rPr>
        <w:t>Содержание видов финансовых мошенничеств,</w:t>
      </w:r>
      <w:r w:rsidRPr="00E13DCB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которые</w:t>
      </w:r>
      <w:r w:rsidRPr="00E13DCB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устанавливает</w:t>
      </w:r>
      <w:r w:rsidRPr="00E13DCB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статья 159</w:t>
      </w:r>
      <w:r w:rsidRPr="00E13DCB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УК РФ.</w:t>
      </w:r>
      <w:r w:rsidRPr="00E13DCB">
        <w:rPr>
          <w:rFonts w:ascii="Times New Roman" w:hAnsi="Times New Roman"/>
          <w:i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i/>
          <w:sz w:val="28"/>
          <w:szCs w:val="28"/>
        </w:rPr>
        <w:t>Запомните ее и дайте объяснение их содержанию</w:t>
      </w:r>
    </w:p>
    <w:p w:rsidR="008D0387" w:rsidRPr="00E13DCB" w:rsidRDefault="008D0387" w:rsidP="008D0387">
      <w:pPr>
        <w:ind w:left="1193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дание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3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8"/>
        </w:numPr>
        <w:tabs>
          <w:tab w:val="left" w:pos="2099"/>
        </w:tabs>
        <w:autoSpaceDE w:val="0"/>
        <w:autoSpaceDN w:val="0"/>
        <w:spacing w:before="4" w:after="0" w:line="240" w:lineRule="auto"/>
        <w:ind w:right="138" w:firstLine="56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Дайте определение и объясните содержание мошеннических оп</w:t>
      </w:r>
      <w:r w:rsidRPr="00E13DCB">
        <w:rPr>
          <w:rFonts w:ascii="Times New Roman" w:hAnsi="Times New Roman"/>
          <w:b/>
          <w:sz w:val="28"/>
          <w:szCs w:val="28"/>
        </w:rPr>
        <w:t>е</w:t>
      </w:r>
      <w:r w:rsidRPr="00E13DCB">
        <w:rPr>
          <w:rFonts w:ascii="Times New Roman" w:hAnsi="Times New Roman"/>
          <w:b/>
          <w:sz w:val="28"/>
          <w:szCs w:val="28"/>
        </w:rPr>
        <w:t>раций с банковскими картами:</w:t>
      </w:r>
    </w:p>
    <w:p w:rsidR="008D0387" w:rsidRPr="00E13DCB" w:rsidRDefault="008D0387" w:rsidP="008D0387">
      <w:pPr>
        <w:pStyle w:val="ae"/>
        <w:ind w:left="1193" w:right="146" w:firstLine="566"/>
        <w:jc w:val="both"/>
        <w:rPr>
          <w:rFonts w:ascii="Times New Roman" w:hAnsi="Times New Roman" w:cs="Times New Roman"/>
        </w:rPr>
      </w:pPr>
      <w:proofErr w:type="spellStart"/>
      <w:r w:rsidRPr="00E13DCB">
        <w:rPr>
          <w:rFonts w:ascii="Times New Roman" w:hAnsi="Times New Roman" w:cs="Times New Roman"/>
          <w:b/>
        </w:rPr>
        <w:t>Кардинг</w:t>
      </w:r>
      <w:proofErr w:type="spellEnd"/>
      <w:r w:rsidRPr="00E13DCB">
        <w:rPr>
          <w:rFonts w:ascii="Times New Roman" w:hAnsi="Times New Roman" w:cs="Times New Roman"/>
          <w:b/>
        </w:rPr>
        <w:t xml:space="preserve"> </w:t>
      </w:r>
      <w:r w:rsidRPr="00E13DCB">
        <w:rPr>
          <w:rFonts w:ascii="Times New Roman" w:hAnsi="Times New Roman" w:cs="Times New Roman"/>
        </w:rPr>
        <w:t>– это использование украденных банковских карт или их пл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 xml:space="preserve">тёжных </w:t>
      </w:r>
      <w:r w:rsidRPr="00E13DCB">
        <w:rPr>
          <w:rFonts w:ascii="Times New Roman" w:hAnsi="Times New Roman" w:cs="Times New Roman"/>
          <w:spacing w:val="-2"/>
        </w:rPr>
        <w:t>реквизитов.</w:t>
      </w:r>
    </w:p>
    <w:p w:rsidR="008D0387" w:rsidRPr="00E13DCB" w:rsidRDefault="008D0387" w:rsidP="008D0387">
      <w:pPr>
        <w:pStyle w:val="ae"/>
        <w:ind w:left="1193" w:right="135" w:firstLine="566"/>
        <w:jc w:val="both"/>
        <w:rPr>
          <w:rFonts w:ascii="Times New Roman" w:hAnsi="Times New Roman" w:cs="Times New Roman"/>
        </w:rPr>
      </w:pPr>
      <w:proofErr w:type="spellStart"/>
      <w:r w:rsidRPr="00E13DCB">
        <w:rPr>
          <w:rFonts w:ascii="Times New Roman" w:hAnsi="Times New Roman" w:cs="Times New Roman"/>
          <w:b/>
        </w:rPr>
        <w:t>Фишинг</w:t>
      </w:r>
      <w:proofErr w:type="spellEnd"/>
      <w:r w:rsidRPr="00E13DCB">
        <w:rPr>
          <w:rFonts w:ascii="Times New Roman" w:hAnsi="Times New Roman" w:cs="Times New Roman"/>
          <w:b/>
        </w:rPr>
        <w:t xml:space="preserve"> </w:t>
      </w:r>
      <w:r w:rsidRPr="00E13DCB">
        <w:rPr>
          <w:rFonts w:ascii="Times New Roman" w:hAnsi="Times New Roman" w:cs="Times New Roman"/>
        </w:rPr>
        <w:t>– это создание мошенниками ложного сайта с целью принужд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ния владельца банковской карты предоставить злоумышленникам свои ко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 xml:space="preserve">фиденциальные данные, платёжные реквизиты, регистрационное имя, пароль или секретный </w:t>
      </w:r>
      <w:proofErr w:type="spellStart"/>
      <w:r w:rsidRPr="00E13DCB">
        <w:rPr>
          <w:rFonts w:ascii="Times New Roman" w:hAnsi="Times New Roman" w:cs="Times New Roman"/>
        </w:rPr>
        <w:t>пин</w:t>
      </w:r>
      <w:proofErr w:type="spellEnd"/>
      <w:r w:rsidRPr="00E13DCB">
        <w:rPr>
          <w:rFonts w:ascii="Times New Roman" w:hAnsi="Times New Roman" w:cs="Times New Roman"/>
        </w:rPr>
        <w:t>-код.</w:t>
      </w:r>
    </w:p>
    <w:p w:rsidR="008D0387" w:rsidRPr="00E13DCB" w:rsidRDefault="008D0387" w:rsidP="008D0387">
      <w:pPr>
        <w:pStyle w:val="ae"/>
        <w:ind w:left="1760"/>
        <w:jc w:val="both"/>
        <w:rPr>
          <w:rFonts w:ascii="Times New Roman" w:hAnsi="Times New Roman" w:cs="Times New Roman"/>
        </w:rPr>
      </w:pPr>
      <w:proofErr w:type="spellStart"/>
      <w:r w:rsidRPr="00E13DCB">
        <w:rPr>
          <w:rFonts w:ascii="Times New Roman" w:hAnsi="Times New Roman" w:cs="Times New Roman"/>
          <w:b/>
        </w:rPr>
        <w:t>Смишинг</w:t>
      </w:r>
      <w:proofErr w:type="spellEnd"/>
      <w:r w:rsidRPr="00E13DCB">
        <w:rPr>
          <w:rFonts w:ascii="Times New Roman" w:hAnsi="Times New Roman" w:cs="Times New Roman"/>
          <w:b/>
          <w:spacing w:val="-6"/>
        </w:rPr>
        <w:t xml:space="preserve"> </w:t>
      </w:r>
      <w:r w:rsidRPr="00E13DCB">
        <w:rPr>
          <w:rFonts w:ascii="Times New Roman" w:hAnsi="Times New Roman" w:cs="Times New Roman"/>
          <w:b/>
        </w:rPr>
        <w:t>–</w:t>
      </w:r>
      <w:r w:rsidRPr="00E13DCB">
        <w:rPr>
          <w:rFonts w:ascii="Times New Roman" w:hAnsi="Times New Roman" w:cs="Times New Roman"/>
          <w:b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эт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мошенническа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операция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роводима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мощью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СМС-</w:t>
      </w:r>
      <w:r w:rsidRPr="00E13DCB">
        <w:rPr>
          <w:rFonts w:ascii="Times New Roman" w:hAnsi="Times New Roman" w:cs="Times New Roman"/>
          <w:spacing w:val="-2"/>
        </w:rPr>
        <w:t>сообщений.</w:t>
      </w:r>
    </w:p>
    <w:p w:rsidR="008D0387" w:rsidRPr="00E13DCB" w:rsidRDefault="008D0387" w:rsidP="008D0387">
      <w:pPr>
        <w:pStyle w:val="ae"/>
        <w:ind w:left="1193" w:right="140" w:firstLine="566"/>
        <w:jc w:val="both"/>
        <w:rPr>
          <w:rFonts w:ascii="Times New Roman" w:hAnsi="Times New Roman" w:cs="Times New Roman"/>
        </w:rPr>
      </w:pPr>
      <w:proofErr w:type="spellStart"/>
      <w:r w:rsidRPr="00E13DCB">
        <w:rPr>
          <w:rFonts w:ascii="Times New Roman" w:hAnsi="Times New Roman" w:cs="Times New Roman"/>
          <w:b/>
        </w:rPr>
        <w:t>Скимминг</w:t>
      </w:r>
      <w:proofErr w:type="spellEnd"/>
      <w:r w:rsidRPr="00E13DCB">
        <w:rPr>
          <w:rFonts w:ascii="Times New Roman" w:hAnsi="Times New Roman" w:cs="Times New Roman"/>
          <w:b/>
        </w:rPr>
        <w:t xml:space="preserve"> </w:t>
      </w:r>
      <w:r w:rsidRPr="00E13DCB">
        <w:rPr>
          <w:rFonts w:ascii="Times New Roman" w:hAnsi="Times New Roman" w:cs="Times New Roman"/>
        </w:rPr>
        <w:t xml:space="preserve">– мошенническая схема в </w:t>
      </w:r>
      <w:proofErr w:type="gramStart"/>
      <w:r w:rsidRPr="00E13DCB">
        <w:rPr>
          <w:rFonts w:ascii="Times New Roman" w:hAnsi="Times New Roman" w:cs="Times New Roman"/>
        </w:rPr>
        <w:t>основе</w:t>
      </w:r>
      <w:proofErr w:type="gramEnd"/>
      <w:r w:rsidRPr="00E13DCB">
        <w:rPr>
          <w:rFonts w:ascii="Times New Roman" w:hAnsi="Times New Roman" w:cs="Times New Roman"/>
        </w:rPr>
        <w:t xml:space="preserve"> которой лежит использов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ние специального считывающего устройство (</w:t>
      </w:r>
      <w:proofErr w:type="spellStart"/>
      <w:r w:rsidRPr="00E13DCB">
        <w:rPr>
          <w:rFonts w:ascii="Times New Roman" w:hAnsi="Times New Roman" w:cs="Times New Roman"/>
        </w:rPr>
        <w:t>скиммера</w:t>
      </w:r>
      <w:proofErr w:type="spellEnd"/>
      <w:r w:rsidRPr="00E13DCB">
        <w:rPr>
          <w:rFonts w:ascii="Times New Roman" w:hAnsi="Times New Roman" w:cs="Times New Roman"/>
        </w:rPr>
        <w:t>), устанавливаемого на банкомат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8"/>
        </w:numPr>
        <w:tabs>
          <w:tab w:val="left" w:pos="2001"/>
        </w:tabs>
        <w:autoSpaceDE w:val="0"/>
        <w:autoSpaceDN w:val="0"/>
        <w:spacing w:after="0" w:line="240" w:lineRule="auto"/>
        <w:ind w:right="143" w:firstLine="566"/>
        <w:contextualSpacing w:val="0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Назовите</w:t>
      </w:r>
      <w:r w:rsidRPr="00E13DC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домохозяйствам</w:t>
      </w:r>
      <w:r w:rsidRPr="00E13DC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и</w:t>
      </w:r>
      <w:r w:rsidRPr="00E13DC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поясните</w:t>
      </w:r>
      <w:r w:rsidRPr="00E13DC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некоторые</w:t>
      </w:r>
      <w:r w:rsidRPr="00E13DC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простые,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но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ва</w:t>
      </w:r>
      <w:r w:rsidRPr="00E13DCB">
        <w:rPr>
          <w:rFonts w:ascii="Times New Roman" w:hAnsi="Times New Roman"/>
          <w:b/>
          <w:sz w:val="28"/>
          <w:szCs w:val="28"/>
        </w:rPr>
        <w:t>ж</w:t>
      </w:r>
      <w:r w:rsidRPr="00E13DCB">
        <w:rPr>
          <w:rFonts w:ascii="Times New Roman" w:hAnsi="Times New Roman"/>
          <w:b/>
          <w:sz w:val="28"/>
          <w:szCs w:val="28"/>
        </w:rPr>
        <w:t>ные,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правила безопасного использования банковских карт: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8"/>
        </w:numPr>
        <w:tabs>
          <w:tab w:val="left" w:pos="2000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омер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ой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ы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E13DCB">
        <w:rPr>
          <w:rFonts w:ascii="Times New Roman" w:hAnsi="Times New Roman"/>
          <w:sz w:val="28"/>
          <w:szCs w:val="28"/>
        </w:rPr>
        <w:t>пин</w:t>
      </w:r>
      <w:proofErr w:type="spellEnd"/>
      <w:r w:rsidRPr="00E13DCB">
        <w:rPr>
          <w:rFonts w:ascii="Times New Roman" w:hAnsi="Times New Roman"/>
          <w:sz w:val="28"/>
          <w:szCs w:val="28"/>
        </w:rPr>
        <w:t>-код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лжны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хранитьс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айне</w:t>
      </w:r>
      <w:proofErr w:type="gramEnd"/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ругих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5"/>
          <w:sz w:val="28"/>
          <w:szCs w:val="28"/>
        </w:rPr>
        <w:t>лиц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8"/>
        </w:numPr>
        <w:tabs>
          <w:tab w:val="left" w:pos="2039"/>
        </w:tabs>
        <w:autoSpaceDE w:val="0"/>
        <w:autoSpaceDN w:val="0"/>
        <w:spacing w:before="1" w:after="0" w:line="240" w:lineRule="auto"/>
        <w:ind w:left="1193" w:right="146" w:firstLine="566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икому</w:t>
      </w:r>
      <w:r w:rsidRPr="00E13DC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и</w:t>
      </w:r>
      <w:r w:rsidRPr="00E13D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</w:t>
      </w:r>
      <w:r w:rsidRPr="00E13D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их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словиях</w:t>
      </w:r>
      <w:r w:rsidRPr="00E13D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даже</w:t>
      </w:r>
      <w:r w:rsidRPr="00E13D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едставителю</w:t>
      </w:r>
      <w:r w:rsidRPr="00E13D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а)</w:t>
      </w:r>
      <w:r w:rsidRPr="00E13D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авать</w:t>
      </w:r>
      <w:r w:rsidRPr="00E13D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ароль доступа к своему счету через интернет.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8"/>
        </w:numPr>
        <w:tabs>
          <w:tab w:val="left" w:pos="20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икогда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ередавать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вою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ую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у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ретьим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лицам.</w:t>
      </w:r>
    </w:p>
    <w:p w:rsidR="008D0387" w:rsidRPr="00E13DCB" w:rsidRDefault="008D0387" w:rsidP="00805BF6">
      <w:pPr>
        <w:pStyle w:val="a3"/>
        <w:widowControl w:val="0"/>
        <w:numPr>
          <w:ilvl w:val="0"/>
          <w:numId w:val="17"/>
        </w:numPr>
        <w:tabs>
          <w:tab w:val="left" w:pos="2049"/>
        </w:tabs>
        <w:autoSpaceDE w:val="0"/>
        <w:autoSpaceDN w:val="0"/>
        <w:spacing w:before="190" w:after="0" w:line="240" w:lineRule="auto"/>
        <w:ind w:right="137" w:firstLine="566"/>
        <w:contextualSpacing w:val="0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Дайте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домохозяйству-держателю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банковской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карты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советы,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как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работать</w:t>
      </w:r>
      <w:r w:rsidRPr="00E13DCB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 xml:space="preserve">с 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банкоматом: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7"/>
        </w:numPr>
        <w:tabs>
          <w:tab w:val="left" w:pos="2000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сегда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нимательн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сматриват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мат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еред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ег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использованием.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7"/>
        </w:numPr>
        <w:tabs>
          <w:tab w:val="left" w:pos="2044"/>
        </w:tabs>
        <w:autoSpaceDE w:val="0"/>
        <w:autoSpaceDN w:val="0"/>
        <w:spacing w:after="0" w:line="240" w:lineRule="auto"/>
        <w:ind w:left="1193" w:right="145" w:firstLine="566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еред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чалом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аботы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матом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бедится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т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эт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мат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ашег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а, чтобы не потерять деньги за ваше обслуживание чужим б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>ком.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7"/>
        </w:numPr>
        <w:tabs>
          <w:tab w:val="left" w:pos="20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сегда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акрывайт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лавиатуру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вод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E13DCB">
        <w:rPr>
          <w:rFonts w:ascii="Times New Roman" w:hAnsi="Times New Roman"/>
          <w:sz w:val="28"/>
          <w:szCs w:val="28"/>
        </w:rPr>
        <w:t>секретного</w:t>
      </w:r>
      <w:proofErr w:type="gramEnd"/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E13DCB">
        <w:rPr>
          <w:rFonts w:ascii="Times New Roman" w:hAnsi="Times New Roman"/>
          <w:sz w:val="28"/>
          <w:szCs w:val="28"/>
        </w:rPr>
        <w:t>пин</w:t>
      </w:r>
      <w:proofErr w:type="spellEnd"/>
      <w:r w:rsidRPr="00E13DCB">
        <w:rPr>
          <w:rFonts w:ascii="Times New Roman" w:hAnsi="Times New Roman"/>
          <w:sz w:val="28"/>
          <w:szCs w:val="28"/>
        </w:rPr>
        <w:t>-</w:t>
      </w:r>
      <w:r w:rsidRPr="00E13DCB">
        <w:rPr>
          <w:rFonts w:ascii="Times New Roman" w:hAnsi="Times New Roman"/>
          <w:spacing w:val="-2"/>
          <w:sz w:val="28"/>
          <w:szCs w:val="28"/>
        </w:rPr>
        <w:t>кода.</w:t>
      </w:r>
    </w:p>
    <w:p w:rsidR="008D0387" w:rsidRPr="00E13DCB" w:rsidRDefault="008D0387" w:rsidP="00805BF6">
      <w:pPr>
        <w:pStyle w:val="a3"/>
        <w:widowControl w:val="0"/>
        <w:numPr>
          <w:ilvl w:val="1"/>
          <w:numId w:val="17"/>
        </w:numPr>
        <w:tabs>
          <w:tab w:val="left" w:pos="2020"/>
        </w:tabs>
        <w:autoSpaceDE w:val="0"/>
        <w:autoSpaceDN w:val="0"/>
        <w:spacing w:after="0" w:line="240" w:lineRule="auto"/>
        <w:ind w:left="1193" w:right="149" w:firstLine="566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е стирайте защитный слой на оборотной стороне банковской карты, иначе ее не примут к оплате.</w:t>
      </w:r>
    </w:p>
    <w:p w:rsidR="008D0387" w:rsidRPr="00E13DCB" w:rsidRDefault="008D0387" w:rsidP="008D0387">
      <w:pPr>
        <w:pStyle w:val="2"/>
        <w:spacing w:line="321" w:lineRule="exact"/>
        <w:ind w:left="1760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4.</w:t>
      </w:r>
    </w:p>
    <w:p w:rsidR="008D0387" w:rsidRPr="00E13DCB" w:rsidRDefault="008D0387" w:rsidP="008D0387">
      <w:pPr>
        <w:pStyle w:val="ae"/>
        <w:spacing w:before="1"/>
        <w:ind w:left="1193" w:right="138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Один из однокурсников Андрея, Сергей, предложил Андрею по-дружески выручить его, а заодно немного подзаработать. По словам Сергея, ему сегодня должны перевести за работу деньги на карту, но – вот беда – ка</w:t>
      </w:r>
      <w:r w:rsidRPr="00E13DCB">
        <w:rPr>
          <w:rFonts w:ascii="Times New Roman" w:hAnsi="Times New Roman" w:cs="Times New Roman"/>
        </w:rPr>
        <w:t>р</w:t>
      </w:r>
      <w:r w:rsidRPr="00E13DCB">
        <w:rPr>
          <w:rFonts w:ascii="Times New Roman" w:hAnsi="Times New Roman" w:cs="Times New Roman"/>
        </w:rPr>
        <w:lastRenderedPageBreak/>
        <w:t>ту он забыл у бабушки на даче, поедет туда только в выходные, а деньги ну</w:t>
      </w:r>
      <w:r w:rsidRPr="00E13DCB">
        <w:rPr>
          <w:rFonts w:ascii="Times New Roman" w:hAnsi="Times New Roman" w:cs="Times New Roman"/>
        </w:rPr>
        <w:t>ж</w:t>
      </w:r>
      <w:r w:rsidRPr="00E13DCB">
        <w:rPr>
          <w:rFonts w:ascii="Times New Roman" w:hAnsi="Times New Roman" w:cs="Times New Roman"/>
        </w:rPr>
        <w:t xml:space="preserve">ны наличными сегодня. Вот он и просит Андрея дать ему реквизиты своей карты, чтобы работодатель перевел туда заработок Сергея. Затем Андрей снимет эти деньги, возьмет себе за хлопоты 10 %, а остальное отдаст Сергею. </w:t>
      </w:r>
    </w:p>
    <w:p w:rsidR="008D0387" w:rsidRPr="00E13DCB" w:rsidRDefault="008D0387" w:rsidP="008D0387">
      <w:pPr>
        <w:pStyle w:val="ae"/>
        <w:spacing w:before="1"/>
        <w:ind w:left="1193" w:right="138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 для анализа и обсуждения 1) Какие проблемы могут возникнуть у Андрея, если он согласится на предложение Сергея? Стоил ли на него с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глашаться? 2) Какие правила безопасного использования карты надо собл</w:t>
      </w:r>
      <w:r w:rsidRPr="00E13DCB">
        <w:rPr>
          <w:rFonts w:ascii="Times New Roman" w:hAnsi="Times New Roman" w:cs="Times New Roman"/>
        </w:rPr>
        <w:t>ю</w:t>
      </w:r>
      <w:r w:rsidRPr="00E13DCB">
        <w:rPr>
          <w:rFonts w:ascii="Times New Roman" w:hAnsi="Times New Roman" w:cs="Times New Roman"/>
        </w:rPr>
        <w:t>дать? 3) Какие правила безопасного использования банкомата надо собл</w:t>
      </w:r>
      <w:r w:rsidRPr="00E13DCB">
        <w:rPr>
          <w:rFonts w:ascii="Times New Roman" w:hAnsi="Times New Roman" w:cs="Times New Roman"/>
        </w:rPr>
        <w:t>ю</w:t>
      </w:r>
      <w:r w:rsidRPr="00E13DCB">
        <w:rPr>
          <w:rFonts w:ascii="Times New Roman" w:hAnsi="Times New Roman" w:cs="Times New Roman"/>
        </w:rPr>
        <w:t>дать? 4) Представьте перед всеми… (ответ на вопрос 1, 2 или 3 по выбору преподавателя)</w:t>
      </w:r>
    </w:p>
    <w:p w:rsidR="008D0387" w:rsidRPr="00E13DCB" w:rsidRDefault="008D0387" w:rsidP="008D0387">
      <w:pPr>
        <w:pStyle w:val="ae"/>
        <w:spacing w:before="2"/>
        <w:ind w:left="1193" w:right="139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Задание 5. Недавно Татьяна прочитала в новостях, что мошенники в оч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редной раз получили доступ к данным банковских карт тысяч людей. А сег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дня в Интернете Татьяна увидела интересную рекламу. Оказывается, создан специальный сайт, на котором можно проверить, есть ли среди этих скомпр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метированных карт карта, принадлежащая конкретному человеку. Татьяна прошла по указанной в 41 рекламном объявлении ссылке. Сайт выглядел очень официально и убедительно. Для получения информации о том, не поп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л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ли данные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карты к мошенникам, всего лишь надо было ввести номер ка</w:t>
      </w:r>
      <w:r w:rsidRPr="00E13DCB">
        <w:rPr>
          <w:rFonts w:ascii="Times New Roman" w:hAnsi="Times New Roman" w:cs="Times New Roman"/>
        </w:rPr>
        <w:t>р</w:t>
      </w:r>
      <w:r w:rsidRPr="00E13DCB">
        <w:rPr>
          <w:rFonts w:ascii="Times New Roman" w:hAnsi="Times New Roman" w:cs="Times New Roman"/>
        </w:rPr>
        <w:t>ты, срок ее действия и код CVV. Татьяна начала вводить требуемую инфо</w:t>
      </w:r>
      <w:r w:rsidRPr="00E13DCB">
        <w:rPr>
          <w:rFonts w:ascii="Times New Roman" w:hAnsi="Times New Roman" w:cs="Times New Roman"/>
        </w:rPr>
        <w:t>р</w:t>
      </w:r>
      <w:r w:rsidRPr="00E13DCB">
        <w:rPr>
          <w:rFonts w:ascii="Times New Roman" w:hAnsi="Times New Roman" w:cs="Times New Roman"/>
        </w:rPr>
        <w:t>мацию, но вдруг задумалась: а стоит ли сообщать свои данные?</w:t>
      </w:r>
    </w:p>
    <w:p w:rsidR="008D0387" w:rsidRPr="00E13DCB" w:rsidRDefault="008D0387" w:rsidP="008D0387">
      <w:pPr>
        <w:pStyle w:val="ae"/>
        <w:spacing w:before="2"/>
        <w:ind w:left="1193" w:right="139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Вопросы для анализа и обсуждения 1) Что вы посоветуете сделать Тат</w:t>
      </w:r>
      <w:r w:rsidRPr="00E13DCB">
        <w:rPr>
          <w:rFonts w:ascii="Times New Roman" w:hAnsi="Times New Roman" w:cs="Times New Roman"/>
        </w:rPr>
        <w:t>ь</w:t>
      </w:r>
      <w:r w:rsidRPr="00E13DCB">
        <w:rPr>
          <w:rFonts w:ascii="Times New Roman" w:hAnsi="Times New Roman" w:cs="Times New Roman"/>
        </w:rPr>
        <w:t>яне? 2) В какое подразделение МВД России следует обращаться человеку, е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</w:rPr>
        <w:t>ли он считает, что столкнулся в информационной среде с мошенниками? 3) Какие данные потребуется указать гражданину, для того чтобы подать обр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щение в связи с мошенничеством с банковской картой?</w:t>
      </w:r>
    </w:p>
    <w:p w:rsidR="008D0387" w:rsidRPr="00E13DCB" w:rsidRDefault="008D0387" w:rsidP="008D03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0387" w:rsidRPr="00E13DCB" w:rsidRDefault="008D0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br w:type="page"/>
      </w:r>
    </w:p>
    <w:p w:rsidR="008D0387" w:rsidRPr="00E13DCB" w:rsidRDefault="00E13DCB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дание</w:t>
      </w:r>
      <w:r w:rsidR="008D0387" w:rsidRPr="00E13DCB">
        <w:rPr>
          <w:rFonts w:ascii="Times New Roman" w:hAnsi="Times New Roman"/>
          <w:b/>
          <w:sz w:val="28"/>
          <w:szCs w:val="28"/>
        </w:rPr>
        <w:t xml:space="preserve"> № 4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ланирование личного бюджета и оценка его выполнения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Цель работы:</w:t>
      </w:r>
      <w:r w:rsidRPr="00E13DCB">
        <w:rPr>
          <w:rFonts w:ascii="Times New Roman" w:hAnsi="Times New Roman"/>
          <w:sz w:val="28"/>
          <w:szCs w:val="28"/>
        </w:rPr>
        <w:t xml:space="preserve"> научиться составлять личный (семейный) бюджет и определять его б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 xml:space="preserve">ланс. Научиться составлять личный финансовый план. 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Общие положения</w:t>
      </w:r>
      <w:r w:rsidRPr="00E13DCB">
        <w:rPr>
          <w:rFonts w:ascii="Times New Roman" w:hAnsi="Times New Roman"/>
          <w:sz w:val="28"/>
          <w:szCs w:val="28"/>
        </w:rPr>
        <w:t xml:space="preserve">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Личный бюджет</w:t>
      </w:r>
      <w:r w:rsidRPr="00E13DCB">
        <w:rPr>
          <w:rFonts w:ascii="Times New Roman" w:hAnsi="Times New Roman"/>
          <w:sz w:val="28"/>
          <w:szCs w:val="28"/>
        </w:rPr>
        <w:t xml:space="preserve"> – это ваш персональный план доходов и расходов на определенный п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 xml:space="preserve">риод – месяц, квартал, год.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Семейный</w:t>
      </w:r>
      <w:r w:rsidRPr="00E13DCB">
        <w:rPr>
          <w:rFonts w:ascii="Times New Roman" w:hAnsi="Times New Roman"/>
          <w:sz w:val="28"/>
          <w:szCs w:val="28"/>
        </w:rPr>
        <w:t xml:space="preserve"> бюджет – это план доходов и расходов семьи на определенный временной период (месяц</w:t>
      </w:r>
      <w:proofErr w:type="gramStart"/>
      <w:r w:rsidRPr="00E13D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квартал или год).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Доход</w:t>
      </w:r>
      <w:r w:rsidRPr="00E13DCB">
        <w:rPr>
          <w:rFonts w:ascii="Times New Roman" w:hAnsi="Times New Roman"/>
          <w:sz w:val="28"/>
          <w:szCs w:val="28"/>
        </w:rPr>
        <w:t xml:space="preserve"> - это деньги или материальные ценности, получаемые от предприятия, отдельного лица или какого-либо рода деятельности. </w:t>
      </w:r>
    </w:p>
    <w:p w:rsidR="008D0387" w:rsidRPr="00E13DCB" w:rsidRDefault="008D0387" w:rsidP="008D0387">
      <w:pPr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Личный финансовый план</w:t>
      </w:r>
      <w:r w:rsidRPr="00E13DCB">
        <w:rPr>
          <w:rFonts w:ascii="Times New Roman" w:hAnsi="Times New Roman"/>
          <w:sz w:val="28"/>
          <w:szCs w:val="28"/>
        </w:rPr>
        <w:t xml:space="preserve"> - план достижения ваших личных финансовых целей. </w:t>
      </w:r>
    </w:p>
    <w:p w:rsidR="008D0387" w:rsidRPr="00E13DCB" w:rsidRDefault="008D0387" w:rsidP="008D0387">
      <w:pPr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i/>
          <w:sz w:val="28"/>
          <w:szCs w:val="28"/>
        </w:rPr>
        <w:t>Личный финансовый план (ЛФП)</w:t>
      </w:r>
      <w:r w:rsidRPr="00E13DCB">
        <w:rPr>
          <w:rFonts w:ascii="Times New Roman" w:hAnsi="Times New Roman"/>
          <w:sz w:val="28"/>
          <w:szCs w:val="28"/>
        </w:rPr>
        <w:t xml:space="preserve"> – это инструмент долгосрочного планирования. Он ра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z w:val="28"/>
          <w:szCs w:val="28"/>
        </w:rPr>
        <w:t>считывает ряд путей к достижению важных для вас целей — чтобы выбрать из них о</w:t>
      </w:r>
      <w:r w:rsidRPr="00E13DCB">
        <w:rPr>
          <w:rFonts w:ascii="Times New Roman" w:hAnsi="Times New Roman"/>
          <w:sz w:val="28"/>
          <w:szCs w:val="28"/>
        </w:rPr>
        <w:t>п</w:t>
      </w:r>
      <w:r w:rsidRPr="00E13DCB">
        <w:rPr>
          <w:rFonts w:ascii="Times New Roman" w:hAnsi="Times New Roman"/>
          <w:sz w:val="28"/>
          <w:szCs w:val="28"/>
        </w:rPr>
        <w:t xml:space="preserve">тимальный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енежные доходы семьи могут включать поступления денег в виде: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заработной платы за работу по найму (на основной работе, по совместительству или на своем предприятии)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доходов от индивидуальной трудовой деятельности, доходов от бизнеса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дивидендов по акциям, процентов по вкладам в банк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доходов от сдачи в аренду недвижимости (квартиры, дачи, гаража)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 доходов от продажи недвижимости, продукции с приусадебного хозяйства, личных в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>щей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стипендий, пенсий, пособий на детей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алиментов, помощи родных и близких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подарков, призов, выигрышей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- возврата налогов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- грантов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- наследства.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Расход</w:t>
      </w:r>
      <w:r w:rsidRPr="00E13DCB">
        <w:rPr>
          <w:rFonts w:ascii="Times New Roman" w:hAnsi="Times New Roman"/>
          <w:sz w:val="28"/>
          <w:szCs w:val="28"/>
        </w:rPr>
        <w:t xml:space="preserve"> – это затраты, издержки, потребление чего-либо для определенных целей: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 расходы на жилье (аренда, налоги, страховка, содержание дома, квартплата)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расходы на питание (продукты, кафе и рестораны)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 долги (долги, кредиты)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расходы на транспорт (автомобиль, проезд на общественном транспорте, такси)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 расходы на отдых (отпуск, хобби, культурные мероприятия);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- личные расходы (одежда, косметика, развлечения, книги, лечение и оздоровление)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- сбережения (резервный фонд, пенсионные накопления, инвестиции); </w:t>
      </w:r>
    </w:p>
    <w:p w:rsidR="008D0387" w:rsidRPr="00E13DCB" w:rsidRDefault="008D0387" w:rsidP="008D03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другие расходы.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 xml:space="preserve"> Семейный бюджет всегда нуждается в планировании. Этот вопрос нельзя игнор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z w:val="28"/>
          <w:szCs w:val="28"/>
        </w:rPr>
        <w:t>ровать, живя только текущим моментом, нужно думать и о перспективе. Секрет благоп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лучия заключается в умении составлять общий бюджет и правильного распределять з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 xml:space="preserve">работанные средства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Формирование семейного бюджета напрямую зависит от ежемесячных денежных поступлений супругов (др. членов семьи) и предполагаемых трат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Различают несколько видов </w:t>
      </w:r>
      <w:r w:rsidRPr="00E13DCB">
        <w:rPr>
          <w:rFonts w:ascii="Times New Roman" w:hAnsi="Times New Roman"/>
          <w:b/>
          <w:sz w:val="28"/>
          <w:szCs w:val="28"/>
        </w:rPr>
        <w:t xml:space="preserve">доходов </w:t>
      </w:r>
      <w:r w:rsidRPr="00E13DCB">
        <w:rPr>
          <w:rFonts w:ascii="Times New Roman" w:hAnsi="Times New Roman"/>
          <w:sz w:val="28"/>
          <w:szCs w:val="28"/>
        </w:rPr>
        <w:t xml:space="preserve">семьи: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Постоянные</w:t>
      </w:r>
      <w:r w:rsidRPr="00E13DCB">
        <w:rPr>
          <w:rFonts w:ascii="Times New Roman" w:hAnsi="Times New Roman"/>
          <w:sz w:val="28"/>
          <w:szCs w:val="28"/>
        </w:rPr>
        <w:t>. К данному виду относятся стипендии, пенсии, заработная плата, п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 xml:space="preserve">собия, проценты по банковским вкладам, прибыль от сдачи недвижимости в аренду и т.д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Временные и разовые.</w:t>
      </w:r>
      <w:r w:rsidRPr="00E13DCB">
        <w:rPr>
          <w:rFonts w:ascii="Times New Roman" w:hAnsi="Times New Roman"/>
          <w:sz w:val="28"/>
          <w:szCs w:val="28"/>
        </w:rPr>
        <w:t xml:space="preserve"> В данном случае речь идет о подарках, премиях, выигр</w:t>
      </w:r>
      <w:r w:rsidRPr="00E13DCB">
        <w:rPr>
          <w:rFonts w:ascii="Times New Roman" w:hAnsi="Times New Roman"/>
          <w:sz w:val="28"/>
          <w:szCs w:val="28"/>
        </w:rPr>
        <w:t>ы</w:t>
      </w:r>
      <w:r w:rsidRPr="00E13DCB">
        <w:rPr>
          <w:rFonts w:ascii="Times New Roman" w:hAnsi="Times New Roman"/>
          <w:sz w:val="28"/>
          <w:szCs w:val="28"/>
        </w:rPr>
        <w:t xml:space="preserve">шах и заемных средствах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труктура </w:t>
      </w:r>
      <w:r w:rsidRPr="00E13DCB">
        <w:rPr>
          <w:rFonts w:ascii="Times New Roman" w:hAnsi="Times New Roman"/>
          <w:b/>
          <w:sz w:val="28"/>
          <w:szCs w:val="28"/>
        </w:rPr>
        <w:t>расходов</w:t>
      </w:r>
      <w:r w:rsidRPr="00E13DCB">
        <w:rPr>
          <w:rFonts w:ascii="Times New Roman" w:hAnsi="Times New Roman"/>
          <w:sz w:val="28"/>
          <w:szCs w:val="28"/>
        </w:rPr>
        <w:t xml:space="preserve"> не менее разнообразна и переменчива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Можно выделить две группы издержек: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 xml:space="preserve"> - Первичные</w:t>
      </w:r>
      <w:r w:rsidRPr="00E13DCB">
        <w:rPr>
          <w:rFonts w:ascii="Times New Roman" w:hAnsi="Times New Roman"/>
          <w:sz w:val="28"/>
          <w:szCs w:val="28"/>
        </w:rPr>
        <w:t>. К ним относят траты, которые при всем желании сложно искл</w:t>
      </w:r>
      <w:r w:rsidRPr="00E13DCB">
        <w:rPr>
          <w:rFonts w:ascii="Times New Roman" w:hAnsi="Times New Roman"/>
          <w:sz w:val="28"/>
          <w:szCs w:val="28"/>
        </w:rPr>
        <w:t>ю</w:t>
      </w:r>
      <w:r w:rsidRPr="00E13DCB">
        <w:rPr>
          <w:rFonts w:ascii="Times New Roman" w:hAnsi="Times New Roman"/>
          <w:sz w:val="28"/>
          <w:szCs w:val="28"/>
        </w:rPr>
        <w:t>чить. Каждая семья нуждается в продуктах питания, обуви и одежде. Также часть семе</w:t>
      </w:r>
      <w:r w:rsidRPr="00E13DCB">
        <w:rPr>
          <w:rFonts w:ascii="Times New Roman" w:hAnsi="Times New Roman"/>
          <w:sz w:val="28"/>
          <w:szCs w:val="28"/>
        </w:rPr>
        <w:t>й</w:t>
      </w:r>
      <w:r w:rsidRPr="00E13DCB">
        <w:rPr>
          <w:rFonts w:ascii="Times New Roman" w:hAnsi="Times New Roman"/>
          <w:sz w:val="28"/>
          <w:szCs w:val="28"/>
        </w:rPr>
        <w:t xml:space="preserve">ного бюджета уходит на плату за жилье, коммунальные услуги и налоги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-</w:t>
      </w:r>
      <w:r w:rsidRPr="00E13DCB">
        <w:rPr>
          <w:rFonts w:ascii="Times New Roman" w:hAnsi="Times New Roman"/>
          <w:b/>
          <w:sz w:val="28"/>
          <w:szCs w:val="28"/>
        </w:rPr>
        <w:t>Вторичные</w:t>
      </w:r>
      <w:r w:rsidRPr="00E13DCB">
        <w:rPr>
          <w:rFonts w:ascii="Times New Roman" w:hAnsi="Times New Roman"/>
          <w:sz w:val="28"/>
          <w:szCs w:val="28"/>
        </w:rPr>
        <w:t>. Данная группа расходов связана с приобретением собственной жи</w:t>
      </w:r>
      <w:r w:rsidRPr="00E13DCB">
        <w:rPr>
          <w:rFonts w:ascii="Times New Roman" w:hAnsi="Times New Roman"/>
          <w:sz w:val="28"/>
          <w:szCs w:val="28"/>
        </w:rPr>
        <w:t>л</w:t>
      </w:r>
      <w:r w:rsidRPr="00E13DCB">
        <w:rPr>
          <w:rFonts w:ascii="Times New Roman" w:hAnsi="Times New Roman"/>
          <w:sz w:val="28"/>
          <w:szCs w:val="28"/>
        </w:rPr>
        <w:t xml:space="preserve">площади, машины, бытовых электроприборов, предметов роскоши и т.д.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ab/>
        <w:t xml:space="preserve">При формулировании цели необходимо пройти трехэтапный процесс финансовой оценки ваших целей: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) Какова ваша цель?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2) Когда вы хотите её осуществить?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3) Сколько это будет стоить? </w:t>
      </w:r>
    </w:p>
    <w:p w:rsidR="008D0387" w:rsidRPr="00E13DCB" w:rsidRDefault="008D0387" w:rsidP="008D0387">
      <w:pPr>
        <w:ind w:left="75" w:firstLine="63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DCB">
        <w:rPr>
          <w:rFonts w:ascii="Times New Roman" w:hAnsi="Times New Roman"/>
          <w:sz w:val="28"/>
          <w:szCs w:val="28"/>
        </w:rPr>
        <w:t>Цели должны иметь: временное ограничение, денежную оценку, конкретику (место отдыха, количество человек, марка машины, название вуза и т. д.).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Кроме того, они должны быть реалистичными.</w:t>
      </w:r>
    </w:p>
    <w:p w:rsidR="008D0387" w:rsidRPr="00E13DCB" w:rsidRDefault="008D0387" w:rsidP="008D0387">
      <w:pPr>
        <w:ind w:left="75" w:firstLine="36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бережения = Доходы - Расходы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опоставив цели с возможностями, определите сроки достижения целей.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ля достижения своих финансовых целей необходимо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1) </w:t>
      </w:r>
      <w:r w:rsidRPr="00E13DCB">
        <w:rPr>
          <w:rFonts w:ascii="Times New Roman" w:hAnsi="Times New Roman"/>
          <w:b/>
          <w:sz w:val="28"/>
          <w:szCs w:val="28"/>
        </w:rPr>
        <w:t>Оптимизировать свой бюджет</w:t>
      </w:r>
      <w:proofErr w:type="gramStart"/>
      <w:r w:rsidRPr="00E13DC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13DCB">
        <w:rPr>
          <w:rFonts w:ascii="Times New Roman" w:hAnsi="Times New Roman"/>
          <w:sz w:val="28"/>
          <w:szCs w:val="28"/>
        </w:rPr>
        <w:t>пределите все ли расходы действительно необх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димы, на чем можно сэкономить. Обратите внимание, что некоторые статьи из пассивов легко перевести в активы. Например, сдать в аренду неиспользуемый гараж или продать земельный участок, если не планируете на нем возводить дом. Так же и машина, если она используется для получения доходов (такси, грузоперевозки), может перейти в ра</w:t>
      </w:r>
      <w:r w:rsidRPr="00E13DCB">
        <w:rPr>
          <w:rFonts w:ascii="Times New Roman" w:hAnsi="Times New Roman"/>
          <w:sz w:val="28"/>
          <w:szCs w:val="28"/>
        </w:rPr>
        <w:t>з</w:t>
      </w:r>
      <w:r w:rsidRPr="00E13DCB">
        <w:rPr>
          <w:rFonts w:ascii="Times New Roman" w:hAnsi="Times New Roman"/>
          <w:sz w:val="28"/>
          <w:szCs w:val="28"/>
        </w:rPr>
        <w:t>дел “Активы”.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E13DCB">
        <w:rPr>
          <w:rFonts w:ascii="Times New Roman" w:hAnsi="Times New Roman"/>
          <w:b/>
          <w:sz w:val="28"/>
          <w:szCs w:val="28"/>
        </w:rPr>
        <w:t>Найти дополнительные источники доход</w:t>
      </w:r>
      <w:r w:rsidRPr="00E13DCB">
        <w:rPr>
          <w:rFonts w:ascii="Times New Roman" w:hAnsi="Times New Roman"/>
          <w:sz w:val="28"/>
          <w:szCs w:val="28"/>
        </w:rPr>
        <w:t xml:space="preserve">а (подработка)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3) </w:t>
      </w:r>
      <w:r w:rsidRPr="00E13DCB">
        <w:rPr>
          <w:rFonts w:ascii="Times New Roman" w:hAnsi="Times New Roman"/>
          <w:b/>
          <w:sz w:val="28"/>
          <w:szCs w:val="28"/>
        </w:rPr>
        <w:t>Заставить свои сбережения работать</w:t>
      </w:r>
      <w:r w:rsidRPr="00E13DCB">
        <w:rPr>
          <w:rFonts w:ascii="Times New Roman" w:hAnsi="Times New Roman"/>
          <w:sz w:val="28"/>
          <w:szCs w:val="28"/>
        </w:rPr>
        <w:t xml:space="preserve"> (вклады, инвестиции) Личный финансовый план помогает спрогнозировать доходы, расходы, накопления и инвестиции на 5-10 лет вперёд. Он помогает буквально заглянуть в своё финансовое будущее, ставить цели и достигать их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ля составления бюджета семьи за квартал (август, сентябрь, октябрь) необходимы следующие действия: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) изучить по вариантам характеристику членов семьи (таблица 1) и справочные данные;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2) определение статей доходов и расходов;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2) запись доходов и расходов;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3) группировка доходов и расходов; (таблица 2)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4) расчет разницы между полученными доходами и произведенными расходами;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5) сравни доходную и расходную части бюджета (таблица 3), сделай выводы.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6) внеси предложения, которые помогут сбалансировать бюджет семьи.</w:t>
      </w:r>
    </w:p>
    <w:p w:rsidR="008D0387" w:rsidRPr="00E13DCB" w:rsidRDefault="008D0387" w:rsidP="00805BF6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определите свои финансовые цели (Таблица 4)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ab/>
        <w:t xml:space="preserve">При формулировании цели необходимо пройти трехэтапный процесс финансовой оценки ваших целей: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) Какова ваша цель?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2) Когда вы хотите её осуществить?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3) Сколько это будет стоить? </w:t>
      </w:r>
    </w:p>
    <w:p w:rsidR="008D0387" w:rsidRPr="00E13DCB" w:rsidRDefault="008D0387" w:rsidP="008D0387">
      <w:pPr>
        <w:ind w:left="75" w:firstLine="63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DCB">
        <w:rPr>
          <w:rFonts w:ascii="Times New Roman" w:hAnsi="Times New Roman"/>
          <w:sz w:val="28"/>
          <w:szCs w:val="28"/>
        </w:rPr>
        <w:t>Цели должны иметь: временное ограничение, денежную оценку, конкретику (место отдыха, количество человек, марка машины, название вуза и т. д.).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Кроме того, они должны быть реалистичными.</w:t>
      </w:r>
    </w:p>
    <w:p w:rsidR="008D0387" w:rsidRPr="00E13DCB" w:rsidRDefault="008D0387" w:rsidP="00805BF6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определите свои финансовые возможности </w:t>
      </w:r>
    </w:p>
    <w:p w:rsidR="008D0387" w:rsidRPr="00E13DCB" w:rsidRDefault="008D0387" w:rsidP="008D0387">
      <w:pPr>
        <w:ind w:left="75" w:firstLine="36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Определите, какие источники дохода у вас есть и какие расходы Вы (ваша семья) обычно несете каждый месяц, т.е. выделите ваши активы и обязательства (Таблица 2) </w:t>
      </w:r>
      <w:proofErr w:type="gramStart"/>
      <w:r w:rsidRPr="00E13DCB">
        <w:rPr>
          <w:rFonts w:ascii="Times New Roman" w:hAnsi="Times New Roman"/>
          <w:sz w:val="28"/>
          <w:szCs w:val="28"/>
        </w:rPr>
        <w:t>Определите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сколько денег вы можете откладывать в виде сбережений. </w:t>
      </w:r>
    </w:p>
    <w:p w:rsidR="008D0387" w:rsidRPr="00E13DCB" w:rsidRDefault="008D0387" w:rsidP="008D0387">
      <w:pPr>
        <w:ind w:left="75" w:firstLine="36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бережения = Доходы - Расходы </w:t>
      </w:r>
    </w:p>
    <w:p w:rsidR="008D0387" w:rsidRPr="00E13DCB" w:rsidRDefault="008D0387" w:rsidP="00805BF6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опоставьте цели с возможностями и составьте план.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Сопоставив цели с возможностями, определите сроки достижения целей.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ля достижения своих финансовых целей необходимо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E13DCB">
        <w:rPr>
          <w:rFonts w:ascii="Times New Roman" w:hAnsi="Times New Roman"/>
          <w:b/>
          <w:sz w:val="28"/>
          <w:szCs w:val="28"/>
        </w:rPr>
        <w:t>Оптимизировать свой бюджет</w:t>
      </w:r>
      <w:proofErr w:type="gramStart"/>
      <w:r w:rsidRPr="00E13DC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13DCB">
        <w:rPr>
          <w:rFonts w:ascii="Times New Roman" w:hAnsi="Times New Roman"/>
          <w:sz w:val="28"/>
          <w:szCs w:val="28"/>
        </w:rPr>
        <w:t>пределите все ли расходы действительно необх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димы, на чем можно сэкономить. Обратите внимание, что некоторые статьи из пассивов легко перевести в активы. Например, сдать в аренду неиспользуемый гараж или продать земельный участок, если не планируете на нем возводить дом. Так же и машина, если она используется для получения доходов (такси, грузоперевозки), может перейти в ра</w:t>
      </w:r>
      <w:r w:rsidRPr="00E13DCB">
        <w:rPr>
          <w:rFonts w:ascii="Times New Roman" w:hAnsi="Times New Roman"/>
          <w:sz w:val="28"/>
          <w:szCs w:val="28"/>
        </w:rPr>
        <w:t>з</w:t>
      </w:r>
      <w:r w:rsidRPr="00E13DCB">
        <w:rPr>
          <w:rFonts w:ascii="Times New Roman" w:hAnsi="Times New Roman"/>
          <w:sz w:val="28"/>
          <w:szCs w:val="28"/>
        </w:rPr>
        <w:t>дел “Активы”.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2) </w:t>
      </w:r>
      <w:r w:rsidRPr="00E13DCB">
        <w:rPr>
          <w:rFonts w:ascii="Times New Roman" w:hAnsi="Times New Roman"/>
          <w:b/>
          <w:sz w:val="28"/>
          <w:szCs w:val="28"/>
        </w:rPr>
        <w:t>Найти дополнительные источники доход</w:t>
      </w:r>
      <w:r w:rsidRPr="00E13DCB">
        <w:rPr>
          <w:rFonts w:ascii="Times New Roman" w:hAnsi="Times New Roman"/>
          <w:sz w:val="28"/>
          <w:szCs w:val="28"/>
        </w:rPr>
        <w:t xml:space="preserve">а (подработка)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3) </w:t>
      </w:r>
      <w:r w:rsidRPr="00E13DCB">
        <w:rPr>
          <w:rFonts w:ascii="Times New Roman" w:hAnsi="Times New Roman"/>
          <w:b/>
          <w:sz w:val="28"/>
          <w:szCs w:val="28"/>
        </w:rPr>
        <w:t>Заставить свои сбережения работать</w:t>
      </w:r>
      <w:r w:rsidRPr="00E13DCB">
        <w:rPr>
          <w:rFonts w:ascii="Times New Roman" w:hAnsi="Times New Roman"/>
          <w:sz w:val="28"/>
          <w:szCs w:val="28"/>
        </w:rPr>
        <w:t xml:space="preserve"> (вклады, инвестиции) Личный финансовый план помогает спрогнозировать доходы, расходы, накопления и инвестиции на 5-10 лет вперёд. Он помогает буквально заглянуть в своё финансовое будущее, ставить цели и достигать их. 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Структура личного (семейного) бюджета отражена в таблице 2.</w:t>
      </w:r>
    </w:p>
    <w:p w:rsidR="008D0387" w:rsidRPr="00E13DCB" w:rsidRDefault="008D0387" w:rsidP="008D0387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E13D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4EB3F0" wp14:editId="3159E584">
            <wp:extent cx="5939790" cy="2705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 завершении периода – желательно сравнить насколько смогли уложиться в бюджет. Желательно проанализировать бюджет постатейно и по всем статьям, где были существенные отклонения разобрать причину отклонений.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При суммировании всех записей о расходах и всех записей о доходах за период вы получите один из трех результатов (таблица 3)</w:t>
      </w: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аланс личного (семейного) бюджета. Таблица 3.</w:t>
      </w:r>
    </w:p>
    <w:p w:rsidR="008D0387" w:rsidRPr="00E13DCB" w:rsidRDefault="008D0387" w:rsidP="008D0387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A74E78" wp14:editId="227A3E9E">
            <wp:extent cx="5939790" cy="9772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Определение финансовой цели. План достижения цели. 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1680"/>
        <w:gridCol w:w="1713"/>
        <w:gridCol w:w="1768"/>
        <w:gridCol w:w="2597"/>
      </w:tblGrid>
      <w:tr w:rsidR="008D0387" w:rsidRPr="00E13DCB" w:rsidTr="008D0387">
        <w:tc>
          <w:tcPr>
            <w:tcW w:w="1586" w:type="dxa"/>
            <w:vMerge w:val="restart"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680" w:type="dxa"/>
            <w:vMerge w:val="restart"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Когда?</w:t>
            </w:r>
          </w:p>
        </w:tc>
        <w:tc>
          <w:tcPr>
            <w:tcW w:w="3481" w:type="dxa"/>
            <w:gridSpan w:val="2"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597" w:type="dxa"/>
            <w:vMerge w:val="restart"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Скорость достиж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ия цели, месяцев</w:t>
            </w:r>
          </w:p>
        </w:tc>
      </w:tr>
      <w:tr w:rsidR="008D0387" w:rsidRPr="00E13DCB" w:rsidTr="008D0387">
        <w:tc>
          <w:tcPr>
            <w:tcW w:w="1586" w:type="dxa"/>
            <w:vMerge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Ткущая</w:t>
            </w:r>
          </w:p>
        </w:tc>
        <w:tc>
          <w:tcPr>
            <w:tcW w:w="1768" w:type="dxa"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>Будущая</w:t>
            </w:r>
            <w:proofErr w:type="gramEnd"/>
          </w:p>
        </w:tc>
        <w:tc>
          <w:tcPr>
            <w:tcW w:w="2597" w:type="dxa"/>
            <w:vMerge/>
          </w:tcPr>
          <w:p w:rsidR="008D0387" w:rsidRPr="00E13DCB" w:rsidRDefault="008D0387" w:rsidP="008D0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387" w:rsidRPr="00E13DCB" w:rsidTr="008D0387">
        <w:tc>
          <w:tcPr>
            <w:tcW w:w="1586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387" w:rsidRPr="00E13DCB" w:rsidTr="008D0387">
        <w:tc>
          <w:tcPr>
            <w:tcW w:w="1586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8D0387" w:rsidRPr="00E13DCB" w:rsidRDefault="008D0387" w:rsidP="008D03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инансовые цели у всех разные. Их может быть и одна, и пять может быть одна, но они должны быть осознанными.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Будущая </w:t>
      </w:r>
      <w:proofErr w:type="gramStart"/>
      <w:r w:rsidRPr="00E13DCB">
        <w:rPr>
          <w:rFonts w:ascii="Times New Roman" w:hAnsi="Times New Roman"/>
          <w:sz w:val="28"/>
          <w:szCs w:val="28"/>
        </w:rPr>
        <w:t>цена</w:t>
      </w:r>
      <w:proofErr w:type="gramEnd"/>
      <w:r w:rsidRPr="00E13DCB">
        <w:rPr>
          <w:rFonts w:ascii="Times New Roman" w:hAnsi="Times New Roman"/>
          <w:sz w:val="28"/>
          <w:szCs w:val="28"/>
        </w:rPr>
        <w:t>= ТЕКУЩАЯ ЦЕНА*(1+ % инфляции)</w:t>
      </w:r>
      <w:r w:rsidRPr="00E13DCB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13D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, где n</w:t>
      </w:r>
      <w:r w:rsidRPr="00E13DCB">
        <w:rPr>
          <w:rFonts w:ascii="Times New Roman" w:hAnsi="Times New Roman"/>
          <w:sz w:val="28"/>
          <w:szCs w:val="28"/>
          <w:vertAlign w:val="superscript"/>
        </w:rPr>
        <w:t xml:space="preserve">- </w:t>
      </w:r>
      <w:r w:rsidRPr="00E13DCB">
        <w:rPr>
          <w:rFonts w:ascii="Times New Roman" w:hAnsi="Times New Roman"/>
          <w:sz w:val="28"/>
          <w:szCs w:val="28"/>
        </w:rPr>
        <w:t>количество лет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63"/>
        <w:tblW w:w="11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654"/>
        <w:gridCol w:w="1176"/>
        <w:gridCol w:w="2378"/>
        <w:gridCol w:w="1668"/>
        <w:gridCol w:w="2503"/>
      </w:tblGrid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Семейный статус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боты, учебы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Заработная плата, пе</w:t>
            </w: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сия, ст</w:t>
            </w: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пендия, в руб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, все выплаты в руб.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,9,14,18,2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,12,,16,19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,11,15,1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рабабушк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0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5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Ветеран ВОВ, есть вклад 100000 под 8% год (выплата % ежемесячно)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Ветеран ВОВ, есть дача, продает овощи, зелень на 5000 в месяц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Хроническое з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болевание (треб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у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тся ежемесячное обязательное л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чение на сумму 5000) 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,9,14,18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,10,16,1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радедушк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5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Ветеран ВОВ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Ветеран ВОВ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,2,12,2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,8,10,1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бабушк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Гардеробщица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5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Кроме летних м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яцев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пенсия 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Есть дача, продает овощи, зелень на 5000 в месяц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6,12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7,11,14,1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дедушк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Вахтер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5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90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Пенсия 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Есть гараж, сдает в аренду  за 1500 в </w:t>
            </w:r>
            <w:proofErr w:type="spellStart"/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, 5, 7,11,15,16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, 3,12,14,18,2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, 6, 8,13,1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Бухгалтер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19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5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сть кредит, 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ежем</w:t>
            </w:r>
            <w:proofErr w:type="spellEnd"/>
            <w:r w:rsidRPr="00E13DCB">
              <w:rPr>
                <w:rFonts w:ascii="Times New Roman" w:hAnsi="Times New Roman"/>
                <w:sz w:val="28"/>
                <w:szCs w:val="28"/>
              </w:rPr>
              <w:t>. платеж  2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день рождение в августе (подарили 10000)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lastRenderedPageBreak/>
              <w:t>7,9,11,15,16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, 6,12,19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, 8,13,2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апа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редприниматель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Слесарь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5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000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ткладывает еж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месячно на п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ию 5000</w:t>
            </w:r>
          </w:p>
          <w:p w:rsidR="008D0387" w:rsidRPr="00E13DCB" w:rsidRDefault="008D0387" w:rsidP="008D0387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Есть машина, 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т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к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сует</w:t>
            </w:r>
            <w:proofErr w:type="spell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по субботам (доход 2500 в день за вычетом всех расходов)</w:t>
            </w:r>
          </w:p>
          <w:p w:rsidR="008D0387" w:rsidRPr="00E13DCB" w:rsidRDefault="008D0387" w:rsidP="008D0387">
            <w:pPr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купил маме в а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густе золотое кольцо за 4500 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,16,19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,9,10,11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,12,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Уч-ся 11класса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>Дневное</w:t>
            </w:r>
            <w:proofErr w:type="gram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отд.+ комп. курсы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Ходит в бассейн, 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подгот</w:t>
            </w:r>
            <w:proofErr w:type="spellEnd"/>
            <w:r w:rsidRPr="00E13DCB">
              <w:rPr>
                <w:rFonts w:ascii="Times New Roman" w:hAnsi="Times New Roman"/>
                <w:sz w:val="28"/>
                <w:szCs w:val="28"/>
              </w:rPr>
              <w:t>. курсы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осещает детский сад+ кружки, с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к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8D0387" w:rsidRPr="00E13DCB" w:rsidTr="008D0387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,4,10,11,20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, 7,16,18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3, 5, 6,12,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Учащаяся колл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джа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Уч-ся 2-го класса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Посещает детский сад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оформили соц. 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стип</w:t>
            </w:r>
            <w:proofErr w:type="spell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809 в мес. с сентября 2021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Договор с муз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ы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кальной школой</w:t>
            </w:r>
          </w:p>
          <w:p w:rsidR="008D0387" w:rsidRPr="00E13DCB" w:rsidRDefault="008D0387" w:rsidP="008D0387">
            <w:pPr>
              <w:spacing w:after="0" w:line="240" w:lineRule="auto"/>
              <w:ind w:hanging="2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 xml:space="preserve">24000 за 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E13DC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E13DCB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13DCB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r w:rsidRPr="00E13DCB">
              <w:rPr>
                <w:rFonts w:ascii="Times New Roman" w:hAnsi="Times New Roman"/>
                <w:sz w:val="28"/>
                <w:szCs w:val="28"/>
              </w:rPr>
              <w:t xml:space="preserve">-май) (оплата ежемесячно.) </w:t>
            </w:r>
          </w:p>
        </w:tc>
      </w:tr>
    </w:tbl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 Я (моя семья) могу откладывать ДОХОД</w:t>
      </w:r>
      <w:proofErr w:type="gramStart"/>
      <w:r w:rsidRPr="00E13DCB">
        <w:rPr>
          <w:rFonts w:ascii="Times New Roman" w:hAnsi="Times New Roman"/>
          <w:sz w:val="28"/>
          <w:szCs w:val="28"/>
        </w:rPr>
        <w:t>Ы-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РАСХОДЫ=___________________рублей в месяц. Это мои СБЕРЕЖЕНИЯ.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ОРОСТЬ ДОСТИЖЕНИЯ ЦЕЛИ= </w:t>
      </w:r>
      <w:proofErr w:type="gramStart"/>
      <w:r w:rsidRPr="00E13DCB">
        <w:rPr>
          <w:rFonts w:ascii="Times New Roman" w:hAnsi="Times New Roman"/>
          <w:sz w:val="28"/>
          <w:szCs w:val="28"/>
        </w:rPr>
        <w:t>ЦЕНА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БУДУЩАЯ/СБЕРЕЖЕНИЯ в месяц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Ответьте на вопросы, указав возможные суммы: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) Могу ли я (моя семья) уменьшить свои расходы, отказавшись от чего-то ненужного?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 xml:space="preserve"> 2) Есть ли у меня (моей семьи) возможность дополнительного дохода?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3) Могу ли я (моя семья) заставить свои сбережения работать?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4) Сравни, сколько я (моя семья) откладываю сейчас и сколько я мог бы откладывать.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5) Укажите новые сроки достижения целей. </w:t>
      </w:r>
    </w:p>
    <w:p w:rsidR="008D0387" w:rsidRPr="00E13DCB" w:rsidRDefault="008D0387" w:rsidP="008D0387">
      <w:pPr>
        <w:ind w:left="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DCB">
        <w:rPr>
          <w:rFonts w:ascii="Times New Roman" w:hAnsi="Times New Roman"/>
          <w:sz w:val="28"/>
          <w:szCs w:val="28"/>
        </w:rPr>
        <w:t>«Зачет» выставляется обучающемуся, за всестороннее систематическое знание учебно-программного материала, умение свободно выполнять практические задания, макс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z w:val="28"/>
          <w:szCs w:val="28"/>
        </w:rPr>
        <w:t>мально приближенные к будущей профессиональной деятельности в стандартных и н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>стандартных ситуациях, проявившим творческие способности в понимании, изложении и использовании учебно-программного материала, в форме ответа могут иметь отдел</w:t>
      </w:r>
      <w:r w:rsidRPr="00E13DCB">
        <w:rPr>
          <w:rFonts w:ascii="Times New Roman" w:hAnsi="Times New Roman"/>
          <w:sz w:val="28"/>
          <w:szCs w:val="28"/>
        </w:rPr>
        <w:t>ь</w:t>
      </w:r>
      <w:r w:rsidRPr="00E13DCB">
        <w:rPr>
          <w:rFonts w:ascii="Times New Roman" w:hAnsi="Times New Roman"/>
          <w:sz w:val="28"/>
          <w:szCs w:val="28"/>
        </w:rPr>
        <w:t>ные неточности в определении понятий, в применении знаний для решения професси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нальных задач, в неумении обосновывать свои рассуждения.</w:t>
      </w:r>
      <w:proofErr w:type="gramEnd"/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Характеристика членов семьи Таблица 1</w:t>
      </w:r>
      <w:r w:rsidRPr="00E13DCB">
        <w:rPr>
          <w:rFonts w:ascii="Times New Roman" w:hAnsi="Times New Roman"/>
          <w:b/>
          <w:bCs/>
          <w:sz w:val="28"/>
          <w:szCs w:val="28"/>
        </w:rPr>
        <w:t>.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правочные данные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                       </w:t>
      </w:r>
      <w:r w:rsidRPr="00E13DCB">
        <w:rPr>
          <w:rFonts w:ascii="Times New Roman" w:hAnsi="Times New Roman"/>
          <w:b/>
          <w:bCs/>
          <w:sz w:val="28"/>
          <w:szCs w:val="28"/>
        </w:rPr>
        <w:t>Все семьи живут в 3-х комнатных квартирах общей площадью</w:t>
      </w:r>
      <w:r w:rsidRPr="00E13DCB">
        <w:rPr>
          <w:rFonts w:ascii="Times New Roman" w:hAnsi="Times New Roman"/>
          <w:sz w:val="28"/>
          <w:szCs w:val="28"/>
        </w:rPr>
        <w:t>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.2.3,4,5 вариант-59кв</w:t>
      </w:r>
      <w:proofErr w:type="gramStart"/>
      <w:r w:rsidRPr="00E13DCB">
        <w:rPr>
          <w:rFonts w:ascii="Times New Roman" w:hAnsi="Times New Roman"/>
          <w:sz w:val="28"/>
          <w:szCs w:val="28"/>
        </w:rPr>
        <w:t>.м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в 5-ти этажном доме;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6,7,8,9,10,11,12 вариант-65кв</w:t>
      </w:r>
      <w:proofErr w:type="gramStart"/>
      <w:r w:rsidRPr="00E13DCB">
        <w:rPr>
          <w:rFonts w:ascii="Times New Roman" w:hAnsi="Times New Roman"/>
          <w:sz w:val="28"/>
          <w:szCs w:val="28"/>
        </w:rPr>
        <w:t>.м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в 9-ти этажном доме;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13,14,15,16,17,18,19,20 вариант -85кв.м. в 12-ти этажном доме.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 xml:space="preserve">Все пенсионеры в сентябре получили </w:t>
      </w:r>
      <w:proofErr w:type="spellStart"/>
      <w:r w:rsidRPr="00E13DCB">
        <w:rPr>
          <w:rFonts w:ascii="Times New Roman" w:hAnsi="Times New Roman"/>
          <w:b/>
          <w:sz w:val="28"/>
          <w:szCs w:val="28"/>
        </w:rPr>
        <w:t>единоразовую</w:t>
      </w:r>
      <w:proofErr w:type="spellEnd"/>
      <w:r w:rsidRPr="00E13DCB">
        <w:rPr>
          <w:rFonts w:ascii="Times New Roman" w:hAnsi="Times New Roman"/>
          <w:b/>
          <w:sz w:val="28"/>
          <w:szCs w:val="28"/>
        </w:rPr>
        <w:t xml:space="preserve"> выплату от государства – 10000р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 xml:space="preserve">Все школьники получили в августе </w:t>
      </w:r>
      <w:proofErr w:type="spellStart"/>
      <w:r w:rsidRPr="00E13DCB">
        <w:rPr>
          <w:rFonts w:ascii="Times New Roman" w:hAnsi="Times New Roman"/>
          <w:b/>
          <w:sz w:val="28"/>
          <w:szCs w:val="28"/>
        </w:rPr>
        <w:t>единоразовую</w:t>
      </w:r>
      <w:proofErr w:type="spellEnd"/>
      <w:r w:rsidRPr="00E13DCB">
        <w:rPr>
          <w:rFonts w:ascii="Times New Roman" w:hAnsi="Times New Roman"/>
          <w:b/>
          <w:sz w:val="28"/>
          <w:szCs w:val="28"/>
        </w:rPr>
        <w:t xml:space="preserve"> выплату от государства- 10000р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                      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 xml:space="preserve">Оплата коммунальных услуг </w:t>
      </w:r>
      <w:proofErr w:type="gramStart"/>
      <w:r w:rsidRPr="00E13DCB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Pr="00E13DCB">
        <w:rPr>
          <w:rFonts w:ascii="Times New Roman" w:hAnsi="Times New Roman"/>
          <w:b/>
          <w:bCs/>
          <w:sz w:val="28"/>
          <w:szCs w:val="28"/>
        </w:rPr>
        <w:t>за 1 месяц)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одержание жилья – 32 руб. за 1 </w:t>
      </w:r>
      <w:proofErr w:type="spellStart"/>
      <w:r w:rsidRPr="00E13DCB">
        <w:rPr>
          <w:rFonts w:ascii="Times New Roman" w:hAnsi="Times New Roman"/>
          <w:sz w:val="28"/>
          <w:szCs w:val="28"/>
        </w:rPr>
        <w:t>кв.м</w:t>
      </w:r>
      <w:proofErr w:type="spellEnd"/>
      <w:r w:rsidRPr="00E13DCB">
        <w:rPr>
          <w:rFonts w:ascii="Times New Roman" w:hAnsi="Times New Roman"/>
          <w:sz w:val="28"/>
          <w:szCs w:val="28"/>
        </w:rPr>
        <w:t>.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отопление (октябр</w:t>
      </w:r>
      <w:proofErr w:type="gramStart"/>
      <w:r w:rsidRPr="00E13DCB">
        <w:rPr>
          <w:rFonts w:ascii="Times New Roman" w:hAnsi="Times New Roman"/>
          <w:sz w:val="28"/>
          <w:szCs w:val="28"/>
        </w:rPr>
        <w:t>я–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апрель)– 38,19 руб. за 1 </w:t>
      </w:r>
      <w:proofErr w:type="spellStart"/>
      <w:r w:rsidRPr="00E13DCB">
        <w:rPr>
          <w:rFonts w:ascii="Times New Roman" w:hAnsi="Times New Roman"/>
          <w:sz w:val="28"/>
          <w:szCs w:val="28"/>
        </w:rPr>
        <w:t>кв.м</w:t>
      </w:r>
      <w:proofErr w:type="spellEnd"/>
      <w:r w:rsidRPr="00E13DCB">
        <w:rPr>
          <w:rFonts w:ascii="Times New Roman" w:hAnsi="Times New Roman"/>
          <w:sz w:val="28"/>
          <w:szCs w:val="28"/>
        </w:rPr>
        <w:t>.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лифт – 3,71 руб. в месяц за 1 </w:t>
      </w:r>
      <w:proofErr w:type="spellStart"/>
      <w:r w:rsidRPr="00E13DCB">
        <w:rPr>
          <w:rFonts w:ascii="Times New Roman" w:hAnsi="Times New Roman"/>
          <w:sz w:val="28"/>
          <w:szCs w:val="28"/>
        </w:rPr>
        <w:t>кв.м</w:t>
      </w:r>
      <w:proofErr w:type="spellEnd"/>
      <w:r w:rsidRPr="00E13DCB">
        <w:rPr>
          <w:rFonts w:ascii="Times New Roman" w:hAnsi="Times New Roman"/>
          <w:sz w:val="28"/>
          <w:szCs w:val="28"/>
        </w:rPr>
        <w:t>.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холодная вода – 18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горячая вода – 2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одоотведение- 15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ывоз ТБО – 9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абельное телевидение– 350 руб. в месяц с квартиры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мобильная связь- 350 </w:t>
      </w:r>
      <w:proofErr w:type="spellStart"/>
      <w:r w:rsidRPr="00E13DCB">
        <w:rPr>
          <w:rFonts w:ascii="Times New Roman" w:hAnsi="Times New Roman"/>
          <w:sz w:val="28"/>
          <w:szCs w:val="28"/>
        </w:rPr>
        <w:t>руб</w:t>
      </w:r>
      <w:proofErr w:type="spellEnd"/>
      <w:r w:rsidRPr="00E13DCB">
        <w:rPr>
          <w:rFonts w:ascii="Times New Roman" w:hAnsi="Times New Roman"/>
          <w:sz w:val="28"/>
          <w:szCs w:val="28"/>
        </w:rPr>
        <w:t xml:space="preserve">/чел (7 лет, 60-90 лет) 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ab/>
      </w:r>
      <w:r w:rsidRPr="00E13DCB">
        <w:rPr>
          <w:rFonts w:ascii="Times New Roman" w:hAnsi="Times New Roman"/>
          <w:sz w:val="28"/>
          <w:szCs w:val="28"/>
        </w:rPr>
        <w:tab/>
        <w:t xml:space="preserve">     - 600 руб./чел (16- до 60 лет)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Уборка подъезда – 7,36 за этаж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газ – 1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электроэнергия – 2,82 руб. за </w:t>
      </w:r>
      <w:proofErr w:type="spellStart"/>
      <w:r w:rsidRPr="00E13DCB">
        <w:rPr>
          <w:rFonts w:ascii="Times New Roman" w:hAnsi="Times New Roman"/>
          <w:sz w:val="28"/>
          <w:szCs w:val="28"/>
        </w:rPr>
        <w:t>кВатт</w:t>
      </w:r>
      <w:proofErr w:type="spellEnd"/>
      <w:r w:rsidRPr="00E13DCB">
        <w:rPr>
          <w:rFonts w:ascii="Times New Roman" w:hAnsi="Times New Roman"/>
          <w:sz w:val="28"/>
          <w:szCs w:val="28"/>
        </w:rPr>
        <w:t xml:space="preserve">/час при норме 100 </w:t>
      </w:r>
      <w:proofErr w:type="spellStart"/>
      <w:r w:rsidRPr="00E13DCB">
        <w:rPr>
          <w:rFonts w:ascii="Times New Roman" w:hAnsi="Times New Roman"/>
          <w:sz w:val="28"/>
          <w:szCs w:val="28"/>
        </w:rPr>
        <w:t>кВатт</w:t>
      </w:r>
      <w:proofErr w:type="spellEnd"/>
      <w:r w:rsidRPr="00E13DCB">
        <w:rPr>
          <w:rFonts w:ascii="Times New Roman" w:hAnsi="Times New Roman"/>
          <w:sz w:val="28"/>
          <w:szCs w:val="28"/>
        </w:rPr>
        <w:t>/час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>Расходы на питание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ети до 7 лет – 35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школьники от 7 до 16 ле</w:t>
      </w:r>
      <w:proofErr w:type="gramStart"/>
      <w:r w:rsidRPr="00E13DCB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E13DCB">
        <w:rPr>
          <w:rFonts w:ascii="Times New Roman" w:hAnsi="Times New Roman"/>
          <w:sz w:val="28"/>
          <w:szCs w:val="28"/>
        </w:rPr>
        <w:t>вкл</w:t>
      </w:r>
      <w:proofErr w:type="spellEnd"/>
      <w:r w:rsidRPr="00E13DCB">
        <w:rPr>
          <w:rFonts w:ascii="Times New Roman" w:hAnsi="Times New Roman"/>
          <w:sz w:val="28"/>
          <w:szCs w:val="28"/>
        </w:rPr>
        <w:t>) – 40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туденты от 17 до 22 лет (</w:t>
      </w:r>
      <w:proofErr w:type="spellStart"/>
      <w:r w:rsidRPr="00E13DCB">
        <w:rPr>
          <w:rFonts w:ascii="Times New Roman" w:hAnsi="Times New Roman"/>
          <w:sz w:val="28"/>
          <w:szCs w:val="28"/>
        </w:rPr>
        <w:t>вкл</w:t>
      </w:r>
      <w:proofErr w:type="spellEnd"/>
      <w:r w:rsidRPr="00E13DCB">
        <w:rPr>
          <w:rFonts w:ascii="Times New Roman" w:hAnsi="Times New Roman"/>
          <w:sz w:val="28"/>
          <w:szCs w:val="28"/>
        </w:rPr>
        <w:t>)– 45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>взрослые от 23 до 50 ле</w:t>
      </w:r>
      <w:proofErr w:type="gramStart"/>
      <w:r w:rsidRPr="00E13DCB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E13DCB">
        <w:rPr>
          <w:rFonts w:ascii="Times New Roman" w:hAnsi="Times New Roman"/>
          <w:sz w:val="28"/>
          <w:szCs w:val="28"/>
        </w:rPr>
        <w:t>вкл</w:t>
      </w:r>
      <w:proofErr w:type="spellEnd"/>
      <w:r w:rsidRPr="00E13DCB">
        <w:rPr>
          <w:rFonts w:ascii="Times New Roman" w:hAnsi="Times New Roman"/>
          <w:sz w:val="28"/>
          <w:szCs w:val="28"/>
        </w:rPr>
        <w:t>) – 42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3DCB">
        <w:rPr>
          <w:rFonts w:ascii="Times New Roman" w:hAnsi="Times New Roman"/>
          <w:sz w:val="28"/>
          <w:szCs w:val="28"/>
        </w:rPr>
        <w:t>пожилые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старше 50 лет – 33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Расходы на школьную форму: 8000 руб. (август)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>Непродовольственные расходы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20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>Культурно-бытовые расходы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 8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>Непредвиденные расходы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 5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>Плата за обучение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детский сад – 2500 руб. в месяц за 1 ребенка (возврат 30% на одного ребенка, и </w:t>
      </w:r>
      <w:proofErr w:type="gramStart"/>
      <w:r w:rsidRPr="00E13DCB">
        <w:rPr>
          <w:rFonts w:ascii="Times New Roman" w:hAnsi="Times New Roman"/>
          <w:sz w:val="28"/>
          <w:szCs w:val="28"/>
        </w:rPr>
        <w:t>50</w:t>
      </w:r>
      <w:proofErr w:type="gramEnd"/>
      <w:r w:rsidRPr="00E13DCB">
        <w:rPr>
          <w:rFonts w:ascii="Times New Roman" w:hAnsi="Times New Roman"/>
          <w:sz w:val="28"/>
          <w:szCs w:val="28"/>
        </w:rPr>
        <w:t>% если посещают 2 ребенка)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ассейн – 18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ружки, секции в саду– 5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омпьютерные курсы – 10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дготовительные курсы – 3000 руб. в месяц на человека</w:t>
      </w:r>
    </w:p>
    <w:p w:rsidR="008D0387" w:rsidRPr="00E13DCB" w:rsidRDefault="008D0387" w:rsidP="008D0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t>Летний отдых: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етский лагерь 3 смена (21 день) – 3000 руб. путевка на человека (вариант 6,12,13)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турбаза – 1000 руб. в день на человека (август 2021) (вариант 4,12,14)</w:t>
      </w:r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3DCB">
        <w:rPr>
          <w:rFonts w:ascii="Times New Roman" w:hAnsi="Times New Roman"/>
          <w:sz w:val="28"/>
          <w:szCs w:val="28"/>
        </w:rPr>
        <w:t>отдых на море – 3000 руб. в день на человека (с 1 сентября по 10 сентября (включител</w:t>
      </w:r>
      <w:r w:rsidRPr="00E13DCB">
        <w:rPr>
          <w:rFonts w:ascii="Times New Roman" w:hAnsi="Times New Roman"/>
          <w:sz w:val="28"/>
          <w:szCs w:val="28"/>
        </w:rPr>
        <w:t>ь</w:t>
      </w:r>
      <w:r w:rsidRPr="00E13DCB">
        <w:rPr>
          <w:rFonts w:ascii="Times New Roman" w:hAnsi="Times New Roman"/>
          <w:sz w:val="28"/>
          <w:szCs w:val="28"/>
        </w:rPr>
        <w:t>но) 2021 г. (вариант 4,8,13,19,20)</w:t>
      </w:r>
      <w:proofErr w:type="gramEnd"/>
    </w:p>
    <w:p w:rsidR="008D0387" w:rsidRPr="00E13DCB" w:rsidRDefault="008D0387" w:rsidP="008D03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отдых за границей – 2500 руб. в день на человека (с 28 августа- 6 сентября 2021г.) (вкл</w:t>
      </w:r>
      <w:r w:rsidRPr="00E13DCB">
        <w:rPr>
          <w:rFonts w:ascii="Times New Roman" w:hAnsi="Times New Roman"/>
          <w:sz w:val="28"/>
          <w:szCs w:val="28"/>
        </w:rPr>
        <w:t>ю</w:t>
      </w:r>
      <w:r w:rsidRPr="00E13DCB">
        <w:rPr>
          <w:rFonts w:ascii="Times New Roman" w:hAnsi="Times New Roman"/>
          <w:sz w:val="28"/>
          <w:szCs w:val="28"/>
        </w:rPr>
        <w:t>чительно) вариант 6,7,8,9)</w:t>
      </w:r>
    </w:p>
    <w:p w:rsidR="008D0387" w:rsidRPr="00E13DCB" w:rsidRDefault="008D038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</w:p>
    <w:p w:rsidR="008D0387" w:rsidRPr="00E13DCB" w:rsidRDefault="008D0387" w:rsidP="008D03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Практическ</w:t>
      </w:r>
      <w:r w:rsidR="00E13DCB" w:rsidRPr="00E13DCB">
        <w:rPr>
          <w:rFonts w:ascii="Times New Roman" w:hAnsi="Times New Roman"/>
          <w:b/>
          <w:sz w:val="28"/>
          <w:szCs w:val="28"/>
        </w:rPr>
        <w:t xml:space="preserve">ое задание </w:t>
      </w:r>
      <w:r w:rsidRPr="00E13DCB">
        <w:rPr>
          <w:rFonts w:ascii="Times New Roman" w:hAnsi="Times New Roman"/>
          <w:b/>
          <w:sz w:val="28"/>
          <w:szCs w:val="28"/>
        </w:rPr>
        <w:t>№ 6.</w:t>
      </w:r>
    </w:p>
    <w:p w:rsidR="008D0387" w:rsidRPr="00E13DCB" w:rsidRDefault="008D0387" w:rsidP="008D03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езопасное использование сберегательных инструментов. Выбор добросовестного поставщика финансовых услуг</w:t>
      </w:r>
    </w:p>
    <w:p w:rsidR="0066142E" w:rsidRPr="00E13DCB" w:rsidRDefault="0066142E" w:rsidP="0066142E">
      <w:pPr>
        <w:pStyle w:val="ae"/>
        <w:spacing w:before="271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7"/>
        </w:numPr>
        <w:tabs>
          <w:tab w:val="left" w:pos="2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ени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шат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овые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ситуации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7"/>
        </w:numPr>
        <w:tabs>
          <w:tab w:val="left" w:pos="2387"/>
        </w:tabs>
        <w:autoSpaceDE w:val="0"/>
        <w:autoSpaceDN w:val="0"/>
        <w:spacing w:after="0" w:line="240" w:lineRule="auto"/>
        <w:ind w:left="1193" w:right="139" w:firstLine="8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ение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нализировать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формацию,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езопасно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z w:val="28"/>
          <w:szCs w:val="28"/>
        </w:rPr>
        <w:t>пользовать сберегательные инструменты</w:t>
      </w:r>
    </w:p>
    <w:p w:rsidR="0066142E" w:rsidRPr="00E13DCB" w:rsidRDefault="0066142E" w:rsidP="006614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1.</w:t>
      </w:r>
    </w:p>
    <w:p w:rsidR="0066142E" w:rsidRPr="00E13DCB" w:rsidRDefault="0066142E" w:rsidP="0066142E">
      <w:pPr>
        <w:spacing w:before="280" w:after="3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1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7081"/>
      </w:tblGrid>
      <w:tr w:rsidR="00E13DCB" w:rsidRPr="00E13DCB" w:rsidTr="00E13DCB">
        <w:trPr>
          <w:trHeight w:val="378"/>
        </w:trPr>
        <w:tc>
          <w:tcPr>
            <w:tcW w:w="9266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6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Ломбард</w:t>
            </w:r>
            <w:proofErr w:type="spellEnd"/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это</w:t>
            </w:r>
            <w:proofErr w:type="spellEnd"/>
          </w:p>
        </w:tc>
      </w:tr>
      <w:tr w:rsidR="00E13DCB" w:rsidRPr="00E13DCB" w:rsidTr="00E13DCB">
        <w:trPr>
          <w:trHeight w:val="827"/>
        </w:trPr>
        <w:tc>
          <w:tcPr>
            <w:tcW w:w="2185" w:type="dxa"/>
          </w:tcPr>
          <w:p w:rsidR="0066142E" w:rsidRPr="00E13DCB" w:rsidRDefault="00E13DCB" w:rsidP="00E10557">
            <w:pPr>
              <w:pStyle w:val="TableParagraph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142E"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р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33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1104"/>
        </w:trPr>
        <w:tc>
          <w:tcPr>
            <w:tcW w:w="2185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5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7081" w:type="dxa"/>
          </w:tcPr>
          <w:p w:rsidR="0066142E" w:rsidRPr="00E13DCB" w:rsidRDefault="0066142E" w:rsidP="00E10557">
            <w:pPr>
              <w:pStyle w:val="TableParagraph"/>
              <w:ind w:left="226"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ая организация, которая основывается на добровольных взносах людей,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ый формируется определенный</w:t>
            </w:r>
            <w:r w:rsidRPr="00E13DCB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й</w:t>
            </w:r>
            <w:r w:rsidRPr="00E13DCB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,</w:t>
            </w:r>
            <w:r w:rsidRPr="00E13DCB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3DCB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</w:t>
            </w:r>
            <w:r w:rsidRPr="00E13DCB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</w:t>
            </w:r>
            <w:r w:rsidRPr="00E13DCB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  <w:r w:rsidRPr="00E13DCB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рать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2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роцентны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ы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г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фонда</w:t>
            </w:r>
          </w:p>
        </w:tc>
      </w:tr>
      <w:tr w:rsidR="00E13DCB" w:rsidRPr="00E13DCB" w:rsidTr="00E13DCB">
        <w:trPr>
          <w:trHeight w:val="551"/>
        </w:trPr>
        <w:tc>
          <w:tcPr>
            <w:tcW w:w="2185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5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708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2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,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но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,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2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ую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ь,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ов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й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уппы</w:t>
            </w:r>
          </w:p>
        </w:tc>
      </w:tr>
      <w:tr w:rsidR="00E13DCB" w:rsidRPr="00E13DCB" w:rsidTr="00E13DCB">
        <w:trPr>
          <w:trHeight w:val="827"/>
        </w:trPr>
        <w:tc>
          <w:tcPr>
            <w:tcW w:w="2185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5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708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2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анковские</w:t>
            </w:r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ые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,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дающие</w:t>
            </w:r>
          </w:p>
          <w:p w:rsidR="0066142E" w:rsidRPr="00E13DCB" w:rsidRDefault="0066142E" w:rsidP="00E10557">
            <w:pPr>
              <w:pStyle w:val="TableParagraph"/>
              <w:spacing w:line="270" w:lineRule="atLeast"/>
              <w:ind w:left="2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ьские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ы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ными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е</w:t>
            </w:r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ы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ог движимого имущества</w:t>
            </w:r>
          </w:p>
        </w:tc>
      </w:tr>
    </w:tbl>
    <w:p w:rsidR="0066142E" w:rsidRPr="00E13DCB" w:rsidRDefault="0066142E" w:rsidP="0066142E">
      <w:pPr>
        <w:pStyle w:val="TableParagraph"/>
        <w:spacing w:line="270" w:lineRule="atLeast"/>
        <w:rPr>
          <w:rFonts w:ascii="Times New Roman" w:hAnsi="Times New Roman" w:cs="Times New Roman"/>
          <w:sz w:val="28"/>
          <w:szCs w:val="28"/>
        </w:rPr>
        <w:sectPr w:rsidR="0066142E" w:rsidRPr="00E13DCB">
          <w:pgSz w:w="11910" w:h="16840"/>
          <w:pgMar w:top="820" w:right="566" w:bottom="960" w:left="566" w:header="0" w:footer="756" w:gutter="0"/>
          <w:cols w:space="720"/>
        </w:sectPr>
      </w:pPr>
    </w:p>
    <w:p w:rsidR="0066142E" w:rsidRPr="00E13DCB" w:rsidRDefault="0066142E" w:rsidP="0066142E">
      <w:pPr>
        <w:spacing w:before="65" w:after="4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2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723"/>
      </w:tblGrid>
      <w:tr w:rsidR="00E13DCB" w:rsidRPr="00E13DCB" w:rsidTr="00E13DCB">
        <w:trPr>
          <w:trHeight w:val="378"/>
        </w:trPr>
        <w:tc>
          <w:tcPr>
            <w:tcW w:w="9275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6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редитный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proofErr w:type="spellEnd"/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это</w:t>
            </w:r>
            <w:proofErr w:type="spellEnd"/>
          </w:p>
        </w:tc>
      </w:tr>
      <w:tr w:rsidR="00E13DCB" w:rsidRPr="00E13DCB" w:rsidTr="00E13DCB">
        <w:trPr>
          <w:trHeight w:val="827"/>
        </w:trPr>
        <w:tc>
          <w:tcPr>
            <w:tcW w:w="2552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70" w:lineRule="atLeast"/>
              <w:ind w:left="141" w:right="6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р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72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31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551"/>
        </w:trPr>
        <w:tc>
          <w:tcPr>
            <w:tcW w:w="2552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3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е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ьготных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межбанковских</w:t>
            </w:r>
            <w:proofErr w:type="spellEnd"/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едитов</w:t>
            </w:r>
            <w:proofErr w:type="spellEnd"/>
          </w:p>
        </w:tc>
      </w:tr>
      <w:tr w:rsidR="00E13DCB" w:rsidRPr="00E13DCB" w:rsidTr="00E13DCB">
        <w:trPr>
          <w:trHeight w:val="1379"/>
        </w:trPr>
        <w:tc>
          <w:tcPr>
            <w:tcW w:w="2552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3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66142E" w:rsidRPr="00E13DCB" w:rsidRDefault="0066142E" w:rsidP="00E10557">
            <w:pPr>
              <w:pStyle w:val="TableParagraph"/>
              <w:ind w:left="9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ное объединение физических и (или) юридических лиц на основе членства и по т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ториальному,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му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)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му принципу в целях удовлетворения ф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совых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  <w:proofErr w:type="spell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редитного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ператива</w:t>
            </w:r>
            <w:proofErr w:type="spellEnd"/>
          </w:p>
        </w:tc>
      </w:tr>
      <w:tr w:rsidR="00E13DCB" w:rsidRPr="00E13DCB" w:rsidTr="00E13DCB">
        <w:trPr>
          <w:trHeight w:val="827"/>
        </w:trPr>
        <w:tc>
          <w:tcPr>
            <w:tcW w:w="2552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3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66142E" w:rsidRPr="00E13DCB" w:rsidRDefault="0066142E" w:rsidP="00E10557">
            <w:pPr>
              <w:pStyle w:val="TableParagraph"/>
              <w:ind w:left="9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анковские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ые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,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е потребительские кредиты наличными на любые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9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ы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ог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имого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имущества</w:t>
            </w:r>
          </w:p>
        </w:tc>
      </w:tr>
    </w:tbl>
    <w:p w:rsidR="0066142E" w:rsidRPr="00E13DCB" w:rsidRDefault="0066142E" w:rsidP="0066142E">
      <w:pPr>
        <w:pStyle w:val="ae"/>
        <w:rPr>
          <w:rFonts w:ascii="Times New Roman" w:hAnsi="Times New Roman" w:cs="Times New Roman"/>
          <w:b/>
        </w:rPr>
      </w:pPr>
    </w:p>
    <w:p w:rsidR="0066142E" w:rsidRPr="00E13DCB" w:rsidRDefault="0066142E" w:rsidP="0066142E">
      <w:pPr>
        <w:spacing w:after="4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3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721"/>
      </w:tblGrid>
      <w:tr w:rsidR="00E13DCB" w:rsidRPr="00E13DCB" w:rsidTr="00E13DCB">
        <w:trPr>
          <w:trHeight w:val="378"/>
        </w:trPr>
        <w:tc>
          <w:tcPr>
            <w:tcW w:w="9274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Микрофинансовая</w:t>
            </w:r>
            <w:proofErr w:type="spellEnd"/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это</w:t>
            </w:r>
            <w:proofErr w:type="spellEnd"/>
          </w:p>
        </w:tc>
      </w:tr>
      <w:tr w:rsidR="00E13DCB" w:rsidRPr="00E13DCB" w:rsidTr="00E13DCB">
        <w:trPr>
          <w:trHeight w:val="827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р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32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335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оммерческий</w:t>
            </w:r>
            <w:proofErr w:type="spell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нк</w:t>
            </w:r>
            <w:proofErr w:type="spellEnd"/>
          </w:p>
        </w:tc>
      </w:tr>
      <w:tr w:rsidR="00E13DCB" w:rsidRPr="00E13DCB" w:rsidTr="00E13DCB">
        <w:trPr>
          <w:trHeight w:val="275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left="9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нвестиционная</w:t>
            </w:r>
            <w:proofErr w:type="spellEnd"/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ания</w:t>
            </w:r>
            <w:proofErr w:type="spellEnd"/>
          </w:p>
        </w:tc>
      </w:tr>
      <w:tr w:rsidR="00E13DCB" w:rsidRPr="00E13DCB" w:rsidTr="00E13DCB">
        <w:trPr>
          <w:trHeight w:val="830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70" w:lineRule="exact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ind w:lef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анковская</w:t>
            </w:r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,</w:t>
            </w:r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й направлена на выдачу кредитов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м</w:t>
            </w:r>
            <w:proofErr w:type="gramEnd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9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изическим</w:t>
            </w:r>
            <w:proofErr w:type="spellEnd"/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цам</w:t>
            </w:r>
            <w:proofErr w:type="spellEnd"/>
          </w:p>
        </w:tc>
      </w:tr>
    </w:tbl>
    <w:p w:rsidR="0066142E" w:rsidRPr="00E13DCB" w:rsidRDefault="0066142E" w:rsidP="0066142E">
      <w:pPr>
        <w:spacing w:before="275" w:after="3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4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6524"/>
      </w:tblGrid>
      <w:tr w:rsidR="00E13DCB" w:rsidRPr="00E13DCB" w:rsidTr="00E13DCB">
        <w:trPr>
          <w:trHeight w:val="376"/>
        </w:trPr>
        <w:tc>
          <w:tcPr>
            <w:tcW w:w="9275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Микрозаймы</w:t>
            </w:r>
            <w:proofErr w:type="spellEnd"/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едоставляются</w:t>
            </w:r>
            <w:proofErr w:type="spellEnd"/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микрофинансовыми</w:t>
            </w:r>
            <w:proofErr w:type="spellEnd"/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ми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</w:tr>
      <w:tr w:rsidR="00E13DCB" w:rsidRPr="00E13DCB" w:rsidTr="00E13DCB">
        <w:trPr>
          <w:trHeight w:val="552"/>
        </w:trPr>
        <w:tc>
          <w:tcPr>
            <w:tcW w:w="2751" w:type="dxa"/>
          </w:tcPr>
          <w:p w:rsidR="0066142E" w:rsidRPr="00E13DCB" w:rsidRDefault="0066142E" w:rsidP="00E10557">
            <w:pPr>
              <w:pStyle w:val="TableParagraph"/>
              <w:spacing w:line="269" w:lineRule="exact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63" w:lineRule="exact"/>
              <w:ind w:left="1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524" w:type="dxa"/>
          </w:tcPr>
          <w:p w:rsidR="0066142E" w:rsidRPr="00E13DCB" w:rsidRDefault="0066142E" w:rsidP="00E10557">
            <w:pPr>
              <w:pStyle w:val="TableParagraph"/>
              <w:spacing w:line="271" w:lineRule="exact"/>
              <w:ind w:left="3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338"/>
        </w:trPr>
        <w:tc>
          <w:tcPr>
            <w:tcW w:w="2751" w:type="dxa"/>
          </w:tcPr>
          <w:p w:rsidR="0066142E" w:rsidRPr="00E13DCB" w:rsidRDefault="0066142E" w:rsidP="00E10557">
            <w:pPr>
              <w:pStyle w:val="TableParagraph"/>
              <w:spacing w:line="270" w:lineRule="exact"/>
              <w:ind w:lef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524" w:type="dxa"/>
          </w:tcPr>
          <w:p w:rsidR="0066142E" w:rsidRPr="00E13DCB" w:rsidRDefault="0066142E" w:rsidP="00E10557">
            <w:pPr>
              <w:pStyle w:val="TableParagraph"/>
              <w:spacing w:line="270" w:lineRule="exact"/>
              <w:ind w:left="959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люте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ции</w:t>
            </w:r>
            <w:proofErr w:type="spellEnd"/>
          </w:p>
        </w:tc>
      </w:tr>
      <w:tr w:rsidR="00E13DCB" w:rsidRPr="00E13DCB" w:rsidTr="00E13DCB">
        <w:trPr>
          <w:trHeight w:val="275"/>
        </w:trPr>
        <w:tc>
          <w:tcPr>
            <w:tcW w:w="2751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lef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524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left="959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лютах</w:t>
            </w:r>
            <w:proofErr w:type="spellEnd"/>
          </w:p>
        </w:tc>
      </w:tr>
      <w:tr w:rsidR="00E13DCB" w:rsidRPr="00E13DCB" w:rsidTr="00E13DCB">
        <w:trPr>
          <w:trHeight w:val="551"/>
        </w:trPr>
        <w:tc>
          <w:tcPr>
            <w:tcW w:w="275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524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ют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остр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ых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9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лютах</w:t>
            </w:r>
            <w:proofErr w:type="spellEnd"/>
          </w:p>
        </w:tc>
      </w:tr>
    </w:tbl>
    <w:p w:rsidR="0066142E" w:rsidRPr="00E13DCB" w:rsidRDefault="0066142E" w:rsidP="0066142E">
      <w:pPr>
        <w:spacing w:before="274" w:after="3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5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721"/>
      </w:tblGrid>
      <w:tr w:rsidR="00E13DCB" w:rsidRPr="00E13DCB" w:rsidTr="00E13DCB">
        <w:trPr>
          <w:trHeight w:val="551"/>
        </w:trPr>
        <w:tc>
          <w:tcPr>
            <w:tcW w:w="9274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финансовая</w:t>
            </w:r>
            <w:proofErr w:type="spell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ия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кать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ства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spellEnd"/>
            <w:proofErr w:type="gramEnd"/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ц</w:t>
            </w:r>
            <w:proofErr w:type="spell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?</w:t>
            </w:r>
          </w:p>
        </w:tc>
      </w:tr>
      <w:tr w:rsidR="00E13DCB" w:rsidRPr="00E13DCB" w:rsidTr="00E13DCB">
        <w:trPr>
          <w:trHeight w:val="827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р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554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71" w:lineRule="exact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71" w:lineRule="exact"/>
              <w:ind w:lef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,</w:t>
            </w:r>
            <w:r w:rsidRPr="00E13DCB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м</w:t>
            </w:r>
            <w:r w:rsidRPr="00E13DCB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е</w:t>
            </w:r>
            <w:r w:rsidRPr="00E13DCB">
              <w:rPr>
                <w:rFonts w:ascii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3DCB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у</w:t>
            </w:r>
            <w:r w:rsidRPr="00E13DCB">
              <w:rPr>
                <w:rFonts w:ascii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вского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9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ада</w:t>
            </w:r>
            <w:proofErr w:type="spellEnd"/>
          </w:p>
        </w:tc>
      </w:tr>
      <w:tr w:rsidR="00E13DCB" w:rsidRPr="00E13DCB" w:rsidTr="00E13DCB">
        <w:trPr>
          <w:trHeight w:val="551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,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е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лион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ьсот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ублей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, по договору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йма</w:t>
            </w:r>
          </w:p>
        </w:tc>
      </w:tr>
      <w:tr w:rsidR="00E13DCB" w:rsidRPr="00E13DCB" w:rsidTr="00E13DCB">
        <w:trPr>
          <w:trHeight w:val="275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right="3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,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м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е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говору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йма</w:t>
            </w:r>
          </w:p>
        </w:tc>
      </w:tr>
    </w:tbl>
    <w:p w:rsidR="0066142E" w:rsidRPr="00E13DCB" w:rsidRDefault="0066142E" w:rsidP="0066142E">
      <w:pPr>
        <w:spacing w:before="275" w:after="4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6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6361"/>
      </w:tblGrid>
      <w:tr w:rsidR="00E13DCB" w:rsidRPr="00E13DCB" w:rsidTr="00E13DCB">
        <w:trPr>
          <w:trHeight w:val="378"/>
        </w:trPr>
        <w:tc>
          <w:tcPr>
            <w:tcW w:w="9275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т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ть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й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алюте?</w:t>
            </w:r>
          </w:p>
        </w:tc>
      </w:tr>
      <w:tr w:rsidR="00E13DCB" w:rsidRPr="00E13DCB" w:rsidTr="00E13DCB">
        <w:trPr>
          <w:trHeight w:val="275"/>
        </w:trPr>
        <w:tc>
          <w:tcPr>
            <w:tcW w:w="2914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</w:p>
        </w:tc>
        <w:tc>
          <w:tcPr>
            <w:tcW w:w="6361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left="30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275"/>
        </w:trPr>
        <w:tc>
          <w:tcPr>
            <w:tcW w:w="2914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361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CB" w:rsidRPr="00E13DCB" w:rsidTr="00E13DCB">
        <w:trPr>
          <w:trHeight w:val="551"/>
        </w:trPr>
        <w:tc>
          <w:tcPr>
            <w:tcW w:w="2914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36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</w:t>
            </w:r>
            <w:r w:rsidRPr="00E13DCB"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Pr="00E13DCB">
              <w:rPr>
                <w:rFonts w:ascii="Times New Roman" w:hAnsi="Times New Roman" w:cs="Times New Roman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E13DCB">
              <w:rPr>
                <w:rFonts w:ascii="Times New Roman" w:hAnsi="Times New Roman" w:cs="Times New Roman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3DCB">
              <w:rPr>
                <w:rFonts w:ascii="Times New Roman" w:hAnsi="Times New Roman" w:cs="Times New Roman"/>
                <w:spacing w:val="61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ам</w:t>
            </w:r>
            <w:r w:rsidRPr="00E13DCB">
              <w:rPr>
                <w:rFonts w:ascii="Times New Roman" w:hAnsi="Times New Roman" w:cs="Times New Roman"/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63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й</w:t>
            </w:r>
            <w:r w:rsidRPr="00E13DCB">
              <w:rPr>
                <w:rFonts w:ascii="Times New Roman" w:hAnsi="Times New Roman" w:cs="Times New Roman"/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те,</w:t>
            </w:r>
            <w:r w:rsidRPr="00E13DCB">
              <w:rPr>
                <w:rFonts w:ascii="Times New Roman" w:hAnsi="Times New Roman" w:cs="Times New Roman"/>
                <w:spacing w:val="63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как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центная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вка</w:t>
            </w:r>
            <w:proofErr w:type="spellEnd"/>
          </w:p>
        </w:tc>
      </w:tr>
      <w:tr w:rsidR="00E13DCB" w:rsidRPr="00E13DCB" w:rsidTr="00E13DCB">
        <w:trPr>
          <w:trHeight w:val="552"/>
        </w:trPr>
        <w:tc>
          <w:tcPr>
            <w:tcW w:w="2914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41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36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,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лагоприятно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урса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ностранной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люты</w:t>
            </w:r>
            <w:proofErr w:type="spellEnd"/>
          </w:p>
        </w:tc>
      </w:tr>
      <w:tr w:rsidR="00E13DCB" w:rsidRPr="00E13DCB" w:rsidTr="00E13DCB">
        <w:trPr>
          <w:trHeight w:val="830"/>
        </w:trPr>
        <w:tc>
          <w:tcPr>
            <w:tcW w:w="2914" w:type="dxa"/>
          </w:tcPr>
          <w:p w:rsidR="0066142E" w:rsidRPr="00E13DCB" w:rsidRDefault="0066142E" w:rsidP="00E10557">
            <w:pPr>
              <w:pStyle w:val="TableParagraph"/>
              <w:spacing w:line="270" w:lineRule="exact"/>
              <w:ind w:left="141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361" w:type="dxa"/>
          </w:tcPr>
          <w:p w:rsidR="0066142E" w:rsidRPr="00E13DCB" w:rsidRDefault="0066142E" w:rsidP="00E10557">
            <w:pPr>
              <w:pStyle w:val="TableParagraph"/>
              <w:ind w:left="239" w:right="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так как возможно снижение курса иностра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валюты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вом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числении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кращаться</w:t>
            </w:r>
            <w:proofErr w:type="spellEnd"/>
          </w:p>
        </w:tc>
      </w:tr>
    </w:tbl>
    <w:p w:rsidR="0066142E" w:rsidRPr="00E13DCB" w:rsidRDefault="0066142E" w:rsidP="0066142E">
      <w:pPr>
        <w:spacing w:before="274" w:after="4"/>
        <w:ind w:left="1901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естовое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задани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№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10"/>
          <w:sz w:val="28"/>
          <w:szCs w:val="28"/>
        </w:rPr>
        <w:t>7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721"/>
      </w:tblGrid>
      <w:tr w:rsidR="00E13DCB" w:rsidRPr="00E13DCB" w:rsidTr="00E13DCB">
        <w:trPr>
          <w:trHeight w:val="551"/>
        </w:trPr>
        <w:tc>
          <w:tcPr>
            <w:tcW w:w="9274" w:type="dxa"/>
            <w:gridSpan w:val="2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</w:t>
            </w:r>
            <w:r w:rsidRPr="00E13DCB">
              <w:rPr>
                <w:rFonts w:ascii="Times New Roman" w:hAnsi="Times New Roman" w:cs="Times New Roman"/>
                <w:spacing w:val="76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ичается</w:t>
            </w:r>
            <w:r w:rsidRPr="00E13DCB">
              <w:rPr>
                <w:rFonts w:ascii="Times New Roman" w:hAnsi="Times New Roman" w:cs="Times New Roman"/>
                <w:spacing w:val="79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Pr="00E13DCB">
              <w:rPr>
                <w:rFonts w:ascii="Times New Roman" w:hAnsi="Times New Roman" w:cs="Times New Roman"/>
                <w:spacing w:val="78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ережений</w:t>
            </w:r>
            <w:r w:rsidRPr="00E13DCB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13DCB">
              <w:rPr>
                <w:rFonts w:ascii="Times New Roman" w:hAnsi="Times New Roman" w:cs="Times New Roman"/>
                <w:spacing w:val="79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ом</w:t>
            </w:r>
            <w:r w:rsidRPr="00E13DCB">
              <w:rPr>
                <w:rFonts w:ascii="Times New Roman" w:hAnsi="Times New Roman" w:cs="Times New Roman"/>
                <w:spacing w:val="79"/>
                <w:w w:val="150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требител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ком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перативе</w:t>
            </w:r>
            <w:proofErr w:type="gram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банке?</w:t>
            </w:r>
          </w:p>
        </w:tc>
      </w:tr>
      <w:tr w:rsidR="00E13DCB" w:rsidRPr="00E13DCB" w:rsidTr="00E13DCB">
        <w:trPr>
          <w:trHeight w:val="827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ind w:left="41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ядковый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р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27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E13DCB" w:rsidRPr="00E13DCB" w:rsidTr="00E13DCB">
        <w:trPr>
          <w:trHeight w:val="552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41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ная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ка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ых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перативах,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ило,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е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ной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к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ам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нках</w:t>
            </w:r>
          </w:p>
        </w:tc>
      </w:tr>
      <w:tr w:rsidR="00E13DCB" w:rsidRPr="00E13DCB" w:rsidTr="00E13DCB">
        <w:trPr>
          <w:trHeight w:val="827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41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рочном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оржении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а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ым кооперативом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ленные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бережения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ыплачивается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мере</w:t>
            </w:r>
            <w:proofErr w:type="spellEnd"/>
          </w:p>
        </w:tc>
      </w:tr>
      <w:tr w:rsidR="00E13DCB" w:rsidRPr="00E13DCB" w:rsidTr="00E13DCB">
        <w:trPr>
          <w:trHeight w:val="554"/>
        </w:trPr>
        <w:tc>
          <w:tcPr>
            <w:tcW w:w="2553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41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721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ережения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ых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ьских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перат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х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е</w:t>
            </w:r>
          </w:p>
          <w:p w:rsidR="0066142E" w:rsidRPr="00E13DCB" w:rsidRDefault="0066142E" w:rsidP="00E10557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защищены</w:t>
            </w:r>
            <w:proofErr w:type="spell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  <w:proofErr w:type="spellEnd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адов</w:t>
            </w:r>
            <w:proofErr w:type="spellEnd"/>
          </w:p>
        </w:tc>
      </w:tr>
    </w:tbl>
    <w:p w:rsidR="0066142E" w:rsidRPr="00E13DCB" w:rsidRDefault="0066142E" w:rsidP="0066142E">
      <w:pPr>
        <w:pStyle w:val="ae"/>
        <w:spacing w:before="270"/>
        <w:rPr>
          <w:rFonts w:ascii="Times New Roman" w:hAnsi="Times New Roman" w:cs="Times New Roman"/>
          <w:b/>
        </w:rPr>
      </w:pPr>
    </w:p>
    <w:p w:rsidR="0066142E" w:rsidRPr="00E13DCB" w:rsidRDefault="0066142E" w:rsidP="0066142E">
      <w:pPr>
        <w:pStyle w:val="2"/>
        <w:spacing w:line="32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2.</w:t>
      </w:r>
    </w:p>
    <w:p w:rsidR="0066142E" w:rsidRPr="00E13DCB" w:rsidRDefault="0066142E" w:rsidP="0066142E">
      <w:pPr>
        <w:pStyle w:val="ae"/>
        <w:ind w:left="1193" w:right="144" w:firstLine="707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Каковы преимущества и недостатки использования банковских карт как инструмента кредитования и совершения платежей? (поставить галочку в графе 2 или 3 в таблице 1)</w:t>
      </w:r>
    </w:p>
    <w:p w:rsidR="0066142E" w:rsidRPr="00E13DCB" w:rsidRDefault="0066142E" w:rsidP="0066142E">
      <w:pPr>
        <w:pStyle w:val="ae"/>
        <w:spacing w:before="4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spacing w:after="4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аблица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1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–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Преимущества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и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недостатки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банковских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4"/>
          <w:sz w:val="28"/>
          <w:szCs w:val="28"/>
        </w:rPr>
        <w:t>карт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2657"/>
        <w:gridCol w:w="2268"/>
      </w:tblGrid>
      <w:tr w:rsidR="00E13DCB" w:rsidRPr="00E13DCB" w:rsidTr="00E13DCB">
        <w:trPr>
          <w:trHeight w:val="552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20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обенности</w:t>
            </w:r>
            <w:proofErr w:type="spell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5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банковских</w:t>
            </w:r>
            <w:proofErr w:type="spellEnd"/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т</w:t>
            </w:r>
            <w:proofErr w:type="spellEnd"/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имущества</w:t>
            </w:r>
            <w:proofErr w:type="spellEnd"/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9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остатки</w:t>
            </w:r>
            <w:proofErr w:type="spellEnd"/>
          </w:p>
        </w:tc>
      </w:tr>
      <w:tr w:rsidR="00E13DCB" w:rsidRPr="00E13DCB" w:rsidTr="00E13DCB">
        <w:trPr>
          <w:trHeight w:val="275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right="10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right="4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spacing w:line="256" w:lineRule="exact"/>
              <w:ind w:right="2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13DCB" w:rsidRPr="00E13DCB" w:rsidTr="00E13DCB">
        <w:trPr>
          <w:trHeight w:val="1103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добство</w:t>
            </w:r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ов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 развитой платежной инфраструктуры (термин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proofErr w:type="spellEnd"/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нкоматов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CB" w:rsidRPr="00E13DCB" w:rsidTr="00E13DCB">
        <w:trPr>
          <w:trHeight w:val="1103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комиссионного вознагражд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ятии наличных в банкомате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кредитным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там</w:t>
            </w:r>
            <w:proofErr w:type="spellEnd"/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CB" w:rsidRPr="00E13DCB" w:rsidTr="00E13DCB">
        <w:trPr>
          <w:trHeight w:val="1104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обство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ов</w:t>
            </w:r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 нера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й платежной инфраструктуры (т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алов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proofErr w:type="spellEnd"/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нкоматов</w:t>
            </w:r>
            <w:proofErr w:type="spellEnd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CB" w:rsidRPr="00E13DCB" w:rsidTr="00E13DCB">
        <w:trPr>
          <w:trHeight w:val="1103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льготного периода по креди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 картам, в течение</w:t>
            </w:r>
          </w:p>
          <w:p w:rsidR="0066142E" w:rsidRPr="00E13DCB" w:rsidRDefault="0066142E" w:rsidP="00E10557">
            <w:pPr>
              <w:pStyle w:val="TableParagraph"/>
              <w:spacing w:line="270" w:lineRule="atLeas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го</w:t>
            </w:r>
            <w:proofErr w:type="gramEnd"/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ы</w:t>
            </w:r>
            <w:r w:rsidRPr="00E13DC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у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з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аются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553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spacing w:line="270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г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е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тятся</w:t>
            </w:r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егче,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аличные</w:t>
            </w:r>
            <w:proofErr w:type="spellEnd"/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E13D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шелька</w:t>
            </w:r>
            <w:proofErr w:type="spellEnd"/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CB" w:rsidRPr="00E13DCB" w:rsidTr="00E13DCB">
        <w:trPr>
          <w:trHeight w:val="551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ероятность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блюдения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готного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551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-за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блюдения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есткой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й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1103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ёт потраченных средств, контроль над расходами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70" w:lineRule="atLeast"/>
              <w:ind w:left="141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банк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ску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рте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2207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х</w:t>
            </w:r>
            <w:r w:rsidRPr="00E13DC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яльности и возможность получить дополнител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финансовые выгоды от регулярн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использования карты при соверш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и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ых</w:t>
            </w:r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ов (скидки</w:t>
            </w:r>
            <w:r w:rsidRPr="00E13DC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упке</w:t>
            </w:r>
            <w:r w:rsidRPr="00E13D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виабилетов,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нусные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т.д.)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827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ные</w:t>
            </w:r>
            <w:proofErr w:type="gramEnd"/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ю</w:t>
            </w:r>
            <w:r w:rsidRPr="00E13DC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многими другими кредитами</w:t>
            </w:r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процентные</w:t>
            </w:r>
            <w:proofErr w:type="spellEnd"/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вки</w:t>
            </w:r>
            <w:proofErr w:type="spellEnd"/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CB" w:rsidRPr="00E13DCB" w:rsidTr="00E13DCB">
        <w:trPr>
          <w:trHeight w:val="1106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возврата денежных средств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ьных</w:t>
            </w:r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г</w:t>
            </w:r>
            <w:r w:rsidRPr="00E13DC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70" w:lineRule="atLeast"/>
              <w:ind w:left="141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и</w:t>
            </w:r>
            <w:proofErr w:type="gramEnd"/>
            <w:r w:rsidRPr="00E13DC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ы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3DCB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цией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эш-</w:t>
            </w: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к</w:t>
            </w:r>
            <w:proofErr w:type="spellEnd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827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spacing w:line="268" w:lineRule="exact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ые</w:t>
            </w:r>
            <w:r w:rsidRPr="00E13DC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ри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г</w:t>
            </w:r>
            <w:r w:rsidRPr="00E13DC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13DC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70" w:lineRule="atLeast"/>
              <w:ind w:left="141"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е</w:t>
            </w:r>
            <w:proofErr w:type="gramEnd"/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еннических оп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ий с картами</w:t>
            </w:r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13DCB" w:rsidRPr="00E13DCB" w:rsidTr="00E13DCB">
        <w:trPr>
          <w:trHeight w:val="827"/>
        </w:trPr>
        <w:tc>
          <w:tcPr>
            <w:tcW w:w="5038" w:type="dxa"/>
          </w:tcPr>
          <w:p w:rsidR="0066142E" w:rsidRPr="00E13DCB" w:rsidRDefault="0066142E" w:rsidP="00E10557">
            <w:pPr>
              <w:pStyle w:val="TableParagraph"/>
              <w:ind w:lef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ного</w:t>
            </w:r>
            <w:r w:rsidRPr="00E13DC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мита как части резервного фонда </w:t>
            </w:r>
            <w:proofErr w:type="gramStart"/>
            <w:r w:rsidRPr="00E13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66142E" w:rsidRPr="00E13DCB" w:rsidRDefault="0066142E" w:rsidP="00E10557">
            <w:pPr>
              <w:pStyle w:val="TableParagraph"/>
              <w:spacing w:line="264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DCB">
              <w:rPr>
                <w:rFonts w:ascii="Times New Roman" w:hAnsi="Times New Roman" w:cs="Times New Roman"/>
                <w:sz w:val="28"/>
                <w:szCs w:val="28"/>
              </w:rPr>
              <w:t>непредвиденные</w:t>
            </w:r>
            <w:proofErr w:type="spellEnd"/>
            <w:r w:rsidRPr="00E13DC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13D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657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142E" w:rsidRPr="00E13DCB" w:rsidRDefault="0066142E" w:rsidP="00E105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42E" w:rsidRPr="00E13DCB" w:rsidRDefault="0066142E" w:rsidP="0066142E">
      <w:pPr>
        <w:pStyle w:val="2"/>
        <w:spacing w:before="274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3.</w:t>
      </w:r>
    </w:p>
    <w:p w:rsidR="0066142E" w:rsidRPr="00E13DCB" w:rsidRDefault="0066142E" w:rsidP="0066142E">
      <w:pPr>
        <w:spacing w:before="3" w:line="274" w:lineRule="exact"/>
        <w:ind w:left="1901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Ответить</w:t>
      </w:r>
      <w:r w:rsidRPr="00E13DC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на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вопросы</w:t>
      </w:r>
      <w:r w:rsidRPr="00E13DC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и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аргументировать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свой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 xml:space="preserve"> ответ: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6"/>
        </w:numPr>
        <w:tabs>
          <w:tab w:val="left" w:pos="2221"/>
        </w:tabs>
        <w:autoSpaceDE w:val="0"/>
        <w:autoSpaceDN w:val="0"/>
        <w:spacing w:after="0" w:line="240" w:lineRule="auto"/>
        <w:ind w:right="148" w:firstLine="707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>Что</w:t>
      </w:r>
      <w:r w:rsidRPr="00E13DCB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акое</w:t>
      </w:r>
      <w:r w:rsidRPr="00E13DCB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«</w:t>
      </w:r>
      <w:proofErr w:type="spellStart"/>
      <w:r w:rsidRPr="00E13DCB">
        <w:rPr>
          <w:rFonts w:ascii="Times New Roman" w:hAnsi="Times New Roman"/>
          <w:sz w:val="28"/>
          <w:szCs w:val="28"/>
        </w:rPr>
        <w:t>фишинг</w:t>
      </w:r>
      <w:proofErr w:type="spellEnd"/>
      <w:r w:rsidRPr="00E13DCB">
        <w:rPr>
          <w:rFonts w:ascii="Times New Roman" w:hAnsi="Times New Roman"/>
          <w:sz w:val="28"/>
          <w:szCs w:val="28"/>
        </w:rPr>
        <w:t>»</w:t>
      </w:r>
      <w:r w:rsidRPr="00E13D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ем</w:t>
      </w:r>
      <w:r w:rsidRPr="00E13DCB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н</w:t>
      </w:r>
      <w:r w:rsidRPr="00E13DCB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пасен</w:t>
      </w:r>
      <w:r w:rsidRPr="00E13DCB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</w:t>
      </w:r>
      <w:r w:rsidRPr="00E13DCB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существлении</w:t>
      </w:r>
      <w:r w:rsidRPr="00E13DCB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асч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>тов</w:t>
      </w:r>
      <w:r w:rsidRPr="00E13DCB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сети </w:t>
      </w:r>
      <w:r w:rsidRPr="00E13DCB">
        <w:rPr>
          <w:rFonts w:ascii="Times New Roman" w:hAnsi="Times New Roman"/>
          <w:spacing w:val="-2"/>
          <w:sz w:val="28"/>
          <w:szCs w:val="28"/>
        </w:rPr>
        <w:t>Интернет?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6"/>
        </w:numPr>
        <w:tabs>
          <w:tab w:val="left" w:pos="2141"/>
        </w:tabs>
        <w:autoSpaceDE w:val="0"/>
        <w:autoSpaceDN w:val="0"/>
        <w:spacing w:after="0" w:line="240" w:lineRule="auto"/>
        <w:ind w:left="2141" w:hanging="24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ак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ожн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личить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«</w:t>
      </w:r>
      <w:proofErr w:type="spellStart"/>
      <w:r w:rsidRPr="00E13DCB">
        <w:rPr>
          <w:rFonts w:ascii="Times New Roman" w:hAnsi="Times New Roman"/>
          <w:sz w:val="28"/>
          <w:szCs w:val="28"/>
        </w:rPr>
        <w:t>фишинговый</w:t>
      </w:r>
      <w:proofErr w:type="spellEnd"/>
      <w:r w:rsidRPr="00E13DCB">
        <w:rPr>
          <w:rFonts w:ascii="Times New Roman" w:hAnsi="Times New Roman"/>
          <w:sz w:val="28"/>
          <w:szCs w:val="28"/>
        </w:rPr>
        <w:t>»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айт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E13DCB">
        <w:rPr>
          <w:rFonts w:ascii="Times New Roman" w:hAnsi="Times New Roman"/>
          <w:spacing w:val="-2"/>
          <w:sz w:val="28"/>
          <w:szCs w:val="28"/>
        </w:rPr>
        <w:t>обычного</w:t>
      </w:r>
      <w:proofErr w:type="gramEnd"/>
      <w:r w:rsidRPr="00E13DCB">
        <w:rPr>
          <w:rFonts w:ascii="Times New Roman" w:hAnsi="Times New Roman"/>
          <w:spacing w:val="-2"/>
          <w:sz w:val="28"/>
          <w:szCs w:val="28"/>
        </w:rPr>
        <w:t>?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6"/>
        </w:numPr>
        <w:tabs>
          <w:tab w:val="left" w:pos="2170"/>
        </w:tabs>
        <w:autoSpaceDE w:val="0"/>
        <w:autoSpaceDN w:val="0"/>
        <w:spacing w:after="0" w:line="240" w:lineRule="auto"/>
        <w:ind w:right="137" w:firstLine="707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Имеет ли право сотрудник банка по телефону запрашивать </w:t>
      </w:r>
      <w:proofErr w:type="spellStart"/>
      <w:r w:rsidRPr="00E13DCB">
        <w:rPr>
          <w:rFonts w:ascii="Times New Roman" w:hAnsi="Times New Roman"/>
          <w:sz w:val="28"/>
          <w:szCs w:val="28"/>
        </w:rPr>
        <w:t>пин</w:t>
      </w:r>
      <w:proofErr w:type="spellEnd"/>
      <w:r w:rsidRPr="00E13DCB">
        <w:rPr>
          <w:rFonts w:ascii="Times New Roman" w:hAnsi="Times New Roman"/>
          <w:sz w:val="28"/>
          <w:szCs w:val="28"/>
        </w:rPr>
        <w:t>-код банковской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ы клиента?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6"/>
        </w:numPr>
        <w:tabs>
          <w:tab w:val="left" w:pos="2233"/>
        </w:tabs>
        <w:autoSpaceDE w:val="0"/>
        <w:autoSpaceDN w:val="0"/>
        <w:spacing w:after="0" w:line="240" w:lineRule="auto"/>
        <w:ind w:right="146" w:firstLine="707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ой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целью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ледует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крыть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дельную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ую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у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ля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платы платежей в сети Интернет.</w:t>
      </w:r>
    </w:p>
    <w:p w:rsidR="0066142E" w:rsidRPr="00E13DCB" w:rsidRDefault="0066142E" w:rsidP="0066142E">
      <w:pPr>
        <w:pStyle w:val="2"/>
        <w:spacing w:before="229" w:line="32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4.</w:t>
      </w:r>
    </w:p>
    <w:p w:rsidR="00E13DCB" w:rsidRDefault="0066142E" w:rsidP="0066142E">
      <w:pPr>
        <w:pStyle w:val="ae"/>
        <w:ind w:left="1193" w:right="137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Сравните условия, предлагаемые тремя известными российскими ба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ками по вкладам, в соответствии со следующей ситуацией: Эдуард – тренер по горным лыжам, имеет высокий доход в зимний период, но летом спрос на его услуги резко 62 снижается. Учитывая это обстоятельство, он планирует в зимний сезон часть своего дохода сберегать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 банке, открыв вклад, пополнять его, а летом пользоваться накопленными средствами. Составьте таблицу, пр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ведите в ней условия по вкладам в разных банках. Выберите банковский вклад с наиболее подходящими на ваш взгляд условиями (первоначальный взнос, неснижаемый остаток, процентная ставка, периодичность капитализ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 xml:space="preserve">ции, возможность пополнения и снятия денежных средств), аргументируйте ваш выбор. </w:t>
      </w:r>
    </w:p>
    <w:p w:rsidR="0066142E" w:rsidRPr="00E13DCB" w:rsidRDefault="0066142E" w:rsidP="0066142E">
      <w:pPr>
        <w:pStyle w:val="ae"/>
        <w:ind w:left="1193" w:right="137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 для анализа и обсуждения 1) В чем преимущество хранения денежных сре</w:t>
      </w:r>
      <w:proofErr w:type="gramStart"/>
      <w:r w:rsidRPr="00E13DCB">
        <w:rPr>
          <w:rFonts w:ascii="Times New Roman" w:hAnsi="Times New Roman" w:cs="Times New Roman"/>
        </w:rPr>
        <w:t>дств в б</w:t>
      </w:r>
      <w:proofErr w:type="gramEnd"/>
      <w:r w:rsidRPr="00E13DCB">
        <w:rPr>
          <w:rFonts w:ascii="Times New Roman" w:hAnsi="Times New Roman" w:cs="Times New Roman"/>
        </w:rPr>
        <w:t xml:space="preserve">анке? 2) Какие виды вкладов может открыть Эдуард? 3) На какие условия по вкладам следует обратить внимание? 4) Как процентные ставки по вкладам зависят от операций по </w:t>
      </w:r>
      <w:r w:rsidRPr="00E13DCB">
        <w:rPr>
          <w:rFonts w:ascii="Times New Roman" w:hAnsi="Times New Roman" w:cs="Times New Roman"/>
          <w:spacing w:val="-4"/>
        </w:rPr>
        <w:t>ним?</w:t>
      </w:r>
    </w:p>
    <w:p w:rsidR="0066142E" w:rsidRPr="00E13DCB" w:rsidRDefault="0066142E" w:rsidP="0066142E">
      <w:pPr>
        <w:pStyle w:val="ae"/>
        <w:spacing w:line="270" w:lineRule="exact"/>
        <w:ind w:left="2043"/>
        <w:rPr>
          <w:rFonts w:ascii="Times New Roman" w:hAnsi="Times New Roman" w:cs="Times New Roman"/>
          <w:spacing w:val="-2"/>
        </w:rPr>
      </w:pPr>
    </w:p>
    <w:p w:rsidR="0066142E" w:rsidRPr="00E13DCB" w:rsidRDefault="0066142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</w:p>
    <w:p w:rsidR="0066142E" w:rsidRPr="00E13DCB" w:rsidRDefault="0066142E" w:rsidP="006614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Практическ</w:t>
      </w:r>
      <w:r w:rsidR="00E13DCB" w:rsidRPr="00E13DCB">
        <w:rPr>
          <w:rFonts w:ascii="Times New Roman" w:hAnsi="Times New Roman"/>
          <w:b/>
          <w:sz w:val="28"/>
          <w:szCs w:val="28"/>
        </w:rPr>
        <w:t xml:space="preserve">ое занятие </w:t>
      </w:r>
      <w:r w:rsidRPr="00E13DCB">
        <w:rPr>
          <w:rFonts w:ascii="Times New Roman" w:hAnsi="Times New Roman"/>
          <w:b/>
          <w:sz w:val="28"/>
          <w:szCs w:val="28"/>
        </w:rPr>
        <w:t>№7</w:t>
      </w:r>
    </w:p>
    <w:p w:rsidR="0066142E" w:rsidRPr="00E13DCB" w:rsidRDefault="0066142E" w:rsidP="0066142E">
      <w:pPr>
        <w:pStyle w:val="a3"/>
        <w:jc w:val="center"/>
        <w:rPr>
          <w:rFonts w:ascii="Times New Roman" w:hAnsi="Times New Roman"/>
          <w:spacing w:val="-2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езопасное использование кредитных инструментов. Выбор добросовестного п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ставщика финансовых услуг. Выбор оптимальных условий заимствования</w:t>
      </w:r>
    </w:p>
    <w:p w:rsidR="0066142E" w:rsidRPr="00E13DCB" w:rsidRDefault="0066142E" w:rsidP="0066142E">
      <w:pPr>
        <w:pStyle w:val="ae"/>
        <w:spacing w:line="270" w:lineRule="exact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5"/>
        </w:numPr>
        <w:tabs>
          <w:tab w:val="left" w:pos="22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репить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нания</w:t>
      </w:r>
      <w:r w:rsidRPr="00E13D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ласт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овог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гулировани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кредитования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5"/>
        </w:numPr>
        <w:tabs>
          <w:tab w:val="left" w:pos="2423"/>
        </w:tabs>
        <w:autoSpaceDE w:val="0"/>
        <w:autoSpaceDN w:val="0"/>
        <w:spacing w:after="0" w:line="240" w:lineRule="auto"/>
        <w:ind w:left="1193" w:right="138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использовать разнообразие фин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>совых инструментов для управления личными финансами в целях достижения финансового благополучия, с учетом финансовой безопасности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5"/>
        </w:numPr>
        <w:tabs>
          <w:tab w:val="left" w:pos="2413"/>
        </w:tabs>
        <w:autoSpaceDE w:val="0"/>
        <w:autoSpaceDN w:val="0"/>
        <w:spacing w:after="0" w:line="240" w:lineRule="auto"/>
        <w:ind w:left="1193" w:right="135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осуществлять наличные и безн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личные платежи, сравнивать различные способы оплаты товаров и услуг, с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блюдать требования финансовой безопасности.</w:t>
      </w:r>
    </w:p>
    <w:p w:rsidR="0066142E" w:rsidRPr="00E13DCB" w:rsidRDefault="0066142E" w:rsidP="0066142E">
      <w:pPr>
        <w:pStyle w:val="ae"/>
        <w:spacing w:before="1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2"/>
        <w:spacing w:before="1" w:line="322" w:lineRule="exact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1.</w:t>
      </w:r>
    </w:p>
    <w:p w:rsidR="0066142E" w:rsidRPr="00E13DCB" w:rsidRDefault="0066142E" w:rsidP="0066142E">
      <w:pPr>
        <w:pStyle w:val="ae"/>
        <w:ind w:left="1193" w:right="141" w:firstLine="707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Сравнить особенности и условия предоставления </w:t>
      </w:r>
      <w:proofErr w:type="spellStart"/>
      <w:r w:rsidRPr="00E13DCB">
        <w:rPr>
          <w:rFonts w:ascii="Times New Roman" w:hAnsi="Times New Roman" w:cs="Times New Roman"/>
        </w:rPr>
        <w:t>микрозаймов</w:t>
      </w:r>
      <w:proofErr w:type="spellEnd"/>
      <w:r w:rsidRPr="00E13DCB">
        <w:rPr>
          <w:rFonts w:ascii="Times New Roman" w:hAnsi="Times New Roman" w:cs="Times New Roman"/>
        </w:rPr>
        <w:t xml:space="preserve"> и мгн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енных кредитов наличными с потребительскими кредитами коммерческих банков.</w:t>
      </w:r>
    </w:p>
    <w:p w:rsidR="0066142E" w:rsidRPr="00E13DCB" w:rsidRDefault="0066142E" w:rsidP="0066142E">
      <w:pPr>
        <w:spacing w:before="4" w:line="274" w:lineRule="exact"/>
        <w:ind w:left="1901"/>
        <w:jc w:val="both"/>
        <w:rPr>
          <w:rFonts w:ascii="Times New Roman" w:hAnsi="Times New Roman"/>
          <w:b/>
          <w:i/>
          <w:sz w:val="28"/>
          <w:szCs w:val="28"/>
        </w:rPr>
      </w:pPr>
      <w:r w:rsidRPr="00E13DCB">
        <w:rPr>
          <w:rFonts w:ascii="Times New Roman" w:hAnsi="Times New Roman"/>
          <w:b/>
          <w:i/>
          <w:sz w:val="28"/>
          <w:szCs w:val="28"/>
        </w:rPr>
        <w:t>Практическая</w:t>
      </w:r>
      <w:r w:rsidRPr="00E13DCB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i/>
          <w:spacing w:val="-2"/>
          <w:sz w:val="28"/>
          <w:szCs w:val="28"/>
        </w:rPr>
        <w:t>ситуация:</w:t>
      </w:r>
    </w:p>
    <w:p w:rsidR="0066142E" w:rsidRPr="00E13DCB" w:rsidRDefault="0066142E" w:rsidP="0066142E">
      <w:pPr>
        <w:pStyle w:val="ae"/>
        <w:ind w:left="1193" w:right="135" w:firstLine="707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Гражданин остро нуждается в денежных средствах в размере 20 тыс. руб. и рассчитывает погасить долг в течение двух месяцев. </w:t>
      </w:r>
      <w:proofErr w:type="gramStart"/>
      <w:r w:rsidRPr="00E13DCB">
        <w:rPr>
          <w:rFonts w:ascii="Times New Roman" w:hAnsi="Times New Roman" w:cs="Times New Roman"/>
        </w:rPr>
        <w:t>Банк «Х» предл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гает кредит наличными на следующих условиях: сумма кредита – от 15 тыс. руб., процентная ставка – 22%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годовых, срок кредита – от 3 месяцев.</w:t>
      </w:r>
      <w:proofErr w:type="gramEnd"/>
      <w:r w:rsidRPr="00E13DC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Микр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финансовая</w:t>
      </w:r>
      <w:proofErr w:type="spellEnd"/>
      <w:r w:rsidRPr="00E13DCB">
        <w:rPr>
          <w:rFonts w:ascii="Times New Roman" w:hAnsi="Times New Roman" w:cs="Times New Roman"/>
        </w:rPr>
        <w:t xml:space="preserve"> организация предлагает </w:t>
      </w:r>
      <w:proofErr w:type="spellStart"/>
      <w:r w:rsidRPr="00E13DCB">
        <w:rPr>
          <w:rFonts w:ascii="Times New Roman" w:hAnsi="Times New Roman" w:cs="Times New Roman"/>
        </w:rPr>
        <w:t>займ</w:t>
      </w:r>
      <w:proofErr w:type="spellEnd"/>
      <w:r w:rsidRPr="00E13DCB">
        <w:rPr>
          <w:rFonts w:ascii="Times New Roman" w:hAnsi="Times New Roman" w:cs="Times New Roman"/>
        </w:rPr>
        <w:t xml:space="preserve"> в размере от 5 тыс. руб., процентная ставка – 1% в день от первоначальной суммы долга, срок – от 14 дней.</w:t>
      </w:r>
    </w:p>
    <w:p w:rsidR="0066142E" w:rsidRPr="00E13DCB" w:rsidRDefault="0066142E" w:rsidP="0066142E">
      <w:pPr>
        <w:spacing w:before="3" w:line="274" w:lineRule="exact"/>
        <w:ind w:left="1901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Требуется</w:t>
      </w:r>
      <w:r w:rsidRPr="00E13DC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ответить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на</w:t>
      </w:r>
      <w:r w:rsidRPr="00E13DC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вопросы</w:t>
      </w:r>
      <w:r w:rsidRPr="00E13DC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и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аргументировать</w:t>
      </w:r>
      <w:r w:rsidRPr="00E13DCB">
        <w:rPr>
          <w:rFonts w:ascii="Times New Roman" w:hAnsi="Times New Roman"/>
          <w:b/>
          <w:spacing w:val="-5"/>
          <w:sz w:val="28"/>
          <w:szCs w:val="28"/>
        </w:rPr>
        <w:t xml:space="preserve"> их: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4"/>
        </w:numPr>
        <w:tabs>
          <w:tab w:val="left" w:pos="2141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DCB">
        <w:rPr>
          <w:rFonts w:ascii="Times New Roman" w:hAnsi="Times New Roman"/>
          <w:sz w:val="28"/>
          <w:szCs w:val="28"/>
        </w:rPr>
        <w:t>Услугами</w:t>
      </w:r>
      <w:proofErr w:type="gramEnd"/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ой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рганизации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лучше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воспользоваться?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4"/>
        </w:numPr>
        <w:tabs>
          <w:tab w:val="left" w:pos="2168"/>
        </w:tabs>
        <w:autoSpaceDE w:val="0"/>
        <w:autoSpaceDN w:val="0"/>
        <w:spacing w:after="0" w:line="240" w:lineRule="auto"/>
        <w:ind w:left="1193" w:right="14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Чем отличаются условиях представления кредита в банке и в </w:t>
      </w:r>
      <w:proofErr w:type="spellStart"/>
      <w:r w:rsidRPr="00E13DCB">
        <w:rPr>
          <w:rFonts w:ascii="Times New Roman" w:hAnsi="Times New Roman"/>
          <w:sz w:val="28"/>
          <w:szCs w:val="28"/>
        </w:rPr>
        <w:t>микр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финансовой</w:t>
      </w:r>
      <w:proofErr w:type="spellEnd"/>
      <w:r w:rsidRPr="00E13DCB">
        <w:rPr>
          <w:rFonts w:ascii="Times New Roman" w:hAnsi="Times New Roman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организации?</w:t>
      </w:r>
    </w:p>
    <w:p w:rsidR="0066142E" w:rsidRPr="00E13DCB" w:rsidRDefault="0066142E" w:rsidP="0066142E">
      <w:pPr>
        <w:pStyle w:val="2"/>
        <w:spacing w:line="321" w:lineRule="exact"/>
        <w:ind w:left="1134"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2.</w:t>
      </w:r>
    </w:p>
    <w:p w:rsidR="0066142E" w:rsidRPr="00E13DCB" w:rsidRDefault="0066142E" w:rsidP="0066142E">
      <w:pPr>
        <w:pStyle w:val="ae"/>
        <w:ind w:left="1193" w:firstLine="70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Ознакомиться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памяткой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Банка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России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«О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мерах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безопасного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</w:rPr>
        <w:t xml:space="preserve">пользования банковских карт» по адресу: </w:t>
      </w:r>
      <w:hyperlink r:id="rId13">
        <w:r w:rsidRPr="00E13DCB">
          <w:rPr>
            <w:rFonts w:ascii="Times New Roman" w:hAnsi="Times New Roman" w:cs="Times New Roman"/>
          </w:rPr>
          <w:t>http://www.cbr.ru/other/120-t.pdf.</w:t>
        </w:r>
      </w:hyperlink>
    </w:p>
    <w:p w:rsidR="0066142E" w:rsidRPr="00E13DCB" w:rsidRDefault="0066142E" w:rsidP="0066142E">
      <w:pPr>
        <w:pStyle w:val="ae"/>
        <w:ind w:left="1193" w:firstLine="70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оанализировать</w:t>
      </w:r>
      <w:r w:rsidRPr="00E13DCB">
        <w:rPr>
          <w:rFonts w:ascii="Times New Roman" w:hAnsi="Times New Roman" w:cs="Times New Roman"/>
          <w:spacing w:val="37"/>
        </w:rPr>
        <w:t xml:space="preserve"> </w:t>
      </w:r>
      <w:r w:rsidRPr="00E13DCB">
        <w:rPr>
          <w:rFonts w:ascii="Times New Roman" w:hAnsi="Times New Roman" w:cs="Times New Roman"/>
        </w:rPr>
        <w:t>следующие</w:t>
      </w:r>
      <w:r w:rsidRPr="00E13DCB">
        <w:rPr>
          <w:rFonts w:ascii="Times New Roman" w:hAnsi="Times New Roman" w:cs="Times New Roman"/>
          <w:spacing w:val="37"/>
        </w:rPr>
        <w:t xml:space="preserve"> </w:t>
      </w:r>
      <w:r w:rsidRPr="00E13DCB">
        <w:rPr>
          <w:rFonts w:ascii="Times New Roman" w:hAnsi="Times New Roman" w:cs="Times New Roman"/>
        </w:rPr>
        <w:t>меры</w:t>
      </w:r>
      <w:r w:rsidRPr="00E13DCB">
        <w:rPr>
          <w:rFonts w:ascii="Times New Roman" w:hAnsi="Times New Roman" w:cs="Times New Roman"/>
          <w:spacing w:val="36"/>
        </w:rPr>
        <w:t xml:space="preserve"> </w:t>
      </w:r>
      <w:r w:rsidRPr="00E13DCB">
        <w:rPr>
          <w:rFonts w:ascii="Times New Roman" w:hAnsi="Times New Roman" w:cs="Times New Roman"/>
        </w:rPr>
        <w:t>безопасности,</w:t>
      </w:r>
      <w:r w:rsidRPr="00E13DCB">
        <w:rPr>
          <w:rFonts w:ascii="Times New Roman" w:hAnsi="Times New Roman" w:cs="Times New Roman"/>
          <w:spacing w:val="35"/>
        </w:rPr>
        <w:t xml:space="preserve"> </w:t>
      </w:r>
      <w:r w:rsidRPr="00E13DCB">
        <w:rPr>
          <w:rFonts w:ascii="Times New Roman" w:hAnsi="Times New Roman" w:cs="Times New Roman"/>
        </w:rPr>
        <w:t>целесообразные</w:t>
      </w:r>
      <w:r w:rsidRPr="00E13DCB">
        <w:rPr>
          <w:rFonts w:ascii="Times New Roman" w:hAnsi="Times New Roman" w:cs="Times New Roman"/>
          <w:spacing w:val="36"/>
        </w:rPr>
        <w:t xml:space="preserve"> </w:t>
      </w:r>
      <w:r w:rsidRPr="00E13DCB">
        <w:rPr>
          <w:rFonts w:ascii="Times New Roman" w:hAnsi="Times New Roman" w:cs="Times New Roman"/>
        </w:rPr>
        <w:t>к</w:t>
      </w:r>
      <w:r w:rsidRPr="00E13DCB">
        <w:rPr>
          <w:rFonts w:ascii="Times New Roman" w:hAnsi="Times New Roman" w:cs="Times New Roman"/>
          <w:spacing w:val="36"/>
        </w:rPr>
        <w:t xml:space="preserve"> </w:t>
      </w:r>
      <w:r w:rsidRPr="00E13DCB">
        <w:rPr>
          <w:rFonts w:ascii="Times New Roman" w:hAnsi="Times New Roman" w:cs="Times New Roman"/>
        </w:rPr>
        <w:t>применению гражданами в процессе проведения платежей посредством ба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ковских карт: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Хранени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ИН-кода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дельн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карты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бегат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мощи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сторонних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4"/>
          <w:sz w:val="28"/>
          <w:szCs w:val="28"/>
        </w:rPr>
        <w:t>лиц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спользовать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знакомые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банкоматы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ережно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ращени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картой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роверка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ильности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уммы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латежном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чеке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ередавать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у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ругим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лицам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Требовать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водить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перации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ашем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присутствии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спользоват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у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есл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ссир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ли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оргова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очк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зывает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E13DCB">
        <w:rPr>
          <w:rFonts w:ascii="Times New Roman" w:hAnsi="Times New Roman"/>
          <w:spacing w:val="-2"/>
          <w:sz w:val="28"/>
          <w:szCs w:val="28"/>
        </w:rPr>
        <w:t>о</w:t>
      </w:r>
      <w:r w:rsidRPr="00E13DCB">
        <w:rPr>
          <w:rFonts w:ascii="Times New Roman" w:hAnsi="Times New Roman"/>
          <w:spacing w:val="-2"/>
          <w:sz w:val="28"/>
          <w:szCs w:val="28"/>
        </w:rPr>
        <w:t>верия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1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дключени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слуги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МС-</w:t>
      </w:r>
      <w:r w:rsidRPr="00E13DCB">
        <w:rPr>
          <w:rFonts w:ascii="Times New Roman" w:hAnsi="Times New Roman"/>
          <w:spacing w:val="-2"/>
          <w:sz w:val="28"/>
          <w:szCs w:val="28"/>
        </w:rPr>
        <w:t>банк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261"/>
        </w:tabs>
        <w:autoSpaceDE w:val="0"/>
        <w:autoSpaceDN w:val="0"/>
        <w:spacing w:after="0" w:line="240" w:lineRule="auto"/>
        <w:ind w:left="2261" w:hanging="36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Регулярна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верк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овершенных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операций.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23"/>
        </w:numPr>
        <w:tabs>
          <w:tab w:val="left" w:pos="2261"/>
        </w:tabs>
        <w:autoSpaceDE w:val="0"/>
        <w:autoSpaceDN w:val="0"/>
        <w:spacing w:after="0" w:line="240" w:lineRule="auto"/>
        <w:ind w:left="2261" w:hanging="36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>Установление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уточных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лимитов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перации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карте.</w:t>
      </w:r>
    </w:p>
    <w:p w:rsidR="0066142E" w:rsidRPr="00E13DCB" w:rsidRDefault="0066142E" w:rsidP="0066142E">
      <w:pPr>
        <w:pStyle w:val="ae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ae"/>
        <w:ind w:left="1193" w:right="137" w:firstLine="707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5AF2AD" wp14:editId="0B1CA4C7">
                <wp:simplePos x="0" y="0"/>
                <wp:positionH relativeFrom="page">
                  <wp:posOffset>1099108</wp:posOffset>
                </wp:positionH>
                <wp:positionV relativeFrom="paragraph">
                  <wp:posOffset>837589</wp:posOffset>
                </wp:positionV>
                <wp:extent cx="6031865" cy="30797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307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307975">
                              <a:moveTo>
                                <a:pt x="6031357" y="0"/>
                              </a:moveTo>
                              <a:lnTo>
                                <a:pt x="0" y="0"/>
                              </a:lnTo>
                              <a:lnTo>
                                <a:pt x="0" y="307847"/>
                              </a:lnTo>
                              <a:lnTo>
                                <a:pt x="6031357" y="307847"/>
                              </a:lnTo>
                              <a:lnTo>
                                <a:pt x="6031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86.55pt;margin-top:65.95pt;width:474.95pt;height:24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8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" path="m6031357,l,,,307847r6031357,l6031357,xe" stroked="f">
                <v:path arrowok="t"/>
                <w10:wrap anchorx="page"/>
              </v:shape>
            </w:pict>
          </mc:Fallback>
        </mc:AlternateContent>
      </w:r>
      <w:r w:rsidRPr="00E13DCB">
        <w:rPr>
          <w:rFonts w:ascii="Times New Roman" w:hAnsi="Times New Roman" w:cs="Times New Roman"/>
          <w:b/>
        </w:rPr>
        <w:t xml:space="preserve">Требуется: </w:t>
      </w:r>
      <w:r w:rsidRPr="00E13DCB">
        <w:rPr>
          <w:rFonts w:ascii="Times New Roman" w:hAnsi="Times New Roman" w:cs="Times New Roman"/>
        </w:rPr>
        <w:t>дать краткое пояснение по каждому пункту. В чём состоит суть перечисленных ниже правил безопасности при использовании банко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</w:rPr>
        <w:t>ских карт и почему соблюдение этих правил позволит предотвратить потерю денежных сре</w:t>
      </w:r>
      <w:proofErr w:type="gramStart"/>
      <w:r w:rsidRPr="00E13DCB">
        <w:rPr>
          <w:rFonts w:ascii="Times New Roman" w:hAnsi="Times New Roman" w:cs="Times New Roman"/>
        </w:rPr>
        <w:t>дств с к</w:t>
      </w:r>
      <w:proofErr w:type="gramEnd"/>
      <w:r w:rsidRPr="00E13DCB">
        <w:rPr>
          <w:rFonts w:ascii="Times New Roman" w:hAnsi="Times New Roman" w:cs="Times New Roman"/>
        </w:rPr>
        <w:t>арты?</w:t>
      </w:r>
    </w:p>
    <w:p w:rsidR="0066142E" w:rsidRPr="00E13DCB" w:rsidRDefault="0066142E">
      <w:pPr>
        <w:spacing w:after="0" w:line="240" w:lineRule="auto"/>
        <w:rPr>
          <w:rFonts w:ascii="Times New Roman" w:eastAsia="Trebuchet MS" w:hAnsi="Times New Roman"/>
          <w:sz w:val="28"/>
          <w:szCs w:val="28"/>
          <w:lang w:eastAsia="en-US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</w:p>
    <w:p w:rsidR="0066142E" w:rsidRPr="00E13DCB" w:rsidRDefault="0066142E" w:rsidP="0066142E">
      <w:pPr>
        <w:pStyle w:val="ae"/>
        <w:jc w:val="both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актическая работа №8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Управление личным бюджетом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актическая работа №9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Стратегия инвестирования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актическая работа №10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езопасное использование страховых продуктов. Выбор добросовестного поставщика страховых услуг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</w:p>
    <w:p w:rsidR="00E13DCB" w:rsidRDefault="00E13DCB">
      <w:pPr>
        <w:spacing w:after="0" w:line="240" w:lineRule="auto"/>
        <w:rPr>
          <w:rFonts w:ascii="Times New Roman" w:eastAsia="Trebuchet MS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  <w:b/>
        </w:rPr>
      </w:pPr>
      <w:r w:rsidRPr="00E13DCB">
        <w:rPr>
          <w:rFonts w:ascii="Times New Roman" w:hAnsi="Times New Roman" w:cs="Times New Roman"/>
          <w:b/>
        </w:rPr>
        <w:lastRenderedPageBreak/>
        <w:t>Практическ</w:t>
      </w:r>
      <w:r w:rsidR="00E13DCB" w:rsidRPr="00E13DCB">
        <w:rPr>
          <w:rFonts w:ascii="Times New Roman" w:hAnsi="Times New Roman" w:cs="Times New Roman"/>
          <w:b/>
        </w:rPr>
        <w:t xml:space="preserve">ое занятие </w:t>
      </w:r>
      <w:r w:rsidRPr="00E13DCB">
        <w:rPr>
          <w:rFonts w:ascii="Times New Roman" w:hAnsi="Times New Roman" w:cs="Times New Roman"/>
          <w:b/>
        </w:rPr>
        <w:t>№11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Требования для открытия собственного бизнеса и алгоритм действи</w:t>
      </w:r>
      <w:r w:rsidR="00E13DCB">
        <w:rPr>
          <w:rFonts w:ascii="Times New Roman" w:hAnsi="Times New Roman" w:cs="Times New Roman"/>
        </w:rPr>
        <w:t>я</w:t>
      </w:r>
    </w:p>
    <w:p w:rsidR="0066142E" w:rsidRPr="00E13DCB" w:rsidRDefault="0066142E" w:rsidP="0066142E">
      <w:pPr>
        <w:pStyle w:val="ae"/>
        <w:spacing w:line="271" w:lineRule="exact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66142E" w:rsidRPr="00E13DCB" w:rsidRDefault="0066142E" w:rsidP="00805BF6">
      <w:pPr>
        <w:pStyle w:val="a3"/>
        <w:widowControl w:val="0"/>
        <w:numPr>
          <w:ilvl w:val="1"/>
          <w:numId w:val="22"/>
        </w:numPr>
        <w:tabs>
          <w:tab w:val="left" w:pos="2334"/>
        </w:tabs>
        <w:autoSpaceDE w:val="0"/>
        <w:autoSpaceDN w:val="0"/>
        <w:spacing w:after="0" w:line="240" w:lineRule="auto"/>
        <w:ind w:right="137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репить знания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 области правового регулирования предприним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 xml:space="preserve">тельской </w:t>
      </w:r>
      <w:r w:rsidRPr="00E13DCB">
        <w:rPr>
          <w:rFonts w:ascii="Times New Roman" w:hAnsi="Times New Roman"/>
          <w:spacing w:val="-2"/>
          <w:sz w:val="28"/>
          <w:szCs w:val="28"/>
        </w:rPr>
        <w:t>деятельности.</w:t>
      </w:r>
    </w:p>
    <w:p w:rsidR="0066142E" w:rsidRPr="00E13DCB" w:rsidRDefault="0066142E" w:rsidP="00805BF6">
      <w:pPr>
        <w:pStyle w:val="a3"/>
        <w:widowControl w:val="0"/>
        <w:numPr>
          <w:ilvl w:val="1"/>
          <w:numId w:val="22"/>
        </w:numPr>
        <w:tabs>
          <w:tab w:val="left" w:pos="2423"/>
        </w:tabs>
        <w:autoSpaceDE w:val="0"/>
        <w:autoSpaceDN w:val="0"/>
        <w:spacing w:after="0" w:line="240" w:lineRule="auto"/>
        <w:ind w:right="140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использовать разнообразие фин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>совых инструментов для управления личными финансами в целях достижения финансового благополучия, с учетом финансовой безопасности.</w:t>
      </w:r>
    </w:p>
    <w:p w:rsidR="0066142E" w:rsidRPr="00E13DCB" w:rsidRDefault="0066142E" w:rsidP="00805BF6">
      <w:pPr>
        <w:pStyle w:val="a3"/>
        <w:widowControl w:val="0"/>
        <w:numPr>
          <w:ilvl w:val="1"/>
          <w:numId w:val="22"/>
        </w:numPr>
        <w:tabs>
          <w:tab w:val="left" w:pos="2413"/>
        </w:tabs>
        <w:autoSpaceDE w:val="0"/>
        <w:autoSpaceDN w:val="0"/>
        <w:spacing w:before="1" w:after="0" w:line="240" w:lineRule="auto"/>
        <w:ind w:right="135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осуществлять наличные и безн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личные платежи, сравнивать различные способы оплаты товаров и услуг, с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блюдать требования финансовой безопасности.</w:t>
      </w:r>
    </w:p>
    <w:p w:rsidR="0066142E" w:rsidRPr="00E13DCB" w:rsidRDefault="0066142E" w:rsidP="0066142E">
      <w:pPr>
        <w:pStyle w:val="ae"/>
        <w:spacing w:before="46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2"/>
        <w:spacing w:before="1" w:line="32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1.</w:t>
      </w:r>
    </w:p>
    <w:p w:rsidR="00E13DCB" w:rsidRDefault="0066142E" w:rsidP="0066142E">
      <w:pPr>
        <w:pStyle w:val="ae"/>
        <w:ind w:left="1193" w:right="134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Олеся К. собирается работать «на себя». Она планирует заняться фот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печатью на кружках и футболках. Однако из оборудования у неё сейчас есть только ноутбук и черно- белый принтер. Как оформить этот вид деятельности девушка ещё не думала, но слышала, что выгодно работать «на себя». Она п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смотрела цены на такие услуги и подсчитала, что если выполнять 15 заказов за день, то она быстро выйдет в прибыль и сможет докупить необходимое оборудование. Девушка по-прежнему не теряет надежды начать бизнес с н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</w:rPr>
        <w:t xml:space="preserve">ля. </w:t>
      </w:r>
    </w:p>
    <w:p w:rsidR="00E13DCB" w:rsidRDefault="0066142E" w:rsidP="00E13DCB">
      <w:pPr>
        <w:pStyle w:val="ae"/>
        <w:ind w:left="1193" w:right="134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 для анализа и обсуждения: 1. Какой вид предпринимател</w:t>
      </w:r>
      <w:r w:rsidRPr="00E13DCB">
        <w:rPr>
          <w:rFonts w:ascii="Times New Roman" w:hAnsi="Times New Roman" w:cs="Times New Roman"/>
        </w:rPr>
        <w:t>ь</w:t>
      </w:r>
      <w:r w:rsidRPr="00E13DCB">
        <w:rPr>
          <w:rFonts w:ascii="Times New Roman" w:hAnsi="Times New Roman" w:cs="Times New Roman"/>
        </w:rPr>
        <w:t>ской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деятельности подойдет Олесе? 2. Как оформить этот вид предприним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тельской деятельности? Через какие организации или порталы это можно сд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лать? 3. Какие налоги ей нужно будет платить? По какой ставке? 4. Можно ли начать деятельность с той аппаратурой, что есть у Олеси? Что еще потребуе</w:t>
      </w:r>
      <w:r w:rsidRPr="00E13DCB">
        <w:rPr>
          <w:rFonts w:ascii="Times New Roman" w:hAnsi="Times New Roman" w:cs="Times New Roman"/>
        </w:rPr>
        <w:t>т</w:t>
      </w:r>
      <w:r w:rsidRPr="00E13DCB">
        <w:rPr>
          <w:rFonts w:ascii="Times New Roman" w:hAnsi="Times New Roman" w:cs="Times New Roman"/>
        </w:rPr>
        <w:t>ся для успешной работы?</w:t>
      </w:r>
      <w:r w:rsidRPr="00E13DC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A147B5" wp14:editId="1E48CA71">
                <wp:simplePos x="0" y="0"/>
                <wp:positionH relativeFrom="page">
                  <wp:posOffset>576072</wp:posOffset>
                </wp:positionH>
                <wp:positionV relativeFrom="paragraph">
                  <wp:posOffset>244462</wp:posOffset>
                </wp:positionV>
                <wp:extent cx="1829435" cy="762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3" y="7620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45.35pt;margin-top:19.25pt;width:144.05pt;height: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" path="m1829053,l,,,7620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6142E" w:rsidRPr="00E13DCB" w:rsidRDefault="0066142E" w:rsidP="00E13DCB">
      <w:pPr>
        <w:pStyle w:val="ae"/>
        <w:ind w:left="1193" w:right="134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Задание</w:t>
      </w:r>
      <w:r w:rsidRPr="00E13DCB">
        <w:rPr>
          <w:rFonts w:ascii="Times New Roman" w:hAnsi="Times New Roman" w:cs="Times New Roman"/>
          <w:spacing w:val="-5"/>
        </w:rPr>
        <w:t xml:space="preserve"> 2.</w:t>
      </w:r>
    </w:p>
    <w:p w:rsidR="00E13DCB" w:rsidRDefault="0066142E" w:rsidP="0066142E">
      <w:pPr>
        <w:pStyle w:val="ae"/>
        <w:ind w:left="1193" w:right="135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Олеся К. оформила статус </w:t>
      </w:r>
      <w:proofErr w:type="spellStart"/>
      <w:r w:rsidRPr="00E13DCB">
        <w:rPr>
          <w:rFonts w:ascii="Times New Roman" w:hAnsi="Times New Roman" w:cs="Times New Roman"/>
        </w:rPr>
        <w:t>самозанятой</w:t>
      </w:r>
      <w:proofErr w:type="spellEnd"/>
      <w:r w:rsidRPr="00E13DCB">
        <w:rPr>
          <w:rFonts w:ascii="Times New Roman" w:hAnsi="Times New Roman" w:cs="Times New Roman"/>
        </w:rPr>
        <w:t>, дала рекламу в социальных с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тях и начала изготовление фотопечати на дому. Она делает креативные надписи на футболках при помощи фотопечати. Однако фотопринтер она к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</w:rPr>
        <w:t>пила в кредит, а заказов пока так мало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что денег хватает только на обяз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 xml:space="preserve">тельный платеж и оплату налогов. Как Олесе увеличить свой доход? </w:t>
      </w:r>
    </w:p>
    <w:p w:rsidR="0066142E" w:rsidRPr="00E13DCB" w:rsidRDefault="0066142E" w:rsidP="0066142E">
      <w:pPr>
        <w:pStyle w:val="ae"/>
        <w:ind w:left="1193" w:right="135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 для анализа и обсуждения 1) Какие виды рекламы Олеся м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жет делать без дополнительных денежных затрат? 2) Как она может увел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чить поток заказов?</w:t>
      </w:r>
    </w:p>
    <w:p w:rsidR="0066142E" w:rsidRPr="00E13DCB" w:rsidRDefault="0066142E" w:rsidP="0066142E">
      <w:pPr>
        <w:pStyle w:val="ae"/>
        <w:ind w:left="1193" w:right="142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3) Какие виды предпринимательской деятельности можно предложить ра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</w:rPr>
        <w:t xml:space="preserve">смотреть девушке в свободное от выполнения заказов время? 4) Можно ли увеличить прибыль за счет сокращения налоговых выплат? Какие льготы предоставляет государство для </w:t>
      </w:r>
      <w:proofErr w:type="spellStart"/>
      <w:r w:rsidRPr="00E13DCB">
        <w:rPr>
          <w:rFonts w:ascii="Times New Roman" w:hAnsi="Times New Roman" w:cs="Times New Roman"/>
          <w:spacing w:val="-2"/>
        </w:rPr>
        <w:t>самозанятых</w:t>
      </w:r>
      <w:proofErr w:type="spellEnd"/>
      <w:r w:rsidRPr="00E13DCB">
        <w:rPr>
          <w:rFonts w:ascii="Times New Roman" w:hAnsi="Times New Roman" w:cs="Times New Roman"/>
          <w:spacing w:val="-2"/>
        </w:rPr>
        <w:t>?</w:t>
      </w:r>
    </w:p>
    <w:p w:rsidR="0066142E" w:rsidRPr="00E13DCB" w:rsidRDefault="0066142E" w:rsidP="0066142E">
      <w:pPr>
        <w:pStyle w:val="2"/>
        <w:spacing w:line="32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3.</w:t>
      </w:r>
    </w:p>
    <w:p w:rsidR="0066142E" w:rsidRPr="00E13DCB" w:rsidRDefault="0066142E" w:rsidP="0066142E">
      <w:pPr>
        <w:pStyle w:val="ae"/>
        <w:ind w:left="1193" w:right="140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едложит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участникам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мини-группах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одготовить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информацио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ные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сообщения на темы: 1. Аргументы «за» и «против» предпринимательской деятельности. 2. Главные качества успешного предпринимателя. 3. Как стать успешным предпринимателем. 4. Как следует подготовиться к созданию со</w:t>
      </w:r>
      <w:r w:rsidRPr="00E13DCB">
        <w:rPr>
          <w:rFonts w:ascii="Times New Roman" w:hAnsi="Times New Roman" w:cs="Times New Roman"/>
        </w:rPr>
        <w:t>б</w:t>
      </w:r>
      <w:r w:rsidRPr="00E13DCB">
        <w:rPr>
          <w:rFonts w:ascii="Times New Roman" w:hAnsi="Times New Roman" w:cs="Times New Roman"/>
        </w:rPr>
        <w:lastRenderedPageBreak/>
        <w:t>ственного бизнеса. 5. Для чего необходимо просчитывать базовые финанс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ые показатели бизнеса: выручка, постоянные и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переменные издержки, пр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быль. 6. Как правильно выбрать нишу для ведения бизнеса с учетом получе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ной специальности.</w:t>
      </w:r>
    </w:p>
    <w:p w:rsidR="0066142E" w:rsidRPr="00E13DCB" w:rsidRDefault="0066142E" w:rsidP="0066142E">
      <w:pPr>
        <w:pStyle w:val="ae"/>
        <w:spacing w:before="1"/>
        <w:rPr>
          <w:rFonts w:ascii="Times New Roman" w:hAnsi="Times New Roman" w:cs="Times New Roman"/>
        </w:rPr>
      </w:pPr>
    </w:p>
    <w:p w:rsidR="0066142E" w:rsidRPr="00E13DCB" w:rsidRDefault="0066142E" w:rsidP="0066142E">
      <w:pPr>
        <w:pStyle w:val="2"/>
        <w:spacing w:before="1" w:line="32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4.</w:t>
      </w:r>
    </w:p>
    <w:p w:rsidR="0066142E" w:rsidRPr="00E13DCB" w:rsidRDefault="0066142E" w:rsidP="0066142E">
      <w:pPr>
        <w:pStyle w:val="ae"/>
        <w:ind w:left="1193" w:right="142" w:firstLine="849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На основе анализа требований для открытия собственного бизнеса предложите алгоритм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действий для регистрации индивидуального предпр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 xml:space="preserve">нимателя либо </w:t>
      </w:r>
      <w:proofErr w:type="spellStart"/>
      <w:r w:rsidRPr="00E13DCB">
        <w:rPr>
          <w:rFonts w:ascii="Times New Roman" w:hAnsi="Times New Roman" w:cs="Times New Roman"/>
        </w:rPr>
        <w:t>самозанятого</w:t>
      </w:r>
      <w:proofErr w:type="spellEnd"/>
      <w:r w:rsidRPr="00E13DCB">
        <w:rPr>
          <w:rFonts w:ascii="Times New Roman" w:hAnsi="Times New Roman" w:cs="Times New Roman"/>
        </w:rPr>
        <w:t xml:space="preserve"> по профилю вашей специальности, используя официальный сайт ФНС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</w:p>
    <w:p w:rsidR="00E13DCB" w:rsidRDefault="00E13DCB">
      <w:pPr>
        <w:spacing w:after="0" w:line="240" w:lineRule="auto"/>
        <w:rPr>
          <w:rFonts w:ascii="Times New Roman" w:eastAsia="Trebuchet MS" w:hAnsi="Times New Roman"/>
          <w:sz w:val="28"/>
          <w:szCs w:val="28"/>
          <w:lang w:eastAsia="en-US"/>
        </w:rPr>
      </w:pPr>
      <w:r>
        <w:rPr>
          <w:rFonts w:ascii="Times New Roman" w:hAnsi="Times New Roman"/>
        </w:rPr>
        <w:br w:type="page"/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  <w:b/>
        </w:rPr>
      </w:pPr>
      <w:r w:rsidRPr="00E13DCB">
        <w:rPr>
          <w:rFonts w:ascii="Times New Roman" w:hAnsi="Times New Roman" w:cs="Times New Roman"/>
          <w:b/>
        </w:rPr>
        <w:lastRenderedPageBreak/>
        <w:t>Практическ</w:t>
      </w:r>
      <w:r w:rsidR="00E13DCB" w:rsidRPr="00E13DCB">
        <w:rPr>
          <w:rFonts w:ascii="Times New Roman" w:hAnsi="Times New Roman" w:cs="Times New Roman"/>
          <w:b/>
        </w:rPr>
        <w:t xml:space="preserve">ое занятие </w:t>
      </w:r>
      <w:r w:rsidRPr="00E13DCB">
        <w:rPr>
          <w:rFonts w:ascii="Times New Roman" w:hAnsi="Times New Roman" w:cs="Times New Roman"/>
          <w:b/>
        </w:rPr>
        <w:t>№12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именение налоговых вычетов для увеличения дохода</w:t>
      </w:r>
    </w:p>
    <w:p w:rsidR="00E10557" w:rsidRPr="00E13DCB" w:rsidRDefault="00E10557" w:rsidP="00E10557">
      <w:pPr>
        <w:pStyle w:val="ae"/>
        <w:spacing w:line="267" w:lineRule="exact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28"/>
        </w:numPr>
        <w:tabs>
          <w:tab w:val="left" w:pos="22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репить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нания</w:t>
      </w:r>
      <w:r w:rsidRPr="00E13D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ласт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овог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гулировани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налогооблож</w:t>
      </w:r>
      <w:r w:rsidRPr="00E13DCB">
        <w:rPr>
          <w:rFonts w:ascii="Times New Roman" w:hAnsi="Times New Roman"/>
          <w:spacing w:val="-2"/>
          <w:sz w:val="28"/>
          <w:szCs w:val="28"/>
        </w:rPr>
        <w:t>е</w:t>
      </w:r>
      <w:r w:rsidRPr="00E13DCB">
        <w:rPr>
          <w:rFonts w:ascii="Times New Roman" w:hAnsi="Times New Roman"/>
          <w:spacing w:val="-2"/>
          <w:sz w:val="28"/>
          <w:szCs w:val="28"/>
        </w:rPr>
        <w:t>ния.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28"/>
        </w:numPr>
        <w:tabs>
          <w:tab w:val="left" w:pos="2423"/>
        </w:tabs>
        <w:autoSpaceDE w:val="0"/>
        <w:autoSpaceDN w:val="0"/>
        <w:spacing w:after="0" w:line="240" w:lineRule="auto"/>
        <w:ind w:left="1193" w:right="138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использовать разнообразие фин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>совых инструментов для управления личными финансами в целях достижения финансового благополучия, с учетом финансовой безопасности.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28"/>
        </w:numPr>
        <w:tabs>
          <w:tab w:val="left" w:pos="2413"/>
        </w:tabs>
        <w:autoSpaceDE w:val="0"/>
        <w:autoSpaceDN w:val="0"/>
        <w:spacing w:after="0" w:line="240" w:lineRule="auto"/>
        <w:ind w:left="1193" w:right="135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осуществлять наличные и безн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личные платежи, сравнивать различные способы оплаты товаров и услуг, с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блюдать требования финансовой безопасности.</w:t>
      </w:r>
    </w:p>
    <w:p w:rsidR="00E10557" w:rsidRPr="00E13DCB" w:rsidRDefault="00E10557" w:rsidP="00E10557">
      <w:pPr>
        <w:pStyle w:val="2"/>
        <w:ind w:left="1193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</w:p>
    <w:p w:rsidR="00E10557" w:rsidRPr="00E13DCB" w:rsidRDefault="00E10557" w:rsidP="00E10557">
      <w:pPr>
        <w:pStyle w:val="ae"/>
        <w:spacing w:before="59"/>
        <w:ind w:left="1193" w:firstLine="54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осле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выплаты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ипотеки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семья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решила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воспользоваться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налоговым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вычетом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на приобретение жилья и уплаченные проценты по ипотечному кр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диту.</w:t>
      </w:r>
    </w:p>
    <w:p w:rsidR="00E10557" w:rsidRPr="00E13DCB" w:rsidRDefault="00E10557" w:rsidP="00E13DCB">
      <w:pPr>
        <w:pStyle w:val="ae"/>
        <w:ind w:left="1134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Семья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имеет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право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имущественный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налоговый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="00E13DCB">
        <w:rPr>
          <w:rFonts w:ascii="Times New Roman" w:hAnsi="Times New Roman" w:cs="Times New Roman"/>
        </w:rPr>
        <w:t>ы</w:t>
      </w:r>
      <w:r w:rsidRPr="00E13DCB">
        <w:rPr>
          <w:rFonts w:ascii="Times New Roman" w:hAnsi="Times New Roman" w:cs="Times New Roman"/>
        </w:rPr>
        <w:t>чет. Порядок получения вычета:</w:t>
      </w:r>
    </w:p>
    <w:p w:rsidR="00E10557" w:rsidRPr="00E13DCB" w:rsidRDefault="00E10557" w:rsidP="00E13DCB">
      <w:pPr>
        <w:pStyle w:val="ae"/>
        <w:ind w:left="1134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Заполнить</w:t>
      </w:r>
      <w:r w:rsidRPr="00E13DCB">
        <w:rPr>
          <w:rFonts w:ascii="Times New Roman" w:hAnsi="Times New Roman" w:cs="Times New Roman"/>
          <w:spacing w:val="-10"/>
        </w:rPr>
        <w:t xml:space="preserve"> </w:t>
      </w:r>
      <w:r w:rsidRPr="00E13DCB">
        <w:rPr>
          <w:rFonts w:ascii="Times New Roman" w:hAnsi="Times New Roman" w:cs="Times New Roman"/>
        </w:rPr>
        <w:t>налоговую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декларацию.</w:t>
      </w:r>
    </w:p>
    <w:p w:rsidR="00E10557" w:rsidRPr="00E13DCB" w:rsidRDefault="00E10557" w:rsidP="00E13DCB">
      <w:pPr>
        <w:pStyle w:val="ae"/>
        <w:ind w:left="1134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Получить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справки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из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бухгалтерии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по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месту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работы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суммах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начи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</w:rPr>
        <w:t>ленных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и удержанных налогов за соответствующий год.</w:t>
      </w:r>
    </w:p>
    <w:p w:rsidR="00E10557" w:rsidRPr="00E13DCB" w:rsidRDefault="00E10557" w:rsidP="00E13DCB">
      <w:pPr>
        <w:pStyle w:val="ae"/>
        <w:ind w:left="1134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Подготовить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копии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окументов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одтверждающих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раво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жильё.</w:t>
      </w:r>
    </w:p>
    <w:p w:rsidR="00E10557" w:rsidRPr="00E13DCB" w:rsidRDefault="00E10557" w:rsidP="00E13DCB">
      <w:pPr>
        <w:pStyle w:val="ae"/>
        <w:ind w:left="1134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Подготовить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копии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платежных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документов.</w:t>
      </w:r>
    </w:p>
    <w:p w:rsidR="00E10557" w:rsidRPr="00E13DCB" w:rsidRDefault="00E10557" w:rsidP="00E13DCB">
      <w:pPr>
        <w:pStyle w:val="ae"/>
        <w:ind w:left="1134" w:right="288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Предоставить в налоговый орган по месту жительства заполненную налог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ую декларацию с копиями документов, подтверждающих фактические ра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</w:rPr>
        <w:t>ходы и право на получение вычета при приобретении имущества.</w:t>
      </w:r>
    </w:p>
    <w:p w:rsidR="00E10557" w:rsidRPr="00E13DCB" w:rsidRDefault="00E10557" w:rsidP="00E10557">
      <w:pPr>
        <w:pStyle w:val="ae"/>
        <w:ind w:left="209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D54FD0" wp14:editId="29637F15">
            <wp:extent cx="4300084" cy="290607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084" cy="29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57" w:rsidRPr="00E13DCB" w:rsidRDefault="00E10557" w:rsidP="00E10557">
      <w:pPr>
        <w:pStyle w:val="ae"/>
        <w:spacing w:before="54"/>
        <w:ind w:left="88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Максимальная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умм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вычет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имущество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составляет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2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млн.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  <w:spacing w:val="-4"/>
        </w:rPr>
        <w:t>руб.</w:t>
      </w:r>
    </w:p>
    <w:p w:rsidR="00E10557" w:rsidRPr="00E13DCB" w:rsidRDefault="00E10557" w:rsidP="00E10557">
      <w:pPr>
        <w:pStyle w:val="ae"/>
        <w:ind w:left="88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Дополнительно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семья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может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лучить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налоговый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вычет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уплаченны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ипоте</w:t>
      </w:r>
      <w:r w:rsidRPr="00E13DCB">
        <w:rPr>
          <w:rFonts w:ascii="Times New Roman" w:hAnsi="Times New Roman" w:cs="Times New Roman"/>
        </w:rPr>
        <w:t>ч</w:t>
      </w:r>
      <w:r w:rsidRPr="00E13DCB">
        <w:rPr>
          <w:rFonts w:ascii="Times New Roman" w:hAnsi="Times New Roman" w:cs="Times New Roman"/>
        </w:rPr>
        <w:t>ны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проценты.</w:t>
      </w:r>
    </w:p>
    <w:p w:rsidR="00E10557" w:rsidRPr="00E13DCB" w:rsidRDefault="00E10557" w:rsidP="00E10557">
      <w:pPr>
        <w:spacing w:before="5" w:line="274" w:lineRule="exact"/>
        <w:ind w:left="886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Расчет</w:t>
      </w:r>
      <w:r w:rsidRPr="00E13DC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вычета</w:t>
      </w:r>
    </w:p>
    <w:p w:rsidR="00E10557" w:rsidRPr="00E13DCB" w:rsidRDefault="00E10557" w:rsidP="00E10557">
      <w:pPr>
        <w:pStyle w:val="ae"/>
        <w:spacing w:line="274" w:lineRule="exact"/>
        <w:ind w:left="88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9100FC2" wp14:editId="78396D66">
                <wp:simplePos x="0" y="0"/>
                <wp:positionH relativeFrom="page">
                  <wp:posOffset>579119</wp:posOffset>
                </wp:positionH>
                <wp:positionV relativeFrom="paragraph">
                  <wp:posOffset>182282</wp:posOffset>
                </wp:positionV>
                <wp:extent cx="6343015" cy="51752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3015" cy="517525"/>
                          <a:chOff x="0" y="0"/>
                          <a:chExt cx="6343015" cy="51752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9050" y="31750"/>
                            <a:ext cx="632396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3965" h="485775">
                                <a:moveTo>
                                  <a:pt x="6242938" y="0"/>
                                </a:moveTo>
                                <a:lnTo>
                                  <a:pt x="80962" y="0"/>
                                </a:lnTo>
                                <a:lnTo>
                                  <a:pt x="49452" y="6355"/>
                                </a:lnTo>
                                <a:lnTo>
                                  <a:pt x="23717" y="23701"/>
                                </a:lnTo>
                                <a:lnTo>
                                  <a:pt x="6363" y="49452"/>
                                </a:lnTo>
                                <a:lnTo>
                                  <a:pt x="0" y="81025"/>
                                </a:lnTo>
                                <a:lnTo>
                                  <a:pt x="0" y="404875"/>
                                </a:lnTo>
                                <a:lnTo>
                                  <a:pt x="6363" y="436375"/>
                                </a:lnTo>
                                <a:lnTo>
                                  <a:pt x="23717" y="462089"/>
                                </a:lnTo>
                                <a:lnTo>
                                  <a:pt x="49452" y="479421"/>
                                </a:lnTo>
                                <a:lnTo>
                                  <a:pt x="80962" y="485775"/>
                                </a:lnTo>
                                <a:lnTo>
                                  <a:pt x="6242938" y="485775"/>
                                </a:lnTo>
                                <a:lnTo>
                                  <a:pt x="6274512" y="479421"/>
                                </a:lnTo>
                                <a:lnTo>
                                  <a:pt x="6300263" y="462089"/>
                                </a:lnTo>
                                <a:lnTo>
                                  <a:pt x="6317609" y="436375"/>
                                </a:lnTo>
                                <a:lnTo>
                                  <a:pt x="6323964" y="404875"/>
                                </a:lnTo>
                                <a:lnTo>
                                  <a:pt x="6323964" y="81025"/>
                                </a:lnTo>
                                <a:lnTo>
                                  <a:pt x="6317609" y="49452"/>
                                </a:lnTo>
                                <a:lnTo>
                                  <a:pt x="6300263" y="23701"/>
                                </a:lnTo>
                                <a:lnTo>
                                  <a:pt x="6274512" y="6355"/>
                                </a:lnTo>
                                <a:lnTo>
                                  <a:pt x="6242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6323964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6350" y="6350"/>
                            <a:ext cx="632396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3965" h="485775">
                                <a:moveTo>
                                  <a:pt x="80962" y="0"/>
                                </a:moveTo>
                                <a:lnTo>
                                  <a:pt x="49452" y="6355"/>
                                </a:lnTo>
                                <a:lnTo>
                                  <a:pt x="23717" y="23701"/>
                                </a:lnTo>
                                <a:lnTo>
                                  <a:pt x="6363" y="49452"/>
                                </a:lnTo>
                                <a:lnTo>
                                  <a:pt x="0" y="81025"/>
                                </a:lnTo>
                                <a:lnTo>
                                  <a:pt x="0" y="404875"/>
                                </a:lnTo>
                                <a:lnTo>
                                  <a:pt x="6363" y="436375"/>
                                </a:lnTo>
                                <a:lnTo>
                                  <a:pt x="23717" y="462089"/>
                                </a:lnTo>
                                <a:lnTo>
                                  <a:pt x="49452" y="479421"/>
                                </a:lnTo>
                                <a:lnTo>
                                  <a:pt x="80962" y="485775"/>
                                </a:lnTo>
                                <a:lnTo>
                                  <a:pt x="6242938" y="485775"/>
                                </a:lnTo>
                                <a:lnTo>
                                  <a:pt x="6274512" y="479421"/>
                                </a:lnTo>
                                <a:lnTo>
                                  <a:pt x="6300263" y="462089"/>
                                </a:lnTo>
                                <a:lnTo>
                                  <a:pt x="6317609" y="436375"/>
                                </a:lnTo>
                                <a:lnTo>
                                  <a:pt x="6323964" y="404875"/>
                                </a:lnTo>
                                <a:lnTo>
                                  <a:pt x="6323964" y="81025"/>
                                </a:lnTo>
                                <a:lnTo>
                                  <a:pt x="6317609" y="49452"/>
                                </a:lnTo>
                                <a:lnTo>
                                  <a:pt x="6300263" y="23701"/>
                                </a:lnTo>
                                <a:lnTo>
                                  <a:pt x="6274512" y="6355"/>
                                </a:lnTo>
                                <a:lnTo>
                                  <a:pt x="6242938" y="0"/>
                                </a:lnTo>
                                <a:lnTo>
                                  <a:pt x="80962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5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343015" cy="517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656C" w:rsidRDefault="000B656C" w:rsidP="00E10557">
                              <w:pPr>
                                <w:spacing w:before="126"/>
                                <w:ind w:left="283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Сумма</w:t>
                              </w:r>
                              <w:r>
                                <w:rPr>
                                  <w:b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вычета</w:t>
                              </w:r>
                              <w:r>
                                <w:rPr>
                                  <w:b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(2</w:t>
                              </w:r>
                              <w:r>
                                <w:rPr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лн.</w:t>
                              </w:r>
                              <w:r>
                                <w:rPr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руб.</w:t>
                              </w:r>
                              <w:r>
                                <w:rPr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+</w:t>
                              </w:r>
                              <w:r>
                                <w:rPr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умма</w:t>
                              </w:r>
                              <w:r>
                                <w:rPr>
                                  <w:spacing w:val="-9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уплаченных</w:t>
                              </w:r>
                              <w:r>
                                <w:rPr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ипотечных</w:t>
                              </w:r>
                              <w:r>
                                <w:rPr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роцентов)</w:t>
                              </w:r>
                              <w:r>
                                <w:rPr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*</w:t>
                              </w:r>
                              <w:r>
                                <w:rPr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7"/>
                                </w:rPr>
                                <w:t>1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45.6pt;margin-top:14.35pt;width:499.45pt;height:40.75pt;z-index:-251650048;mso-wrap-distance-left:0;mso-wrap-distance-right:0;mso-position-horizontal-relative:page" coordsize="63430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">
                <v:shape id="Graphic 15" o:spid="_x0000_s1027" style="position:absolute;left:190;top:317;width:63240;height:4858;visibility:visible;mso-wrap-style:square;v-text-anchor:top" coordsize="632396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Mfr8A&#10;AADbAAAADwAAAGRycy9kb3ducmV2LnhtbERP24rCMBB9X/Afwgi+rakr60o1ii4KffOyfsDQjE2x&#10;mZQmtfXvN4Lg2xzOdZbr3lbiTo0vHSuYjBMQxLnTJRcKLn/7zzkIH5A1Vo5JwYM8rFeDjyWm2nV8&#10;ovs5FCKGsE9RgQmhTqX0uSGLfuxq4shdXWMxRNgUUjfYxXBbya8kmUmLJccGgzX9Gspv59YqOJid&#10;bLsMt1t7nP7YPZtL1p6UGg37zQJEoD68xS93puP8b3j+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SQx+vwAAANsAAAAPAAAAAAAAAAAAAAAAAJgCAABkcnMvZG93bnJl&#10;di54bWxQSwUGAAAAAAQABAD1AAAAhAMAAAAA&#10;" path="m6242938,l80962,,49452,6355,23717,23701,6363,49452,,81025,,404875r6363,31500l23717,462089r25735,17332l80962,485775r6161976,l6274512,479421r25751,-17332l6317609,436375r6355,-31500l6323964,81025r-6355,-31573l6300263,23701,6274512,6355,6242938,xe" fillcolor="#1f5767" stroked="f">
                  <v:fill opacity="32896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8" type="#_x0000_t75" style="position:absolute;left:63;top:63;width:63240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kL29AAAA2wAAAA8AAABkcnMvZG93bnJldi54bWxET0uLwjAQvgv7H8IseNPUFUSqaVkEYY8+&#10;lj1Pm7EpNpNuErX+eyMI3ubje866HGwnruRD61jBbJqBIK6dbrlR8HvcTpYgQkTW2DkmBXcKUBYf&#10;ozXm2t14T9dDbEQK4ZCjAhNjn0sZakMWw9T1xIk7OW8xJugbqT3eUrjt5FeWLaTFllODwZ42hurz&#10;4WIVkKkQsdr8myD/3H228/Pl3is1/hy+VyAiDfEtfrl/dJq/gOcv6QBZP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1qQvb0AAADbAAAADwAAAAAAAAAAAAAAAACfAgAAZHJz&#10;L2Rvd25yZXYueG1sUEsFBgAAAAAEAAQA9wAAAIkDAAAAAA==&#10;">
                  <v:imagedata r:id="rId16" o:title=""/>
                </v:shape>
                <v:shape id="Graphic 17" o:spid="_x0000_s1029" style="position:absolute;left:63;top:63;width:63240;height:4858;visibility:visible;mso-wrap-style:square;v-text-anchor:top" coordsize="632396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Y1MIA&#10;AADbAAAADwAAAGRycy9kb3ducmV2LnhtbERPTWuDQBC9B/Iflgn0EuLaFtJisooUpCW3xkDpbXAn&#10;Krqz4m6Nza/PFgq5zeN9zj6bTS8mGl1rWcFjFIMgrqxuuVZwKovNKwjnkTX2lknBLznI0uVij4m2&#10;F/6k6ehrEULYJaig8X5IpHRVQwZdZAfiwJ3taNAHONZSj3gJ4aaXT3G8lQZbDg0NDvTWUNUdf4yC&#10;tT0Xpa2/37/iQ9vnz8O1k9dSqYfVnO9AeJr9Xfzv/tBh/gv8/R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ljUwgAAANsAAAAPAAAAAAAAAAAAAAAAAJgCAABkcnMvZG93&#10;bnJldi54bWxQSwUGAAAAAAQABAD1AAAAhwMAAAAA&#10;" path="m80962,l49452,6355,23717,23701,6363,49452,,81025,,404875r6363,31500l23717,462089r25735,17332l80962,485775r6161976,l6274512,479421r25751,-17332l6317609,436375r6355,-31500l6323964,81025r-6355,-31573l6300263,23701,6274512,6355,6242938,,80962,xe" filled="f" strokecolor="#1f5767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0" type="#_x0000_t202" style="position:absolute;width:63430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0B656C" w:rsidRDefault="000B656C" w:rsidP="00E10557">
                        <w:pPr>
                          <w:spacing w:before="126"/>
                          <w:ind w:left="283"/>
                          <w:rPr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Сумма</w:t>
                        </w:r>
                        <w:r>
                          <w:rPr>
                            <w:b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вычета</w:t>
                        </w:r>
                        <w:r>
                          <w:rPr>
                            <w:b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=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(2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лн.</w:t>
                        </w:r>
                        <w:r>
                          <w:rPr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уб.</w:t>
                        </w:r>
                        <w:r>
                          <w:rPr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+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умма</w:t>
                        </w:r>
                        <w:r>
                          <w:rPr>
                            <w:spacing w:val="-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уплаченных</w:t>
                        </w:r>
                        <w:r>
                          <w:rPr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потечных</w:t>
                        </w:r>
                        <w:r>
                          <w:rPr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оцентов)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*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7"/>
                          </w:rPr>
                          <w:t>13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13DCB">
        <w:rPr>
          <w:rFonts w:ascii="Times New Roman" w:hAnsi="Times New Roman" w:cs="Times New Roman"/>
        </w:rPr>
        <w:t>Сумма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ычет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квартиру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стоимостью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больше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2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млн.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руб.:</w:t>
      </w:r>
    </w:p>
    <w:p w:rsidR="00E10557" w:rsidRPr="00E13DCB" w:rsidRDefault="00E10557" w:rsidP="00E10557">
      <w:pPr>
        <w:pStyle w:val="ae"/>
        <w:spacing w:after="10"/>
        <w:ind w:left="34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lastRenderedPageBreak/>
        <w:t>Сумма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ычет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квартиру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стоимостью</w:t>
      </w:r>
      <w:r w:rsidRPr="00E13DCB">
        <w:rPr>
          <w:rFonts w:ascii="Times New Roman" w:hAnsi="Times New Roman" w:cs="Times New Roman"/>
          <w:spacing w:val="3"/>
        </w:rPr>
        <w:t xml:space="preserve"> </w:t>
      </w:r>
      <w:r w:rsidRPr="00E13DCB">
        <w:rPr>
          <w:rFonts w:ascii="Times New Roman" w:hAnsi="Times New Roman" w:cs="Times New Roman"/>
        </w:rPr>
        <w:t>меньше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2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млн.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руб.:</w:t>
      </w:r>
    </w:p>
    <w:p w:rsidR="00E10557" w:rsidRPr="00E13DCB" w:rsidRDefault="00E10557" w:rsidP="00E10557">
      <w:pPr>
        <w:pStyle w:val="ae"/>
        <w:ind w:left="34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A86C0A4" wp14:editId="6E991789">
                <wp:extent cx="6343015" cy="592455"/>
                <wp:effectExtent l="9525" t="0" r="0" b="762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3015" cy="592455"/>
                          <a:chOff x="0" y="0"/>
                          <a:chExt cx="6343015" cy="59245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9050" y="31750"/>
                            <a:ext cx="6323965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3965" h="560705">
                                <a:moveTo>
                                  <a:pt x="6230493" y="0"/>
                                </a:moveTo>
                                <a:lnTo>
                                  <a:pt x="93446" y="0"/>
                                </a:lnTo>
                                <a:lnTo>
                                  <a:pt x="57076" y="7336"/>
                                </a:lnTo>
                                <a:lnTo>
                                  <a:pt x="27373" y="27352"/>
                                </a:lnTo>
                                <a:lnTo>
                                  <a:pt x="7344" y="57060"/>
                                </a:lnTo>
                                <a:lnTo>
                                  <a:pt x="0" y="93471"/>
                                </a:lnTo>
                                <a:lnTo>
                                  <a:pt x="0" y="467232"/>
                                </a:lnTo>
                                <a:lnTo>
                                  <a:pt x="7344" y="503644"/>
                                </a:lnTo>
                                <a:lnTo>
                                  <a:pt x="27373" y="533352"/>
                                </a:lnTo>
                                <a:lnTo>
                                  <a:pt x="57076" y="553368"/>
                                </a:lnTo>
                                <a:lnTo>
                                  <a:pt x="93446" y="560704"/>
                                </a:lnTo>
                                <a:lnTo>
                                  <a:pt x="6230493" y="560704"/>
                                </a:lnTo>
                                <a:lnTo>
                                  <a:pt x="6266904" y="553368"/>
                                </a:lnTo>
                                <a:lnTo>
                                  <a:pt x="6296612" y="533352"/>
                                </a:lnTo>
                                <a:lnTo>
                                  <a:pt x="6316628" y="503644"/>
                                </a:lnTo>
                                <a:lnTo>
                                  <a:pt x="6323964" y="467232"/>
                                </a:lnTo>
                                <a:lnTo>
                                  <a:pt x="6323964" y="93471"/>
                                </a:lnTo>
                                <a:lnTo>
                                  <a:pt x="6316628" y="57060"/>
                                </a:lnTo>
                                <a:lnTo>
                                  <a:pt x="6296612" y="27352"/>
                                </a:lnTo>
                                <a:lnTo>
                                  <a:pt x="6266904" y="7336"/>
                                </a:lnTo>
                                <a:lnTo>
                                  <a:pt x="6230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6323964" cy="560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323965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3965" h="560705">
                                <a:moveTo>
                                  <a:pt x="93446" y="0"/>
                                </a:moveTo>
                                <a:lnTo>
                                  <a:pt x="57076" y="7336"/>
                                </a:lnTo>
                                <a:lnTo>
                                  <a:pt x="27373" y="27352"/>
                                </a:lnTo>
                                <a:lnTo>
                                  <a:pt x="7344" y="57060"/>
                                </a:lnTo>
                                <a:lnTo>
                                  <a:pt x="0" y="93471"/>
                                </a:lnTo>
                                <a:lnTo>
                                  <a:pt x="0" y="467232"/>
                                </a:lnTo>
                                <a:lnTo>
                                  <a:pt x="7344" y="503644"/>
                                </a:lnTo>
                                <a:lnTo>
                                  <a:pt x="27373" y="533352"/>
                                </a:lnTo>
                                <a:lnTo>
                                  <a:pt x="57076" y="553368"/>
                                </a:lnTo>
                                <a:lnTo>
                                  <a:pt x="93446" y="560704"/>
                                </a:lnTo>
                                <a:lnTo>
                                  <a:pt x="6230493" y="560704"/>
                                </a:lnTo>
                                <a:lnTo>
                                  <a:pt x="6266904" y="553368"/>
                                </a:lnTo>
                                <a:lnTo>
                                  <a:pt x="6296612" y="533352"/>
                                </a:lnTo>
                                <a:lnTo>
                                  <a:pt x="6316628" y="503644"/>
                                </a:lnTo>
                                <a:lnTo>
                                  <a:pt x="6323964" y="467232"/>
                                </a:lnTo>
                                <a:lnTo>
                                  <a:pt x="6323964" y="93471"/>
                                </a:lnTo>
                                <a:lnTo>
                                  <a:pt x="6316628" y="57060"/>
                                </a:lnTo>
                                <a:lnTo>
                                  <a:pt x="6296612" y="27352"/>
                                </a:lnTo>
                                <a:lnTo>
                                  <a:pt x="6266904" y="7336"/>
                                </a:lnTo>
                                <a:lnTo>
                                  <a:pt x="6230493" y="0"/>
                                </a:lnTo>
                                <a:lnTo>
                                  <a:pt x="93446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5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6343015" cy="592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656C" w:rsidRDefault="000B656C" w:rsidP="00E10557">
                              <w:pPr>
                                <w:spacing w:before="120"/>
                                <w:ind w:right="11"/>
                                <w:jc w:val="center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Сумма</w:t>
                              </w:r>
                              <w:r>
                                <w:rPr>
                                  <w:b/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вычета</w:t>
                              </w:r>
                              <w:r>
                                <w:rPr>
                                  <w:b/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(Стоимость</w:t>
                              </w:r>
                              <w:r>
                                <w:rPr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жилья</w:t>
                              </w:r>
                              <w:r>
                                <w:rPr>
                                  <w:spacing w:val="-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+</w:t>
                              </w:r>
                              <w:r>
                                <w:rPr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умма</w:t>
                              </w:r>
                              <w:r>
                                <w:rPr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уплаченных</w:t>
                              </w:r>
                              <w:r>
                                <w:rPr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ипотечных</w:t>
                              </w:r>
                              <w:r>
                                <w:rPr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>процентов)</w:t>
                              </w:r>
                            </w:p>
                            <w:p w:rsidR="000B656C" w:rsidRDefault="000B656C" w:rsidP="00E10557">
                              <w:pPr>
                                <w:spacing w:before="11"/>
                                <w:ind w:left="4" w:right="11"/>
                                <w:jc w:val="center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*</w:t>
                              </w:r>
                              <w:r>
                                <w:rPr>
                                  <w:spacing w:val="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7"/>
                                </w:rPr>
                                <w:t>1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31" style="width:499.45pt;height:46.65pt;mso-position-horizontal-relative:char;mso-position-vertical-relative:line" coordsize="63430,5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">
                <v:shape id="Graphic 20" o:spid="_x0000_s1032" style="position:absolute;left:190;top:317;width:63240;height:5607;visibility:visible;mso-wrap-style:square;v-text-anchor:top" coordsize="6323965,56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30L0A&#10;AADbAAAADwAAAGRycy9kb3ducmV2LnhtbERPyQrCMBC9C/5DGMGLaKoHlWoUUVxAENzuQzO2xWZS&#10;mljr35uD4PHx9vmyMYWoqXK5ZQXDQQSCOLE651TB7brtT0E4j6yxsEwKPuRguWi35hhr++Yz1Ref&#10;ihDCLkYFmfdlLKVLMjLoBrYkDtzDVgZ9gFUqdYXvEG4KOYqisTSYc2jIsKR1Rsnz8jIKxuV6uj00&#10;uNkc7/Vzcp70cLc/KdXtNKsZCE+N/4t/7oNWMArr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jW30L0AAADbAAAADwAAAAAAAAAAAAAAAACYAgAAZHJzL2Rvd25yZXYu&#10;eG1sUEsFBgAAAAAEAAQA9QAAAIIDAAAAAA==&#10;" path="m6230493,l93446,,57076,7336,27373,27352,7344,57060,,93471,,467232r7344,36412l27373,533352r29703,20016l93446,560704r6137047,l6266904,553368r29708,-20016l6316628,503644r7336,-36412l6323964,93471r-7336,-36411l6296612,27352,6266904,7336,6230493,xe" fillcolor="#1f5767" stroked="f">
                  <v:fill opacity="32896f"/>
                  <v:path arrowok="t"/>
                </v:shape>
                <v:shape id="Image 21" o:spid="_x0000_s1033" type="#_x0000_t75" style="position:absolute;left:63;top:63;width:63240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QxSbFAAAA2wAAAA8AAABkcnMvZG93bnJldi54bWxEj0FrAjEUhO8F/0N4Qm81ux7ErkYRsVCk&#10;YKsieHtsntnFzcs2SXX11zeFgsdhZr5hpvPONuJCPtSOFeSDDARx6XTNRsF+9/YyBhEissbGMSm4&#10;UYD5rPc0xUK7K3/RZRuNSBAOBSqoYmwLKUNZkcUwcC1x8k7OW4xJeiO1x2uC20YOs2wkLdacFips&#10;aVlRed7+WAVm+Xk/3PKPzWu7zo033er+fdwr9dzvFhMQkbr4CP+337WCYQ5/X9I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kMUmxQAAANsAAAAPAAAAAAAAAAAAAAAA&#10;AJ8CAABkcnMvZG93bnJldi54bWxQSwUGAAAAAAQABAD3AAAAkQMAAAAA&#10;">
                  <v:imagedata r:id="rId18" o:title=""/>
                </v:shape>
                <v:shape id="Graphic 22" o:spid="_x0000_s1034" style="position:absolute;left:63;top:63;width:63240;height:5607;visibility:visible;mso-wrap-style:square;v-text-anchor:top" coordsize="6323965,56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WRcQA&#10;AADbAAAADwAAAGRycy9kb3ducmV2LnhtbESPT2vCQBTE7wW/w/IEb3VjYkVSV5H6hx7bKG2Pj+wz&#10;CWbfptk1id++Wyj0OMzMb5jVZjC16Kh1lWUFs2kEgji3uuJCwfl0eFyCcB5ZY22ZFNzJwWY9elhh&#10;qm3P79RlvhABwi5FBaX3TSqly0sy6Ka2IQ7exbYGfZBtIXWLfYCbWsZRtJAGKw4LJTb0UlJ+zW5G&#10;wefe7Jw8fs+TekiePmwTvS2+zkpNxsP2GYSnwf+H/9qvWkEcw+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0lkXEAAAA2wAAAA8AAAAAAAAAAAAAAAAAmAIAAGRycy9k&#10;b3ducmV2LnhtbFBLBQYAAAAABAAEAPUAAACJAwAAAAA=&#10;" path="m93446,l57076,7336,27373,27352,7344,57060,,93471,,467232r7344,36412l27373,533352r29703,20016l93446,560704r6137047,l6266904,553368r29708,-20016l6316628,503644r7336,-36412l6323964,93471r-7336,-36411l6296612,27352,6266904,7336,6230493,,93446,xe" filled="f" strokecolor="#1f5767" strokeweight="1pt">
                  <v:path arrowok="t"/>
                </v:shape>
                <v:shape id="Textbox 23" o:spid="_x0000_s1035" type="#_x0000_t202" style="position:absolute;width:63430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0B656C" w:rsidRDefault="000B656C" w:rsidP="00E10557">
                        <w:pPr>
                          <w:spacing w:before="120"/>
                          <w:ind w:right="1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Сумма</w:t>
                        </w:r>
                        <w:r>
                          <w:rPr>
                            <w:b/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вычета</w:t>
                        </w:r>
                        <w:r>
                          <w:rPr>
                            <w:b/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=</w:t>
                        </w:r>
                        <w:r>
                          <w:rPr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(Стоимость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жилья</w:t>
                        </w:r>
                        <w:r>
                          <w:rPr>
                            <w:spacing w:val="-1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+</w:t>
                        </w:r>
                        <w:r>
                          <w:rPr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умма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уплаченных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потечных</w:t>
                        </w:r>
                        <w:r>
                          <w:rPr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7"/>
                          </w:rPr>
                          <w:t>процентов)</w:t>
                        </w:r>
                      </w:p>
                      <w:p w:rsidR="000B656C" w:rsidRDefault="000B656C" w:rsidP="00E10557">
                        <w:pPr>
                          <w:spacing w:before="11"/>
                          <w:ind w:left="4" w:right="1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*</w:t>
                        </w:r>
                        <w:r>
                          <w:rPr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7"/>
                          </w:rPr>
                          <w:t>1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0557" w:rsidRPr="00E13DCB" w:rsidRDefault="00E10557" w:rsidP="00E10557">
      <w:pPr>
        <w:pStyle w:val="ae"/>
        <w:ind w:left="341" w:firstLine="545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Необходимо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рассчитать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срок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сумму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налогового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ычета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proofErr w:type="gramStart"/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учтём</w:t>
      </w:r>
      <w:proofErr w:type="gramEnd"/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того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факта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что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семья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решила воспользоваться налоговым вычетом в 2018 г., после погашения ипотечного кредита.</w:t>
      </w:r>
    </w:p>
    <w:p w:rsidR="00E10557" w:rsidRPr="00E13DCB" w:rsidRDefault="00E10557" w:rsidP="00E10557">
      <w:pPr>
        <w:tabs>
          <w:tab w:val="left" w:pos="2424"/>
          <w:tab w:val="left" w:pos="3330"/>
          <w:tab w:val="left" w:pos="4445"/>
          <w:tab w:val="left" w:pos="5345"/>
          <w:tab w:val="left" w:pos="6601"/>
          <w:tab w:val="left" w:pos="8016"/>
          <w:tab w:val="left" w:pos="8911"/>
          <w:tab w:val="left" w:pos="9388"/>
        </w:tabs>
        <w:ind w:left="1049" w:right="139" w:firstLine="741"/>
        <w:rPr>
          <w:rFonts w:ascii="Times New Roman" w:hAnsi="Times New Roman"/>
          <w:b/>
          <w:sz w:val="28"/>
          <w:szCs w:val="28"/>
        </w:rPr>
      </w:pPr>
      <w:proofErr w:type="spellStart"/>
      <w:r w:rsidRPr="00E13DCB">
        <w:rPr>
          <w:rFonts w:ascii="Times New Roman" w:hAnsi="Times New Roman"/>
          <w:b/>
          <w:spacing w:val="-4"/>
          <w:sz w:val="28"/>
          <w:szCs w:val="28"/>
        </w:rPr>
        <w:t>Чт</w:t>
      </w:r>
      <w:proofErr w:type="gramStart"/>
      <w:r w:rsidRPr="00E13DCB">
        <w:rPr>
          <w:rFonts w:ascii="Times New Roman" w:hAnsi="Times New Roman"/>
          <w:b/>
          <w:spacing w:val="-4"/>
          <w:sz w:val="28"/>
          <w:szCs w:val="28"/>
        </w:rPr>
        <w:t>o</w:t>
      </w:r>
      <w:proofErr w:type="spellEnd"/>
      <w:proofErr w:type="gramEnd"/>
      <w:r w:rsidRPr="00E13DCB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E13DCB">
        <w:rPr>
          <w:rFonts w:ascii="Times New Roman" w:hAnsi="Times New Roman"/>
          <w:b/>
          <w:spacing w:val="-4"/>
          <w:sz w:val="28"/>
          <w:szCs w:val="28"/>
        </w:rPr>
        <w:t>нyжнo</w:t>
      </w:r>
      <w:proofErr w:type="spellEnd"/>
      <w:r w:rsidRPr="00E13DCB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E13DCB">
        <w:rPr>
          <w:rFonts w:ascii="Times New Roman" w:hAnsi="Times New Roman"/>
          <w:b/>
          <w:spacing w:val="-2"/>
          <w:sz w:val="28"/>
          <w:szCs w:val="28"/>
        </w:rPr>
        <w:t>cдeлaть</w:t>
      </w:r>
      <w:proofErr w:type="spellEnd"/>
      <w:r w:rsidRPr="00E13DCB">
        <w:rPr>
          <w:rFonts w:ascii="Times New Roman" w:hAnsi="Times New Roman"/>
          <w:b/>
          <w:spacing w:val="-2"/>
          <w:sz w:val="28"/>
          <w:szCs w:val="28"/>
        </w:rPr>
        <w:t>,</w:t>
      </w:r>
      <w:r w:rsidRPr="00E13DCB">
        <w:rPr>
          <w:rFonts w:ascii="Times New Roman" w:hAnsi="Times New Roman"/>
          <w:b/>
          <w:sz w:val="28"/>
          <w:szCs w:val="28"/>
        </w:rPr>
        <w:tab/>
      </w:r>
      <w:r w:rsidRPr="00E13DCB">
        <w:rPr>
          <w:rFonts w:ascii="Times New Roman" w:hAnsi="Times New Roman"/>
          <w:b/>
          <w:spacing w:val="-2"/>
          <w:sz w:val="28"/>
          <w:szCs w:val="28"/>
        </w:rPr>
        <w:t>чтобы</w:t>
      </w:r>
      <w:r w:rsidRPr="00E13DCB">
        <w:rPr>
          <w:rFonts w:ascii="Times New Roman" w:hAnsi="Times New Roman"/>
          <w:b/>
          <w:sz w:val="28"/>
          <w:szCs w:val="28"/>
        </w:rPr>
        <w:tab/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получить</w:t>
      </w:r>
      <w:r w:rsidRPr="00E13DCB">
        <w:rPr>
          <w:rFonts w:ascii="Times New Roman" w:hAnsi="Times New Roman"/>
          <w:b/>
          <w:sz w:val="28"/>
          <w:szCs w:val="28"/>
        </w:rPr>
        <w:tab/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налоговый</w:t>
      </w:r>
      <w:r w:rsidRPr="00E13DCB">
        <w:rPr>
          <w:rFonts w:ascii="Times New Roman" w:hAnsi="Times New Roman"/>
          <w:b/>
          <w:sz w:val="28"/>
          <w:szCs w:val="28"/>
        </w:rPr>
        <w:tab/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вычет</w:t>
      </w:r>
      <w:r w:rsidRPr="00E13DCB">
        <w:rPr>
          <w:rFonts w:ascii="Times New Roman" w:hAnsi="Times New Roman"/>
          <w:b/>
          <w:sz w:val="28"/>
          <w:szCs w:val="28"/>
        </w:rPr>
        <w:tab/>
      </w:r>
      <w:r w:rsidRPr="00E13DCB">
        <w:rPr>
          <w:rFonts w:ascii="Times New Roman" w:hAnsi="Times New Roman"/>
          <w:b/>
          <w:spacing w:val="-6"/>
          <w:sz w:val="28"/>
          <w:szCs w:val="28"/>
        </w:rPr>
        <w:t>по</w:t>
      </w:r>
      <w:r w:rsidRPr="00E13DCB">
        <w:rPr>
          <w:rFonts w:ascii="Times New Roman" w:hAnsi="Times New Roman"/>
          <w:b/>
          <w:sz w:val="28"/>
          <w:szCs w:val="28"/>
        </w:rPr>
        <w:tab/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ипоте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>ч</w:t>
      </w:r>
      <w:r w:rsidRPr="00E13DCB">
        <w:rPr>
          <w:rFonts w:ascii="Times New Roman" w:hAnsi="Times New Roman"/>
          <w:b/>
          <w:spacing w:val="-2"/>
          <w:sz w:val="28"/>
          <w:szCs w:val="28"/>
        </w:rPr>
        <w:t>ным процентам:</w:t>
      </w:r>
    </w:p>
    <w:p w:rsidR="00E10557" w:rsidRPr="00E13DCB" w:rsidRDefault="00E10557" w:rsidP="00E10557">
      <w:pPr>
        <w:pStyle w:val="ae"/>
        <w:spacing w:line="271" w:lineRule="exact"/>
        <w:ind w:left="1731"/>
        <w:rPr>
          <w:rFonts w:ascii="Times New Roman" w:hAnsi="Times New Roman" w:cs="Times New Roman"/>
        </w:rPr>
      </w:pPr>
      <w:proofErr w:type="spellStart"/>
      <w:r w:rsidRPr="00E13DCB">
        <w:rPr>
          <w:rFonts w:ascii="Times New Roman" w:hAnsi="Times New Roman" w:cs="Times New Roman"/>
        </w:rPr>
        <w:t>Heo</w:t>
      </w:r>
      <w:proofErr w:type="gramStart"/>
      <w:r w:rsidRPr="00E13DCB">
        <w:rPr>
          <w:rFonts w:ascii="Times New Roman" w:hAnsi="Times New Roman" w:cs="Times New Roman"/>
        </w:rPr>
        <w:t>б</w:t>
      </w:r>
      <w:proofErr w:type="gramEnd"/>
      <w:r w:rsidRPr="00E13DCB">
        <w:rPr>
          <w:rFonts w:ascii="Times New Roman" w:hAnsi="Times New Roman" w:cs="Times New Roman"/>
        </w:rPr>
        <w:t>xoдимo</w:t>
      </w:r>
      <w:proofErr w:type="spellEnd"/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зять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банк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правку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o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фактически уплаченных</w:t>
      </w:r>
      <w:r w:rsidRPr="00E13DCB">
        <w:rPr>
          <w:rFonts w:ascii="Times New Roman" w:hAnsi="Times New Roman" w:cs="Times New Roman"/>
          <w:spacing w:val="-2"/>
        </w:rPr>
        <w:t xml:space="preserve"> процентах.</w:t>
      </w:r>
    </w:p>
    <w:p w:rsidR="00E10557" w:rsidRPr="00E13DCB" w:rsidRDefault="00E10557" w:rsidP="00E10557">
      <w:pPr>
        <w:pStyle w:val="ae"/>
        <w:ind w:left="1049" w:firstLine="68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Если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ы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дaeтe</w:t>
      </w:r>
      <w:proofErr w:type="spellEnd"/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ычет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</w:t>
      </w:r>
      <w:proofErr w:type="gramStart"/>
      <w:r w:rsidRPr="00E13DCB">
        <w:rPr>
          <w:rFonts w:ascii="Times New Roman" w:hAnsi="Times New Roman" w:cs="Times New Roman"/>
        </w:rPr>
        <w:t>o</w:t>
      </w:r>
      <w:proofErr w:type="spellEnd"/>
      <w:proofErr w:type="gramEnd"/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ипотечным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процентам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первые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тo</w:t>
      </w:r>
      <w:proofErr w:type="spellEnd"/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спра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</w:rPr>
        <w:t>ку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бaнкe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нyжн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зaпpocить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зa</w:t>
      </w:r>
      <w:proofErr w:type="spellEnd"/>
      <w:r w:rsidRPr="00E13DCB">
        <w:rPr>
          <w:rFonts w:ascii="Times New Roman" w:hAnsi="Times New Roman" w:cs="Times New Roman"/>
        </w:rPr>
        <w:t xml:space="preserve"> период c </w:t>
      </w:r>
      <w:proofErr w:type="spellStart"/>
      <w:r w:rsidRPr="00E13DCB">
        <w:rPr>
          <w:rFonts w:ascii="Times New Roman" w:hAnsi="Times New Roman" w:cs="Times New Roman"/>
        </w:rPr>
        <w:t>нaчaлa</w:t>
      </w:r>
      <w:proofErr w:type="spellEnd"/>
      <w:r w:rsidRPr="00E13DCB">
        <w:rPr>
          <w:rFonts w:ascii="Times New Roman" w:hAnsi="Times New Roman" w:cs="Times New Roman"/>
        </w:rPr>
        <w:t xml:space="preserve"> кредитования </w:t>
      </w:r>
      <w:proofErr w:type="spellStart"/>
      <w:r w:rsidRPr="00E13DCB">
        <w:rPr>
          <w:rFonts w:ascii="Times New Roman" w:hAnsi="Times New Roman" w:cs="Times New Roman"/>
        </w:rPr>
        <w:t>п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кoнeц</w:t>
      </w:r>
      <w:proofErr w:type="spellEnd"/>
      <w:r w:rsidRPr="00E13DCB">
        <w:rPr>
          <w:rFonts w:ascii="Times New Roman" w:hAnsi="Times New Roman" w:cs="Times New Roman"/>
        </w:rPr>
        <w:t xml:space="preserve"> кредит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ания.</w:t>
      </w:r>
    </w:p>
    <w:p w:rsidR="00E10557" w:rsidRPr="00E13DCB" w:rsidRDefault="00E10557" w:rsidP="00E10557">
      <w:pPr>
        <w:pStyle w:val="ae"/>
        <w:ind w:left="1049" w:right="181" w:firstLine="681"/>
        <w:rPr>
          <w:rFonts w:ascii="Times New Roman" w:hAnsi="Times New Roman" w:cs="Times New Roman"/>
        </w:rPr>
      </w:pPr>
      <w:proofErr w:type="spellStart"/>
      <w:r w:rsidRPr="00E13DCB">
        <w:rPr>
          <w:rFonts w:ascii="Times New Roman" w:hAnsi="Times New Roman" w:cs="Times New Roman"/>
        </w:rPr>
        <w:t>Ha</w:t>
      </w:r>
      <w:proofErr w:type="spellEnd"/>
      <w:r w:rsidRPr="00E13DCB">
        <w:rPr>
          <w:rFonts w:ascii="Times New Roman" w:hAnsi="Times New Roman" w:cs="Times New Roman"/>
        </w:rPr>
        <w:t xml:space="preserve"> основании </w:t>
      </w:r>
      <w:proofErr w:type="spellStart"/>
      <w:proofErr w:type="gramStart"/>
      <w:r w:rsidRPr="00E13DCB">
        <w:rPr>
          <w:rFonts w:ascii="Times New Roman" w:hAnsi="Times New Roman" w:cs="Times New Roman"/>
        </w:rPr>
        <w:t>c</w:t>
      </w:r>
      <w:proofErr w:type="gramEnd"/>
      <w:r w:rsidRPr="00E13DCB">
        <w:rPr>
          <w:rFonts w:ascii="Times New Roman" w:hAnsi="Times New Roman" w:cs="Times New Roman"/>
        </w:rPr>
        <w:t>пpaвки</w:t>
      </w:r>
      <w:proofErr w:type="spellEnd"/>
      <w:r w:rsidRPr="00E13DCB">
        <w:rPr>
          <w:rFonts w:ascii="Times New Roman" w:hAnsi="Times New Roman" w:cs="Times New Roman"/>
        </w:rPr>
        <w:t xml:space="preserve"> из банка заполняется декларация 3-HДФЛ в </w:t>
      </w:r>
      <w:proofErr w:type="spellStart"/>
      <w:r w:rsidRPr="00E13DCB">
        <w:rPr>
          <w:rFonts w:ascii="Times New Roman" w:hAnsi="Times New Roman" w:cs="Times New Roman"/>
        </w:rPr>
        <w:t>тoм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жe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pядкe</w:t>
      </w:r>
      <w:proofErr w:type="spellEnd"/>
      <w:r w:rsidRPr="00E13DCB">
        <w:rPr>
          <w:rFonts w:ascii="Times New Roman" w:hAnsi="Times New Roman" w:cs="Times New Roman"/>
        </w:rPr>
        <w:t>,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чтo</w:t>
      </w:r>
      <w:proofErr w:type="spellEnd"/>
      <w:r w:rsidRPr="00E13DCB">
        <w:rPr>
          <w:rFonts w:ascii="Times New Roman" w:hAnsi="Times New Roman" w:cs="Times New Roman"/>
        </w:rPr>
        <w:t xml:space="preserve"> и </w:t>
      </w:r>
      <w:proofErr w:type="spellStart"/>
      <w:r w:rsidRPr="00E13DCB">
        <w:rPr>
          <w:rFonts w:ascii="Times New Roman" w:hAnsi="Times New Roman" w:cs="Times New Roman"/>
        </w:rPr>
        <w:t>ocнoвнoй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ычeт</w:t>
      </w:r>
      <w:proofErr w:type="spellEnd"/>
      <w:r w:rsidRPr="00E13DCB">
        <w:rPr>
          <w:rFonts w:ascii="Times New Roman" w:hAnsi="Times New Roman" w:cs="Times New Roman"/>
        </w:rPr>
        <w:t>.</w:t>
      </w:r>
    </w:p>
    <w:p w:rsidR="00E10557" w:rsidRPr="00E13DCB" w:rsidRDefault="00E10557" w:rsidP="00E10557">
      <w:pPr>
        <w:pStyle w:val="ae"/>
        <w:ind w:left="1049" w:firstLine="68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K</w:t>
      </w:r>
      <w:r w:rsidRPr="00E13DCB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</w:t>
      </w:r>
      <w:proofErr w:type="gramStart"/>
      <w:r w:rsidRPr="00E13DCB">
        <w:rPr>
          <w:rFonts w:ascii="Times New Roman" w:hAnsi="Times New Roman" w:cs="Times New Roman"/>
        </w:rPr>
        <w:t>e</w:t>
      </w:r>
      <w:proofErr w:type="gramEnd"/>
      <w:r w:rsidRPr="00E13DCB">
        <w:rPr>
          <w:rFonts w:ascii="Times New Roman" w:hAnsi="Times New Roman" w:cs="Times New Roman"/>
        </w:rPr>
        <w:t>клapaции</w:t>
      </w:r>
      <w:proofErr w:type="spellEnd"/>
      <w:r w:rsidRPr="00E13DCB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pиклaдывaютcя</w:t>
      </w:r>
      <w:proofErr w:type="spellEnd"/>
      <w:r w:rsidRPr="00E13DCB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oкyмeнты</w:t>
      </w:r>
      <w:proofErr w:type="spellEnd"/>
      <w:r w:rsidRPr="00E13DCB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</w:t>
      </w:r>
      <w:proofErr w:type="spellEnd"/>
      <w:r w:rsidRPr="00E13DCB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cпиcкy</w:t>
      </w:r>
      <w:proofErr w:type="spellEnd"/>
      <w:r w:rsidRPr="00E13DCB">
        <w:rPr>
          <w:rFonts w:ascii="Times New Roman" w:hAnsi="Times New Roman" w:cs="Times New Roman"/>
        </w:rPr>
        <w:t>,</w:t>
      </w:r>
      <w:r w:rsidRPr="00E13DCB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pивeдeннoмy</w:t>
      </w:r>
      <w:proofErr w:type="spellEnd"/>
      <w:r w:rsidRPr="00E13DCB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нижe</w:t>
      </w:r>
      <w:proofErr w:type="spellEnd"/>
      <w:r w:rsidRPr="00E13DCB">
        <w:rPr>
          <w:rFonts w:ascii="Times New Roman" w:hAnsi="Times New Roman" w:cs="Times New Roman"/>
        </w:rPr>
        <w:t>.</w:t>
      </w:r>
      <w:r w:rsidRPr="00E13DCB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</w:t>
      </w:r>
      <w:proofErr w:type="gramStart"/>
      <w:r w:rsidRPr="00E13DCB">
        <w:rPr>
          <w:rFonts w:ascii="Times New Roman" w:hAnsi="Times New Roman" w:cs="Times New Roman"/>
        </w:rPr>
        <w:t>o</w:t>
      </w:r>
      <w:proofErr w:type="gramEnd"/>
      <w:r w:rsidRPr="00E13DCB">
        <w:rPr>
          <w:rFonts w:ascii="Times New Roman" w:hAnsi="Times New Roman" w:cs="Times New Roman"/>
        </w:rPr>
        <w:t>лный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aкeт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oкyмeнтoв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cдaeтcя</w:t>
      </w:r>
      <w:proofErr w:type="spellEnd"/>
      <w:r w:rsidRPr="00E13DCB">
        <w:rPr>
          <w:rFonts w:ascii="Times New Roman" w:hAnsi="Times New Roman" w:cs="Times New Roman"/>
        </w:rPr>
        <w:t xml:space="preserve"> в </w:t>
      </w:r>
      <w:proofErr w:type="spellStart"/>
      <w:r w:rsidRPr="00E13DCB">
        <w:rPr>
          <w:rFonts w:ascii="Times New Roman" w:hAnsi="Times New Roman" w:cs="Times New Roman"/>
        </w:rPr>
        <w:t>нaлoгoвyю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инcпeкцию</w:t>
      </w:r>
      <w:proofErr w:type="spellEnd"/>
      <w:r w:rsidRPr="00E13DCB">
        <w:rPr>
          <w:rFonts w:ascii="Times New Roman" w:hAnsi="Times New Roman" w:cs="Times New Roman"/>
        </w:rPr>
        <w:t>.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r w:rsidRPr="00E13DCB">
        <w:rPr>
          <w:rFonts w:ascii="Times New Roman" w:hAnsi="Times New Roman" w:cs="Times New Roman"/>
        </w:rPr>
        <w:t>д</w:t>
      </w:r>
      <w:proofErr w:type="gramStart"/>
      <w:r w:rsidRPr="00E13DCB">
        <w:rPr>
          <w:rFonts w:ascii="Times New Roman" w:hAnsi="Times New Roman" w:cs="Times New Roman"/>
        </w:rPr>
        <w:t>e</w:t>
      </w:r>
      <w:proofErr w:type="gramEnd"/>
      <w:r w:rsidRPr="00E13DCB">
        <w:rPr>
          <w:rFonts w:ascii="Times New Roman" w:hAnsi="Times New Roman" w:cs="Times New Roman"/>
        </w:rPr>
        <w:t>клapaция</w:t>
      </w:r>
      <w:proofErr w:type="spellEnd"/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3-</w:t>
      </w:r>
      <w:r w:rsidRPr="00E13DCB">
        <w:rPr>
          <w:rFonts w:ascii="Times New Roman" w:hAnsi="Times New Roman" w:cs="Times New Roman"/>
          <w:spacing w:val="-2"/>
        </w:rPr>
        <w:t>HДФЛ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-</w:t>
      </w:r>
      <w:proofErr w:type="spellStart"/>
      <w:proofErr w:type="gramStart"/>
      <w:r w:rsidRPr="00E13DCB">
        <w:rPr>
          <w:rFonts w:ascii="Times New Roman" w:hAnsi="Times New Roman" w:cs="Times New Roman"/>
          <w:spacing w:val="-2"/>
        </w:rPr>
        <w:t>п</w:t>
      </w:r>
      <w:proofErr w:type="gramEnd"/>
      <w:r w:rsidRPr="00E13DCB">
        <w:rPr>
          <w:rFonts w:ascii="Times New Roman" w:hAnsi="Times New Roman" w:cs="Times New Roman"/>
          <w:spacing w:val="-2"/>
        </w:rPr>
        <w:t>acпopт</w:t>
      </w:r>
      <w:proofErr w:type="spellEnd"/>
      <w:r w:rsidRPr="00E13DCB">
        <w:rPr>
          <w:rFonts w:ascii="Times New Roman" w:hAnsi="Times New Roman" w:cs="Times New Roman"/>
          <w:spacing w:val="-2"/>
        </w:rPr>
        <w:t>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r w:rsidRPr="00E13DCB">
        <w:rPr>
          <w:rFonts w:ascii="Times New Roman" w:hAnsi="Times New Roman" w:cs="Times New Roman"/>
        </w:rPr>
        <w:t>c</w:t>
      </w:r>
      <w:proofErr w:type="gramStart"/>
      <w:r w:rsidRPr="00E13DCB">
        <w:rPr>
          <w:rFonts w:ascii="Times New Roman" w:hAnsi="Times New Roman" w:cs="Times New Roman"/>
        </w:rPr>
        <w:t>п</w:t>
      </w:r>
      <w:proofErr w:type="gramEnd"/>
      <w:r w:rsidRPr="00E13DCB">
        <w:rPr>
          <w:rFonts w:ascii="Times New Roman" w:hAnsi="Times New Roman" w:cs="Times New Roman"/>
        </w:rPr>
        <w:t>paвкa</w:t>
      </w:r>
      <w:proofErr w:type="spellEnd"/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2-</w:t>
      </w:r>
      <w:r w:rsidRPr="00E13DCB">
        <w:rPr>
          <w:rFonts w:ascii="Times New Roman" w:hAnsi="Times New Roman" w:cs="Times New Roman"/>
          <w:spacing w:val="-2"/>
        </w:rPr>
        <w:t>HДФЛ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r w:rsidRPr="00E13DCB">
        <w:rPr>
          <w:rFonts w:ascii="Times New Roman" w:hAnsi="Times New Roman" w:cs="Times New Roman"/>
        </w:rPr>
        <w:t>з</w:t>
      </w:r>
      <w:proofErr w:type="gramStart"/>
      <w:r w:rsidRPr="00E13DCB">
        <w:rPr>
          <w:rFonts w:ascii="Times New Roman" w:hAnsi="Times New Roman" w:cs="Times New Roman"/>
        </w:rPr>
        <w:t>a</w:t>
      </w:r>
      <w:proofErr w:type="gramEnd"/>
      <w:r w:rsidRPr="00E13DCB">
        <w:rPr>
          <w:rFonts w:ascii="Times New Roman" w:hAnsi="Times New Roman" w:cs="Times New Roman"/>
        </w:rPr>
        <w:t>явлeниe</w:t>
      </w:r>
      <w:proofErr w:type="spellEnd"/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o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oзвpaтe</w:t>
      </w:r>
      <w:proofErr w:type="spellEnd"/>
      <w:r w:rsidRPr="00E13DCB">
        <w:rPr>
          <w:rFonts w:ascii="Times New Roman" w:hAnsi="Times New Roman" w:cs="Times New Roman"/>
          <w:spacing w:val="-2"/>
        </w:rPr>
        <w:t xml:space="preserve"> HДФЛ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r w:rsidRPr="00E13DCB">
        <w:rPr>
          <w:rFonts w:ascii="Times New Roman" w:hAnsi="Times New Roman" w:cs="Times New Roman"/>
        </w:rPr>
        <w:t>к</w:t>
      </w:r>
      <w:proofErr w:type="gramStart"/>
      <w:r w:rsidRPr="00E13DCB">
        <w:rPr>
          <w:rFonts w:ascii="Times New Roman" w:hAnsi="Times New Roman" w:cs="Times New Roman"/>
        </w:rPr>
        <w:t>pe</w:t>
      </w:r>
      <w:proofErr w:type="gramEnd"/>
      <w:r w:rsidRPr="00E13DCB">
        <w:rPr>
          <w:rFonts w:ascii="Times New Roman" w:hAnsi="Times New Roman" w:cs="Times New Roman"/>
        </w:rPr>
        <w:t>дитный</w:t>
      </w:r>
      <w:proofErr w:type="spellEnd"/>
      <w:r w:rsidRPr="00E13DC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13DCB">
        <w:rPr>
          <w:rFonts w:ascii="Times New Roman" w:hAnsi="Times New Roman" w:cs="Times New Roman"/>
          <w:spacing w:val="-2"/>
        </w:rPr>
        <w:t>дoгoвop</w:t>
      </w:r>
      <w:proofErr w:type="spellEnd"/>
      <w:r w:rsidRPr="00E13DCB">
        <w:rPr>
          <w:rFonts w:ascii="Times New Roman" w:hAnsi="Times New Roman" w:cs="Times New Roman"/>
          <w:spacing w:val="-2"/>
        </w:rPr>
        <w:t>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r w:rsidRPr="00E13DCB">
        <w:rPr>
          <w:rFonts w:ascii="Times New Roman" w:hAnsi="Times New Roman" w:cs="Times New Roman"/>
        </w:rPr>
        <w:t>квит</w:t>
      </w:r>
      <w:proofErr w:type="gramStart"/>
      <w:r w:rsidRPr="00E13DCB">
        <w:rPr>
          <w:rFonts w:ascii="Times New Roman" w:hAnsi="Times New Roman" w:cs="Times New Roman"/>
        </w:rPr>
        <w:t>a</w:t>
      </w:r>
      <w:proofErr w:type="gramEnd"/>
      <w:r w:rsidRPr="00E13DCB">
        <w:rPr>
          <w:rFonts w:ascii="Times New Roman" w:hAnsi="Times New Roman" w:cs="Times New Roman"/>
        </w:rPr>
        <w:t>нции</w:t>
      </w:r>
      <w:proofErr w:type="spellEnd"/>
      <w:r w:rsidRPr="00E13DC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oб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yплaтe</w:t>
      </w:r>
      <w:proofErr w:type="spellEnd"/>
      <w:r w:rsidRPr="00E13D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кpeдитa</w:t>
      </w:r>
      <w:proofErr w:type="spellEnd"/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(</w:t>
      </w:r>
      <w:proofErr w:type="spellStart"/>
      <w:r w:rsidRPr="00E13DCB">
        <w:rPr>
          <w:rFonts w:ascii="Times New Roman" w:hAnsi="Times New Roman" w:cs="Times New Roman"/>
        </w:rPr>
        <w:t>лyчшe</w:t>
      </w:r>
      <w:proofErr w:type="spellEnd"/>
      <w:r w:rsidRPr="00E13D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зaпpocить</w:t>
      </w:r>
      <w:proofErr w:type="spellEnd"/>
      <w:r w:rsidRPr="00E13DC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ыпиcкy</w:t>
      </w:r>
      <w:proofErr w:type="spellEnd"/>
      <w:r w:rsidRPr="00E13DCB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</w:t>
      </w:r>
      <w:proofErr w:type="spellEnd"/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cчeтy</w:t>
      </w:r>
      <w:proofErr w:type="spellEnd"/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13DCB">
        <w:rPr>
          <w:rFonts w:ascii="Times New Roman" w:hAnsi="Times New Roman" w:cs="Times New Roman"/>
          <w:spacing w:val="-2"/>
        </w:rPr>
        <w:t>бaнкe</w:t>
      </w:r>
      <w:proofErr w:type="spellEnd"/>
      <w:r w:rsidRPr="00E13DCB">
        <w:rPr>
          <w:rFonts w:ascii="Times New Roman" w:hAnsi="Times New Roman" w:cs="Times New Roman"/>
          <w:spacing w:val="-2"/>
        </w:rPr>
        <w:t>)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r w:rsidRPr="00E13DCB">
        <w:rPr>
          <w:rFonts w:ascii="Times New Roman" w:hAnsi="Times New Roman" w:cs="Times New Roman"/>
        </w:rPr>
        <w:t>г</w:t>
      </w:r>
      <w:proofErr w:type="gramStart"/>
      <w:r w:rsidRPr="00E13DCB">
        <w:rPr>
          <w:rFonts w:ascii="Times New Roman" w:hAnsi="Times New Roman" w:cs="Times New Roman"/>
        </w:rPr>
        <w:t>pa</w:t>
      </w:r>
      <w:proofErr w:type="gramEnd"/>
      <w:r w:rsidRPr="00E13DCB">
        <w:rPr>
          <w:rFonts w:ascii="Times New Roman" w:hAnsi="Times New Roman" w:cs="Times New Roman"/>
        </w:rPr>
        <w:t>фик</w:t>
      </w:r>
      <w:proofErr w:type="spellEnd"/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гaшeния</w:t>
      </w:r>
      <w:proofErr w:type="spellEnd"/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13DCB">
        <w:rPr>
          <w:rFonts w:ascii="Times New Roman" w:hAnsi="Times New Roman" w:cs="Times New Roman"/>
          <w:spacing w:val="-2"/>
        </w:rPr>
        <w:t>кpeдитa</w:t>
      </w:r>
      <w:proofErr w:type="spellEnd"/>
      <w:r w:rsidRPr="00E13DCB">
        <w:rPr>
          <w:rFonts w:ascii="Times New Roman" w:hAnsi="Times New Roman" w:cs="Times New Roman"/>
          <w:spacing w:val="-2"/>
        </w:rPr>
        <w:t>;</w:t>
      </w:r>
    </w:p>
    <w:p w:rsidR="00E10557" w:rsidRPr="00E13DCB" w:rsidRDefault="00E10557" w:rsidP="00E10557">
      <w:pPr>
        <w:pStyle w:val="ae"/>
        <w:ind w:left="176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</w:t>
      </w:r>
      <w:proofErr w:type="spellStart"/>
      <w:proofErr w:type="gramStart"/>
      <w:r w:rsidRPr="00E13DCB">
        <w:rPr>
          <w:rFonts w:ascii="Times New Roman" w:hAnsi="Times New Roman" w:cs="Times New Roman"/>
        </w:rPr>
        <w:t>c</w:t>
      </w:r>
      <w:proofErr w:type="gramEnd"/>
      <w:r w:rsidRPr="00E13DCB">
        <w:rPr>
          <w:rFonts w:ascii="Times New Roman" w:hAnsi="Times New Roman" w:cs="Times New Roman"/>
        </w:rPr>
        <w:t>пpaвки</w:t>
      </w:r>
      <w:proofErr w:type="spellEnd"/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из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бaнкa</w:t>
      </w:r>
      <w:proofErr w:type="spellEnd"/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o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фaктичecки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yплaчeнныx</w:t>
      </w:r>
      <w:proofErr w:type="spellEnd"/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13DCB">
        <w:rPr>
          <w:rFonts w:ascii="Times New Roman" w:hAnsi="Times New Roman" w:cs="Times New Roman"/>
          <w:spacing w:val="-2"/>
        </w:rPr>
        <w:t>пpoцeнтax</w:t>
      </w:r>
      <w:proofErr w:type="spellEnd"/>
      <w:r w:rsidRPr="00E13DCB">
        <w:rPr>
          <w:rFonts w:ascii="Times New Roman" w:hAnsi="Times New Roman" w:cs="Times New Roman"/>
          <w:spacing w:val="-2"/>
        </w:rPr>
        <w:t>.</w:t>
      </w:r>
    </w:p>
    <w:p w:rsidR="00E10557" w:rsidRPr="00E13DCB" w:rsidRDefault="00E10557" w:rsidP="00E10557">
      <w:pPr>
        <w:pStyle w:val="ae"/>
        <w:ind w:left="1049" w:right="139" w:firstLine="68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13DCB">
        <w:rPr>
          <w:rFonts w:ascii="Times New Roman" w:hAnsi="Times New Roman" w:cs="Times New Roman"/>
        </w:rPr>
        <w:t>Ec</w:t>
      </w:r>
      <w:proofErr w:type="gramEnd"/>
      <w:r w:rsidRPr="00E13DCB">
        <w:rPr>
          <w:rFonts w:ascii="Times New Roman" w:hAnsi="Times New Roman" w:cs="Times New Roman"/>
        </w:rPr>
        <w:t>ли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Bы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зaявляeтe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oб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имyщecтвeннoм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ычeтe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пepвыe</w:t>
      </w:r>
      <w:proofErr w:type="spellEnd"/>
      <w:r w:rsidRPr="00E13DCB">
        <w:rPr>
          <w:rFonts w:ascii="Times New Roman" w:hAnsi="Times New Roman" w:cs="Times New Roman"/>
        </w:rPr>
        <w:t xml:space="preserve">, и </w:t>
      </w:r>
      <w:proofErr w:type="spellStart"/>
      <w:r w:rsidRPr="00E13DCB">
        <w:rPr>
          <w:rFonts w:ascii="Times New Roman" w:hAnsi="Times New Roman" w:cs="Times New Roman"/>
        </w:rPr>
        <w:t>Baшиx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oxoдoв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ocтaтoчнo</w:t>
      </w:r>
      <w:proofErr w:type="spellEnd"/>
      <w:r w:rsidRPr="00E13DCB">
        <w:rPr>
          <w:rFonts w:ascii="Times New Roman" w:hAnsi="Times New Roman" w:cs="Times New Roman"/>
        </w:rPr>
        <w:t xml:space="preserve">, </w:t>
      </w:r>
      <w:proofErr w:type="spellStart"/>
      <w:r w:rsidRPr="00E13DCB">
        <w:rPr>
          <w:rFonts w:ascii="Times New Roman" w:hAnsi="Times New Roman" w:cs="Times New Roman"/>
        </w:rPr>
        <w:t>кaк</w:t>
      </w:r>
      <w:proofErr w:type="spellEnd"/>
      <w:r w:rsidRPr="00E13DCB">
        <w:rPr>
          <w:rFonts w:ascii="Times New Roman" w:hAnsi="Times New Roman" w:cs="Times New Roman"/>
        </w:rPr>
        <w:t xml:space="preserve"> для </w:t>
      </w:r>
      <w:proofErr w:type="spellStart"/>
      <w:r w:rsidRPr="00E13DCB">
        <w:rPr>
          <w:rFonts w:ascii="Times New Roman" w:hAnsi="Times New Roman" w:cs="Times New Roman"/>
        </w:rPr>
        <w:t>пoлyчeния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ocнoвнoг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ычeтa</w:t>
      </w:r>
      <w:proofErr w:type="spellEnd"/>
      <w:r w:rsidRPr="00E13DCB">
        <w:rPr>
          <w:rFonts w:ascii="Times New Roman" w:hAnsi="Times New Roman" w:cs="Times New Roman"/>
        </w:rPr>
        <w:t xml:space="preserve">, </w:t>
      </w:r>
      <w:proofErr w:type="spellStart"/>
      <w:r w:rsidRPr="00E13DCB">
        <w:rPr>
          <w:rFonts w:ascii="Times New Roman" w:hAnsi="Times New Roman" w:cs="Times New Roman"/>
        </w:rPr>
        <w:t>тaк</w:t>
      </w:r>
      <w:proofErr w:type="spellEnd"/>
      <w:r w:rsidRPr="00E13DCB">
        <w:rPr>
          <w:rFonts w:ascii="Times New Roman" w:hAnsi="Times New Roman" w:cs="Times New Roman"/>
        </w:rPr>
        <w:t xml:space="preserve"> и </w:t>
      </w:r>
      <w:proofErr w:type="spellStart"/>
      <w:r w:rsidRPr="00E13DCB">
        <w:rPr>
          <w:rFonts w:ascii="Times New Roman" w:hAnsi="Times New Roman" w:cs="Times New Roman"/>
        </w:rPr>
        <w:t>вычeтa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ипoтeчным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poцeнтaм</w:t>
      </w:r>
      <w:proofErr w:type="spellEnd"/>
      <w:r w:rsidRPr="00E13DCB">
        <w:rPr>
          <w:rFonts w:ascii="Times New Roman" w:hAnsi="Times New Roman" w:cs="Times New Roman"/>
        </w:rPr>
        <w:t xml:space="preserve">, </w:t>
      </w:r>
      <w:proofErr w:type="spellStart"/>
      <w:r w:rsidRPr="00E13DCB">
        <w:rPr>
          <w:rFonts w:ascii="Times New Roman" w:hAnsi="Times New Roman" w:cs="Times New Roman"/>
        </w:rPr>
        <w:t>т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oмим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oкyмeнтoв</w:t>
      </w:r>
      <w:proofErr w:type="spellEnd"/>
      <w:r w:rsidRPr="00E13DCB">
        <w:rPr>
          <w:rFonts w:ascii="Times New Roman" w:hAnsi="Times New Roman" w:cs="Times New Roman"/>
        </w:rPr>
        <w:t xml:space="preserve">, </w:t>
      </w:r>
      <w:proofErr w:type="spellStart"/>
      <w:r w:rsidRPr="00E13DCB">
        <w:rPr>
          <w:rFonts w:ascii="Times New Roman" w:hAnsi="Times New Roman" w:cs="Times New Roman"/>
        </w:rPr>
        <w:t>пpивeдeнныx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ышe</w:t>
      </w:r>
      <w:proofErr w:type="spellEnd"/>
      <w:r w:rsidRPr="00E13DCB">
        <w:rPr>
          <w:rFonts w:ascii="Times New Roman" w:hAnsi="Times New Roman" w:cs="Times New Roman"/>
        </w:rPr>
        <w:t xml:space="preserve">, </w:t>
      </w:r>
      <w:proofErr w:type="spellStart"/>
      <w:r w:rsidRPr="00E13DCB">
        <w:rPr>
          <w:rFonts w:ascii="Times New Roman" w:hAnsi="Times New Roman" w:cs="Times New Roman"/>
        </w:rPr>
        <w:t>Baм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нeoбxoдимo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пpeдcтaвить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дoкyмeнты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нa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ocнoвнoй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имyщecтвeнный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вычeт</w:t>
      </w:r>
      <w:proofErr w:type="spellEnd"/>
      <w:r w:rsidRPr="00E13DCB">
        <w:rPr>
          <w:rFonts w:ascii="Times New Roman" w:hAnsi="Times New Roman" w:cs="Times New Roman"/>
        </w:rPr>
        <w:t>.</w:t>
      </w:r>
    </w:p>
    <w:p w:rsidR="00E10557" w:rsidRPr="00E13DCB" w:rsidRDefault="00E10557" w:rsidP="00E10557">
      <w:pPr>
        <w:pStyle w:val="2"/>
        <w:spacing w:before="61"/>
        <w:ind w:left="1599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pacing w:val="-10"/>
          <w:sz w:val="28"/>
          <w:szCs w:val="28"/>
        </w:rPr>
        <w:t>2</w:t>
      </w:r>
    </w:p>
    <w:p w:rsidR="00E10557" w:rsidRPr="00E13DCB" w:rsidRDefault="00E10557" w:rsidP="00E10557">
      <w:pPr>
        <w:pStyle w:val="ae"/>
        <w:spacing w:before="59"/>
        <w:ind w:left="1049" w:right="137" w:firstLine="568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Сын в 2017 г. поступил в местный университет на финансово-экономический факультет. Конкурс для поступления на этот факультет очень высокий. Показатели сына по ЕГЭ удовлетворительные, то есть он не поступил на бюджетное место из-за низких баллов п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ЕГЭ.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Он учитс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коммерческой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основе.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лат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з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обучени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оставляет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40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тысяч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рублей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в </w:t>
      </w:r>
      <w:r w:rsidRPr="00E13DCB">
        <w:rPr>
          <w:rFonts w:ascii="Times New Roman" w:hAnsi="Times New Roman" w:cs="Times New Roman"/>
          <w:spacing w:val="-2"/>
        </w:rPr>
        <w:t>семестр.</w:t>
      </w:r>
    </w:p>
    <w:p w:rsidR="00E10557" w:rsidRPr="00E13DCB" w:rsidRDefault="00E10557" w:rsidP="00E10557">
      <w:pPr>
        <w:spacing w:before="5"/>
        <w:ind w:left="1049" w:right="140" w:firstLine="568"/>
        <w:jc w:val="both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t>Семья пожелала уже в 2018 г. воспользоваться социальным налог</w:t>
      </w:r>
      <w:r w:rsidRPr="00E13DCB">
        <w:rPr>
          <w:rFonts w:ascii="Times New Roman" w:hAnsi="Times New Roman"/>
          <w:b/>
          <w:sz w:val="28"/>
          <w:szCs w:val="28"/>
        </w:rPr>
        <w:t>о</w:t>
      </w:r>
      <w:r w:rsidRPr="00E13DCB">
        <w:rPr>
          <w:rFonts w:ascii="Times New Roman" w:hAnsi="Times New Roman"/>
          <w:b/>
          <w:sz w:val="28"/>
          <w:szCs w:val="28"/>
        </w:rPr>
        <w:t>вым вычетом по расходам на обучение сына.</w:t>
      </w:r>
    </w:p>
    <w:p w:rsidR="00E10557" w:rsidRPr="00E13DCB" w:rsidRDefault="00E10557" w:rsidP="00E10557">
      <w:pPr>
        <w:pStyle w:val="ae"/>
        <w:ind w:left="1049" w:right="138" w:firstLine="568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 общей сумме семья может вернуть до 13% своих расходов на обучение детей, но не более 6 500 рублей в год за одного ребенка.</w:t>
      </w:r>
    </w:p>
    <w:p w:rsidR="00E10557" w:rsidRPr="00E13DCB" w:rsidRDefault="00E10557" w:rsidP="00E10557">
      <w:pPr>
        <w:pStyle w:val="ae"/>
        <w:ind w:left="1049" w:right="144" w:firstLine="568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Это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связано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тем,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что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максимальная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сумма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вычет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может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превышать 50 тыс. руб. на каждого ребенка (50 тыс. руб. х 13% = 6 500 ру</w:t>
      </w:r>
      <w:r w:rsidRPr="00E13DCB">
        <w:rPr>
          <w:rFonts w:ascii="Times New Roman" w:hAnsi="Times New Roman" w:cs="Times New Roman"/>
        </w:rPr>
        <w:t>б</w:t>
      </w:r>
      <w:r w:rsidRPr="00E13DCB">
        <w:rPr>
          <w:rFonts w:ascii="Times New Roman" w:hAnsi="Times New Roman" w:cs="Times New Roman"/>
        </w:rPr>
        <w:t>лей).</w:t>
      </w:r>
    </w:p>
    <w:p w:rsidR="00E10557" w:rsidRPr="00E13DCB" w:rsidRDefault="00E10557" w:rsidP="00E10557">
      <w:pPr>
        <w:pStyle w:val="ae"/>
        <w:ind w:left="1594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орядок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лучения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вычета</w:t>
      </w:r>
    </w:p>
    <w:p w:rsidR="00E10557" w:rsidRPr="00E13DCB" w:rsidRDefault="00E10557" w:rsidP="00E10557">
      <w:pPr>
        <w:pStyle w:val="ae"/>
        <w:spacing w:before="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132F19F8" wp14:editId="1103EED4">
            <wp:simplePos x="0" y="0"/>
            <wp:positionH relativeFrom="page">
              <wp:posOffset>1541767</wp:posOffset>
            </wp:positionH>
            <wp:positionV relativeFrom="paragraph">
              <wp:posOffset>96467</wp:posOffset>
            </wp:positionV>
            <wp:extent cx="4962529" cy="2906077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9" cy="2906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557" w:rsidRPr="00E13DCB" w:rsidRDefault="00E10557" w:rsidP="00E10557">
      <w:pPr>
        <w:pStyle w:val="ae"/>
        <w:spacing w:before="85"/>
        <w:ind w:left="908" w:firstLine="56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При подаче документов в налоговый орган родитель должен подтвердить очную форму обучения ребенка. Это можно сделать одним из двух способов:</w:t>
      </w:r>
    </w:p>
    <w:p w:rsidR="00E10557" w:rsidRPr="00E13DCB" w:rsidRDefault="00E10557" w:rsidP="00E10557">
      <w:pPr>
        <w:pStyle w:val="ae"/>
        <w:ind w:left="147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соответствующей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записью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договоре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 xml:space="preserve">образовательным </w:t>
      </w:r>
      <w:r w:rsidRPr="00E13DCB">
        <w:rPr>
          <w:rFonts w:ascii="Times New Roman" w:hAnsi="Times New Roman" w:cs="Times New Roman"/>
          <w:spacing w:val="-2"/>
        </w:rPr>
        <w:t>учреждением;</w:t>
      </w:r>
    </w:p>
    <w:p w:rsidR="00E10557" w:rsidRPr="00E13DCB" w:rsidRDefault="00E10557" w:rsidP="00E10557">
      <w:pPr>
        <w:pStyle w:val="ae"/>
        <w:ind w:left="147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справкой,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которую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выдает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образовательно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учреждение.</w:t>
      </w:r>
    </w:p>
    <w:p w:rsidR="00E10557" w:rsidRPr="00E13DCB" w:rsidRDefault="00E10557" w:rsidP="00E10557">
      <w:pPr>
        <w:pStyle w:val="ae"/>
        <w:ind w:left="147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идеальном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лучае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се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документы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должны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быть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оформлены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2"/>
        </w:rPr>
        <w:t xml:space="preserve"> родителей:</w:t>
      </w:r>
    </w:p>
    <w:p w:rsidR="00E10557" w:rsidRPr="00E13DCB" w:rsidRDefault="00E10557" w:rsidP="00E10557">
      <w:pPr>
        <w:pStyle w:val="ae"/>
        <w:ind w:left="147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в договоре на оказание образовательных услуг родитель должен быть ук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зан в качестве заказчика и плательщика;</w:t>
      </w:r>
    </w:p>
    <w:p w:rsidR="00E10557" w:rsidRPr="00E13DCB" w:rsidRDefault="00E10557" w:rsidP="00E10557">
      <w:pPr>
        <w:pStyle w:val="ae"/>
        <w:ind w:left="147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-платежные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документы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(квитанции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приходно-кассовые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ордера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т.п.)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должны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быть также оформлены на имя родителя.</w:t>
      </w:r>
    </w:p>
    <w:p w:rsidR="00E10557" w:rsidRPr="00E13DCB" w:rsidRDefault="00E10557" w:rsidP="00E10557">
      <w:pPr>
        <w:pStyle w:val="ae"/>
        <w:rPr>
          <w:rFonts w:ascii="Times New Roman" w:hAnsi="Times New Roman" w:cs="Times New Roman"/>
        </w:rPr>
      </w:pPr>
    </w:p>
    <w:p w:rsidR="00E10557" w:rsidRPr="00E13DCB" w:rsidRDefault="00E10557" w:rsidP="00E10557">
      <w:pPr>
        <w:pStyle w:val="ae"/>
        <w:ind w:left="90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EBB68BC" wp14:editId="76ADE343">
                <wp:simplePos x="0" y="0"/>
                <wp:positionH relativeFrom="page">
                  <wp:posOffset>579119</wp:posOffset>
                </wp:positionH>
                <wp:positionV relativeFrom="paragraph">
                  <wp:posOffset>182071</wp:posOffset>
                </wp:positionV>
                <wp:extent cx="4810760" cy="51752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0760" cy="517525"/>
                          <a:chOff x="0" y="0"/>
                          <a:chExt cx="4810760" cy="5175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9050" y="31750"/>
                            <a:ext cx="479171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1710" h="485775">
                                <a:moveTo>
                                  <a:pt x="4710683" y="0"/>
                                </a:moveTo>
                                <a:lnTo>
                                  <a:pt x="80962" y="0"/>
                                </a:lnTo>
                                <a:lnTo>
                                  <a:pt x="49452" y="6353"/>
                                </a:lnTo>
                                <a:lnTo>
                                  <a:pt x="23717" y="23685"/>
                                </a:lnTo>
                                <a:lnTo>
                                  <a:pt x="6363" y="49399"/>
                                </a:lnTo>
                                <a:lnTo>
                                  <a:pt x="0" y="80898"/>
                                </a:lnTo>
                                <a:lnTo>
                                  <a:pt x="0" y="404748"/>
                                </a:lnTo>
                                <a:lnTo>
                                  <a:pt x="6363" y="436322"/>
                                </a:lnTo>
                                <a:lnTo>
                                  <a:pt x="23717" y="462073"/>
                                </a:lnTo>
                                <a:lnTo>
                                  <a:pt x="49452" y="479419"/>
                                </a:lnTo>
                                <a:lnTo>
                                  <a:pt x="80962" y="485774"/>
                                </a:lnTo>
                                <a:lnTo>
                                  <a:pt x="4710683" y="485774"/>
                                </a:lnTo>
                                <a:lnTo>
                                  <a:pt x="4742257" y="479419"/>
                                </a:lnTo>
                                <a:lnTo>
                                  <a:pt x="4768008" y="462073"/>
                                </a:lnTo>
                                <a:lnTo>
                                  <a:pt x="4785354" y="436322"/>
                                </a:lnTo>
                                <a:lnTo>
                                  <a:pt x="4791709" y="404748"/>
                                </a:lnTo>
                                <a:lnTo>
                                  <a:pt x="4791709" y="80898"/>
                                </a:lnTo>
                                <a:lnTo>
                                  <a:pt x="4785354" y="49399"/>
                                </a:lnTo>
                                <a:lnTo>
                                  <a:pt x="4768008" y="23685"/>
                                </a:lnTo>
                                <a:lnTo>
                                  <a:pt x="4742257" y="6353"/>
                                </a:lnTo>
                                <a:lnTo>
                                  <a:pt x="4710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4791709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6350" y="6350"/>
                            <a:ext cx="479171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1710" h="485775">
                                <a:moveTo>
                                  <a:pt x="80962" y="0"/>
                                </a:moveTo>
                                <a:lnTo>
                                  <a:pt x="49452" y="6353"/>
                                </a:lnTo>
                                <a:lnTo>
                                  <a:pt x="23717" y="23685"/>
                                </a:lnTo>
                                <a:lnTo>
                                  <a:pt x="6363" y="49399"/>
                                </a:lnTo>
                                <a:lnTo>
                                  <a:pt x="0" y="80898"/>
                                </a:lnTo>
                                <a:lnTo>
                                  <a:pt x="0" y="404748"/>
                                </a:lnTo>
                                <a:lnTo>
                                  <a:pt x="6363" y="436322"/>
                                </a:lnTo>
                                <a:lnTo>
                                  <a:pt x="23717" y="462073"/>
                                </a:lnTo>
                                <a:lnTo>
                                  <a:pt x="49452" y="479419"/>
                                </a:lnTo>
                                <a:lnTo>
                                  <a:pt x="80962" y="485774"/>
                                </a:lnTo>
                                <a:lnTo>
                                  <a:pt x="4710683" y="485774"/>
                                </a:lnTo>
                                <a:lnTo>
                                  <a:pt x="4742257" y="479419"/>
                                </a:lnTo>
                                <a:lnTo>
                                  <a:pt x="4768008" y="462073"/>
                                </a:lnTo>
                                <a:lnTo>
                                  <a:pt x="4785354" y="436322"/>
                                </a:lnTo>
                                <a:lnTo>
                                  <a:pt x="4791709" y="404748"/>
                                </a:lnTo>
                                <a:lnTo>
                                  <a:pt x="4791709" y="80898"/>
                                </a:lnTo>
                                <a:lnTo>
                                  <a:pt x="4785354" y="49399"/>
                                </a:lnTo>
                                <a:lnTo>
                                  <a:pt x="4768008" y="23685"/>
                                </a:lnTo>
                                <a:lnTo>
                                  <a:pt x="4742257" y="6353"/>
                                </a:lnTo>
                                <a:lnTo>
                                  <a:pt x="4710683" y="0"/>
                                </a:lnTo>
                                <a:lnTo>
                                  <a:pt x="80962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5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4810760" cy="517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656C" w:rsidRDefault="000B656C" w:rsidP="00E10557">
                              <w:pPr>
                                <w:spacing w:before="127"/>
                                <w:ind w:left="419"/>
                                <w:jc w:val="center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Сумма</w:t>
                              </w:r>
                              <w:r>
                                <w:rPr>
                                  <w:b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</w:rPr>
                                <w:t>вычета</w:t>
                              </w:r>
                              <w:r>
                                <w:rPr>
                                  <w:b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тоимость</w:t>
                              </w:r>
                              <w:r>
                                <w:rPr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обучения</w:t>
                              </w:r>
                              <w:r>
                                <w:rPr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*</w:t>
                              </w:r>
                              <w:r>
                                <w:rPr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7"/>
                                </w:rPr>
                                <w:t>1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6" style="position:absolute;left:0;text-align:left;margin-left:45.6pt;margin-top:14.35pt;width:378.8pt;height:40.75pt;z-index:-251648000;mso-wrap-distance-left:0;mso-wrap-distance-right:0;mso-position-horizontal-relative:page;mso-position-vertical-relative:text" coordsize="48107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">
                <v:shape id="Graphic 26" o:spid="_x0000_s1037" style="position:absolute;left:190;top:317;width:47917;height:4858;visibility:visible;mso-wrap-style:square;v-text-anchor:top" coordsize="4791710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8n8IA&#10;AADbAAAADwAAAGRycy9kb3ducmV2LnhtbESPT2vCQBDF74V+h2UKvdWNgiFEV7GtlvaoFbyO2TEb&#10;m50N2VHTb98tFHp8vD8/3nw5+FZdqY9NYAPjUQaKuAq24drA/nPzVICKgmyxDUwGvinCcnF/N8fS&#10;hhtv6bqTWqURjiUacCJdqXWsHHmMo9ARJ+8Ueo+SZF9r2+MtjftWT7Is1x4bTgSHHb04qr52F58g&#10;haw/Xu10nDnZ5se34iDn54Mxjw/DagZKaJD/8F/73RqY5PD7Jf0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ryfwgAAANsAAAAPAAAAAAAAAAAAAAAAAJgCAABkcnMvZG93&#10;bnJldi54bWxQSwUGAAAAAAQABAD1AAAAhwMAAAAA&#10;" path="m4710683,l80962,,49452,6353,23717,23685,6363,49399,,80898,,404748r6363,31574l23717,462073r25735,17346l80962,485774r4629721,l4742257,479419r25751,-17346l4785354,436322r6355,-31574l4791709,80898r-6355,-31499l4768008,23685,4742257,6353,4710683,xe" fillcolor="#1f5767" stroked="f">
                  <v:fill opacity="32896f"/>
                  <v:path arrowok="t"/>
                </v:shape>
                <v:shape id="Image 27" o:spid="_x0000_s1038" type="#_x0000_t75" style="position:absolute;left:63;top:63;width:47917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2aWnDAAAA2wAAAA8AAABkcnMvZG93bnJldi54bWxEj0GLwjAUhO/C/ofwFryIpvagbjWKLsr2&#10;qK6gx0fzbMs2L6WJtfvvjSB4HGbmG2ax6kwlWmpcaVnBeBSBIM6sLjlXcPrdDWcgnEfWWFkmBf/k&#10;YLX86C0w0fbOB2qPPhcBwi5BBYX3dSKlywoy6Ea2Jg7e1TYGfZBNLnWD9wA3lYyjaCINlhwWCqzp&#10;u6Ds73gzCrY/6XpwPrXTr026u8WXzXmc7Vmp/me3noPw1Pl3+NVOtYJ4C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ZpacMAAADbAAAADwAAAAAAAAAAAAAAAACf&#10;AgAAZHJzL2Rvd25yZXYueG1sUEsFBgAAAAAEAAQA9wAAAI8DAAAAAA==&#10;">
                  <v:imagedata r:id="rId21" o:title=""/>
                </v:shape>
                <v:shape id="Graphic 28" o:spid="_x0000_s1039" style="position:absolute;left:63;top:63;width:47917;height:4858;visibility:visible;mso-wrap-style:square;v-text-anchor:top" coordsize="4791710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M6cAA&#10;AADbAAAADwAAAGRycy9kb3ducmV2LnhtbERPzWqDQBC+F/IOywRyKXWNhzZYNyEIQo/R9gEm7nSV&#10;urPG3ajt03cPhR4/vv/itNpBzDT53rGCfZKCIG6d7tko+Hivng4gfEDWODgmBd/k4XTcPBSYa7dw&#10;TXMTjIgh7HNU0IUw5lL6tiOLPnEjceQ+3WQxRDgZqSdcYrgdZJamz9Jiz7Ghw5HKjtqv5m4VPN5p&#10;/jG3uirN5ezLdHhpqvqq1G67nl9BBFrDv/jP/aYVZHFs/BJ/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qM6cAAAADbAAAADwAAAAAAAAAAAAAAAACYAgAAZHJzL2Rvd25y&#10;ZXYueG1sUEsFBgAAAAAEAAQA9QAAAIUDAAAAAA==&#10;" path="m80962,l49452,6353,23717,23685,6363,49399,,80898,,404748r6363,31574l23717,462073r25735,17346l80962,485774r4629721,l4742257,479419r25751,-17346l4785354,436322r6355,-31574l4791709,80898r-6355,-31499l4768008,23685,4742257,6353,4710683,,80962,xe" filled="f" strokecolor="#1f5767" strokeweight="1pt">
                  <v:path arrowok="t"/>
                </v:shape>
                <v:shape id="Textbox 29" o:spid="_x0000_s1040" type="#_x0000_t202" style="position:absolute;width:48107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B656C" w:rsidRDefault="000B656C" w:rsidP="00E10557">
                        <w:pPr>
                          <w:spacing w:before="127"/>
                          <w:ind w:left="41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Сумма</w:t>
                        </w:r>
                        <w:r>
                          <w:rPr>
                            <w:b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</w:rPr>
                          <w:t>вычета</w:t>
                        </w:r>
                        <w:r>
                          <w:rPr>
                            <w:b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=</w:t>
                        </w:r>
                        <w:r>
                          <w:rPr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тоимость</w:t>
                        </w:r>
                        <w:r>
                          <w:rPr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бучения</w:t>
                        </w:r>
                        <w:r>
                          <w:rPr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*</w:t>
                        </w:r>
                        <w:r>
                          <w:rPr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7"/>
                          </w:rPr>
                          <w:t>13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13DCB">
        <w:rPr>
          <w:rFonts w:ascii="Times New Roman" w:hAnsi="Times New Roman" w:cs="Times New Roman"/>
        </w:rPr>
        <w:t>Расчет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налоговог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ычет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п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расходам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2"/>
        </w:rPr>
        <w:t xml:space="preserve"> обучение</w:t>
      </w:r>
    </w:p>
    <w:p w:rsidR="00E10557" w:rsidRPr="00E13DCB" w:rsidRDefault="00E10557" w:rsidP="00E10557">
      <w:pPr>
        <w:pStyle w:val="ae"/>
        <w:tabs>
          <w:tab w:val="left" w:pos="2280"/>
          <w:tab w:val="left" w:pos="3907"/>
          <w:tab w:val="left" w:pos="5469"/>
          <w:tab w:val="left" w:pos="7371"/>
          <w:tab w:val="left" w:pos="8581"/>
          <w:tab w:val="left" w:pos="10511"/>
        </w:tabs>
        <w:ind w:left="908" w:right="140" w:firstLine="566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Учитывая, что такой вычет предоставляется в размере фактически понесе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ных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расходов, но не более установленного размера, в налоговой декларации с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 xml:space="preserve">мья вправе указать </w:t>
      </w:r>
      <w:r w:rsidRPr="00E13DCB">
        <w:rPr>
          <w:rFonts w:ascii="Times New Roman" w:hAnsi="Times New Roman" w:cs="Times New Roman"/>
          <w:spacing w:val="-4"/>
        </w:rPr>
        <w:t>всю</w:t>
      </w:r>
      <w:r w:rsidRPr="00E13DCB">
        <w:rPr>
          <w:rFonts w:ascii="Times New Roman" w:hAnsi="Times New Roman" w:cs="Times New Roman"/>
        </w:rPr>
        <w:tab/>
      </w:r>
      <w:r w:rsidRPr="00E13DCB">
        <w:rPr>
          <w:rFonts w:ascii="Times New Roman" w:hAnsi="Times New Roman" w:cs="Times New Roman"/>
          <w:spacing w:val="-4"/>
        </w:rPr>
        <w:t>сумму</w:t>
      </w:r>
      <w:r w:rsidRPr="00E13DCB">
        <w:rPr>
          <w:rFonts w:ascii="Times New Roman" w:hAnsi="Times New Roman" w:cs="Times New Roman"/>
        </w:rPr>
        <w:tab/>
      </w:r>
      <w:r w:rsidRPr="00E13DCB">
        <w:rPr>
          <w:rFonts w:ascii="Times New Roman" w:hAnsi="Times New Roman" w:cs="Times New Roman"/>
          <w:spacing w:val="-2"/>
        </w:rPr>
        <w:t>своих</w:t>
      </w:r>
      <w:r w:rsidRPr="00E13DCB">
        <w:rPr>
          <w:rFonts w:ascii="Times New Roman" w:hAnsi="Times New Roman" w:cs="Times New Roman"/>
        </w:rPr>
        <w:tab/>
      </w:r>
      <w:r w:rsidRPr="00E13DCB">
        <w:rPr>
          <w:rFonts w:ascii="Times New Roman" w:hAnsi="Times New Roman" w:cs="Times New Roman"/>
          <w:spacing w:val="-2"/>
        </w:rPr>
        <w:t>расходов</w:t>
      </w:r>
      <w:r w:rsidRPr="00E13DCB">
        <w:rPr>
          <w:rFonts w:ascii="Times New Roman" w:hAnsi="Times New Roman" w:cs="Times New Roman"/>
        </w:rPr>
        <w:tab/>
      </w:r>
      <w:r w:rsidRPr="00E13DCB">
        <w:rPr>
          <w:rFonts w:ascii="Times New Roman" w:hAnsi="Times New Roman" w:cs="Times New Roman"/>
          <w:spacing w:val="-6"/>
        </w:rPr>
        <w:t>на</w:t>
      </w:r>
      <w:r w:rsidR="00E13DCB">
        <w:rPr>
          <w:rFonts w:ascii="Times New Roman" w:hAnsi="Times New Roman" w:cs="Times New Roman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обучение</w:t>
      </w:r>
      <w:r w:rsidRPr="00E13DCB">
        <w:rPr>
          <w:rFonts w:ascii="Times New Roman" w:hAnsi="Times New Roman" w:cs="Times New Roman"/>
          <w:spacing w:val="-10"/>
        </w:rPr>
        <w:t xml:space="preserve">– </w:t>
      </w:r>
      <w:r w:rsidRPr="00E13DCB">
        <w:rPr>
          <w:rFonts w:ascii="Times New Roman" w:hAnsi="Times New Roman" w:cs="Times New Roman"/>
        </w:rPr>
        <w:t>40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000</w:t>
      </w:r>
      <w:r w:rsid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рублей.</w:t>
      </w:r>
      <w:r w:rsid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Однако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будет</w:t>
      </w:r>
      <w:r w:rsid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возвращена</w:t>
      </w:r>
      <w:r w:rsid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вся</w:t>
      </w:r>
      <w:r w:rsid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эта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сумма, а соответству</w:t>
      </w:r>
      <w:r w:rsidRPr="00E13DCB">
        <w:rPr>
          <w:rFonts w:ascii="Times New Roman" w:hAnsi="Times New Roman" w:cs="Times New Roman"/>
        </w:rPr>
        <w:t>ю</w:t>
      </w:r>
      <w:r w:rsidRPr="00E13DCB">
        <w:rPr>
          <w:rFonts w:ascii="Times New Roman" w:hAnsi="Times New Roman" w:cs="Times New Roman"/>
        </w:rPr>
        <w:t>щая ей сумма уплаченного налога, то есть:</w:t>
      </w:r>
    </w:p>
    <w:p w:rsidR="00E10557" w:rsidRPr="00E13DCB" w:rsidRDefault="00E10557" w:rsidP="00E10557">
      <w:pPr>
        <w:pStyle w:val="ae"/>
        <w:ind w:left="1474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Сумм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ычет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=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40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</w:rPr>
        <w:t>000</w:t>
      </w:r>
      <w:r w:rsidRPr="00E13DCB">
        <w:rPr>
          <w:rFonts w:ascii="Times New Roman" w:hAnsi="Times New Roman" w:cs="Times New Roman"/>
          <w:spacing w:val="2"/>
        </w:rPr>
        <w:t xml:space="preserve"> </w:t>
      </w:r>
      <w:r w:rsidRPr="00E13DCB">
        <w:rPr>
          <w:rFonts w:ascii="Times New Roman" w:hAnsi="Times New Roman" w:cs="Times New Roman"/>
        </w:rPr>
        <w:t>*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13%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=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5 200 </w:t>
      </w:r>
      <w:r w:rsidRPr="00E13DCB">
        <w:rPr>
          <w:rFonts w:ascii="Times New Roman" w:hAnsi="Times New Roman" w:cs="Times New Roman"/>
          <w:spacing w:val="-4"/>
        </w:rPr>
        <w:t>руб.</w:t>
      </w:r>
    </w:p>
    <w:p w:rsidR="00E10557" w:rsidRPr="00E13DCB" w:rsidRDefault="00E10557" w:rsidP="00E10557">
      <w:pPr>
        <w:pStyle w:val="ae"/>
        <w:spacing w:before="274"/>
        <w:ind w:left="768" w:firstLine="56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ам</w:t>
      </w:r>
      <w:r w:rsidRPr="00E13DCB">
        <w:rPr>
          <w:rFonts w:ascii="Times New Roman" w:hAnsi="Times New Roman" w:cs="Times New Roman"/>
          <w:spacing w:val="36"/>
        </w:rPr>
        <w:t xml:space="preserve"> </w:t>
      </w:r>
      <w:r w:rsidRPr="00E13DCB">
        <w:rPr>
          <w:rFonts w:ascii="Times New Roman" w:hAnsi="Times New Roman" w:cs="Times New Roman"/>
        </w:rPr>
        <w:t>необходимо</w:t>
      </w:r>
      <w:r w:rsidRPr="00E13DCB">
        <w:rPr>
          <w:rFonts w:ascii="Times New Roman" w:hAnsi="Times New Roman" w:cs="Times New Roman"/>
          <w:spacing w:val="35"/>
        </w:rPr>
        <w:t xml:space="preserve"> </w:t>
      </w:r>
      <w:r w:rsidRPr="00E13DCB">
        <w:rPr>
          <w:rFonts w:ascii="Times New Roman" w:hAnsi="Times New Roman" w:cs="Times New Roman"/>
        </w:rPr>
        <w:t>рассчитать</w:t>
      </w:r>
      <w:r w:rsidRPr="00E13DCB">
        <w:rPr>
          <w:rFonts w:ascii="Times New Roman" w:hAnsi="Times New Roman" w:cs="Times New Roman"/>
          <w:spacing w:val="35"/>
        </w:rPr>
        <w:t xml:space="preserve"> </w:t>
      </w:r>
      <w:r w:rsidRPr="00E13DCB">
        <w:rPr>
          <w:rFonts w:ascii="Times New Roman" w:hAnsi="Times New Roman" w:cs="Times New Roman"/>
        </w:rPr>
        <w:t>социальный</w:t>
      </w:r>
      <w:r w:rsidRPr="00E13DCB">
        <w:rPr>
          <w:rFonts w:ascii="Times New Roman" w:hAnsi="Times New Roman" w:cs="Times New Roman"/>
          <w:spacing w:val="35"/>
        </w:rPr>
        <w:t xml:space="preserve"> </w:t>
      </w:r>
      <w:r w:rsidRPr="00E13DCB">
        <w:rPr>
          <w:rFonts w:ascii="Times New Roman" w:hAnsi="Times New Roman" w:cs="Times New Roman"/>
        </w:rPr>
        <w:t>налоговый</w:t>
      </w:r>
      <w:r w:rsidRPr="00E13DCB">
        <w:rPr>
          <w:rFonts w:ascii="Times New Roman" w:hAnsi="Times New Roman" w:cs="Times New Roman"/>
          <w:spacing w:val="36"/>
        </w:rPr>
        <w:t xml:space="preserve"> </w:t>
      </w:r>
      <w:r w:rsidRPr="00E13DCB">
        <w:rPr>
          <w:rFonts w:ascii="Times New Roman" w:hAnsi="Times New Roman" w:cs="Times New Roman"/>
        </w:rPr>
        <w:t>вычет</w:t>
      </w:r>
      <w:r w:rsidRPr="00E13DCB">
        <w:rPr>
          <w:rFonts w:ascii="Times New Roman" w:hAnsi="Times New Roman" w:cs="Times New Roman"/>
          <w:spacing w:val="35"/>
        </w:rPr>
        <w:t xml:space="preserve"> </w:t>
      </w:r>
      <w:r w:rsidRPr="00E13DCB">
        <w:rPr>
          <w:rFonts w:ascii="Times New Roman" w:hAnsi="Times New Roman" w:cs="Times New Roman"/>
        </w:rPr>
        <w:t>по</w:t>
      </w:r>
      <w:r w:rsidRPr="00E13DCB">
        <w:rPr>
          <w:rFonts w:ascii="Times New Roman" w:hAnsi="Times New Roman" w:cs="Times New Roman"/>
          <w:spacing w:val="35"/>
        </w:rPr>
        <w:t xml:space="preserve"> </w:t>
      </w:r>
      <w:r w:rsidRPr="00E13DCB">
        <w:rPr>
          <w:rFonts w:ascii="Times New Roman" w:hAnsi="Times New Roman" w:cs="Times New Roman"/>
        </w:rPr>
        <w:t>расходам</w:t>
      </w:r>
      <w:r w:rsidRPr="00E13DCB">
        <w:rPr>
          <w:rFonts w:ascii="Times New Roman" w:hAnsi="Times New Roman" w:cs="Times New Roman"/>
          <w:spacing w:val="34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обучение</w:t>
      </w:r>
      <w:r w:rsidRPr="00E13DCB">
        <w:rPr>
          <w:rFonts w:ascii="Times New Roman" w:hAnsi="Times New Roman" w:cs="Times New Roman"/>
          <w:spacing w:val="34"/>
        </w:rPr>
        <w:t xml:space="preserve"> </w:t>
      </w:r>
      <w:r w:rsidRPr="00E13DCB">
        <w:rPr>
          <w:rFonts w:ascii="Times New Roman" w:hAnsi="Times New Roman" w:cs="Times New Roman"/>
        </w:rPr>
        <w:t>за оставшиеся 3,5 года.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</w:p>
    <w:p w:rsidR="00E13DCB" w:rsidRDefault="00E13DCB">
      <w:pPr>
        <w:spacing w:after="0" w:line="240" w:lineRule="auto"/>
        <w:rPr>
          <w:rFonts w:ascii="Times New Roman" w:eastAsia="Trebuchet MS" w:hAnsi="Times New Roman"/>
          <w:sz w:val="28"/>
          <w:szCs w:val="28"/>
          <w:lang w:eastAsia="en-US"/>
        </w:rPr>
      </w:pPr>
      <w:r>
        <w:rPr>
          <w:rFonts w:ascii="Times New Roman" w:hAnsi="Times New Roman"/>
        </w:rPr>
        <w:br w:type="page"/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  <w:b/>
        </w:rPr>
      </w:pPr>
      <w:r w:rsidRPr="00E13DCB">
        <w:rPr>
          <w:rFonts w:ascii="Times New Roman" w:hAnsi="Times New Roman" w:cs="Times New Roman"/>
          <w:b/>
        </w:rPr>
        <w:lastRenderedPageBreak/>
        <w:t>Практическ</w:t>
      </w:r>
      <w:r w:rsidR="00E13DCB" w:rsidRPr="00E13DCB">
        <w:rPr>
          <w:rFonts w:ascii="Times New Roman" w:hAnsi="Times New Roman" w:cs="Times New Roman"/>
          <w:b/>
        </w:rPr>
        <w:t xml:space="preserve">ое занятие </w:t>
      </w:r>
      <w:r w:rsidRPr="00E13DCB">
        <w:rPr>
          <w:rFonts w:ascii="Times New Roman" w:hAnsi="Times New Roman" w:cs="Times New Roman"/>
          <w:b/>
        </w:rPr>
        <w:t>№13</w:t>
      </w:r>
    </w:p>
    <w:p w:rsidR="0066142E" w:rsidRPr="00E13DCB" w:rsidRDefault="0066142E" w:rsidP="0066142E">
      <w:pPr>
        <w:pStyle w:val="ae"/>
        <w:jc w:val="center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Типичные ситуация нарушения прав граждан в финансовой сфере</w:t>
      </w:r>
    </w:p>
    <w:p w:rsidR="0066142E" w:rsidRPr="00E13DCB" w:rsidRDefault="0066142E" w:rsidP="0066142E">
      <w:pPr>
        <w:pStyle w:val="ae"/>
        <w:jc w:val="both"/>
        <w:rPr>
          <w:rFonts w:ascii="Times New Roman" w:hAnsi="Times New Roman" w:cs="Times New Roman"/>
        </w:rPr>
      </w:pPr>
    </w:p>
    <w:p w:rsidR="00E10557" w:rsidRPr="00E13DCB" w:rsidRDefault="00E10557" w:rsidP="00E10557">
      <w:pPr>
        <w:pStyle w:val="ae"/>
        <w:ind w:left="2043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ЦЕЛИ: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22"/>
        </w:numPr>
        <w:tabs>
          <w:tab w:val="left" w:pos="2283"/>
        </w:tabs>
        <w:autoSpaceDE w:val="0"/>
        <w:autoSpaceDN w:val="0"/>
        <w:spacing w:after="0" w:line="240" w:lineRule="auto"/>
        <w:ind w:left="2283" w:hanging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репить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нания</w:t>
      </w:r>
      <w:r w:rsidRPr="00E13D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ласт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вовог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гулирования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инансовой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сферы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22"/>
        </w:numPr>
        <w:tabs>
          <w:tab w:val="left" w:pos="2423"/>
        </w:tabs>
        <w:autoSpaceDE w:val="0"/>
        <w:autoSpaceDN w:val="0"/>
        <w:spacing w:after="0" w:line="240" w:lineRule="auto"/>
        <w:ind w:right="140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использовать разнообразие фин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>совых инструментов для управления личными финансами в целях достижения финансового благополучия, с учетом финансовой безопасности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22"/>
        </w:numPr>
        <w:tabs>
          <w:tab w:val="left" w:pos="2413"/>
        </w:tabs>
        <w:autoSpaceDE w:val="0"/>
        <w:autoSpaceDN w:val="0"/>
        <w:spacing w:after="0" w:line="240" w:lineRule="auto"/>
        <w:ind w:right="135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рмировать умение правильно осуществлять наличные и безн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z w:val="28"/>
          <w:szCs w:val="28"/>
        </w:rPr>
        <w:t>личные платежи, сравнивать различные способы оплаты товаров и услуг, с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блюдать требования финансовой безопасности.</w:t>
      </w:r>
    </w:p>
    <w:p w:rsidR="00E10557" w:rsidRPr="00E13DCB" w:rsidRDefault="00E10557" w:rsidP="00E10557">
      <w:pPr>
        <w:pStyle w:val="ae"/>
        <w:spacing w:before="109"/>
        <w:rPr>
          <w:rFonts w:ascii="Times New Roman" w:hAnsi="Times New Roman" w:cs="Times New Roman"/>
        </w:rPr>
      </w:pPr>
    </w:p>
    <w:p w:rsidR="00E10557" w:rsidRPr="00E13DCB" w:rsidRDefault="00E10557" w:rsidP="00E10557">
      <w:pPr>
        <w:pStyle w:val="2"/>
        <w:spacing w:before="1"/>
        <w:ind w:left="5329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</w:p>
    <w:p w:rsidR="00E13DCB" w:rsidRDefault="00E10557" w:rsidP="00E10557">
      <w:pPr>
        <w:pStyle w:val="ae"/>
        <w:spacing w:before="58"/>
        <w:ind w:left="768" w:right="141" w:firstLine="424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ладимир обратился в банк, чтобы внести деньги на счет по вкладу. Однако проценты по вкладу были, на его взгляд, слишком низкими, чтобы принести с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</w:rPr>
        <w:t>щественный доход.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Менеджер банка предложил ему приобрести полис инвест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ционного страхования жизни. Он убедил Владимира, что это тот же вклад, но с более высоким доходом. То, что это вовсе не вклад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Владимир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нял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через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год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когд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ему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срочно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надобились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деньги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он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решил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досрочно расторгнуть дог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 xml:space="preserve">вор. Как выяснилось, он вообще не является вкладчиком </w:t>
      </w:r>
      <w:proofErr w:type="gramStart"/>
      <w:r w:rsidRPr="00E13DCB">
        <w:rPr>
          <w:rFonts w:ascii="Times New Roman" w:hAnsi="Times New Roman" w:cs="Times New Roman"/>
        </w:rPr>
        <w:t>банка</w:t>
      </w:r>
      <w:proofErr w:type="gramEnd"/>
      <w:r w:rsidRPr="00E13DCB">
        <w:rPr>
          <w:rFonts w:ascii="Times New Roman" w:hAnsi="Times New Roman" w:cs="Times New Roman"/>
        </w:rPr>
        <w:t xml:space="preserve"> и обращаться ему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нужн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страховую компанию.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там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он узнал,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чт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тольк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ичег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заработал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з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 xml:space="preserve">год, но и при досрочном расторжении договора ему вернут сумму меньше, чем он вносил. </w:t>
      </w:r>
    </w:p>
    <w:p w:rsidR="00E10557" w:rsidRPr="00E13DCB" w:rsidRDefault="00E10557" w:rsidP="00E10557">
      <w:pPr>
        <w:pStyle w:val="ae"/>
        <w:spacing w:before="58"/>
        <w:ind w:left="768" w:right="141" w:firstLine="424"/>
        <w:jc w:val="both"/>
        <w:rPr>
          <w:rFonts w:ascii="Times New Roman" w:hAnsi="Times New Roman" w:cs="Times New Roman"/>
        </w:rPr>
      </w:pPr>
      <w:proofErr w:type="gramStart"/>
      <w:r w:rsidRPr="00E13DCB">
        <w:rPr>
          <w:rFonts w:ascii="Times New Roman" w:hAnsi="Times New Roman" w:cs="Times New Roman"/>
        </w:rPr>
        <w:t>Вопросы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для обсуждения 1) Какие отличия между договором вклада и дог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ором инвестиционного страхования жизни вы могли бы назвать? 2) Почему деньги, вложенные в данный финансовый продукт, не подлежат страхованию в Агентстве по страхованию вкладов? 3) Почему приведенные действия менеджера квалифицируются как недобросовестная практика продаж (</w:t>
      </w:r>
      <w:proofErr w:type="spellStart"/>
      <w:r w:rsidRPr="00E13DCB">
        <w:rPr>
          <w:rFonts w:ascii="Times New Roman" w:hAnsi="Times New Roman" w:cs="Times New Roman"/>
        </w:rPr>
        <w:t>мисселинг</w:t>
      </w:r>
      <w:proofErr w:type="spellEnd"/>
      <w:r w:rsidRPr="00E13DCB">
        <w:rPr>
          <w:rFonts w:ascii="Times New Roman" w:hAnsi="Times New Roman" w:cs="Times New Roman"/>
        </w:rPr>
        <w:t>)? 121 4) Как должен был поступить Владимир в данной ситуации, было ли его решение достаточно</w:t>
      </w:r>
      <w:proofErr w:type="gramEnd"/>
      <w:r w:rsidRPr="00E13DCB">
        <w:rPr>
          <w:rFonts w:ascii="Times New Roman" w:hAnsi="Times New Roman" w:cs="Times New Roman"/>
        </w:rPr>
        <w:t xml:space="preserve"> обдуманным и грамотным?</w:t>
      </w:r>
    </w:p>
    <w:p w:rsidR="00E10557" w:rsidRPr="00E13DCB" w:rsidRDefault="00E10557" w:rsidP="00E10557">
      <w:pPr>
        <w:pStyle w:val="ae"/>
        <w:spacing w:before="2"/>
        <w:rPr>
          <w:rFonts w:ascii="Times New Roman" w:hAnsi="Times New Roman" w:cs="Times New Roman"/>
        </w:rPr>
      </w:pPr>
    </w:p>
    <w:p w:rsidR="00E10557" w:rsidRPr="00E13DCB" w:rsidRDefault="00E10557" w:rsidP="00E10557">
      <w:pPr>
        <w:pStyle w:val="2"/>
        <w:spacing w:before="1"/>
        <w:ind w:left="5329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pacing w:val="-10"/>
          <w:sz w:val="28"/>
          <w:szCs w:val="28"/>
        </w:rPr>
        <w:t>2</w:t>
      </w:r>
    </w:p>
    <w:p w:rsidR="00E10557" w:rsidRPr="00E13DCB" w:rsidRDefault="00E10557" w:rsidP="00E10557">
      <w:pPr>
        <w:pStyle w:val="ae"/>
        <w:spacing w:before="58"/>
        <w:ind w:left="768" w:right="139" w:firstLine="424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еронике одобрили в банке потребительский кредит на сумму, срок и под процентную ставку,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E13DCB">
        <w:rPr>
          <w:rFonts w:ascii="Times New Roman" w:hAnsi="Times New Roman" w:cs="Times New Roman"/>
        </w:rPr>
        <w:t>которые</w:t>
      </w:r>
      <w:proofErr w:type="gramEnd"/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ее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устраивали.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латежи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огашение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кредита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ос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</w:rPr>
        <w:t>ществлялись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в установленные договором сроки списанием одинаковых сумм с ее банковского счета. Но в текущем месяце Вероника увидела, что сумма платежа больше, чем та, которая была обычно. Она выяснила,</w:t>
      </w:r>
      <w:r w:rsidRPr="00E13DCB">
        <w:rPr>
          <w:rFonts w:ascii="Times New Roman" w:hAnsi="Times New Roman" w:cs="Times New Roman"/>
          <w:spacing w:val="80"/>
        </w:rPr>
        <w:t xml:space="preserve"> </w:t>
      </w:r>
      <w:r w:rsidRPr="00E13DCB">
        <w:rPr>
          <w:rFonts w:ascii="Times New Roman" w:hAnsi="Times New Roman" w:cs="Times New Roman"/>
        </w:rPr>
        <w:t>что банк повысил процен</w:t>
      </w:r>
      <w:r w:rsidRPr="00E13DCB">
        <w:rPr>
          <w:rFonts w:ascii="Times New Roman" w:hAnsi="Times New Roman" w:cs="Times New Roman"/>
        </w:rPr>
        <w:t>т</w:t>
      </w:r>
      <w:r w:rsidRPr="00E13DCB">
        <w:rPr>
          <w:rFonts w:ascii="Times New Roman" w:hAnsi="Times New Roman" w:cs="Times New Roman"/>
        </w:rPr>
        <w:t>ные ставки по кредитам вслед за повышением Банком России ключевой ставки. Она внимательно прочитала договор и обнаружила в нем пункт, который уст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навливал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право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банка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одностороннее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изменение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условий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кредитного</w:t>
      </w:r>
      <w:r w:rsidRPr="00E13DCB">
        <w:rPr>
          <w:rFonts w:ascii="Times New Roman" w:hAnsi="Times New Roman" w:cs="Times New Roman"/>
          <w:spacing w:val="80"/>
          <w:w w:val="150"/>
        </w:rPr>
        <w:t xml:space="preserve"> </w:t>
      </w:r>
      <w:r w:rsidRPr="00E13DCB">
        <w:rPr>
          <w:rFonts w:ascii="Times New Roman" w:hAnsi="Times New Roman" w:cs="Times New Roman"/>
        </w:rPr>
        <w:t>договора.</w:t>
      </w:r>
    </w:p>
    <w:p w:rsidR="00805BF6" w:rsidRDefault="00E10557" w:rsidP="00E10557">
      <w:pPr>
        <w:pStyle w:val="ae"/>
        <w:spacing w:before="60"/>
        <w:ind w:left="768" w:right="138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Вероника посчитала это нарушением прав и решила защищать свои права. </w:t>
      </w:r>
    </w:p>
    <w:p w:rsidR="00E10557" w:rsidRPr="00E13DCB" w:rsidRDefault="00E10557" w:rsidP="00E10557">
      <w:pPr>
        <w:pStyle w:val="ae"/>
        <w:spacing w:before="60"/>
        <w:ind w:left="768" w:right="138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 для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 xml:space="preserve">анализа и обсуждения 1) Были ли, на ваш взгляд, нарушены права Вероники? 122 2) Какие организации вы знаете, в которые можно обратиться для </w:t>
      </w:r>
      <w:r w:rsidRPr="00E13DCB">
        <w:rPr>
          <w:rFonts w:ascii="Times New Roman" w:hAnsi="Times New Roman" w:cs="Times New Roman"/>
        </w:rPr>
        <w:lastRenderedPageBreak/>
        <w:t xml:space="preserve">урегулирования данного вопроса? 3) Каков порядок действий Вероники, если проблему не получается решить в досудебном </w:t>
      </w:r>
      <w:r w:rsidRPr="00E13DCB">
        <w:rPr>
          <w:rFonts w:ascii="Times New Roman" w:hAnsi="Times New Roman" w:cs="Times New Roman"/>
          <w:spacing w:val="-2"/>
        </w:rPr>
        <w:t>порядке?</w:t>
      </w:r>
    </w:p>
    <w:p w:rsidR="00E10557" w:rsidRPr="00E13DCB" w:rsidRDefault="00E10557" w:rsidP="00E10557">
      <w:pPr>
        <w:pStyle w:val="2"/>
        <w:spacing w:before="2"/>
        <w:ind w:left="5329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pacing w:val="-10"/>
          <w:sz w:val="28"/>
          <w:szCs w:val="28"/>
        </w:rPr>
        <w:t>3</w:t>
      </w:r>
    </w:p>
    <w:p w:rsidR="00805BF6" w:rsidRDefault="00E10557" w:rsidP="00E10557">
      <w:pPr>
        <w:pStyle w:val="ae"/>
        <w:spacing w:before="59"/>
        <w:ind w:left="768" w:right="136" w:firstLine="42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Роман заключил договор страхования КАСКО в страховой компании. Через 10 дней после заключения договора ему неожиданно поступило очень привлек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тельное предложение на покупку другого автомобиля, от которого он не смог о</w:t>
      </w:r>
      <w:r w:rsidRPr="00E13DCB">
        <w:rPr>
          <w:rFonts w:ascii="Times New Roman" w:hAnsi="Times New Roman" w:cs="Times New Roman"/>
        </w:rPr>
        <w:t>т</w:t>
      </w:r>
      <w:r w:rsidRPr="00E13DCB">
        <w:rPr>
          <w:rFonts w:ascii="Times New Roman" w:hAnsi="Times New Roman" w:cs="Times New Roman"/>
        </w:rPr>
        <w:t>казаться: марка, модель, цвет и технические характеристики автомобиля – все как он хотел! Он понимал, что свой старый автомобиль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ему</w:t>
      </w:r>
      <w:r w:rsidRPr="00E13DCB">
        <w:rPr>
          <w:rFonts w:ascii="Times New Roman" w:hAnsi="Times New Roman" w:cs="Times New Roman"/>
          <w:spacing w:val="-8"/>
        </w:rPr>
        <w:t xml:space="preserve"> </w:t>
      </w:r>
      <w:r w:rsidRPr="00E13DCB">
        <w:rPr>
          <w:rFonts w:ascii="Times New Roman" w:hAnsi="Times New Roman" w:cs="Times New Roman"/>
        </w:rPr>
        <w:t>теперь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придется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родать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оговор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трахования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корее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всего,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онадобится, ведь купить автомобиль может житель другого, возможно, далеко расположенного от него города. П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скольку страхового события не было, Роман решил незамедлительно оформить расторжение договора на официальном сайте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страховой компании, указав рекв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зиты счета для возврата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страховой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ремии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которую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он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уже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уплатил.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Но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редства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поступили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хот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рок, в течение которого они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должны были быть возвращены, давно прошел. Роман принял решение защищать свои права.</w:t>
      </w:r>
    </w:p>
    <w:p w:rsidR="00E10557" w:rsidRPr="00E13DCB" w:rsidRDefault="00E10557" w:rsidP="00E10557">
      <w:pPr>
        <w:pStyle w:val="ae"/>
        <w:spacing w:before="59"/>
        <w:ind w:left="768" w:right="136" w:firstLine="42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Вопросы для анализа и обсуждения 1) Можно ли расторгнуть договор стр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хования? Если да, то какие условия должны быть выполнены страхователем? 2) Какие действия нужно предпринять в первую очередь? 3) Какие организации вы знаете, в которые можно обратиться для урегулирования данного вопроса? 4) К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ков порядок действий Романа, если проблему не получается решить в досудебном порядке?</w:t>
      </w:r>
    </w:p>
    <w:p w:rsidR="00E10557" w:rsidRPr="00E13DCB" w:rsidRDefault="00E10557" w:rsidP="00E10557">
      <w:pPr>
        <w:pStyle w:val="2"/>
        <w:spacing w:before="2"/>
        <w:ind w:left="5329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pacing w:val="-10"/>
          <w:sz w:val="28"/>
          <w:szCs w:val="28"/>
        </w:rPr>
        <w:t>4</w:t>
      </w:r>
    </w:p>
    <w:p w:rsidR="00805BF6" w:rsidRDefault="00E10557" w:rsidP="00E10557">
      <w:pPr>
        <w:pStyle w:val="ae"/>
        <w:spacing w:before="58"/>
        <w:ind w:left="768" w:right="139" w:firstLine="424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Надежд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лучил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банк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требительский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кредит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срок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2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год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сумму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1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E13DCB">
        <w:rPr>
          <w:rFonts w:ascii="Times New Roman" w:hAnsi="Times New Roman" w:cs="Times New Roman"/>
        </w:rPr>
        <w:t>млн</w:t>
      </w:r>
      <w:proofErr w:type="gramEnd"/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руб.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по графику погашала задолженность в течение первого года. Через год она получила 500 тыс.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 xml:space="preserve">руб., закрыв банковский депозит, срок которого истек, и решила не пролонгировать депозит, а, </w:t>
      </w:r>
      <w:proofErr w:type="gramStart"/>
      <w:r w:rsidRPr="00E13DCB">
        <w:rPr>
          <w:rFonts w:ascii="Times New Roman" w:hAnsi="Times New Roman" w:cs="Times New Roman"/>
        </w:rPr>
        <w:t>использовав</w:t>
      </w:r>
      <w:proofErr w:type="gramEnd"/>
      <w:r w:rsidRPr="00E13DCB">
        <w:rPr>
          <w:rFonts w:ascii="Times New Roman" w:hAnsi="Times New Roman" w:cs="Times New Roman"/>
        </w:rPr>
        <w:t xml:space="preserve"> денежные средства, погасила задолженность по кредиту полностью. Это, по ее мнению, было целесообразно, поскольку процентная ставка по кредиту составляет 18 % </w:t>
      </w:r>
      <w:proofErr w:type="gramStart"/>
      <w:r w:rsidRPr="00E13DCB">
        <w:rPr>
          <w:rFonts w:ascii="Times New Roman" w:hAnsi="Times New Roman" w:cs="Times New Roman"/>
        </w:rPr>
        <w:t>годовых</w:t>
      </w:r>
      <w:proofErr w:type="gramEnd"/>
      <w:r w:rsidRPr="00E13DCB">
        <w:rPr>
          <w:rFonts w:ascii="Times New Roman" w:hAnsi="Times New Roman" w:cs="Times New Roman"/>
        </w:rPr>
        <w:t>, а по депозиту – 7 % годовых. Банк взыскал с Надежды неустойку за досрочное погашение кр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дита, но Надежда посчитала это нарушением ее прав как потребителя финанс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 xml:space="preserve">вых услуг и решила свои права защищать. </w:t>
      </w:r>
    </w:p>
    <w:p w:rsidR="00E10557" w:rsidRPr="00E13DCB" w:rsidRDefault="00E10557" w:rsidP="00E10557">
      <w:pPr>
        <w:pStyle w:val="ae"/>
        <w:spacing w:before="58"/>
        <w:ind w:left="768" w:right="139" w:firstLine="424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опросы для анализа и обсуждения 1) Были ли, на ваш взгляд, нарушены пр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ва Надежды? 2) Какие организации вы знаете, в которые можно обратиться для урегулирования данного вопроса? 3) Каков порядок действий Надежды, если проблему не получается решить в досудебном порядке? Методический комме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тарий Важно обратить внимание обучающихся на то, что неустойка по кредиту взимается в случае неисполнения или ненадлежащего исполнения обязательства, а досрочное погашение кредита нарушением не является, поскольку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такое право предусмотрено статьями 315 и 810 ГК РФ. Ст. 11 ФЗ «О потребительском кред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те (займе)» прямо указывает на право заемщика вернуть потребительский кредит досрочно или отказаться от его получения. Задания могут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выполняться индив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 xml:space="preserve">дуально или в мини-группах, письменно или устно. Обсуждение результатов проводится сначала в </w:t>
      </w:r>
      <w:proofErr w:type="gramStart"/>
      <w:r w:rsidRPr="00E13DCB">
        <w:rPr>
          <w:rFonts w:ascii="Times New Roman" w:hAnsi="Times New Roman" w:cs="Times New Roman"/>
        </w:rPr>
        <w:t>мини-группах</w:t>
      </w:r>
      <w:proofErr w:type="gramEnd"/>
      <w:r w:rsidRPr="00E13DCB">
        <w:rPr>
          <w:rFonts w:ascii="Times New Roman" w:hAnsi="Times New Roman" w:cs="Times New Roman"/>
        </w:rPr>
        <w:t xml:space="preserve"> и затем результаты представляются всей </w:t>
      </w:r>
      <w:r w:rsidRPr="00E13DCB">
        <w:rPr>
          <w:rFonts w:ascii="Times New Roman" w:hAnsi="Times New Roman" w:cs="Times New Roman"/>
          <w:spacing w:val="-2"/>
        </w:rPr>
        <w:t>группе.</w:t>
      </w:r>
    </w:p>
    <w:p w:rsidR="00E10557" w:rsidRPr="00E13DCB" w:rsidRDefault="00E10557" w:rsidP="0066142E">
      <w:pPr>
        <w:pStyle w:val="ae"/>
        <w:jc w:val="both"/>
        <w:rPr>
          <w:rFonts w:ascii="Times New Roman" w:hAnsi="Times New Roman" w:cs="Times New Roman"/>
        </w:rPr>
        <w:sectPr w:rsidR="00E10557" w:rsidRPr="00E13DCB">
          <w:pgSz w:w="11910" w:h="16840"/>
          <w:pgMar w:top="820" w:right="566" w:bottom="960" w:left="566" w:header="0" w:footer="756" w:gutter="0"/>
          <w:cols w:space="720"/>
        </w:sectPr>
      </w:pPr>
    </w:p>
    <w:p w:rsidR="0066142E" w:rsidRPr="00E13DCB" w:rsidRDefault="0066142E" w:rsidP="0066142E">
      <w:pPr>
        <w:pStyle w:val="2"/>
        <w:spacing w:before="61" w:line="32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 w:rsidRPr="00E13DC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3.</w:t>
      </w:r>
    </w:p>
    <w:p w:rsidR="00805BF6" w:rsidRDefault="0066142E" w:rsidP="00805BF6">
      <w:pPr>
        <w:pStyle w:val="ae"/>
        <w:ind w:left="-567" w:right="136" w:firstLine="567"/>
        <w:jc w:val="both"/>
        <w:rPr>
          <w:rFonts w:ascii="Times New Roman" w:hAnsi="Times New Roman" w:cs="Times New Roman"/>
          <w:spacing w:val="19"/>
        </w:rPr>
      </w:pPr>
      <w:r w:rsidRPr="00E13DCB">
        <w:rPr>
          <w:rFonts w:ascii="Times New Roman" w:hAnsi="Times New Roman" w:cs="Times New Roman"/>
        </w:rPr>
        <w:t>В последнее время на рынке потребительского кредитования активизиров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лись мошенники, которые прикрываются названием «</w:t>
      </w:r>
      <w:proofErr w:type="spellStart"/>
      <w:r w:rsidRPr="00E13DCB">
        <w:rPr>
          <w:rFonts w:ascii="Times New Roman" w:hAnsi="Times New Roman" w:cs="Times New Roman"/>
        </w:rPr>
        <w:t>микрофинансовая</w:t>
      </w:r>
      <w:proofErr w:type="spellEnd"/>
      <w:r w:rsidRPr="00E13DCB">
        <w:rPr>
          <w:rFonts w:ascii="Times New Roman" w:hAnsi="Times New Roman" w:cs="Times New Roman"/>
        </w:rPr>
        <w:t xml:space="preserve"> орган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зация», но на самом деле таковыми не являются. Для того</w:t>
      </w:r>
      <w:proofErr w:type="gramStart"/>
      <w:r w:rsidRPr="00E13DCB">
        <w:rPr>
          <w:rFonts w:ascii="Times New Roman" w:hAnsi="Times New Roman" w:cs="Times New Roman"/>
        </w:rPr>
        <w:t>,</w:t>
      </w:r>
      <w:proofErr w:type="gramEnd"/>
      <w:r w:rsidRPr="00E13DCB">
        <w:rPr>
          <w:rFonts w:ascii="Times New Roman" w:hAnsi="Times New Roman" w:cs="Times New Roman"/>
        </w:rPr>
        <w:t xml:space="preserve"> чтобы не стать жертвой мошенников, следует уточнить – действительно ли данная организация является </w:t>
      </w:r>
      <w:proofErr w:type="spellStart"/>
      <w:r w:rsidRPr="00E13DCB">
        <w:rPr>
          <w:rFonts w:ascii="Times New Roman" w:hAnsi="Times New Roman" w:cs="Times New Roman"/>
        </w:rPr>
        <w:t>микрофинансовой</w:t>
      </w:r>
      <w:proofErr w:type="spellEnd"/>
      <w:r w:rsidRPr="00E13DCB">
        <w:rPr>
          <w:rFonts w:ascii="Times New Roman" w:hAnsi="Times New Roman" w:cs="Times New Roman"/>
        </w:rPr>
        <w:t>. Это можно сделать, воспользовавшись госуда</w:t>
      </w:r>
      <w:r w:rsidRPr="00E13DCB">
        <w:rPr>
          <w:rFonts w:ascii="Times New Roman" w:hAnsi="Times New Roman" w:cs="Times New Roman"/>
        </w:rPr>
        <w:t>р</w:t>
      </w:r>
      <w:r w:rsidRPr="00E13DCB">
        <w:rPr>
          <w:rFonts w:ascii="Times New Roman" w:hAnsi="Times New Roman" w:cs="Times New Roman"/>
        </w:rPr>
        <w:t xml:space="preserve">ственным реестром </w:t>
      </w:r>
      <w:proofErr w:type="spellStart"/>
      <w:r w:rsidRPr="00E13DCB">
        <w:rPr>
          <w:rFonts w:ascii="Times New Roman" w:hAnsi="Times New Roman" w:cs="Times New Roman"/>
        </w:rPr>
        <w:t>микрофинансовых</w:t>
      </w:r>
      <w:proofErr w:type="spellEnd"/>
      <w:r w:rsidRPr="00E13DCB">
        <w:rPr>
          <w:rFonts w:ascii="Times New Roman" w:hAnsi="Times New Roman" w:cs="Times New Roman"/>
        </w:rPr>
        <w:t xml:space="preserve"> организаций, размещённым</w:t>
      </w:r>
      <w:r w:rsidRPr="00E13DCB">
        <w:rPr>
          <w:rFonts w:ascii="Times New Roman" w:hAnsi="Times New Roman" w:cs="Times New Roman"/>
          <w:spacing w:val="17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17"/>
        </w:rPr>
        <w:t xml:space="preserve"> </w:t>
      </w:r>
      <w:r w:rsidRPr="00E13DCB">
        <w:rPr>
          <w:rFonts w:ascii="Times New Roman" w:hAnsi="Times New Roman" w:cs="Times New Roman"/>
        </w:rPr>
        <w:t>официал</w:t>
      </w:r>
      <w:r w:rsidRPr="00E13DCB">
        <w:rPr>
          <w:rFonts w:ascii="Times New Roman" w:hAnsi="Times New Roman" w:cs="Times New Roman"/>
        </w:rPr>
        <w:t>ь</w:t>
      </w:r>
      <w:r w:rsidRPr="00E13DCB">
        <w:rPr>
          <w:rFonts w:ascii="Times New Roman" w:hAnsi="Times New Roman" w:cs="Times New Roman"/>
        </w:rPr>
        <w:t>ном</w:t>
      </w:r>
      <w:r w:rsidRPr="00E13DCB">
        <w:rPr>
          <w:rFonts w:ascii="Times New Roman" w:hAnsi="Times New Roman" w:cs="Times New Roman"/>
          <w:spacing w:val="17"/>
        </w:rPr>
        <w:t xml:space="preserve"> </w:t>
      </w:r>
      <w:r w:rsidRPr="00E13DCB">
        <w:rPr>
          <w:rFonts w:ascii="Times New Roman" w:hAnsi="Times New Roman" w:cs="Times New Roman"/>
        </w:rPr>
        <w:t>сайте</w:t>
      </w:r>
      <w:r w:rsidRPr="00E13DCB">
        <w:rPr>
          <w:rFonts w:ascii="Times New Roman" w:hAnsi="Times New Roman" w:cs="Times New Roman"/>
          <w:spacing w:val="17"/>
        </w:rPr>
        <w:t xml:space="preserve"> </w:t>
      </w:r>
      <w:r w:rsidRPr="00E13DCB">
        <w:rPr>
          <w:rFonts w:ascii="Times New Roman" w:hAnsi="Times New Roman" w:cs="Times New Roman"/>
        </w:rPr>
        <w:t>Банка</w:t>
      </w:r>
      <w:r w:rsidRPr="00E13DCB">
        <w:rPr>
          <w:rFonts w:ascii="Times New Roman" w:hAnsi="Times New Roman" w:cs="Times New Roman"/>
          <w:spacing w:val="17"/>
        </w:rPr>
        <w:t xml:space="preserve"> </w:t>
      </w:r>
      <w:r w:rsidRPr="00E13DCB">
        <w:rPr>
          <w:rFonts w:ascii="Times New Roman" w:hAnsi="Times New Roman" w:cs="Times New Roman"/>
        </w:rPr>
        <w:t>России</w:t>
      </w:r>
      <w:r w:rsidRPr="00E13DCB">
        <w:rPr>
          <w:rFonts w:ascii="Times New Roman" w:hAnsi="Times New Roman" w:cs="Times New Roman"/>
          <w:spacing w:val="19"/>
        </w:rPr>
        <w:t xml:space="preserve"> </w:t>
      </w:r>
    </w:p>
    <w:p w:rsidR="00805BF6" w:rsidRDefault="0066142E" w:rsidP="00805BF6">
      <w:pPr>
        <w:pStyle w:val="ae"/>
        <w:ind w:left="-567" w:right="136" w:firstLine="567"/>
        <w:jc w:val="both"/>
        <w:rPr>
          <w:rFonts w:ascii="Times New Roman" w:hAnsi="Times New Roman" w:cs="Times New Roman"/>
        </w:rPr>
      </w:pPr>
      <w:proofErr w:type="gramStart"/>
      <w:r w:rsidRPr="00E13DCB">
        <w:rPr>
          <w:rFonts w:ascii="Times New Roman" w:hAnsi="Times New Roman" w:cs="Times New Roman"/>
        </w:rPr>
        <w:t>(раздел</w:t>
      </w:r>
      <w:r w:rsidRPr="00E13DCB">
        <w:rPr>
          <w:rFonts w:ascii="Times New Roman" w:hAnsi="Times New Roman" w:cs="Times New Roman"/>
          <w:spacing w:val="23"/>
        </w:rPr>
        <w:t xml:space="preserve"> </w:t>
      </w:r>
      <w:r w:rsidRPr="00E13DCB">
        <w:rPr>
          <w:rFonts w:ascii="Times New Roman" w:hAnsi="Times New Roman" w:cs="Times New Roman"/>
        </w:rPr>
        <w:t>«Финансовые</w:t>
      </w:r>
      <w:r w:rsidRPr="00E13DCB">
        <w:rPr>
          <w:rFonts w:ascii="Times New Roman" w:hAnsi="Times New Roman" w:cs="Times New Roman"/>
          <w:spacing w:val="18"/>
        </w:rPr>
        <w:t xml:space="preserve"> </w:t>
      </w:r>
      <w:r w:rsidRPr="00E13DCB">
        <w:rPr>
          <w:rFonts w:ascii="Times New Roman" w:hAnsi="Times New Roman" w:cs="Times New Roman"/>
        </w:rPr>
        <w:t>рынки»,</w:t>
      </w:r>
      <w:r w:rsidRPr="00E13DCB">
        <w:rPr>
          <w:rFonts w:ascii="Times New Roman" w:hAnsi="Times New Roman" w:cs="Times New Roman"/>
          <w:spacing w:val="18"/>
        </w:rPr>
        <w:t xml:space="preserve"> </w:t>
      </w:r>
      <w:r w:rsidRPr="00E13DCB">
        <w:rPr>
          <w:rFonts w:ascii="Times New Roman" w:hAnsi="Times New Roman" w:cs="Times New Roman"/>
        </w:rPr>
        <w:t>далее</w:t>
      </w:r>
      <w:r w:rsidRPr="00E13DCB">
        <w:rPr>
          <w:rFonts w:ascii="Times New Roman" w:hAnsi="Times New Roman" w:cs="Times New Roman"/>
          <w:spacing w:val="26"/>
        </w:rPr>
        <w:t xml:space="preserve"> </w:t>
      </w:r>
      <w:r w:rsidRPr="00E13DCB">
        <w:rPr>
          <w:rFonts w:ascii="Times New Roman" w:hAnsi="Times New Roman" w:cs="Times New Roman"/>
          <w:spacing w:val="-12"/>
        </w:rPr>
        <w:t>–</w:t>
      </w:r>
      <w:r w:rsidR="00805BF6">
        <w:rPr>
          <w:rFonts w:ascii="Times New Roman" w:hAnsi="Times New Roman" w:cs="Times New Roman"/>
        </w:rPr>
        <w:t xml:space="preserve"> </w:t>
      </w:r>
      <w:r w:rsidRPr="00E13DCB">
        <w:rPr>
          <w:rFonts w:ascii="Times New Roman" w:hAnsi="Times New Roman" w:cs="Times New Roman"/>
        </w:rPr>
        <w:t xml:space="preserve">«Надзор за участниками финансовых рынков», далее – «Микрофинансирование и финансовая доступность»: </w:t>
      </w:r>
      <w:hyperlink r:id="rId22">
        <w:r w:rsidRPr="00E13DCB">
          <w:rPr>
            <w:rFonts w:ascii="Times New Roman" w:hAnsi="Times New Roman" w:cs="Times New Roman"/>
            <w:u w:val="single" w:color="0000FF"/>
          </w:rPr>
          <w:t>http://www.cbr.ru/finmarkets</w:t>
        </w:r>
        <w:proofErr w:type="gramEnd"/>
        <w:r w:rsidRPr="00E13DCB">
          <w:rPr>
            <w:rFonts w:ascii="Times New Roman" w:hAnsi="Times New Roman" w:cs="Times New Roman"/>
            <w:u w:val="single" w:color="0000FF"/>
          </w:rPr>
          <w:t>/?PrtId=sv_micro</w:t>
        </w:r>
      </w:hyperlink>
      <w:r w:rsidRPr="00E13DCB">
        <w:rPr>
          <w:rFonts w:ascii="Times New Roman" w:hAnsi="Times New Roman" w:cs="Times New Roman"/>
        </w:rPr>
        <w:t xml:space="preserve">. </w:t>
      </w:r>
    </w:p>
    <w:p w:rsidR="0066142E" w:rsidRPr="00E13DCB" w:rsidRDefault="0066142E" w:rsidP="00805BF6">
      <w:pPr>
        <w:pStyle w:val="ae"/>
        <w:ind w:left="-567" w:right="136" w:firstLine="567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На этой странице находится документ «Государственный реестр </w:t>
      </w:r>
      <w:proofErr w:type="spellStart"/>
      <w:r w:rsidRPr="00E13DCB">
        <w:rPr>
          <w:rFonts w:ascii="Times New Roman" w:hAnsi="Times New Roman" w:cs="Times New Roman"/>
        </w:rPr>
        <w:t>микроф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нансовых</w:t>
      </w:r>
      <w:proofErr w:type="spellEnd"/>
      <w:r w:rsidRPr="00E13DCB">
        <w:rPr>
          <w:rFonts w:ascii="Times New Roman" w:hAnsi="Times New Roman" w:cs="Times New Roman"/>
        </w:rPr>
        <w:t xml:space="preserve"> организаций»</w:t>
      </w:r>
      <w:r w:rsidRPr="00E13DCB">
        <w:rPr>
          <w:rFonts w:ascii="Times New Roman" w:hAnsi="Times New Roman" w:cs="Times New Roman"/>
          <w:vertAlign w:val="superscript"/>
        </w:rPr>
        <w:t>1</w:t>
      </w:r>
      <w:r w:rsidRPr="00E13DCB">
        <w:rPr>
          <w:rFonts w:ascii="Times New Roman" w:hAnsi="Times New Roman" w:cs="Times New Roman"/>
        </w:rPr>
        <w:t xml:space="preserve">. Реестр обновляется еженедельно. </w:t>
      </w:r>
      <w:proofErr w:type="gramStart"/>
      <w:r w:rsidRPr="00E13DCB">
        <w:rPr>
          <w:rFonts w:ascii="Times New Roman" w:hAnsi="Times New Roman" w:cs="Times New Roman"/>
        </w:rPr>
        <w:t>Для простоты поиска конкретной организации можно воспользоваться сочетанием клавиш CTNR+F, предназначенных для поиска текста).</w:t>
      </w:r>
      <w:proofErr w:type="gramEnd"/>
    </w:p>
    <w:p w:rsidR="0066142E" w:rsidRPr="00E13DCB" w:rsidRDefault="0066142E" w:rsidP="00805BF6">
      <w:pPr>
        <w:spacing w:before="5" w:line="274" w:lineRule="exact"/>
        <w:ind w:left="-426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pacing w:val="-2"/>
          <w:sz w:val="28"/>
          <w:szCs w:val="28"/>
        </w:rPr>
        <w:t>Требуется:</w:t>
      </w:r>
    </w:p>
    <w:p w:rsidR="0066142E" w:rsidRPr="00E13DCB" w:rsidRDefault="0066142E" w:rsidP="00805BF6">
      <w:pPr>
        <w:pStyle w:val="ae"/>
        <w:ind w:left="-426" w:right="140"/>
        <w:jc w:val="both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Проверить, есть ли в Государственном реестре </w:t>
      </w:r>
      <w:proofErr w:type="spellStart"/>
      <w:r w:rsidRPr="00E13DCB">
        <w:rPr>
          <w:rFonts w:ascii="Times New Roman" w:hAnsi="Times New Roman" w:cs="Times New Roman"/>
        </w:rPr>
        <w:t>микрофинансовых</w:t>
      </w:r>
      <w:proofErr w:type="spellEnd"/>
      <w:r w:rsidRPr="00E13DCB">
        <w:rPr>
          <w:rFonts w:ascii="Times New Roman" w:hAnsi="Times New Roman" w:cs="Times New Roman"/>
        </w:rPr>
        <w:t xml:space="preserve"> организаций следующие организации (если ответ положительный – указать, какой у данной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организации адрес и номер выданного бланка свидетельства):</w:t>
      </w:r>
    </w:p>
    <w:p w:rsidR="0066142E" w:rsidRPr="00E13DCB" w:rsidRDefault="0066142E" w:rsidP="00805BF6">
      <w:pPr>
        <w:pStyle w:val="a3"/>
        <w:widowControl w:val="0"/>
        <w:numPr>
          <w:ilvl w:val="0"/>
          <w:numId w:val="34"/>
        </w:numPr>
        <w:tabs>
          <w:tab w:val="left" w:pos="2327"/>
        </w:tabs>
        <w:autoSpaceDE w:val="0"/>
        <w:autoSpaceDN w:val="0"/>
        <w:spacing w:after="0" w:line="240" w:lineRule="auto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Общество</w:t>
      </w:r>
      <w:r w:rsidRPr="00E13DCB">
        <w:rPr>
          <w:rFonts w:ascii="Times New Roman" w:hAnsi="Times New Roman"/>
          <w:spacing w:val="50"/>
          <w:sz w:val="28"/>
          <w:szCs w:val="28"/>
        </w:rPr>
        <w:t xml:space="preserve">  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50"/>
          <w:sz w:val="28"/>
          <w:szCs w:val="28"/>
        </w:rPr>
        <w:t xml:space="preserve">  </w:t>
      </w:r>
      <w:r w:rsidRPr="00E13DCB">
        <w:rPr>
          <w:rFonts w:ascii="Times New Roman" w:hAnsi="Times New Roman"/>
          <w:sz w:val="28"/>
          <w:szCs w:val="28"/>
        </w:rPr>
        <w:t>ограниченной</w:t>
      </w:r>
      <w:r w:rsidRPr="00E13DCB">
        <w:rPr>
          <w:rFonts w:ascii="Times New Roman" w:hAnsi="Times New Roman"/>
          <w:spacing w:val="52"/>
          <w:sz w:val="28"/>
          <w:szCs w:val="28"/>
        </w:rPr>
        <w:t xml:space="preserve">  </w:t>
      </w:r>
      <w:r w:rsidRPr="00E13DCB">
        <w:rPr>
          <w:rFonts w:ascii="Times New Roman" w:hAnsi="Times New Roman"/>
          <w:sz w:val="28"/>
          <w:szCs w:val="28"/>
        </w:rPr>
        <w:t>ответственностью</w:t>
      </w:r>
      <w:r w:rsidRPr="00E13DCB">
        <w:rPr>
          <w:rFonts w:ascii="Times New Roman" w:hAnsi="Times New Roman"/>
          <w:spacing w:val="51"/>
          <w:sz w:val="28"/>
          <w:szCs w:val="28"/>
        </w:rPr>
        <w:t xml:space="preserve">  </w:t>
      </w:r>
      <w:proofErr w:type="spellStart"/>
      <w:r w:rsidRPr="00E13DCB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E13DCB">
        <w:rPr>
          <w:rFonts w:ascii="Times New Roman" w:hAnsi="Times New Roman"/>
          <w:spacing w:val="52"/>
          <w:sz w:val="28"/>
          <w:szCs w:val="28"/>
        </w:rPr>
        <w:t xml:space="preserve">  </w:t>
      </w:r>
      <w:r w:rsidRPr="00E13DCB">
        <w:rPr>
          <w:rFonts w:ascii="Times New Roman" w:hAnsi="Times New Roman"/>
          <w:spacing w:val="-2"/>
          <w:sz w:val="28"/>
          <w:szCs w:val="28"/>
        </w:rPr>
        <w:t>комп</w:t>
      </w:r>
      <w:r w:rsidRPr="00E13DCB">
        <w:rPr>
          <w:rFonts w:ascii="Times New Roman" w:hAnsi="Times New Roman"/>
          <w:spacing w:val="-2"/>
          <w:sz w:val="28"/>
          <w:szCs w:val="28"/>
        </w:rPr>
        <w:t>а</w:t>
      </w:r>
      <w:r w:rsidRPr="00E13DCB">
        <w:rPr>
          <w:rFonts w:ascii="Times New Roman" w:hAnsi="Times New Roman"/>
          <w:spacing w:val="-2"/>
          <w:sz w:val="28"/>
          <w:szCs w:val="28"/>
        </w:rPr>
        <w:t>ния</w:t>
      </w:r>
    </w:p>
    <w:p w:rsidR="00805BF6" w:rsidRDefault="0066142E" w:rsidP="00805BF6">
      <w:pPr>
        <w:pStyle w:val="ae"/>
        <w:ind w:left="-426"/>
        <w:rPr>
          <w:rFonts w:ascii="Times New Roman" w:hAnsi="Times New Roman" w:cs="Times New Roman"/>
          <w:spacing w:val="-2"/>
        </w:rPr>
      </w:pPr>
      <w:r w:rsidRPr="00E13DCB">
        <w:rPr>
          <w:rFonts w:ascii="Times New Roman" w:hAnsi="Times New Roman" w:cs="Times New Roman"/>
          <w:spacing w:val="-2"/>
        </w:rPr>
        <w:t>«</w:t>
      </w:r>
      <w:proofErr w:type="spellStart"/>
      <w:r w:rsidRPr="00E13DCB">
        <w:rPr>
          <w:rFonts w:ascii="Times New Roman" w:hAnsi="Times New Roman" w:cs="Times New Roman"/>
          <w:spacing w:val="-2"/>
        </w:rPr>
        <w:t>Альфинанс</w:t>
      </w:r>
      <w:proofErr w:type="spellEnd"/>
      <w:r w:rsidRPr="00E13DCB">
        <w:rPr>
          <w:rFonts w:ascii="Times New Roman" w:hAnsi="Times New Roman" w:cs="Times New Roman"/>
          <w:spacing w:val="-2"/>
        </w:rPr>
        <w:t>»;</w:t>
      </w:r>
    </w:p>
    <w:p w:rsidR="0066142E" w:rsidRPr="00805BF6" w:rsidRDefault="0066142E" w:rsidP="00805BF6">
      <w:pPr>
        <w:pStyle w:val="ae"/>
        <w:numPr>
          <w:ilvl w:val="0"/>
          <w:numId w:val="34"/>
        </w:numPr>
        <w:rPr>
          <w:rFonts w:ascii="Times New Roman" w:hAnsi="Times New Roman" w:cs="Times New Roman"/>
        </w:rPr>
      </w:pPr>
      <w:r w:rsidRPr="00805BF6">
        <w:rPr>
          <w:rFonts w:ascii="Times New Roman" w:hAnsi="Times New Roman"/>
          <w:spacing w:val="-2"/>
        </w:rPr>
        <w:t>Общество</w:t>
      </w:r>
      <w:r w:rsidRPr="00805BF6">
        <w:rPr>
          <w:rFonts w:ascii="Times New Roman" w:hAnsi="Times New Roman"/>
        </w:rPr>
        <w:tab/>
      </w:r>
      <w:r w:rsidRPr="00805BF6">
        <w:rPr>
          <w:rFonts w:ascii="Times New Roman" w:hAnsi="Times New Roman"/>
          <w:spacing w:val="-10"/>
        </w:rPr>
        <w:t>с</w:t>
      </w:r>
      <w:r w:rsidRPr="00805BF6">
        <w:rPr>
          <w:rFonts w:ascii="Times New Roman" w:hAnsi="Times New Roman"/>
        </w:rPr>
        <w:tab/>
      </w:r>
      <w:r w:rsidRPr="00805BF6">
        <w:rPr>
          <w:rFonts w:ascii="Times New Roman" w:hAnsi="Times New Roman"/>
          <w:spacing w:val="-2"/>
        </w:rPr>
        <w:t>ограниченной</w:t>
      </w:r>
      <w:r w:rsidRPr="00805BF6">
        <w:rPr>
          <w:rFonts w:ascii="Times New Roman" w:hAnsi="Times New Roman"/>
        </w:rPr>
        <w:tab/>
      </w:r>
      <w:r w:rsidRPr="00805BF6">
        <w:rPr>
          <w:rFonts w:ascii="Times New Roman" w:hAnsi="Times New Roman"/>
          <w:spacing w:val="-2"/>
        </w:rPr>
        <w:t>ответственностью</w:t>
      </w:r>
      <w:r w:rsidRPr="00805BF6">
        <w:rPr>
          <w:rFonts w:ascii="Times New Roman" w:hAnsi="Times New Roman"/>
        </w:rPr>
        <w:tab/>
      </w:r>
      <w:proofErr w:type="spellStart"/>
      <w:r w:rsidRPr="00805BF6">
        <w:rPr>
          <w:rFonts w:ascii="Times New Roman" w:hAnsi="Times New Roman"/>
          <w:spacing w:val="-2"/>
        </w:rPr>
        <w:t>Микрокредитная</w:t>
      </w:r>
      <w:proofErr w:type="spellEnd"/>
      <w:r w:rsidRPr="00805BF6">
        <w:rPr>
          <w:rFonts w:ascii="Times New Roman" w:hAnsi="Times New Roman"/>
        </w:rPr>
        <w:tab/>
      </w:r>
      <w:r w:rsidRPr="00805BF6">
        <w:rPr>
          <w:rFonts w:ascii="Times New Roman" w:hAnsi="Times New Roman"/>
          <w:spacing w:val="-2"/>
        </w:rPr>
        <w:t>компания</w:t>
      </w:r>
      <w:r w:rsidR="00805BF6">
        <w:rPr>
          <w:rFonts w:ascii="Times New Roman" w:hAnsi="Times New Roman" w:cs="Times New Roman"/>
        </w:rPr>
        <w:t xml:space="preserve"> </w:t>
      </w:r>
      <w:r w:rsidRPr="00805BF6">
        <w:rPr>
          <w:rFonts w:ascii="Times New Roman" w:hAnsi="Times New Roman" w:cs="Times New Roman"/>
          <w:spacing w:val="-2"/>
        </w:rPr>
        <w:t>«</w:t>
      </w:r>
      <w:proofErr w:type="spellStart"/>
      <w:r w:rsidRPr="00805BF6">
        <w:rPr>
          <w:rFonts w:ascii="Times New Roman" w:hAnsi="Times New Roman" w:cs="Times New Roman"/>
          <w:spacing w:val="-2"/>
        </w:rPr>
        <w:t>ЮгФинансСервис</w:t>
      </w:r>
      <w:proofErr w:type="spellEnd"/>
      <w:r w:rsidRPr="00805BF6">
        <w:rPr>
          <w:rFonts w:ascii="Times New Roman" w:hAnsi="Times New Roman" w:cs="Times New Roman"/>
          <w:spacing w:val="-2"/>
        </w:rPr>
        <w:t>»;</w:t>
      </w:r>
    </w:p>
    <w:p w:rsidR="0066142E" w:rsidRPr="00805BF6" w:rsidRDefault="0066142E" w:rsidP="00805BF6">
      <w:pPr>
        <w:pStyle w:val="ae"/>
        <w:numPr>
          <w:ilvl w:val="0"/>
          <w:numId w:val="34"/>
        </w:numPr>
        <w:rPr>
          <w:rFonts w:ascii="Times New Roman" w:hAnsi="Times New Roman" w:cs="Times New Roman"/>
        </w:rPr>
      </w:pPr>
      <w:r w:rsidRPr="00805BF6">
        <w:rPr>
          <w:rFonts w:ascii="Times New Roman" w:hAnsi="Times New Roman"/>
        </w:rPr>
        <w:t>Общество</w:t>
      </w:r>
      <w:r w:rsidRPr="00805BF6">
        <w:rPr>
          <w:rFonts w:ascii="Times New Roman" w:hAnsi="Times New Roman"/>
          <w:spacing w:val="-6"/>
        </w:rPr>
        <w:t xml:space="preserve"> </w:t>
      </w:r>
      <w:r w:rsidRPr="00805BF6">
        <w:rPr>
          <w:rFonts w:ascii="Times New Roman" w:hAnsi="Times New Roman"/>
        </w:rPr>
        <w:t>с</w:t>
      </w:r>
      <w:r w:rsidRPr="00805BF6">
        <w:rPr>
          <w:rFonts w:ascii="Times New Roman" w:hAnsi="Times New Roman"/>
          <w:spacing w:val="-6"/>
        </w:rPr>
        <w:t xml:space="preserve"> </w:t>
      </w:r>
      <w:r w:rsidRPr="00805BF6">
        <w:rPr>
          <w:rFonts w:ascii="Times New Roman" w:hAnsi="Times New Roman"/>
        </w:rPr>
        <w:t>ограниченной</w:t>
      </w:r>
      <w:r w:rsidRPr="00805BF6">
        <w:rPr>
          <w:rFonts w:ascii="Times New Roman" w:hAnsi="Times New Roman"/>
          <w:spacing w:val="-4"/>
        </w:rPr>
        <w:t xml:space="preserve"> </w:t>
      </w:r>
      <w:r w:rsidRPr="00805BF6">
        <w:rPr>
          <w:rFonts w:ascii="Times New Roman" w:hAnsi="Times New Roman"/>
        </w:rPr>
        <w:t>ответственностью</w:t>
      </w:r>
      <w:r w:rsidRPr="00805BF6">
        <w:rPr>
          <w:rFonts w:ascii="Times New Roman" w:hAnsi="Times New Roman"/>
          <w:spacing w:val="-7"/>
        </w:rPr>
        <w:t xml:space="preserve"> </w:t>
      </w:r>
      <w:proofErr w:type="spellStart"/>
      <w:r w:rsidRPr="00805BF6">
        <w:rPr>
          <w:rFonts w:ascii="Times New Roman" w:hAnsi="Times New Roman"/>
        </w:rPr>
        <w:t>микрофинансовая</w:t>
      </w:r>
      <w:proofErr w:type="spellEnd"/>
      <w:r w:rsidRPr="00805BF6">
        <w:rPr>
          <w:rFonts w:ascii="Times New Roman" w:hAnsi="Times New Roman"/>
          <w:spacing w:val="-4"/>
        </w:rPr>
        <w:t xml:space="preserve"> </w:t>
      </w:r>
      <w:r w:rsidRPr="00805BF6">
        <w:rPr>
          <w:rFonts w:ascii="Times New Roman" w:hAnsi="Times New Roman"/>
          <w:spacing w:val="-2"/>
        </w:rPr>
        <w:t>организация</w:t>
      </w:r>
    </w:p>
    <w:p w:rsidR="0066142E" w:rsidRPr="00E13DCB" w:rsidRDefault="0066142E" w:rsidP="00805BF6">
      <w:pPr>
        <w:pStyle w:val="ae"/>
        <w:ind w:left="-426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«ВЭББАНКИР».</w:t>
      </w:r>
    </w:p>
    <w:p w:rsidR="008D0387" w:rsidRPr="00E13DCB" w:rsidRDefault="008D0387" w:rsidP="008D03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30E7" w:rsidRPr="00E13DCB" w:rsidRDefault="00133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5BF6" w:rsidRDefault="00805B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0649" w:rsidRPr="00E13D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Кодификатор оценочных средств</w:t>
      </w:r>
    </w:p>
    <w:p w:rsidR="00280649" w:rsidRPr="00E13D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ый признак оценочн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средства (тип контрольного зад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№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</w:t>
            </w:r>
            <w:proofErr w:type="gramEnd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№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</w:t>
            </w:r>
            <w:proofErr w:type="gramEnd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E64C2" w:rsidRPr="00E13DCB" w:rsidTr="003D0752">
        <w:tc>
          <w:tcPr>
            <w:tcW w:w="4785" w:type="dxa"/>
          </w:tcPr>
          <w:p w:rsidR="00EE64C2" w:rsidRPr="00E13DCB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E64C2" w:rsidRPr="00E13DCB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</w:t>
            </w:r>
            <w:proofErr w:type="gramEnd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 w:rsidRPr="00E13D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реферат;</w:t>
            </w:r>
          </w:p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клад;</w:t>
            </w:r>
          </w:p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общение;</w:t>
            </w:r>
          </w:p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ЗЗ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З</w:t>
            </w:r>
            <w:proofErr w:type="gramEnd"/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З</w:t>
            </w:r>
          </w:p>
        </w:tc>
      </w:tr>
      <w:tr w:rsidR="00280649" w:rsidRPr="00E13DCB" w:rsidTr="003D0752">
        <w:tc>
          <w:tcPr>
            <w:tcW w:w="4785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280649" w:rsidRPr="00E13D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3D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</w:p>
        </w:tc>
      </w:tr>
    </w:tbl>
    <w:p w:rsidR="00280649" w:rsidRPr="00E13DCB" w:rsidRDefault="00280649" w:rsidP="00853854">
      <w:pPr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br w:type="page"/>
      </w:r>
      <w:r w:rsidRPr="00E13DCB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E10557" w:rsidRPr="00E13DCB" w:rsidRDefault="00E10557" w:rsidP="00E10557">
      <w:pPr>
        <w:pStyle w:val="2"/>
        <w:ind w:left="1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Pr="00E13DCB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теоретических</w:t>
      </w:r>
      <w:r w:rsidRPr="00E13DCB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вопросов</w:t>
      </w:r>
      <w:r w:rsidRPr="00E13DCB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E13DCB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E13DCB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13DCB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диффере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цированному зачету по учебной дисциплине Основы финансовой гр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3DCB">
        <w:rPr>
          <w:rFonts w:ascii="Times New Roman" w:hAnsi="Times New Roman" w:cs="Times New Roman"/>
          <w:color w:val="auto"/>
          <w:sz w:val="28"/>
          <w:szCs w:val="28"/>
        </w:rPr>
        <w:t>мотности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before="272"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Человеческий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капитал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еньги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финансы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инансовы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цели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инансово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планирование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Активы,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ассивы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ходы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номинальные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альные)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расходы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Личный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бюджет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емейный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бюджет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Дефицит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фицит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баланс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няти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бережения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инфляция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967"/>
        </w:tabs>
        <w:autoSpaceDE w:val="0"/>
        <w:autoSpaceDN w:val="0"/>
        <w:spacing w:after="0" w:line="240" w:lineRule="auto"/>
        <w:ind w:left="967" w:hanging="25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Индекс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требительских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цен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пособ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змерени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инфляции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анк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ий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счет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кладчик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позит,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минальна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 реальна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центна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тавка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депозиту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Депозитный </w:t>
      </w:r>
      <w:r w:rsidRPr="00E13DCB">
        <w:rPr>
          <w:rFonts w:ascii="Times New Roman" w:hAnsi="Times New Roman"/>
          <w:spacing w:val="-2"/>
          <w:sz w:val="28"/>
          <w:szCs w:val="28"/>
        </w:rPr>
        <w:t>договор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анковска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дебетовая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кредитная)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Банкомат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емщик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инансовы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иски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ликвидность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няти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бережения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инфляция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Индекс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требительских цен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пособ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змерени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инфляции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анк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ий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счет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кладчик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позит,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минальна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 реальна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центна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тавка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депозиту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Депозитный </w:t>
      </w:r>
      <w:r w:rsidRPr="00E13DCB">
        <w:rPr>
          <w:rFonts w:ascii="Times New Roman" w:hAnsi="Times New Roman"/>
          <w:spacing w:val="-2"/>
          <w:sz w:val="28"/>
          <w:szCs w:val="28"/>
        </w:rPr>
        <w:t>договор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анковска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дебетовая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кредитная)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Банкомат;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3"/>
        </w:numPr>
        <w:tabs>
          <w:tab w:val="left" w:pos="1087"/>
        </w:tabs>
        <w:autoSpaceDE w:val="0"/>
        <w:autoSpaceDN w:val="0"/>
        <w:spacing w:after="0" w:line="240" w:lineRule="auto"/>
        <w:ind w:left="1087" w:hanging="37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емщик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инансовые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иски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ликвидность.</w:t>
      </w:r>
    </w:p>
    <w:p w:rsidR="00E10557" w:rsidRPr="00E13DCB" w:rsidRDefault="00E10557" w:rsidP="00E10557">
      <w:pPr>
        <w:pStyle w:val="ae"/>
        <w:spacing w:before="5"/>
        <w:rPr>
          <w:rFonts w:ascii="Times New Roman" w:hAnsi="Times New Roman" w:cs="Times New Roman"/>
        </w:rPr>
      </w:pPr>
    </w:p>
    <w:p w:rsidR="00E10557" w:rsidRPr="00E13DCB" w:rsidRDefault="00E10557" w:rsidP="00E10557">
      <w:pPr>
        <w:pStyle w:val="2"/>
        <w:spacing w:line="274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E13DCB">
        <w:rPr>
          <w:rFonts w:ascii="Times New Roman" w:hAnsi="Times New Roman" w:cs="Times New Roman"/>
          <w:color w:val="auto"/>
          <w:sz w:val="28"/>
          <w:szCs w:val="28"/>
        </w:rPr>
        <w:t>Тестовые</w:t>
      </w:r>
      <w:r w:rsidRPr="00E13DC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задания: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49"/>
        </w:tabs>
        <w:autoSpaceDE w:val="0"/>
        <w:autoSpaceDN w:val="0"/>
        <w:spacing w:after="0" w:line="240" w:lineRule="auto"/>
        <w:ind w:right="1733" w:firstLine="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инансовую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ащиту</w:t>
      </w:r>
      <w:r w:rsidRPr="00E13D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лагосостояния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емьи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еспеч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z w:val="28"/>
          <w:szCs w:val="28"/>
        </w:rPr>
        <w:t>вает</w:t>
      </w:r>
      <w:r w:rsidRPr="00E13DC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питал: а) резервный 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текущий</w:t>
      </w:r>
    </w:p>
    <w:p w:rsidR="00E10557" w:rsidRPr="00E13DCB" w:rsidRDefault="00E10557" w:rsidP="00E10557">
      <w:pPr>
        <w:pStyle w:val="ae"/>
        <w:spacing w:line="275" w:lineRule="exact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инвестиционный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56"/>
        </w:tabs>
        <w:autoSpaceDE w:val="0"/>
        <w:autoSpaceDN w:val="0"/>
        <w:spacing w:after="0" w:line="240" w:lineRule="auto"/>
        <w:ind w:left="1" w:right="139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 соответствии с законом о страховании вкладчик получит право на возмещение по своим вкладам в банке в случае:</w:t>
      </w:r>
    </w:p>
    <w:p w:rsidR="00E10557" w:rsidRPr="00E13DCB" w:rsidRDefault="00E10557" w:rsidP="00E10557">
      <w:pPr>
        <w:pStyle w:val="ae"/>
        <w:ind w:left="709" w:right="482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потери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оверия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к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банку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у</w:t>
      </w:r>
      <w:r w:rsidRPr="00E13DCB">
        <w:rPr>
          <w:rFonts w:ascii="Times New Roman" w:hAnsi="Times New Roman" w:cs="Times New Roman"/>
          <w:spacing w:val="-10"/>
        </w:rPr>
        <w:t xml:space="preserve"> </w:t>
      </w:r>
      <w:r w:rsidRPr="00E13DCB">
        <w:rPr>
          <w:rFonts w:ascii="Times New Roman" w:hAnsi="Times New Roman" w:cs="Times New Roman"/>
        </w:rPr>
        <w:t>населения б) отзыва у банка лицензии 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повышения </w:t>
      </w:r>
      <w:r w:rsidRPr="00E13DCB">
        <w:rPr>
          <w:rFonts w:ascii="Times New Roman" w:hAnsi="Times New Roman" w:cs="Times New Roman"/>
          <w:spacing w:val="-2"/>
        </w:rPr>
        <w:t>инфляции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49"/>
        </w:tabs>
        <w:autoSpaceDE w:val="0"/>
        <w:autoSpaceDN w:val="0"/>
        <w:spacing w:after="0" w:line="240" w:lineRule="auto"/>
        <w:ind w:left="9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Инфляция:</w:t>
      </w:r>
    </w:p>
    <w:p w:rsidR="00E10557" w:rsidRPr="00E13DCB" w:rsidRDefault="00E10557" w:rsidP="00E10557">
      <w:pPr>
        <w:pStyle w:val="ae"/>
        <w:ind w:left="709" w:right="376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 повышение заработной платы бю</w:t>
      </w:r>
      <w:r w:rsidRPr="00E13DCB">
        <w:rPr>
          <w:rFonts w:ascii="Times New Roman" w:hAnsi="Times New Roman" w:cs="Times New Roman"/>
        </w:rPr>
        <w:t>д</w:t>
      </w:r>
      <w:r w:rsidRPr="00E13DCB">
        <w:rPr>
          <w:rFonts w:ascii="Times New Roman" w:hAnsi="Times New Roman" w:cs="Times New Roman"/>
        </w:rPr>
        <w:t>жетникам б)</w:t>
      </w:r>
      <w:r w:rsidRPr="00E13DCB">
        <w:rPr>
          <w:rFonts w:ascii="Times New Roman" w:hAnsi="Times New Roman" w:cs="Times New Roman"/>
          <w:spacing w:val="-8"/>
        </w:rPr>
        <w:t xml:space="preserve"> </w:t>
      </w:r>
      <w:r w:rsidRPr="00E13DCB">
        <w:rPr>
          <w:rFonts w:ascii="Times New Roman" w:hAnsi="Times New Roman" w:cs="Times New Roman"/>
        </w:rPr>
        <w:t>повышение</w:t>
      </w:r>
      <w:r w:rsidRPr="00E13DCB">
        <w:rPr>
          <w:rFonts w:ascii="Times New Roman" w:hAnsi="Times New Roman" w:cs="Times New Roman"/>
          <w:spacing w:val="-8"/>
        </w:rPr>
        <w:t xml:space="preserve"> </w:t>
      </w:r>
      <w:r w:rsidRPr="00E13DCB">
        <w:rPr>
          <w:rFonts w:ascii="Times New Roman" w:hAnsi="Times New Roman" w:cs="Times New Roman"/>
        </w:rPr>
        <w:t>покупательной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lastRenderedPageBreak/>
        <w:t>способности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денег в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нижени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окуп</w:t>
      </w:r>
      <w:r w:rsidRPr="00E13DCB">
        <w:rPr>
          <w:rFonts w:ascii="Times New Roman" w:hAnsi="Times New Roman" w:cs="Times New Roman"/>
        </w:rPr>
        <w:t>а</w:t>
      </w:r>
      <w:r w:rsidRPr="00E13DCB">
        <w:rPr>
          <w:rFonts w:ascii="Times New Roman" w:hAnsi="Times New Roman" w:cs="Times New Roman"/>
        </w:rPr>
        <w:t>тельной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способности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денег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23"/>
        </w:tabs>
        <w:autoSpaceDE w:val="0"/>
        <w:autoSpaceDN w:val="0"/>
        <w:spacing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редит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даваемый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д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алог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ъекта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торый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обретается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земельный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часток, дом, квартира), называется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ипотечный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E10557">
      <w:pPr>
        <w:pStyle w:val="ae"/>
        <w:ind w:left="709" w:right="676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потреб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</w:rPr>
        <w:t>тельский в) ц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левой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39"/>
        </w:tabs>
        <w:autoSpaceDE w:val="0"/>
        <w:autoSpaceDN w:val="0"/>
        <w:spacing w:after="0" w:line="240" w:lineRule="auto"/>
        <w:ind w:left="1" w:right="142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чет</w:t>
      </w:r>
      <w:r w:rsidRPr="00E13DC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</w:t>
      </w:r>
      <w:r w:rsidRPr="00E13DC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остребования</w:t>
      </w:r>
      <w:r w:rsidRPr="00E13DC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инимальной</w:t>
      </w:r>
      <w:r w:rsidRPr="00E13DC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оцентной</w:t>
      </w:r>
      <w:r w:rsidRPr="00E13DC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тавкой,</w:t>
      </w:r>
      <w:r w:rsidRPr="00E13DC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о</w:t>
      </w:r>
      <w:r w:rsidRPr="00E13DC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есть</w:t>
      </w:r>
      <w:r w:rsidRPr="00E13DC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екущий</w:t>
      </w:r>
      <w:r w:rsidRPr="00E13D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чет, открывается для карты:</w:t>
      </w:r>
    </w:p>
    <w:p w:rsidR="00E10557" w:rsidRPr="00E13DCB" w:rsidRDefault="00E10557" w:rsidP="00E10557">
      <w:pPr>
        <w:pStyle w:val="ae"/>
        <w:spacing w:before="66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2"/>
        </w:rPr>
        <w:t xml:space="preserve"> кредитной</w:t>
      </w:r>
    </w:p>
    <w:p w:rsidR="00E10557" w:rsidRPr="00E13DCB" w:rsidRDefault="00E10557" w:rsidP="00E10557">
      <w:pPr>
        <w:pStyle w:val="ae"/>
        <w:ind w:left="709" w:right="586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E13DCB">
        <w:rPr>
          <w:rFonts w:ascii="Times New Roman" w:hAnsi="Times New Roman" w:cs="Times New Roman"/>
        </w:rPr>
        <w:t>дебетовой</w:t>
      </w:r>
      <w:proofErr w:type="gramEnd"/>
      <w:r w:rsidRPr="00E13DCB">
        <w:rPr>
          <w:rFonts w:ascii="Times New Roman" w:hAnsi="Times New Roman" w:cs="Times New Roman"/>
          <w:spacing w:val="-11"/>
        </w:rPr>
        <w:t xml:space="preserve"> </w:t>
      </w:r>
      <w:r w:rsidRPr="00E13DCB">
        <w:rPr>
          <w:rFonts w:ascii="Times New Roman" w:hAnsi="Times New Roman" w:cs="Times New Roman"/>
        </w:rPr>
        <w:t>с</w:t>
      </w:r>
      <w:r w:rsidRPr="00E13DCB">
        <w:rPr>
          <w:rFonts w:ascii="Times New Roman" w:hAnsi="Times New Roman" w:cs="Times New Roman"/>
          <w:spacing w:val="-12"/>
        </w:rPr>
        <w:t xml:space="preserve"> </w:t>
      </w:r>
      <w:r w:rsidRPr="00E13DCB">
        <w:rPr>
          <w:rFonts w:ascii="Times New Roman" w:hAnsi="Times New Roman" w:cs="Times New Roman"/>
        </w:rPr>
        <w:t>овердрафтом в) деб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товой 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49"/>
        </w:tabs>
        <w:autoSpaceDE w:val="0"/>
        <w:autoSpaceDN w:val="0"/>
        <w:spacing w:after="0" w:line="240" w:lineRule="auto"/>
        <w:ind w:left="9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ондовый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ынок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–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эт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есто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4"/>
          <w:sz w:val="28"/>
          <w:szCs w:val="28"/>
        </w:rPr>
        <w:t>где:</w:t>
      </w:r>
    </w:p>
    <w:p w:rsidR="00E10557" w:rsidRPr="00E13DCB" w:rsidRDefault="00E10557" w:rsidP="00E10557">
      <w:pPr>
        <w:pStyle w:val="ae"/>
        <w:ind w:left="709" w:right="331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8"/>
        </w:rPr>
        <w:t xml:space="preserve"> </w:t>
      </w:r>
      <w:r w:rsidRPr="00E13DCB">
        <w:rPr>
          <w:rFonts w:ascii="Times New Roman" w:hAnsi="Times New Roman" w:cs="Times New Roman"/>
        </w:rPr>
        <w:t>продаются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покупаются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строительные</w:t>
      </w:r>
      <w:r w:rsidRPr="00E13DCB">
        <w:rPr>
          <w:rFonts w:ascii="Times New Roman" w:hAnsi="Times New Roman" w:cs="Times New Roman"/>
          <w:spacing w:val="-8"/>
        </w:rPr>
        <w:t xml:space="preserve"> </w:t>
      </w:r>
      <w:r w:rsidRPr="00E13DCB">
        <w:rPr>
          <w:rFonts w:ascii="Times New Roman" w:hAnsi="Times New Roman" w:cs="Times New Roman"/>
        </w:rPr>
        <w:t>материалы б) продаются и покупаются це</w:t>
      </w:r>
      <w:r w:rsidRPr="00E13DCB">
        <w:rPr>
          <w:rFonts w:ascii="Times New Roman" w:hAnsi="Times New Roman" w:cs="Times New Roman"/>
        </w:rPr>
        <w:t>н</w:t>
      </w:r>
      <w:r w:rsidRPr="00E13DCB">
        <w:rPr>
          <w:rFonts w:ascii="Times New Roman" w:hAnsi="Times New Roman" w:cs="Times New Roman"/>
        </w:rPr>
        <w:t>ные бумаги 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родаютс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покупаютс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родукты</w:t>
      </w:r>
      <w:r w:rsidRPr="00E13DCB">
        <w:rPr>
          <w:rFonts w:ascii="Times New Roman" w:hAnsi="Times New Roman" w:cs="Times New Roman"/>
          <w:spacing w:val="-2"/>
        </w:rPr>
        <w:t xml:space="preserve"> питания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49"/>
        </w:tabs>
        <w:autoSpaceDE w:val="0"/>
        <w:autoSpaceDN w:val="0"/>
        <w:spacing w:after="0" w:line="240" w:lineRule="auto"/>
        <w:ind w:left="9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Биржа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–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это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есто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4"/>
          <w:sz w:val="28"/>
          <w:szCs w:val="28"/>
        </w:rPr>
        <w:t>где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продаютс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и покупаютс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автомобили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продаютс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и покупаютс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ценные</w:t>
      </w:r>
      <w:r w:rsidRPr="00E13DCB">
        <w:rPr>
          <w:rFonts w:ascii="Times New Roman" w:hAnsi="Times New Roman" w:cs="Times New Roman"/>
          <w:spacing w:val="-2"/>
        </w:rPr>
        <w:t xml:space="preserve"> бумаги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место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заключени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сделок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между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 xml:space="preserve">покупателями и продавцами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49"/>
        </w:tabs>
        <w:autoSpaceDE w:val="0"/>
        <w:autoSpaceDN w:val="0"/>
        <w:spacing w:after="0" w:line="240" w:lineRule="auto"/>
        <w:ind w:left="949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траховы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платы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мпенсируются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случае:</w:t>
      </w:r>
    </w:p>
    <w:p w:rsidR="00E10557" w:rsidRPr="00E13DCB" w:rsidRDefault="00E10557" w:rsidP="00E10557">
      <w:pPr>
        <w:pStyle w:val="ae"/>
        <w:ind w:left="709" w:right="586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13"/>
        </w:rPr>
        <w:t xml:space="preserve"> </w:t>
      </w:r>
      <w:r w:rsidRPr="00E13DCB">
        <w:rPr>
          <w:rFonts w:ascii="Times New Roman" w:hAnsi="Times New Roman" w:cs="Times New Roman"/>
        </w:rPr>
        <w:t>материального</w:t>
      </w:r>
      <w:r w:rsidRPr="00E13DCB">
        <w:rPr>
          <w:rFonts w:ascii="Times New Roman" w:hAnsi="Times New Roman" w:cs="Times New Roman"/>
          <w:spacing w:val="-10"/>
        </w:rPr>
        <w:t xml:space="preserve"> </w:t>
      </w:r>
      <w:r w:rsidRPr="00E13DCB">
        <w:rPr>
          <w:rFonts w:ascii="Times New Roman" w:hAnsi="Times New Roman" w:cs="Times New Roman"/>
        </w:rPr>
        <w:t>ущерба</w:t>
      </w:r>
      <w:r w:rsidRPr="00E13DCB">
        <w:rPr>
          <w:rFonts w:ascii="Times New Roman" w:hAnsi="Times New Roman" w:cs="Times New Roman"/>
          <w:spacing w:val="-13"/>
        </w:rPr>
        <w:t xml:space="preserve"> </w:t>
      </w:r>
      <w:r w:rsidRPr="00E13DCB">
        <w:rPr>
          <w:rFonts w:ascii="Times New Roman" w:hAnsi="Times New Roman" w:cs="Times New Roman"/>
        </w:rPr>
        <w:t>+ б) моральн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го ущерба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желани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страховател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олучить</w:t>
      </w:r>
      <w:r w:rsidRPr="00E13DCB">
        <w:rPr>
          <w:rFonts w:ascii="Times New Roman" w:hAnsi="Times New Roman" w:cs="Times New Roman"/>
          <w:spacing w:val="-2"/>
        </w:rPr>
        <w:t xml:space="preserve"> прибыль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973"/>
        </w:tabs>
        <w:autoSpaceDE w:val="0"/>
        <w:autoSpaceDN w:val="0"/>
        <w:spacing w:after="0" w:line="240" w:lineRule="auto"/>
        <w:ind w:left="1" w:right="141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Выплачиваемая нынешним пенсионерам и формируемая </w:t>
      </w:r>
      <w:proofErr w:type="gramStart"/>
      <w:r w:rsidRPr="00E13DCB">
        <w:rPr>
          <w:rFonts w:ascii="Times New Roman" w:hAnsi="Times New Roman"/>
          <w:sz w:val="28"/>
          <w:szCs w:val="28"/>
        </w:rPr>
        <w:t>пенсион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>рам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будущим трудовая пенсия по старости, выплачиваемая государством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2"/>
        </w:rPr>
        <w:t xml:space="preserve"> добавочная</w:t>
      </w:r>
    </w:p>
    <w:p w:rsidR="00E10557" w:rsidRPr="00E13DCB" w:rsidRDefault="00E10557" w:rsidP="00E10557">
      <w:pPr>
        <w:pStyle w:val="ae"/>
        <w:ind w:left="709" w:right="676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второст</w:t>
      </w:r>
      <w:r w:rsidRPr="00E13DCB">
        <w:rPr>
          <w:rFonts w:ascii="Times New Roman" w:hAnsi="Times New Roman" w:cs="Times New Roman"/>
        </w:rPr>
        <w:t>е</w:t>
      </w:r>
      <w:r w:rsidRPr="00E13DCB">
        <w:rPr>
          <w:rFonts w:ascii="Times New Roman" w:hAnsi="Times New Roman" w:cs="Times New Roman"/>
        </w:rPr>
        <w:t>пенная в) баз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ая 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76"/>
        </w:tabs>
        <w:autoSpaceDE w:val="0"/>
        <w:autoSpaceDN w:val="0"/>
        <w:spacing w:before="1"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Выплачиваемая нынешним пенсионерам и формируемая </w:t>
      </w:r>
      <w:proofErr w:type="gramStart"/>
      <w:r w:rsidRPr="00E13DCB">
        <w:rPr>
          <w:rFonts w:ascii="Times New Roman" w:hAnsi="Times New Roman"/>
          <w:sz w:val="28"/>
          <w:szCs w:val="28"/>
        </w:rPr>
        <w:t>пенсион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>рам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будущим трудовая пенсия по старости, выплачиваемая государством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2"/>
        </w:rPr>
        <w:t xml:space="preserve"> главная</w:t>
      </w:r>
    </w:p>
    <w:p w:rsidR="00E10557" w:rsidRPr="00E13DCB" w:rsidRDefault="00E10557" w:rsidP="00E10557">
      <w:pPr>
        <w:pStyle w:val="ae"/>
        <w:ind w:left="709" w:right="676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накопител</w:t>
      </w:r>
      <w:r w:rsidRPr="00E13DCB">
        <w:rPr>
          <w:rFonts w:ascii="Times New Roman" w:hAnsi="Times New Roman" w:cs="Times New Roman"/>
        </w:rPr>
        <w:t>ь</w:t>
      </w:r>
      <w:r w:rsidRPr="00E13DCB">
        <w:rPr>
          <w:rFonts w:ascii="Times New Roman" w:hAnsi="Times New Roman" w:cs="Times New Roman"/>
        </w:rPr>
        <w:t>ная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+ в) допо</w:t>
      </w:r>
      <w:r w:rsidRPr="00E13DCB">
        <w:rPr>
          <w:rFonts w:ascii="Times New Roman" w:hAnsi="Times New Roman" w:cs="Times New Roman"/>
        </w:rPr>
        <w:t>л</w:t>
      </w:r>
      <w:r w:rsidRPr="00E13DCB">
        <w:rPr>
          <w:rFonts w:ascii="Times New Roman" w:hAnsi="Times New Roman" w:cs="Times New Roman"/>
        </w:rPr>
        <w:t>нительная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76"/>
        </w:tabs>
        <w:autoSpaceDE w:val="0"/>
        <w:autoSpaceDN w:val="0"/>
        <w:spacing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Выплачиваемая нынешним пенсионерам и формируемая </w:t>
      </w:r>
      <w:proofErr w:type="gramStart"/>
      <w:r w:rsidRPr="00E13DCB">
        <w:rPr>
          <w:rFonts w:ascii="Times New Roman" w:hAnsi="Times New Roman"/>
          <w:sz w:val="28"/>
          <w:szCs w:val="28"/>
        </w:rPr>
        <w:t>пенсион</w:t>
      </w:r>
      <w:r w:rsidRPr="00E13DCB">
        <w:rPr>
          <w:rFonts w:ascii="Times New Roman" w:hAnsi="Times New Roman"/>
          <w:sz w:val="28"/>
          <w:szCs w:val="28"/>
        </w:rPr>
        <w:t>е</w:t>
      </w:r>
      <w:r w:rsidRPr="00E13DCB">
        <w:rPr>
          <w:rFonts w:ascii="Times New Roman" w:hAnsi="Times New Roman"/>
          <w:sz w:val="28"/>
          <w:szCs w:val="28"/>
        </w:rPr>
        <w:t>рам</w:t>
      </w:r>
      <w:proofErr w:type="gramEnd"/>
      <w:r w:rsidRPr="00E13DCB">
        <w:rPr>
          <w:rFonts w:ascii="Times New Roman" w:hAnsi="Times New Roman"/>
          <w:sz w:val="28"/>
          <w:szCs w:val="28"/>
        </w:rPr>
        <w:t xml:space="preserve"> будущим трудовая пенсия по старости, выплачиваемая государством:</w:t>
      </w:r>
    </w:p>
    <w:p w:rsidR="00805BF6" w:rsidRDefault="00E10557" w:rsidP="00805BF6">
      <w:pPr>
        <w:pStyle w:val="ae"/>
        <w:ind w:left="709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а) страховая + </w:t>
      </w:r>
    </w:p>
    <w:p w:rsidR="00805BF6" w:rsidRDefault="00E10557" w:rsidP="00805BF6">
      <w:pPr>
        <w:pStyle w:val="ae"/>
        <w:ind w:left="709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13DCB">
        <w:rPr>
          <w:rFonts w:ascii="Times New Roman" w:hAnsi="Times New Roman" w:cs="Times New Roman"/>
        </w:rPr>
        <w:t>единоразовая</w:t>
      </w:r>
      <w:proofErr w:type="spellEnd"/>
      <w:r w:rsidRPr="00E13DCB">
        <w:rPr>
          <w:rFonts w:ascii="Times New Roman" w:hAnsi="Times New Roman" w:cs="Times New Roman"/>
        </w:rPr>
        <w:t xml:space="preserve"> </w:t>
      </w:r>
    </w:p>
    <w:p w:rsidR="00E10557" w:rsidRPr="00E13DCB" w:rsidRDefault="00E10557" w:rsidP="00805BF6">
      <w:pPr>
        <w:pStyle w:val="ae"/>
        <w:ind w:left="709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 основная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69"/>
        </w:tabs>
        <w:autoSpaceDE w:val="0"/>
        <w:autoSpaceDN w:val="0"/>
        <w:spacing w:after="0" w:line="240" w:lineRule="auto"/>
        <w:ind w:left="1069" w:right="288" w:hanging="36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pacing w:val="-2"/>
          <w:sz w:val="28"/>
          <w:szCs w:val="28"/>
        </w:rPr>
        <w:t>Дисконт:</w:t>
      </w:r>
    </w:p>
    <w:p w:rsidR="00E10557" w:rsidRPr="00E13DCB" w:rsidRDefault="00E10557" w:rsidP="00805BF6">
      <w:pPr>
        <w:pStyle w:val="ae"/>
        <w:ind w:left="709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lastRenderedPageBreak/>
        <w:t>а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доход</w:t>
      </w:r>
    </w:p>
    <w:p w:rsidR="00805BF6" w:rsidRDefault="00E10557" w:rsidP="00805BF6">
      <w:pPr>
        <w:pStyle w:val="ae"/>
        <w:ind w:left="709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скидка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 xml:space="preserve">+ </w:t>
      </w:r>
    </w:p>
    <w:p w:rsidR="00E10557" w:rsidRPr="00E13DCB" w:rsidRDefault="00E10557" w:rsidP="00805BF6">
      <w:pPr>
        <w:pStyle w:val="ae"/>
        <w:ind w:left="709" w:right="28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надбавка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07"/>
        </w:tabs>
        <w:autoSpaceDE w:val="0"/>
        <w:autoSpaceDN w:val="0"/>
        <w:spacing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Неспособность</w:t>
      </w:r>
      <w:r w:rsidRPr="00E13DC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аемщика</w:t>
      </w:r>
      <w:r w:rsidRPr="00E13DC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эмитента</w:t>
      </w:r>
      <w:r w:rsidRPr="00E13DC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лговых</w:t>
      </w:r>
      <w:r w:rsidRPr="00E13D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ценных</w:t>
      </w:r>
      <w:r w:rsidRPr="00E13D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умаг)</w:t>
      </w:r>
      <w:r w:rsidRPr="00E13DC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z w:val="28"/>
          <w:szCs w:val="28"/>
        </w:rPr>
        <w:t>ы</w:t>
      </w:r>
      <w:r w:rsidRPr="00E13DCB">
        <w:rPr>
          <w:rFonts w:ascii="Times New Roman" w:hAnsi="Times New Roman"/>
          <w:sz w:val="28"/>
          <w:szCs w:val="28"/>
        </w:rPr>
        <w:t>полнять</w:t>
      </w:r>
      <w:r w:rsidRPr="00E13DC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вои обязанности по займу (погашение, выплата текущего дохода и др.) называется:</w:t>
      </w:r>
    </w:p>
    <w:p w:rsidR="00805BF6" w:rsidRDefault="00E10557" w:rsidP="00805BF6">
      <w:pPr>
        <w:pStyle w:val="ae"/>
        <w:ind w:left="709" w:right="99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дефолт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 xml:space="preserve">+ </w:t>
      </w:r>
    </w:p>
    <w:p w:rsidR="00E10557" w:rsidRPr="00E13DCB" w:rsidRDefault="00E10557" w:rsidP="00805BF6">
      <w:pPr>
        <w:pStyle w:val="ae"/>
        <w:ind w:left="709" w:right="99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коллапс</w:t>
      </w:r>
    </w:p>
    <w:p w:rsidR="00E10557" w:rsidRPr="00E13DCB" w:rsidRDefault="00E10557" w:rsidP="00805BF6">
      <w:pPr>
        <w:pStyle w:val="ae"/>
        <w:ind w:left="709" w:right="99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2"/>
        </w:rPr>
        <w:t xml:space="preserve"> девальвация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86"/>
        </w:tabs>
        <w:autoSpaceDE w:val="0"/>
        <w:autoSpaceDN w:val="0"/>
        <w:spacing w:after="0" w:line="240" w:lineRule="auto"/>
        <w:ind w:left="1" w:right="139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Такие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язательства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: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овский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редит,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лги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рузьям,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лименты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квартплата, относят </w:t>
      </w:r>
      <w:proofErr w:type="gramStart"/>
      <w:r w:rsidRPr="00E13DCB">
        <w:rPr>
          <w:rFonts w:ascii="Times New Roman" w:hAnsi="Times New Roman"/>
          <w:sz w:val="28"/>
          <w:szCs w:val="28"/>
        </w:rPr>
        <w:t>к</w:t>
      </w:r>
      <w:proofErr w:type="gramEnd"/>
      <w:r w:rsidRPr="00E13DCB">
        <w:rPr>
          <w:rFonts w:ascii="Times New Roman" w:hAnsi="Times New Roman"/>
          <w:sz w:val="28"/>
          <w:szCs w:val="28"/>
        </w:rPr>
        <w:t>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активам</w:t>
      </w:r>
    </w:p>
    <w:p w:rsidR="00805BF6" w:rsidRDefault="00E10557" w:rsidP="00805BF6">
      <w:pPr>
        <w:pStyle w:val="ae"/>
        <w:ind w:left="709" w:right="269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 xml:space="preserve">накоплениям </w:t>
      </w:r>
    </w:p>
    <w:p w:rsidR="00E10557" w:rsidRPr="00E13DCB" w:rsidRDefault="00E10557" w:rsidP="00805BF6">
      <w:pPr>
        <w:pStyle w:val="ae"/>
        <w:ind w:left="709" w:right="269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 пассивам 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24"/>
        </w:tabs>
        <w:autoSpaceDE w:val="0"/>
        <w:autoSpaceDN w:val="0"/>
        <w:spacing w:after="0" w:line="240" w:lineRule="auto"/>
        <w:ind w:left="1" w:right="139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роцент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торый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числяется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ервоначальную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умму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п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зит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банке, </w:t>
      </w:r>
      <w:r w:rsidRPr="00E13DCB">
        <w:rPr>
          <w:rFonts w:ascii="Times New Roman" w:hAnsi="Times New Roman"/>
          <w:spacing w:val="-2"/>
          <w:sz w:val="28"/>
          <w:szCs w:val="28"/>
        </w:rPr>
        <w:t>называется:</w:t>
      </w:r>
    </w:p>
    <w:p w:rsidR="00805BF6" w:rsidRDefault="00E10557" w:rsidP="00805BF6">
      <w:pPr>
        <w:pStyle w:val="ae"/>
        <w:ind w:left="709" w:right="283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простой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 xml:space="preserve">+ </w:t>
      </w:r>
    </w:p>
    <w:p w:rsidR="00805BF6" w:rsidRDefault="00E10557" w:rsidP="00805BF6">
      <w:pPr>
        <w:pStyle w:val="ae"/>
        <w:ind w:left="709" w:right="283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б) средний </w:t>
      </w:r>
    </w:p>
    <w:p w:rsidR="00E10557" w:rsidRPr="00E13DCB" w:rsidRDefault="00E10557" w:rsidP="00805BF6">
      <w:pPr>
        <w:pStyle w:val="ae"/>
        <w:ind w:left="709" w:right="283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 сложный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81"/>
        </w:tabs>
        <w:autoSpaceDE w:val="0"/>
        <w:autoSpaceDN w:val="0"/>
        <w:spacing w:before="66" w:after="0" w:line="240" w:lineRule="auto"/>
        <w:ind w:left="1" w:right="141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Сумма,</w:t>
      </w:r>
      <w:r w:rsidRPr="00E13DCB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торую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ерет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за</w:t>
      </w:r>
      <w:r w:rsidRPr="00E13DCB">
        <w:rPr>
          <w:rFonts w:ascii="Times New Roman" w:hAnsi="Times New Roman"/>
          <w:spacing w:val="78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вои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слуги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</w:t>
      </w:r>
      <w:r w:rsidRPr="00E13DCB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даче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редита</w:t>
      </w:r>
      <w:r w:rsidRPr="00E13DCB">
        <w:rPr>
          <w:rFonts w:ascii="Times New Roman" w:hAnsi="Times New Roman"/>
          <w:spacing w:val="78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его </w:t>
      </w:r>
      <w:r w:rsidRPr="00E13DCB">
        <w:rPr>
          <w:rFonts w:ascii="Times New Roman" w:hAnsi="Times New Roman"/>
          <w:spacing w:val="-2"/>
          <w:sz w:val="28"/>
          <w:szCs w:val="28"/>
        </w:rPr>
        <w:t>обслуживанию,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  <w:spacing w:val="-2"/>
        </w:rPr>
        <w:t>называется:</w:t>
      </w:r>
    </w:p>
    <w:p w:rsidR="00805BF6" w:rsidRDefault="00E10557" w:rsidP="00805BF6">
      <w:pPr>
        <w:pStyle w:val="ae"/>
        <w:ind w:left="709" w:right="5107"/>
        <w:rPr>
          <w:rFonts w:ascii="Times New Roman" w:hAnsi="Times New Roman" w:cs="Times New Roman"/>
          <w:spacing w:val="40"/>
        </w:rPr>
      </w:pPr>
      <w:r w:rsidRPr="00E13DCB">
        <w:rPr>
          <w:rFonts w:ascii="Times New Roman" w:hAnsi="Times New Roman" w:cs="Times New Roman"/>
        </w:rPr>
        <w:t>а) ремиссия</w:t>
      </w:r>
      <w:r w:rsidRPr="00E13DCB">
        <w:rPr>
          <w:rFonts w:ascii="Times New Roman" w:hAnsi="Times New Roman" w:cs="Times New Roman"/>
          <w:spacing w:val="40"/>
        </w:rPr>
        <w:t xml:space="preserve"> </w:t>
      </w:r>
    </w:p>
    <w:p w:rsidR="00805BF6" w:rsidRDefault="00E10557" w:rsidP="00805BF6">
      <w:pPr>
        <w:pStyle w:val="ae"/>
        <w:ind w:left="709" w:right="510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комиссия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+</w:t>
      </w:r>
    </w:p>
    <w:p w:rsidR="00E10557" w:rsidRPr="00E13DCB" w:rsidRDefault="00E10557" w:rsidP="00805BF6">
      <w:pPr>
        <w:pStyle w:val="ae"/>
        <w:ind w:left="709" w:right="510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в) процент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69"/>
        </w:tabs>
        <w:autoSpaceDE w:val="0"/>
        <w:autoSpaceDN w:val="0"/>
        <w:spacing w:after="0" w:line="240" w:lineRule="auto"/>
        <w:ind w:left="1069" w:hanging="36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ексел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 облигации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носятся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бумагам:</w:t>
      </w:r>
    </w:p>
    <w:p w:rsidR="00805BF6" w:rsidRDefault="00E10557" w:rsidP="00805BF6">
      <w:pPr>
        <w:pStyle w:val="ae"/>
        <w:ind w:left="709" w:right="4682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 xml:space="preserve">дарственным </w:t>
      </w:r>
    </w:p>
    <w:p w:rsidR="00E10557" w:rsidRPr="00E13DCB" w:rsidRDefault="00E10557" w:rsidP="00805BF6">
      <w:pPr>
        <w:pStyle w:val="ae"/>
        <w:ind w:left="709" w:right="4682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долевым</w:t>
      </w:r>
    </w:p>
    <w:p w:rsidR="00E10557" w:rsidRPr="00E13DCB" w:rsidRDefault="00E10557" w:rsidP="00805BF6">
      <w:pPr>
        <w:pStyle w:val="ae"/>
        <w:ind w:left="709" w:right="4682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олговым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90"/>
        </w:tabs>
        <w:autoSpaceDE w:val="0"/>
        <w:autoSpaceDN w:val="0"/>
        <w:spacing w:after="0" w:line="240" w:lineRule="auto"/>
        <w:ind w:left="1" w:right="139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чера курс евро составлял 85,6 рубля, а сегодня – 86,1 рублей. Как изменился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урс рубля по отношению к евро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3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увеличился</w:t>
      </w:r>
    </w:p>
    <w:p w:rsidR="00805BF6" w:rsidRDefault="00E10557" w:rsidP="00805BF6">
      <w:pPr>
        <w:pStyle w:val="ae"/>
        <w:ind w:left="709" w:right="454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уменьшился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 xml:space="preserve">+ </w:t>
      </w:r>
    </w:p>
    <w:p w:rsidR="00E10557" w:rsidRPr="00E13DCB" w:rsidRDefault="00E10557" w:rsidP="00805BF6">
      <w:pPr>
        <w:pStyle w:val="ae"/>
        <w:ind w:left="709" w:right="4540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 не изменился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17"/>
        </w:tabs>
        <w:autoSpaceDE w:val="0"/>
        <w:autoSpaceDN w:val="0"/>
        <w:spacing w:after="0" w:line="240" w:lineRule="auto"/>
        <w:ind w:left="1" w:right="141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Есл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еловек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является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грамотным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фере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инансов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н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шени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воих доходов он будет вести себя следующим образом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будет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стараться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израсходовать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все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 xml:space="preserve">свои </w:t>
      </w:r>
      <w:r w:rsidRPr="00E13DCB">
        <w:rPr>
          <w:rFonts w:ascii="Times New Roman" w:hAnsi="Times New Roman" w:cs="Times New Roman"/>
          <w:spacing w:val="-2"/>
        </w:rPr>
        <w:t>доходы</w:t>
      </w:r>
    </w:p>
    <w:p w:rsidR="00805BF6" w:rsidRDefault="00E10557" w:rsidP="00E10557">
      <w:pPr>
        <w:pStyle w:val="ae"/>
        <w:ind w:left="709" w:right="1425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будет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таратьс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больш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покупать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как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можно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больш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т</w:t>
      </w:r>
      <w:r w:rsidRPr="00E13DCB">
        <w:rPr>
          <w:rFonts w:ascii="Times New Roman" w:hAnsi="Times New Roman" w:cs="Times New Roman"/>
        </w:rPr>
        <w:t>о</w:t>
      </w:r>
      <w:r w:rsidRPr="00E13DCB">
        <w:rPr>
          <w:rFonts w:ascii="Times New Roman" w:hAnsi="Times New Roman" w:cs="Times New Roman"/>
        </w:rPr>
        <w:t>варов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услуг</w:t>
      </w:r>
    </w:p>
    <w:p w:rsidR="00E10557" w:rsidRPr="00E13DCB" w:rsidRDefault="00E10557" w:rsidP="00E10557">
      <w:pPr>
        <w:pStyle w:val="ae"/>
        <w:ind w:left="709" w:right="1425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в) будет сберегать часть своего дохода 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61"/>
        </w:tabs>
        <w:autoSpaceDE w:val="0"/>
        <w:autoSpaceDN w:val="0"/>
        <w:spacing w:before="1" w:after="0" w:line="240" w:lineRule="auto"/>
        <w:ind w:left="1" w:right="134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Вы</w:t>
      </w:r>
      <w:r w:rsidRPr="00E13D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иобретете</w:t>
      </w:r>
      <w:r w:rsidRPr="00E13DC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обильный</w:t>
      </w:r>
      <w:r w:rsidRPr="00E13D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телефон</w:t>
      </w:r>
      <w:r w:rsidRPr="00E13D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мпании</w:t>
      </w:r>
      <w:r w:rsidRPr="00E13DC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S</w:t>
      </w:r>
      <w:r w:rsidRPr="00E13D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алоне</w:t>
      </w:r>
      <w:r w:rsidRPr="00E13DC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вязи</w:t>
      </w:r>
      <w:r w:rsidRPr="00E13D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P</w:t>
      </w:r>
      <w:r w:rsidRPr="00E13D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редит.</w:t>
      </w:r>
      <w:r w:rsidRPr="00E13DC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му Вы должны будете выплачивать кредит:</w:t>
      </w:r>
    </w:p>
    <w:p w:rsidR="00805BF6" w:rsidRDefault="00E10557" w:rsidP="00E10557">
      <w:pPr>
        <w:pStyle w:val="ae"/>
        <w:ind w:left="709" w:right="436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производителю</w:t>
      </w:r>
      <w:r w:rsidRPr="00E13DCB">
        <w:rPr>
          <w:rFonts w:ascii="Times New Roman" w:hAnsi="Times New Roman" w:cs="Times New Roman"/>
          <w:spacing w:val="-8"/>
        </w:rPr>
        <w:t xml:space="preserve"> </w:t>
      </w:r>
      <w:r w:rsidRPr="00E13DCB">
        <w:rPr>
          <w:rFonts w:ascii="Times New Roman" w:hAnsi="Times New Roman" w:cs="Times New Roman"/>
        </w:rPr>
        <w:t>телефона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–</w:t>
      </w:r>
      <w:r w:rsidRPr="00E13DCB">
        <w:rPr>
          <w:rFonts w:ascii="Times New Roman" w:hAnsi="Times New Roman" w:cs="Times New Roman"/>
          <w:spacing w:val="-6"/>
        </w:rPr>
        <w:t xml:space="preserve"> </w:t>
      </w:r>
      <w:r w:rsidRPr="00E13DCB">
        <w:rPr>
          <w:rFonts w:ascii="Times New Roman" w:hAnsi="Times New Roman" w:cs="Times New Roman"/>
        </w:rPr>
        <w:t>ко</w:t>
      </w:r>
      <w:r w:rsidRPr="00E13DCB">
        <w:rPr>
          <w:rFonts w:ascii="Times New Roman" w:hAnsi="Times New Roman" w:cs="Times New Roman"/>
        </w:rPr>
        <w:t>м</w:t>
      </w:r>
      <w:r w:rsidRPr="00E13DCB">
        <w:rPr>
          <w:rFonts w:ascii="Times New Roman" w:hAnsi="Times New Roman" w:cs="Times New Roman"/>
        </w:rPr>
        <w:t>пании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 xml:space="preserve">S </w:t>
      </w:r>
    </w:p>
    <w:p w:rsidR="00E10557" w:rsidRPr="00E13DCB" w:rsidRDefault="00E10557" w:rsidP="00E10557">
      <w:pPr>
        <w:pStyle w:val="ae"/>
        <w:ind w:left="709" w:right="436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коммерческому банку 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салону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связи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P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after="0" w:line="240" w:lineRule="auto"/>
        <w:ind w:left="1" w:right="138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>Вы</w:t>
      </w:r>
      <w:r w:rsidRPr="00E13D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шили</w:t>
      </w:r>
      <w:r w:rsidRPr="00E13D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платить</w:t>
      </w:r>
      <w:r w:rsidRPr="00E13D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купку</w:t>
      </w:r>
      <w:r w:rsidRPr="00E13DC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илета</w:t>
      </w:r>
      <w:r w:rsidRPr="00E13DC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амолёт</w:t>
      </w:r>
      <w:r w:rsidRPr="00E13D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ерез</w:t>
      </w:r>
      <w:r w:rsidRPr="00E13D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нтернет</w:t>
      </w:r>
      <w:r w:rsidRPr="00E13D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</w:t>
      </w:r>
      <w:r w:rsidRPr="00E13DC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мощью банковской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ы. Потребуется ли Вам для оплаты покупки вводить ПИН-код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потребуется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да, если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карте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</w:rPr>
        <w:t>обозначен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</w:rPr>
        <w:t xml:space="preserve">код </w:t>
      </w:r>
      <w:r w:rsidRPr="00E13DCB">
        <w:rPr>
          <w:rFonts w:ascii="Times New Roman" w:hAnsi="Times New Roman" w:cs="Times New Roman"/>
          <w:spacing w:val="-2"/>
        </w:rPr>
        <w:t>CVV2/CVC2</w:t>
      </w:r>
    </w:p>
    <w:p w:rsidR="00E10557" w:rsidRPr="00E13DCB" w:rsidRDefault="00E10557" w:rsidP="00E10557">
      <w:pPr>
        <w:pStyle w:val="ae"/>
        <w:ind w:right="71" w:firstLine="708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да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если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интернет-магазин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обслуживает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тот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же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банк,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что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является</w:t>
      </w:r>
      <w:r w:rsidRPr="00E13DCB">
        <w:rPr>
          <w:rFonts w:ascii="Times New Roman" w:hAnsi="Times New Roman" w:cs="Times New Roman"/>
          <w:spacing w:val="40"/>
        </w:rPr>
        <w:t xml:space="preserve"> </w:t>
      </w:r>
      <w:r w:rsidRPr="00E13DCB">
        <w:rPr>
          <w:rFonts w:ascii="Times New Roman" w:hAnsi="Times New Roman" w:cs="Times New Roman"/>
        </w:rPr>
        <w:t>эмитентом карты покупателя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69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акую сумму</w:t>
      </w:r>
      <w:r w:rsidRPr="00E13DC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лучит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лиент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анка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ерез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1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год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есл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н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делал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клад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азмере 100000 рублей под 12 % годовых:</w:t>
      </w:r>
    </w:p>
    <w:p w:rsidR="00805BF6" w:rsidRDefault="00E10557" w:rsidP="00805BF6">
      <w:pPr>
        <w:pStyle w:val="ae"/>
        <w:ind w:left="709" w:right="439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а) 101200 рублей </w:t>
      </w:r>
    </w:p>
    <w:p w:rsidR="00805BF6" w:rsidRDefault="00E10557" w:rsidP="00805BF6">
      <w:pPr>
        <w:pStyle w:val="ae"/>
        <w:ind w:left="709" w:right="439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3"/>
        </w:rPr>
        <w:t xml:space="preserve"> </w:t>
      </w:r>
      <w:r w:rsidRPr="00E13DCB">
        <w:rPr>
          <w:rFonts w:ascii="Times New Roman" w:hAnsi="Times New Roman" w:cs="Times New Roman"/>
        </w:rPr>
        <w:t>112000</w:t>
      </w:r>
      <w:r w:rsidRPr="00E13DCB">
        <w:rPr>
          <w:rFonts w:ascii="Times New Roman" w:hAnsi="Times New Roman" w:cs="Times New Roman"/>
          <w:spacing w:val="-12"/>
        </w:rPr>
        <w:t xml:space="preserve"> </w:t>
      </w:r>
      <w:r w:rsidRPr="00E13DCB">
        <w:rPr>
          <w:rFonts w:ascii="Times New Roman" w:hAnsi="Times New Roman" w:cs="Times New Roman"/>
        </w:rPr>
        <w:t>рублей</w:t>
      </w:r>
      <w:r w:rsidRPr="00E13DCB">
        <w:rPr>
          <w:rFonts w:ascii="Times New Roman" w:hAnsi="Times New Roman" w:cs="Times New Roman"/>
          <w:spacing w:val="-11"/>
        </w:rPr>
        <w:t xml:space="preserve"> </w:t>
      </w:r>
      <w:r w:rsidRPr="00E13DCB">
        <w:rPr>
          <w:rFonts w:ascii="Times New Roman" w:hAnsi="Times New Roman" w:cs="Times New Roman"/>
        </w:rPr>
        <w:t>+</w:t>
      </w:r>
    </w:p>
    <w:p w:rsidR="00E10557" w:rsidRPr="00E13DCB" w:rsidRDefault="00E10557" w:rsidP="00805BF6">
      <w:pPr>
        <w:pStyle w:val="ae"/>
        <w:ind w:left="709" w:right="439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 xml:space="preserve"> в) 120000 рублей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93"/>
        </w:tabs>
        <w:autoSpaceDE w:val="0"/>
        <w:autoSpaceDN w:val="0"/>
        <w:spacing w:after="0" w:line="240" w:lineRule="auto"/>
        <w:ind w:left="1" w:right="136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Сколько денежных средств потребуется для ремонта помещения площадью 60 </w:t>
      </w:r>
      <w:proofErr w:type="spellStart"/>
      <w:r w:rsidRPr="00E13DCB">
        <w:rPr>
          <w:rFonts w:ascii="Times New Roman" w:hAnsi="Times New Roman"/>
          <w:sz w:val="28"/>
          <w:szCs w:val="28"/>
        </w:rPr>
        <w:t>кв</w:t>
      </w:r>
      <w:proofErr w:type="gramStart"/>
      <w:r w:rsidRPr="00E13DC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13DCB">
        <w:rPr>
          <w:rFonts w:ascii="Times New Roman" w:hAnsi="Times New Roman"/>
          <w:sz w:val="28"/>
          <w:szCs w:val="28"/>
        </w:rPr>
        <w:t xml:space="preserve">, если на аналогичное помещение площадью 20 </w:t>
      </w:r>
      <w:proofErr w:type="spellStart"/>
      <w:r w:rsidRPr="00E13DCB">
        <w:rPr>
          <w:rFonts w:ascii="Times New Roman" w:hAnsi="Times New Roman"/>
          <w:sz w:val="28"/>
          <w:szCs w:val="28"/>
        </w:rPr>
        <w:t>кв.м</w:t>
      </w:r>
      <w:proofErr w:type="spellEnd"/>
      <w:r w:rsidRPr="00E13DCB">
        <w:rPr>
          <w:rFonts w:ascii="Times New Roman" w:hAnsi="Times New Roman"/>
          <w:sz w:val="28"/>
          <w:szCs w:val="28"/>
        </w:rPr>
        <w:t>. п</w:t>
      </w:r>
      <w:r w:rsidRPr="00E13DCB">
        <w:rPr>
          <w:rFonts w:ascii="Times New Roman" w:hAnsi="Times New Roman"/>
          <w:sz w:val="28"/>
          <w:szCs w:val="28"/>
        </w:rPr>
        <w:t>о</w:t>
      </w:r>
      <w:r w:rsidRPr="00E13DCB">
        <w:rPr>
          <w:rFonts w:ascii="Times New Roman" w:hAnsi="Times New Roman"/>
          <w:sz w:val="28"/>
          <w:szCs w:val="28"/>
        </w:rPr>
        <w:t>требовалось 35000 рублей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180000 </w:t>
      </w:r>
      <w:r w:rsidRPr="00E13DCB">
        <w:rPr>
          <w:rFonts w:ascii="Times New Roman" w:hAnsi="Times New Roman" w:cs="Times New Roman"/>
          <w:spacing w:val="-2"/>
        </w:rPr>
        <w:t>рублей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 xml:space="preserve">70000 </w:t>
      </w:r>
      <w:r w:rsidRPr="00E13DCB">
        <w:rPr>
          <w:rFonts w:ascii="Times New Roman" w:hAnsi="Times New Roman" w:cs="Times New Roman"/>
          <w:spacing w:val="-2"/>
        </w:rPr>
        <w:t>рублей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105000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 xml:space="preserve">рублей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95"/>
        </w:tabs>
        <w:autoSpaceDE w:val="0"/>
        <w:autoSpaceDN w:val="0"/>
        <w:spacing w:after="0" w:line="240" w:lineRule="auto"/>
        <w:ind w:left="1" w:right="141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Какова максимальная сумма страховых выплат АСВ для вкладч</w:t>
      </w:r>
      <w:r w:rsidRPr="00E13DCB">
        <w:rPr>
          <w:rFonts w:ascii="Times New Roman" w:hAnsi="Times New Roman"/>
          <w:sz w:val="28"/>
          <w:szCs w:val="28"/>
        </w:rPr>
        <w:t>и</w:t>
      </w:r>
      <w:r w:rsidRPr="00E13DCB">
        <w:rPr>
          <w:rFonts w:ascii="Times New Roman" w:hAnsi="Times New Roman"/>
          <w:sz w:val="28"/>
          <w:szCs w:val="28"/>
        </w:rPr>
        <w:t>ков, в случае прекращения деятельности банка: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500 000 </w:t>
      </w:r>
      <w:r w:rsidRPr="00E13DCB">
        <w:rPr>
          <w:rFonts w:ascii="Times New Roman" w:hAnsi="Times New Roman" w:cs="Times New Roman"/>
          <w:spacing w:val="-2"/>
        </w:rPr>
        <w:t>рублей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1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400 000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рублей</w:t>
      </w:r>
      <w:r w:rsidRPr="00E13DCB">
        <w:rPr>
          <w:rFonts w:ascii="Times New Roman" w:hAnsi="Times New Roman" w:cs="Times New Roman"/>
          <w:spacing w:val="60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 xml:space="preserve">700 000 </w:t>
      </w:r>
      <w:r w:rsidRPr="00E13DCB">
        <w:rPr>
          <w:rFonts w:ascii="Times New Roman" w:hAnsi="Times New Roman" w:cs="Times New Roman"/>
          <w:spacing w:val="-2"/>
        </w:rPr>
        <w:t>рублей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36"/>
        </w:tabs>
        <w:autoSpaceDE w:val="0"/>
        <w:autoSpaceDN w:val="0"/>
        <w:spacing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Есл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шил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зять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редит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т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ервую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чередь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ледует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ратить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внимание:</w:t>
      </w:r>
    </w:p>
    <w:p w:rsidR="00805BF6" w:rsidRDefault="00E10557" w:rsidP="00805BF6">
      <w:pPr>
        <w:pStyle w:val="ae"/>
        <w:ind w:left="709" w:right="99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буду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смотреть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услови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кредита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оверя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 xml:space="preserve">банку </w:t>
      </w:r>
    </w:p>
    <w:p w:rsidR="00E10557" w:rsidRDefault="00E10557" w:rsidP="00805BF6">
      <w:pPr>
        <w:pStyle w:val="ae"/>
        <w:ind w:left="709" w:right="99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не буду смотреть, потому что это бесполезно</w:t>
      </w:r>
    </w:p>
    <w:p w:rsidR="00E10557" w:rsidRPr="00E13DCB" w:rsidRDefault="00E10557" w:rsidP="00E10557">
      <w:pPr>
        <w:pStyle w:val="ae"/>
        <w:spacing w:before="66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а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полную стоимость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кредит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36"/>
        </w:tabs>
        <w:autoSpaceDE w:val="0"/>
        <w:autoSpaceDN w:val="0"/>
        <w:spacing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Есл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ы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шил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зять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редит,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т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ервую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чередь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ледует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ратить</w:t>
      </w:r>
      <w:r w:rsidRPr="00E13DC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внимание:</w:t>
      </w:r>
    </w:p>
    <w:p w:rsidR="00805BF6" w:rsidRDefault="00E10557" w:rsidP="00805BF6">
      <w:pPr>
        <w:pStyle w:val="ae"/>
        <w:ind w:left="709" w:right="855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буду</w:t>
      </w:r>
      <w:r w:rsidRPr="00E13DCB">
        <w:rPr>
          <w:rFonts w:ascii="Times New Roman" w:hAnsi="Times New Roman" w:cs="Times New Roman"/>
          <w:spacing w:val="-7"/>
        </w:rPr>
        <w:t xml:space="preserve"> </w:t>
      </w:r>
      <w:r w:rsidRPr="00E13DCB">
        <w:rPr>
          <w:rFonts w:ascii="Times New Roman" w:hAnsi="Times New Roman" w:cs="Times New Roman"/>
        </w:rPr>
        <w:t>смотреть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отому</w:t>
      </w:r>
      <w:r w:rsidRPr="00E13DCB">
        <w:rPr>
          <w:rFonts w:ascii="Times New Roman" w:hAnsi="Times New Roman" w:cs="Times New Roman"/>
          <w:spacing w:val="-9"/>
        </w:rPr>
        <w:t xml:space="preserve"> </w:t>
      </w:r>
      <w:r w:rsidRPr="00E13DCB">
        <w:rPr>
          <w:rFonts w:ascii="Times New Roman" w:hAnsi="Times New Roman" w:cs="Times New Roman"/>
        </w:rPr>
        <w:t>что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это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 xml:space="preserve">бесполезно </w:t>
      </w:r>
    </w:p>
    <w:p w:rsidR="00E10557" w:rsidRPr="00E13DCB" w:rsidRDefault="00E10557" w:rsidP="00805BF6">
      <w:pPr>
        <w:pStyle w:val="ae"/>
        <w:ind w:left="709" w:right="855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на величину процентной ставки +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не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буду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смотреть</w:t>
      </w:r>
      <w:r w:rsidRPr="00E13DCB">
        <w:rPr>
          <w:rFonts w:ascii="Times New Roman" w:hAnsi="Times New Roman" w:cs="Times New Roman"/>
          <w:spacing w:val="2"/>
        </w:rPr>
        <w:t xml:space="preserve"> </w:t>
      </w:r>
      <w:r w:rsidRPr="00E13DCB">
        <w:rPr>
          <w:rFonts w:ascii="Times New Roman" w:hAnsi="Times New Roman" w:cs="Times New Roman"/>
        </w:rPr>
        <w:t>услови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кредита,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доверя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  <w:spacing w:val="-2"/>
        </w:rPr>
        <w:t>банку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083"/>
        </w:tabs>
        <w:autoSpaceDE w:val="0"/>
        <w:autoSpaceDN w:val="0"/>
        <w:spacing w:after="0" w:line="240" w:lineRule="auto"/>
        <w:ind w:left="1" w:right="139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Выберите подходящее на ваш взгляд описание такого инструмента защиты как </w:t>
      </w:r>
      <w:r w:rsidRPr="00E13DCB">
        <w:rPr>
          <w:rFonts w:ascii="Times New Roman" w:hAnsi="Times New Roman"/>
          <w:spacing w:val="-2"/>
          <w:sz w:val="28"/>
          <w:szCs w:val="28"/>
        </w:rPr>
        <w:t>страхование:</w:t>
      </w:r>
    </w:p>
    <w:p w:rsidR="00805BF6" w:rsidRDefault="00E10557" w:rsidP="00805BF6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57"/>
        </w:rPr>
        <w:t xml:space="preserve"> </w:t>
      </w:r>
      <w:r w:rsidRPr="00E13DCB">
        <w:rPr>
          <w:rFonts w:ascii="Times New Roman" w:hAnsi="Times New Roman" w:cs="Times New Roman"/>
        </w:rPr>
        <w:t>это</w:t>
      </w:r>
      <w:r w:rsidRPr="00E13DCB">
        <w:rPr>
          <w:rFonts w:ascii="Times New Roman" w:hAnsi="Times New Roman" w:cs="Times New Roman"/>
          <w:spacing w:val="62"/>
        </w:rPr>
        <w:t xml:space="preserve"> </w:t>
      </w:r>
      <w:r w:rsidRPr="00E13DCB">
        <w:rPr>
          <w:rFonts w:ascii="Times New Roman" w:hAnsi="Times New Roman" w:cs="Times New Roman"/>
        </w:rPr>
        <w:t>«финансовый</w:t>
      </w:r>
      <w:r w:rsidRPr="00E13DCB">
        <w:rPr>
          <w:rFonts w:ascii="Times New Roman" w:hAnsi="Times New Roman" w:cs="Times New Roman"/>
          <w:spacing w:val="59"/>
        </w:rPr>
        <w:t xml:space="preserve"> </w:t>
      </w:r>
      <w:r w:rsidRPr="00E13DCB">
        <w:rPr>
          <w:rFonts w:ascii="Times New Roman" w:hAnsi="Times New Roman" w:cs="Times New Roman"/>
        </w:rPr>
        <w:t>зонтик»,</w:t>
      </w:r>
      <w:r w:rsidRPr="00E13DCB">
        <w:rPr>
          <w:rFonts w:ascii="Times New Roman" w:hAnsi="Times New Roman" w:cs="Times New Roman"/>
          <w:spacing w:val="60"/>
        </w:rPr>
        <w:t xml:space="preserve"> </w:t>
      </w:r>
      <w:r w:rsidRPr="00E13DCB">
        <w:rPr>
          <w:rFonts w:ascii="Times New Roman" w:hAnsi="Times New Roman" w:cs="Times New Roman"/>
        </w:rPr>
        <w:t>который</w:t>
      </w:r>
      <w:r w:rsidRPr="00E13DCB">
        <w:rPr>
          <w:rFonts w:ascii="Times New Roman" w:hAnsi="Times New Roman" w:cs="Times New Roman"/>
          <w:spacing w:val="59"/>
        </w:rPr>
        <w:t xml:space="preserve"> </w:t>
      </w:r>
      <w:r w:rsidRPr="00E13DCB">
        <w:rPr>
          <w:rFonts w:ascii="Times New Roman" w:hAnsi="Times New Roman" w:cs="Times New Roman"/>
        </w:rPr>
        <w:t>поможет</w:t>
      </w:r>
      <w:r w:rsidRPr="00E13DCB">
        <w:rPr>
          <w:rFonts w:ascii="Times New Roman" w:hAnsi="Times New Roman" w:cs="Times New Roman"/>
          <w:spacing w:val="58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Pr="00E13DCB">
        <w:rPr>
          <w:rFonts w:ascii="Times New Roman" w:hAnsi="Times New Roman" w:cs="Times New Roman"/>
          <w:spacing w:val="57"/>
        </w:rPr>
        <w:t xml:space="preserve"> </w:t>
      </w:r>
      <w:r w:rsidRPr="00E13DCB">
        <w:rPr>
          <w:rFonts w:ascii="Times New Roman" w:hAnsi="Times New Roman" w:cs="Times New Roman"/>
        </w:rPr>
        <w:t>непредвиденных</w:t>
      </w:r>
      <w:r w:rsidRPr="00E13DCB">
        <w:rPr>
          <w:rFonts w:ascii="Times New Roman" w:hAnsi="Times New Roman" w:cs="Times New Roman"/>
          <w:spacing w:val="58"/>
        </w:rPr>
        <w:t xml:space="preserve"> </w:t>
      </w:r>
      <w:r w:rsidRPr="00E13DCB">
        <w:rPr>
          <w:rFonts w:ascii="Times New Roman" w:hAnsi="Times New Roman" w:cs="Times New Roman"/>
        </w:rPr>
        <w:t>ситуациях</w:t>
      </w:r>
      <w:r w:rsidRPr="00E13DCB">
        <w:rPr>
          <w:rFonts w:ascii="Times New Roman" w:hAnsi="Times New Roman" w:cs="Times New Roman"/>
          <w:spacing w:val="60"/>
        </w:rPr>
        <w:t xml:space="preserve"> </w:t>
      </w:r>
      <w:proofErr w:type="gramStart"/>
      <w:r w:rsidRPr="00E13DCB">
        <w:rPr>
          <w:rFonts w:ascii="Times New Roman" w:hAnsi="Times New Roman" w:cs="Times New Roman"/>
          <w:spacing w:val="-10"/>
        </w:rPr>
        <w:t>–</w:t>
      </w:r>
      <w:r w:rsidRPr="00E13DCB">
        <w:rPr>
          <w:rFonts w:ascii="Times New Roman" w:hAnsi="Times New Roman" w:cs="Times New Roman"/>
        </w:rPr>
        <w:t>п</w:t>
      </w:r>
      <w:proofErr w:type="gramEnd"/>
      <w:r w:rsidRPr="00E13DCB">
        <w:rPr>
          <w:rFonts w:ascii="Times New Roman" w:hAnsi="Times New Roman" w:cs="Times New Roman"/>
        </w:rPr>
        <w:t>отеря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работы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орча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имущества,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проблемы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со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здоровьем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и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 xml:space="preserve">т.д.+ </w:t>
      </w:r>
    </w:p>
    <w:p w:rsidR="00E10557" w:rsidRPr="00E13DCB" w:rsidRDefault="00E10557" w:rsidP="00805BF6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это пустая трата денег, со мной всё будет хорошо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2"/>
        </w:rPr>
        <w:t xml:space="preserve"> </w:t>
      </w:r>
      <w:r w:rsidRPr="00E13DCB">
        <w:rPr>
          <w:rFonts w:ascii="Times New Roman" w:hAnsi="Times New Roman" w:cs="Times New Roman"/>
        </w:rPr>
        <w:t>это дл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богатых, а у</w:t>
      </w:r>
      <w:r w:rsidRPr="00E13DCB">
        <w:rPr>
          <w:rFonts w:ascii="Times New Roman" w:hAnsi="Times New Roman" w:cs="Times New Roman"/>
          <w:spacing w:val="-3"/>
        </w:rPr>
        <w:t xml:space="preserve"> </w:t>
      </w:r>
      <w:r w:rsidRPr="00E13DCB">
        <w:rPr>
          <w:rFonts w:ascii="Times New Roman" w:hAnsi="Times New Roman" w:cs="Times New Roman"/>
        </w:rPr>
        <w:t>мен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 xml:space="preserve">нечего </w:t>
      </w:r>
      <w:r w:rsidRPr="00E13DCB">
        <w:rPr>
          <w:rFonts w:ascii="Times New Roman" w:hAnsi="Times New Roman" w:cs="Times New Roman"/>
          <w:spacing w:val="-2"/>
        </w:rPr>
        <w:t>страховать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2"/>
        </w:numPr>
        <w:tabs>
          <w:tab w:val="left" w:pos="1129"/>
        </w:tabs>
        <w:autoSpaceDE w:val="0"/>
        <w:autoSpaceDN w:val="0"/>
        <w:spacing w:after="0" w:line="240" w:lineRule="auto"/>
        <w:ind w:left="1" w:right="140" w:firstLine="708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р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ком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ровне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ход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дног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лена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емьи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есяц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ужно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чинать планирование семейного бюджета:</w:t>
      </w:r>
    </w:p>
    <w:p w:rsidR="00805BF6" w:rsidRDefault="00E10557" w:rsidP="00805BF6">
      <w:pPr>
        <w:pStyle w:val="ae"/>
        <w:tabs>
          <w:tab w:val="left" w:pos="5670"/>
          <w:tab w:val="left" w:pos="7088"/>
        </w:tabs>
        <w:ind w:left="709" w:right="156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а)</w:t>
      </w:r>
      <w:r w:rsidRPr="00E13DCB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>от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15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000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до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30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000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рублей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в</w:t>
      </w:r>
      <w:r w:rsidR="00805BF6">
        <w:rPr>
          <w:rFonts w:ascii="Times New Roman" w:hAnsi="Times New Roman" w:cs="Times New Roman"/>
          <w:spacing w:val="-5"/>
        </w:rPr>
        <w:t xml:space="preserve"> </w:t>
      </w:r>
      <w:r w:rsidRPr="00E13DCB">
        <w:rPr>
          <w:rFonts w:ascii="Times New Roman" w:hAnsi="Times New Roman" w:cs="Times New Roman"/>
        </w:rPr>
        <w:t xml:space="preserve">месяц </w:t>
      </w:r>
    </w:p>
    <w:p w:rsidR="00E10557" w:rsidRPr="00E13DCB" w:rsidRDefault="00E10557" w:rsidP="00805BF6">
      <w:pPr>
        <w:pStyle w:val="ae"/>
        <w:tabs>
          <w:tab w:val="left" w:pos="5670"/>
          <w:tab w:val="left" w:pos="7088"/>
        </w:tabs>
        <w:ind w:left="709" w:right="1564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более 100 000 рублей в месяц</w:t>
      </w:r>
    </w:p>
    <w:p w:rsidR="00E10557" w:rsidRPr="00E13DCB" w:rsidRDefault="00E10557" w:rsidP="00E10557">
      <w:pPr>
        <w:pStyle w:val="ae"/>
        <w:ind w:left="709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4"/>
        </w:rPr>
        <w:t xml:space="preserve"> </w:t>
      </w:r>
      <w:r w:rsidRPr="00E13DCB">
        <w:rPr>
          <w:rFonts w:ascii="Times New Roman" w:hAnsi="Times New Roman" w:cs="Times New Roman"/>
        </w:rPr>
        <w:t>независимо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от</w:t>
      </w:r>
      <w:r w:rsidRPr="00E13DCB">
        <w:rPr>
          <w:rFonts w:ascii="Times New Roman" w:hAnsi="Times New Roman" w:cs="Times New Roman"/>
          <w:spacing w:val="1"/>
        </w:rPr>
        <w:t xml:space="preserve"> </w:t>
      </w:r>
      <w:r w:rsidRPr="00E13DCB">
        <w:rPr>
          <w:rFonts w:ascii="Times New Roman" w:hAnsi="Times New Roman" w:cs="Times New Roman"/>
        </w:rPr>
        <w:t>уровня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</w:rPr>
        <w:t>дохода</w:t>
      </w:r>
      <w:r w:rsidRPr="00E13DCB">
        <w:rPr>
          <w:rFonts w:ascii="Times New Roman" w:hAnsi="Times New Roman" w:cs="Times New Roman"/>
          <w:spacing w:val="-1"/>
        </w:rPr>
        <w:t xml:space="preserve"> </w:t>
      </w:r>
      <w:r w:rsidRPr="00E13DCB">
        <w:rPr>
          <w:rFonts w:ascii="Times New Roman" w:hAnsi="Times New Roman" w:cs="Times New Roman"/>
          <w:spacing w:val="-10"/>
        </w:rPr>
        <w:t>+</w:t>
      </w:r>
    </w:p>
    <w:p w:rsidR="00F140B9" w:rsidRDefault="00E10557" w:rsidP="00F140B9">
      <w:pPr>
        <w:pStyle w:val="a3"/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after="0" w:line="240" w:lineRule="auto"/>
        <w:ind w:left="1" w:right="4" w:firstLine="708"/>
        <w:contextualSpacing w:val="0"/>
        <w:rPr>
          <w:rFonts w:ascii="Times New Roman" w:hAnsi="Times New Roman"/>
          <w:sz w:val="28"/>
          <w:szCs w:val="28"/>
        </w:rPr>
      </w:pPr>
      <w:r w:rsidRPr="00F140B9">
        <w:rPr>
          <w:rFonts w:ascii="Times New Roman" w:hAnsi="Times New Roman"/>
          <w:sz w:val="28"/>
          <w:szCs w:val="28"/>
        </w:rPr>
        <w:t>Представьте,</w:t>
      </w:r>
      <w:r w:rsidRPr="00F140B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что</w:t>
      </w:r>
      <w:r w:rsidRPr="00F140B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в</w:t>
      </w:r>
      <w:r w:rsidRPr="00F140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предстоящие</w:t>
      </w:r>
      <w:r w:rsidRPr="00F140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5</w:t>
      </w:r>
      <w:r w:rsidRPr="00F140B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лет</w:t>
      </w:r>
      <w:r w:rsidRPr="00F140B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цены</w:t>
      </w:r>
      <w:r w:rsidRPr="00F140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на</w:t>
      </w:r>
      <w:r w:rsidRPr="00F140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товары</w:t>
      </w:r>
      <w:r w:rsidRPr="00F140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и</w:t>
      </w:r>
      <w:r w:rsidRPr="00F140B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услуги,</w:t>
      </w:r>
      <w:r w:rsidRPr="00F140B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lastRenderedPageBreak/>
        <w:t>которые</w:t>
      </w:r>
      <w:r w:rsidRPr="00F140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вы обычно покупаете, увеличатся вдвое. Если ваш доход тоже ув</w:t>
      </w:r>
      <w:r w:rsidRPr="00F140B9">
        <w:rPr>
          <w:rFonts w:ascii="Times New Roman" w:hAnsi="Times New Roman"/>
          <w:sz w:val="28"/>
          <w:szCs w:val="28"/>
        </w:rPr>
        <w:t>е</w:t>
      </w:r>
      <w:r w:rsidRPr="00F140B9">
        <w:rPr>
          <w:rFonts w:ascii="Times New Roman" w:hAnsi="Times New Roman"/>
          <w:sz w:val="28"/>
          <w:szCs w:val="28"/>
        </w:rPr>
        <w:t>личится вдвое, вы сможете</w:t>
      </w:r>
      <w:r w:rsidR="00F140B9">
        <w:rPr>
          <w:rFonts w:ascii="Times New Roman" w:hAnsi="Times New Roman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купить</w:t>
      </w:r>
      <w:r w:rsidRPr="00F140B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меньше,</w:t>
      </w:r>
      <w:r w:rsidRPr="00F140B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больше</w:t>
      </w:r>
      <w:r w:rsidRPr="00F140B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или</w:t>
      </w:r>
      <w:r w:rsidRPr="00F140B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столько</w:t>
      </w:r>
      <w:r w:rsidRPr="00F140B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же</w:t>
      </w:r>
      <w:r w:rsidRPr="00F140B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товаров</w:t>
      </w:r>
      <w:r w:rsidRPr="00F140B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и</w:t>
      </w:r>
      <w:r w:rsidRPr="00F140B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F140B9">
        <w:rPr>
          <w:rFonts w:ascii="Times New Roman" w:hAnsi="Times New Roman"/>
          <w:sz w:val="28"/>
          <w:szCs w:val="28"/>
        </w:rPr>
        <w:t>услуг</w:t>
      </w:r>
      <w:proofErr w:type="gramEnd"/>
      <w:r w:rsidRPr="00F140B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как</w:t>
      </w:r>
      <w:r w:rsidRPr="00F140B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>и</w:t>
      </w:r>
      <w:r w:rsidRPr="00F140B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40B9">
        <w:rPr>
          <w:rFonts w:ascii="Times New Roman" w:hAnsi="Times New Roman"/>
          <w:sz w:val="28"/>
          <w:szCs w:val="28"/>
        </w:rPr>
        <w:t xml:space="preserve">сегодня: </w:t>
      </w:r>
    </w:p>
    <w:p w:rsidR="00E10557" w:rsidRPr="00F140B9" w:rsidRDefault="00E10557" w:rsidP="00F140B9">
      <w:pPr>
        <w:pStyle w:val="a3"/>
        <w:widowControl w:val="0"/>
        <w:tabs>
          <w:tab w:val="left" w:pos="1107"/>
        </w:tabs>
        <w:autoSpaceDE w:val="0"/>
        <w:autoSpaceDN w:val="0"/>
        <w:spacing w:after="0" w:line="240" w:lineRule="auto"/>
        <w:ind w:left="709" w:right="4"/>
        <w:contextualSpacing w:val="0"/>
        <w:rPr>
          <w:rFonts w:ascii="Times New Roman" w:hAnsi="Times New Roman"/>
          <w:sz w:val="28"/>
          <w:szCs w:val="28"/>
        </w:rPr>
      </w:pPr>
      <w:r w:rsidRPr="00F140B9">
        <w:rPr>
          <w:rFonts w:ascii="Times New Roman" w:hAnsi="Times New Roman"/>
          <w:sz w:val="28"/>
          <w:szCs w:val="28"/>
        </w:rPr>
        <w:t>а) столько же +</w:t>
      </w:r>
    </w:p>
    <w:p w:rsidR="00E10557" w:rsidRPr="00E13DCB" w:rsidRDefault="00E10557" w:rsidP="00F140B9">
      <w:pPr>
        <w:pStyle w:val="ae"/>
        <w:spacing w:before="1"/>
        <w:ind w:left="709" w:right="5391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больше в)</w:t>
      </w:r>
      <w:r w:rsidRPr="00E13DCB">
        <w:rPr>
          <w:rFonts w:ascii="Times New Roman" w:hAnsi="Times New Roman" w:cs="Times New Roman"/>
          <w:spacing w:val="-2"/>
        </w:rPr>
        <w:t xml:space="preserve"> меньше</w:t>
      </w:r>
    </w:p>
    <w:p w:rsidR="00CA1913" w:rsidRPr="00CA1913" w:rsidRDefault="00E10557" w:rsidP="00CA1913">
      <w:pPr>
        <w:pStyle w:val="a3"/>
        <w:widowControl w:val="0"/>
        <w:numPr>
          <w:ilvl w:val="0"/>
          <w:numId w:val="32"/>
        </w:numPr>
        <w:tabs>
          <w:tab w:val="left" w:pos="1064"/>
        </w:tabs>
        <w:autoSpaceDE w:val="0"/>
        <w:autoSpaceDN w:val="0"/>
        <w:spacing w:after="0" w:line="240" w:lineRule="auto"/>
        <w:ind w:right="4" w:firstLine="0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Представьте,</w:t>
      </w:r>
      <w:r w:rsidRPr="00CA191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что</w:t>
      </w:r>
      <w:r w:rsidRPr="00CA191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вы</w:t>
      </w:r>
      <w:r w:rsidRPr="00CA191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хотите</w:t>
      </w:r>
      <w:r w:rsidRPr="00CA19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взять</w:t>
      </w:r>
      <w:r w:rsidRPr="00CA19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в</w:t>
      </w:r>
      <w:r w:rsidRPr="00CA19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олг</w:t>
      </w:r>
      <w:r w:rsidRPr="00CA191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100</w:t>
      </w:r>
      <w:r w:rsidRPr="00CA191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000</w:t>
      </w:r>
      <w:r w:rsidRPr="00CA191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рублей.</w:t>
      </w:r>
      <w:r w:rsidRPr="00CA191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Вам</w:t>
      </w:r>
      <w:r w:rsidRPr="00CA19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пре</w:t>
      </w:r>
      <w:r w:rsidRPr="00CA1913">
        <w:rPr>
          <w:rFonts w:ascii="Times New Roman" w:hAnsi="Times New Roman"/>
          <w:sz w:val="28"/>
          <w:szCs w:val="28"/>
        </w:rPr>
        <w:t>д</w:t>
      </w:r>
      <w:r w:rsidRPr="00CA1913">
        <w:rPr>
          <w:rFonts w:ascii="Times New Roman" w:hAnsi="Times New Roman"/>
          <w:sz w:val="28"/>
          <w:szCs w:val="28"/>
        </w:rPr>
        <w:t>ложили</w:t>
      </w:r>
      <w:r w:rsidRPr="00CA19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еньги или на условиях возврата через год 125 000 рублей, или на условиях возврата через</w:t>
      </w:r>
      <w:r w:rsidR="00CA1913">
        <w:rPr>
          <w:rFonts w:ascii="Times New Roman" w:hAnsi="Times New Roman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од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100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000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рублей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плюс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0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%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суммы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олга.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Какое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из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предложений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 xml:space="preserve">дешевле: </w:t>
      </w:r>
    </w:p>
    <w:p w:rsidR="00E10557" w:rsidRPr="00CA1913" w:rsidRDefault="00E10557" w:rsidP="00CA1913">
      <w:pPr>
        <w:widowControl w:val="0"/>
        <w:tabs>
          <w:tab w:val="left" w:pos="1064"/>
        </w:tabs>
        <w:autoSpaceDE w:val="0"/>
        <w:autoSpaceDN w:val="0"/>
        <w:spacing w:after="0" w:line="240" w:lineRule="auto"/>
        <w:ind w:left="709" w:right="4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а) первое</w:t>
      </w:r>
    </w:p>
    <w:p w:rsidR="00CA1913" w:rsidRDefault="00E10557" w:rsidP="00CA1913">
      <w:pPr>
        <w:pStyle w:val="ae"/>
        <w:ind w:left="709" w:right="425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б) второе +</w:t>
      </w:r>
    </w:p>
    <w:p w:rsidR="00E10557" w:rsidRPr="00E13DCB" w:rsidRDefault="00E10557" w:rsidP="00CA1913">
      <w:pPr>
        <w:pStyle w:val="ae"/>
        <w:ind w:left="709" w:right="4257"/>
        <w:rPr>
          <w:rFonts w:ascii="Times New Roman" w:hAnsi="Times New Roman" w:cs="Times New Roman"/>
        </w:rPr>
      </w:pPr>
      <w:r w:rsidRPr="00E13DCB">
        <w:rPr>
          <w:rFonts w:ascii="Times New Roman" w:hAnsi="Times New Roman" w:cs="Times New Roman"/>
        </w:rPr>
        <w:t>в)</w:t>
      </w:r>
      <w:r w:rsidRPr="00E13DCB">
        <w:rPr>
          <w:rFonts w:ascii="Times New Roman" w:hAnsi="Times New Roman" w:cs="Times New Roman"/>
          <w:spacing w:val="-15"/>
        </w:rPr>
        <w:t xml:space="preserve"> </w:t>
      </w:r>
      <w:r w:rsidRPr="00E13DCB">
        <w:rPr>
          <w:rFonts w:ascii="Times New Roman" w:hAnsi="Times New Roman" w:cs="Times New Roman"/>
        </w:rPr>
        <w:t>одинаковы</w:t>
      </w:r>
    </w:p>
    <w:p w:rsidR="00CA1913" w:rsidRDefault="00CA1913">
      <w:pPr>
        <w:spacing w:after="0" w:line="240" w:lineRule="auto"/>
        <w:rPr>
          <w:rFonts w:ascii="Times New Roman" w:eastAsia="Trebuchet MS" w:hAnsi="Times New Roman"/>
          <w:sz w:val="28"/>
          <w:szCs w:val="28"/>
          <w:lang w:eastAsia="en-US"/>
        </w:rPr>
      </w:pPr>
      <w:r>
        <w:rPr>
          <w:rFonts w:ascii="Times New Roman" w:hAnsi="Times New Roman"/>
        </w:rPr>
        <w:br w:type="page"/>
      </w:r>
    </w:p>
    <w:p w:rsidR="00E10557" w:rsidRPr="00CA1913" w:rsidRDefault="00E10557" w:rsidP="00CA1913">
      <w:pPr>
        <w:pStyle w:val="ae"/>
        <w:spacing w:before="1"/>
        <w:ind w:left="709"/>
        <w:jc w:val="center"/>
        <w:rPr>
          <w:rFonts w:ascii="Times New Roman" w:hAnsi="Times New Roman" w:cs="Times New Roman"/>
          <w:b/>
        </w:rPr>
      </w:pPr>
      <w:r w:rsidRPr="00CA1913">
        <w:rPr>
          <w:rFonts w:ascii="Times New Roman" w:hAnsi="Times New Roman" w:cs="Times New Roman"/>
          <w:b/>
        </w:rPr>
        <w:lastRenderedPageBreak/>
        <w:t>Примерные</w:t>
      </w:r>
      <w:r w:rsidRPr="00CA1913">
        <w:rPr>
          <w:rFonts w:ascii="Times New Roman" w:hAnsi="Times New Roman" w:cs="Times New Roman"/>
          <w:b/>
          <w:spacing w:val="-3"/>
        </w:rPr>
        <w:t xml:space="preserve"> </w:t>
      </w:r>
      <w:r w:rsidRPr="00CA1913">
        <w:rPr>
          <w:rFonts w:ascii="Times New Roman" w:hAnsi="Times New Roman" w:cs="Times New Roman"/>
          <w:b/>
        </w:rPr>
        <w:t>темы</w:t>
      </w:r>
      <w:r w:rsidRPr="00CA1913">
        <w:rPr>
          <w:rFonts w:ascii="Times New Roman" w:hAnsi="Times New Roman" w:cs="Times New Roman"/>
          <w:b/>
          <w:spacing w:val="-2"/>
        </w:rPr>
        <w:t xml:space="preserve"> </w:t>
      </w:r>
      <w:r w:rsidRPr="00CA1913">
        <w:rPr>
          <w:rFonts w:ascii="Times New Roman" w:hAnsi="Times New Roman" w:cs="Times New Roman"/>
          <w:b/>
        </w:rPr>
        <w:t>докладов</w:t>
      </w:r>
      <w:r w:rsidRPr="00CA1913">
        <w:rPr>
          <w:rFonts w:ascii="Times New Roman" w:hAnsi="Times New Roman" w:cs="Times New Roman"/>
          <w:b/>
          <w:spacing w:val="-2"/>
        </w:rPr>
        <w:t xml:space="preserve"> </w:t>
      </w:r>
      <w:r w:rsidRPr="00CA1913">
        <w:rPr>
          <w:rFonts w:ascii="Times New Roman" w:hAnsi="Times New Roman" w:cs="Times New Roman"/>
          <w:b/>
        </w:rPr>
        <w:t xml:space="preserve">и </w:t>
      </w:r>
      <w:r w:rsidRPr="00CA1913">
        <w:rPr>
          <w:rFonts w:ascii="Times New Roman" w:hAnsi="Times New Roman" w:cs="Times New Roman"/>
          <w:b/>
          <w:spacing w:val="-2"/>
        </w:rPr>
        <w:t>презентаций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53"/>
        </w:tabs>
        <w:autoSpaceDE w:val="0"/>
        <w:autoSpaceDN w:val="0"/>
        <w:spacing w:after="0" w:line="240" w:lineRule="auto"/>
        <w:ind w:left="953" w:hanging="24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Деньг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едь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т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ёж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оторог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легк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E13DCB">
        <w:rPr>
          <w:rFonts w:ascii="Times New Roman" w:hAnsi="Times New Roman"/>
          <w:sz w:val="28"/>
          <w:szCs w:val="28"/>
        </w:rPr>
        <w:t>словить</w:t>
      </w:r>
      <w:proofErr w:type="gramEnd"/>
      <w:r w:rsidRPr="00E13DCB">
        <w:rPr>
          <w:rFonts w:ascii="Times New Roman" w:hAnsi="Times New Roman"/>
          <w:sz w:val="28"/>
          <w:szCs w:val="28"/>
        </w:rPr>
        <w:t>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просто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держать»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К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13DCB">
        <w:rPr>
          <w:rFonts w:ascii="Times New Roman" w:hAnsi="Times New Roman"/>
          <w:spacing w:val="-2"/>
          <w:sz w:val="28"/>
          <w:szCs w:val="28"/>
        </w:rPr>
        <w:t>Элиан</w:t>
      </w:r>
      <w:proofErr w:type="spellEnd"/>
      <w:r w:rsidRPr="00E13DCB">
        <w:rPr>
          <w:rFonts w:ascii="Times New Roman" w:hAnsi="Times New Roman"/>
          <w:spacing w:val="-2"/>
          <w:sz w:val="28"/>
          <w:szCs w:val="28"/>
        </w:rPr>
        <w:t>)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 w:line="240" w:lineRule="auto"/>
        <w:ind w:left="1" w:right="14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Думай, прежде чем вкладывать деньги, и не забывай думать, когда уже вложил их». (Ф. Дойл)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82"/>
        </w:tabs>
        <w:autoSpaceDE w:val="0"/>
        <w:autoSpaceDN w:val="0"/>
        <w:spacing w:after="0" w:line="240" w:lineRule="auto"/>
        <w:ind w:left="1" w:right="14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Тех, кто не желает брать на себя ответственность за свою фина</w:t>
      </w:r>
      <w:r w:rsidRPr="00E13DCB">
        <w:rPr>
          <w:rFonts w:ascii="Times New Roman" w:hAnsi="Times New Roman"/>
          <w:sz w:val="28"/>
          <w:szCs w:val="28"/>
        </w:rPr>
        <w:t>н</w:t>
      </w:r>
      <w:r w:rsidRPr="00E13DCB">
        <w:rPr>
          <w:rFonts w:ascii="Times New Roman" w:hAnsi="Times New Roman"/>
          <w:sz w:val="28"/>
          <w:szCs w:val="28"/>
        </w:rPr>
        <w:t xml:space="preserve">совую жизнь прямо сейчас, ждёт безрадостное существование в будущем». (Р. </w:t>
      </w:r>
      <w:proofErr w:type="spellStart"/>
      <w:r w:rsidRPr="00E13DCB">
        <w:rPr>
          <w:rFonts w:ascii="Times New Roman" w:hAnsi="Times New Roman"/>
          <w:sz w:val="28"/>
          <w:szCs w:val="28"/>
        </w:rPr>
        <w:t>Кийосаки</w:t>
      </w:r>
      <w:proofErr w:type="spellEnd"/>
      <w:r w:rsidRPr="00E13DCB">
        <w:rPr>
          <w:rFonts w:ascii="Times New Roman" w:hAnsi="Times New Roman"/>
          <w:sz w:val="28"/>
          <w:szCs w:val="28"/>
        </w:rPr>
        <w:t>).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94"/>
        </w:tabs>
        <w:autoSpaceDE w:val="0"/>
        <w:autoSpaceDN w:val="0"/>
        <w:spacing w:after="0" w:line="240" w:lineRule="auto"/>
        <w:ind w:left="1" w:right="137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Сколько всяких ходов и выходов в этом финансовом мире! Целый лабиринт подземных течений! Немного прозорливости, немного сметки, немного удачи – время и случай – вот что по большей части решает дело». (Т. Драйзер)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56"/>
        </w:tabs>
        <w:autoSpaceDE w:val="0"/>
        <w:autoSpaceDN w:val="0"/>
        <w:spacing w:after="0" w:line="240" w:lineRule="auto"/>
        <w:ind w:left="1" w:right="14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Нажить много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нег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–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храбрость;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охранить их –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мудрость,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 умело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асходовать их – искусство». (Б. Авербах)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63"/>
        </w:tabs>
        <w:autoSpaceDE w:val="0"/>
        <w:autoSpaceDN w:val="0"/>
        <w:spacing w:after="0" w:line="240" w:lineRule="auto"/>
        <w:ind w:left="963" w:hanging="2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Цель</w:t>
      </w:r>
      <w:r w:rsidRPr="00E13D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нег</w:t>
      </w:r>
      <w:r w:rsidRPr="00E13D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–</w:t>
      </w:r>
      <w:r w:rsidRPr="00E13D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раздность,</w:t>
      </w:r>
      <w:r w:rsidRPr="00E13D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умножение</w:t>
      </w:r>
      <w:r w:rsidRPr="00E13DC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ре</w:t>
      </w:r>
      <w:proofErr w:type="gramStart"/>
      <w:r w:rsidRPr="00E13DCB">
        <w:rPr>
          <w:rFonts w:ascii="Times New Roman" w:hAnsi="Times New Roman"/>
          <w:sz w:val="28"/>
          <w:szCs w:val="28"/>
        </w:rPr>
        <w:t>дств</w:t>
      </w:r>
      <w:r w:rsidRPr="00E13D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л</w:t>
      </w:r>
      <w:proofErr w:type="gramEnd"/>
      <w:r w:rsidRPr="00E13DCB">
        <w:rPr>
          <w:rFonts w:ascii="Times New Roman" w:hAnsi="Times New Roman"/>
          <w:sz w:val="28"/>
          <w:szCs w:val="28"/>
        </w:rPr>
        <w:t>я</w:t>
      </w:r>
      <w:r w:rsidRPr="00E13D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полезного</w:t>
      </w:r>
      <w:r w:rsidRPr="00E13D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лужения».</w:t>
      </w:r>
      <w:r w:rsidRPr="00E13DCB">
        <w:rPr>
          <w:rFonts w:ascii="Times New Roman" w:hAnsi="Times New Roman"/>
          <w:spacing w:val="11"/>
          <w:sz w:val="28"/>
          <w:szCs w:val="28"/>
        </w:rPr>
        <w:t xml:space="preserve"> </w:t>
      </w:r>
      <w:proofErr w:type="gramStart"/>
      <w:r w:rsidRPr="00E13DCB">
        <w:rPr>
          <w:rFonts w:ascii="Times New Roman" w:hAnsi="Times New Roman"/>
          <w:spacing w:val="-5"/>
          <w:sz w:val="28"/>
          <w:szCs w:val="28"/>
        </w:rPr>
        <w:t>(Г.</w:t>
      </w:r>
      <w:proofErr w:type="gramEnd"/>
    </w:p>
    <w:p w:rsidR="00E10557" w:rsidRPr="00E13DCB" w:rsidRDefault="00E10557" w:rsidP="00E10557">
      <w:pPr>
        <w:pStyle w:val="ae"/>
        <w:rPr>
          <w:rFonts w:ascii="Times New Roman" w:hAnsi="Times New Roman" w:cs="Times New Roman"/>
        </w:rPr>
      </w:pPr>
      <w:proofErr w:type="gramStart"/>
      <w:r w:rsidRPr="00E13DCB">
        <w:rPr>
          <w:rFonts w:ascii="Times New Roman" w:hAnsi="Times New Roman" w:cs="Times New Roman"/>
          <w:spacing w:val="-2"/>
        </w:rPr>
        <w:t>Форд)</w:t>
      </w:r>
      <w:proofErr w:type="gramEnd"/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53"/>
        </w:tabs>
        <w:autoSpaceDE w:val="0"/>
        <w:autoSpaceDN w:val="0"/>
        <w:spacing w:before="66" w:after="0" w:line="240" w:lineRule="auto"/>
        <w:ind w:left="953" w:hanging="244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Помните,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что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ньги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бладают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пособностью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азмножаться»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Б.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Франклин)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53"/>
        </w:tabs>
        <w:autoSpaceDE w:val="0"/>
        <w:autoSpaceDN w:val="0"/>
        <w:spacing w:after="0" w:line="240" w:lineRule="auto"/>
        <w:ind w:left="953" w:hanging="244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Деньгами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адо управлять,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е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лужить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им»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Л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А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Сенека)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953"/>
        </w:tabs>
        <w:autoSpaceDE w:val="0"/>
        <w:autoSpaceDN w:val="0"/>
        <w:spacing w:after="0" w:line="240" w:lineRule="auto"/>
        <w:ind w:left="953" w:hanging="244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Щедрость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ходнее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купости».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Л.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Фейхтвангер).</w:t>
      </w:r>
    </w:p>
    <w:p w:rsidR="00E10557" w:rsidRPr="00E13DCB" w:rsidRDefault="00E10557" w:rsidP="00805BF6">
      <w:pPr>
        <w:pStyle w:val="a3"/>
        <w:widowControl w:val="0"/>
        <w:numPr>
          <w:ilvl w:val="0"/>
          <w:numId w:val="31"/>
        </w:numPr>
        <w:tabs>
          <w:tab w:val="left" w:pos="1073"/>
        </w:tabs>
        <w:autoSpaceDE w:val="0"/>
        <w:autoSpaceDN w:val="0"/>
        <w:spacing w:after="0" w:line="240" w:lineRule="auto"/>
        <w:ind w:left="1073" w:hanging="364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«Если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хочеш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ыт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огатым,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ужн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быть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финансово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грамотным».</w:t>
      </w:r>
      <w:r w:rsidRPr="00E13D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(Р.</w:t>
      </w:r>
      <w:r w:rsidRPr="00E13DC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13DCB">
        <w:rPr>
          <w:rFonts w:ascii="Times New Roman" w:hAnsi="Times New Roman"/>
          <w:spacing w:val="-2"/>
          <w:sz w:val="28"/>
          <w:szCs w:val="28"/>
        </w:rPr>
        <w:t>Кийосаки</w:t>
      </w:r>
      <w:proofErr w:type="spellEnd"/>
      <w:r w:rsidRPr="00E13DCB">
        <w:rPr>
          <w:rFonts w:ascii="Times New Roman" w:hAnsi="Times New Roman"/>
          <w:spacing w:val="-2"/>
          <w:sz w:val="28"/>
          <w:szCs w:val="28"/>
        </w:rPr>
        <w:t>)</w:t>
      </w:r>
    </w:p>
    <w:p w:rsidR="00A67FD3" w:rsidRPr="00E13DCB" w:rsidRDefault="00A67FD3" w:rsidP="00A67FD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8"/>
          <w:szCs w:val="28"/>
        </w:rPr>
      </w:pPr>
    </w:p>
    <w:p w:rsidR="00CA1913" w:rsidRDefault="00CA191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67FD3" w:rsidRPr="00E13D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 НА ДИФФЕРЕНЦИРОВАННОМ ЗАЧЁТЕ</w:t>
      </w:r>
    </w:p>
    <w:p w:rsidR="00A67FD3" w:rsidRPr="00E13D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A67FD3" w:rsidRPr="00E13DCB" w:rsidTr="00E10557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2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2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оценки</w:t>
            </w:r>
          </w:p>
        </w:tc>
      </w:tr>
      <w:tr w:rsidR="00A67FD3" w:rsidRPr="00E13DCB" w:rsidTr="00E10557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92-100%</w:t>
            </w:r>
          </w:p>
        </w:tc>
      </w:tr>
      <w:tr w:rsidR="00A67FD3" w:rsidRPr="00E13DCB" w:rsidTr="00E10557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81-90%</w:t>
            </w:r>
          </w:p>
        </w:tc>
      </w:tr>
      <w:tr w:rsidR="00A67FD3" w:rsidRPr="00E13DCB" w:rsidTr="00E10557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Удовлетворител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ь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1-78%</w:t>
            </w:r>
          </w:p>
        </w:tc>
      </w:tr>
      <w:tr w:rsidR="00A67FD3" w:rsidRPr="00E13DCB" w:rsidTr="00E10557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Неудовлетвор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13DCB">
              <w:rPr>
                <w:rFonts w:ascii="Times New Roman" w:hAnsi="Times New Roman"/>
                <w:sz w:val="28"/>
                <w:szCs w:val="28"/>
              </w:rPr>
              <w:t>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E13D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E13DCB">
              <w:rPr>
                <w:rFonts w:ascii="Times New Roman" w:hAnsi="Times New Roman"/>
                <w:sz w:val="28"/>
                <w:szCs w:val="28"/>
              </w:rPr>
              <w:t>50 и менее%</w:t>
            </w:r>
          </w:p>
        </w:tc>
      </w:tr>
    </w:tbl>
    <w:p w:rsidR="00E10557" w:rsidRPr="00E13DCB" w:rsidRDefault="00E10557" w:rsidP="00E10557">
      <w:pPr>
        <w:spacing w:line="275" w:lineRule="exact"/>
        <w:ind w:left="908"/>
        <w:rPr>
          <w:rFonts w:ascii="Times New Roman" w:hAnsi="Times New Roman"/>
          <w:b/>
          <w:sz w:val="28"/>
          <w:szCs w:val="28"/>
        </w:rPr>
      </w:pPr>
    </w:p>
    <w:p w:rsidR="00E10557" w:rsidRPr="00E13DCB" w:rsidRDefault="00E10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br w:type="page"/>
      </w:r>
    </w:p>
    <w:p w:rsidR="00E10557" w:rsidRPr="00E13DCB" w:rsidRDefault="00E10557" w:rsidP="00CA1913">
      <w:pPr>
        <w:spacing w:line="275" w:lineRule="exact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z w:val="28"/>
          <w:szCs w:val="28"/>
        </w:rPr>
        <w:lastRenderedPageBreak/>
        <w:t>Нормативные</w:t>
      </w:r>
      <w:r w:rsidRPr="00E13DCB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E13DCB">
        <w:rPr>
          <w:rFonts w:ascii="Times New Roman" w:hAnsi="Times New Roman"/>
          <w:b/>
          <w:sz w:val="28"/>
          <w:szCs w:val="28"/>
        </w:rPr>
        <w:t>правовые</w:t>
      </w:r>
      <w:r w:rsidRPr="00E13DCB">
        <w:rPr>
          <w:rFonts w:ascii="Times New Roman" w:hAnsi="Times New Roman"/>
          <w:b/>
          <w:spacing w:val="-4"/>
          <w:sz w:val="28"/>
          <w:szCs w:val="28"/>
        </w:rPr>
        <w:t xml:space="preserve"> акты:</w:t>
      </w:r>
    </w:p>
    <w:p w:rsid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Закон</w:t>
      </w:r>
      <w:r w:rsidRPr="00E13D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Ф</w:t>
      </w:r>
      <w:r w:rsidRPr="00E13DC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т</w:t>
      </w:r>
      <w:r w:rsidRPr="00E13D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27</w:t>
      </w:r>
      <w:r w:rsidRPr="00E13DC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ноября</w:t>
      </w:r>
      <w:r w:rsidRPr="00E13D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1992</w:t>
      </w:r>
      <w:r w:rsidRPr="00E13DC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г.</w:t>
      </w:r>
      <w:r w:rsidRPr="00E13DCB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№</w:t>
      </w:r>
      <w:r w:rsidRPr="00E13DC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4015-1</w:t>
      </w:r>
      <w:r w:rsidRPr="00E13DCB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«Об</w:t>
      </w:r>
      <w:r w:rsidRPr="00E13DCB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организации</w:t>
      </w:r>
      <w:r w:rsidRPr="00E13D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страхового</w:t>
      </w:r>
      <w:r w:rsidRPr="00E13DC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ела</w:t>
      </w:r>
      <w:r w:rsidRPr="00E13DC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в Российской Федерации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закон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екабря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1990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.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№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395-1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«О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банках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и</w:t>
      </w:r>
      <w:r w:rsidRPr="00CA191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ба</w:t>
      </w:r>
      <w:r w:rsidRPr="00CA1913">
        <w:rPr>
          <w:rFonts w:ascii="Times New Roman" w:hAnsi="Times New Roman"/>
          <w:sz w:val="28"/>
          <w:szCs w:val="28"/>
        </w:rPr>
        <w:t>н</w:t>
      </w:r>
      <w:r w:rsidRPr="00CA1913">
        <w:rPr>
          <w:rFonts w:ascii="Times New Roman" w:hAnsi="Times New Roman"/>
          <w:sz w:val="28"/>
          <w:szCs w:val="28"/>
        </w:rPr>
        <w:t>ковской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pacing w:val="-2"/>
          <w:sz w:val="28"/>
          <w:szCs w:val="28"/>
        </w:rPr>
        <w:t>деятельности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закон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2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апреля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1996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.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№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39-ФЗ</w:t>
      </w:r>
      <w:r w:rsidRPr="00CA191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«О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рынке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ценных</w:t>
      </w:r>
      <w:r w:rsidRPr="00CA191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913">
        <w:rPr>
          <w:rFonts w:ascii="Times New Roman" w:hAnsi="Times New Roman"/>
          <w:spacing w:val="-2"/>
          <w:sz w:val="28"/>
          <w:szCs w:val="28"/>
        </w:rPr>
        <w:t>бумаг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pacing w:val="-2"/>
          <w:sz w:val="28"/>
          <w:szCs w:val="28"/>
        </w:rPr>
        <w:t>Федеральный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4"/>
          <w:sz w:val="28"/>
          <w:szCs w:val="28"/>
        </w:rPr>
        <w:t>закон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6"/>
          <w:sz w:val="28"/>
          <w:szCs w:val="28"/>
        </w:rPr>
        <w:t>от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6"/>
          <w:sz w:val="28"/>
          <w:szCs w:val="28"/>
        </w:rPr>
        <w:t>16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4"/>
          <w:sz w:val="28"/>
          <w:szCs w:val="28"/>
        </w:rPr>
        <w:t>июля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4"/>
          <w:sz w:val="28"/>
          <w:szCs w:val="28"/>
        </w:rPr>
        <w:t>1998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6"/>
          <w:sz w:val="28"/>
          <w:szCs w:val="28"/>
        </w:rPr>
        <w:t>г.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10"/>
          <w:sz w:val="28"/>
          <w:szCs w:val="28"/>
        </w:rPr>
        <w:t>№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2"/>
          <w:sz w:val="28"/>
          <w:szCs w:val="28"/>
        </w:rPr>
        <w:t>102-ФЗ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4"/>
          <w:sz w:val="28"/>
          <w:szCs w:val="28"/>
        </w:rPr>
        <w:t>«Об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2"/>
          <w:sz w:val="28"/>
          <w:szCs w:val="28"/>
        </w:rPr>
        <w:t>ипотеке</w:t>
      </w:r>
      <w:r w:rsidRPr="00CA1913">
        <w:rPr>
          <w:rFonts w:ascii="Times New Roman" w:hAnsi="Times New Roman"/>
          <w:sz w:val="28"/>
          <w:szCs w:val="28"/>
        </w:rPr>
        <w:tab/>
      </w:r>
      <w:r w:rsidRPr="00CA1913">
        <w:rPr>
          <w:rFonts w:ascii="Times New Roman" w:hAnsi="Times New Roman"/>
          <w:spacing w:val="-2"/>
          <w:sz w:val="28"/>
          <w:szCs w:val="28"/>
        </w:rPr>
        <w:t>(залоге недвижимости)».</w:t>
      </w:r>
    </w:p>
    <w:p w:rsid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 закон от 7 августа 2001 г. № 115-ФЗ «О противодействии легализации (отмыванию) доходов, полученных преступным путем, и финанс</w:t>
      </w:r>
      <w:r w:rsidRPr="00CA1913">
        <w:rPr>
          <w:rFonts w:ascii="Times New Roman" w:hAnsi="Times New Roman"/>
          <w:sz w:val="28"/>
          <w:szCs w:val="28"/>
        </w:rPr>
        <w:t>и</w:t>
      </w:r>
      <w:r w:rsidRPr="00CA1913">
        <w:rPr>
          <w:rFonts w:ascii="Times New Roman" w:hAnsi="Times New Roman"/>
          <w:sz w:val="28"/>
          <w:szCs w:val="28"/>
        </w:rPr>
        <w:t>рованию терроризма».</w:t>
      </w:r>
    </w:p>
    <w:p w:rsid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 закон от 10 июля 2002 г. № 86-ФЗ «О Центральном банке Российской Федерации (Банке России)».</w:t>
      </w:r>
    </w:p>
    <w:p w:rsid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 закон от 10 декабря 2003 г. № 173-ФЗ «О валютном регулир</w:t>
      </w:r>
      <w:r w:rsidRPr="00CA1913">
        <w:rPr>
          <w:rFonts w:ascii="Times New Roman" w:hAnsi="Times New Roman"/>
          <w:sz w:val="28"/>
          <w:szCs w:val="28"/>
        </w:rPr>
        <w:t>о</w:t>
      </w:r>
      <w:r w:rsidRPr="00CA1913">
        <w:rPr>
          <w:rFonts w:ascii="Times New Roman" w:hAnsi="Times New Roman"/>
          <w:sz w:val="28"/>
          <w:szCs w:val="28"/>
        </w:rPr>
        <w:t>вании и валютном контроле».</w:t>
      </w:r>
    </w:p>
    <w:p w:rsid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закон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3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екабря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003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.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№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177-ФЗ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«О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страховании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вкладов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в банках Российской Федерации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закон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30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екабря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004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.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№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18-ФЗ</w:t>
      </w:r>
      <w:r w:rsidRPr="00CA191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«О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кредитных</w:t>
      </w:r>
      <w:r w:rsidRPr="00CA191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913">
        <w:rPr>
          <w:rFonts w:ascii="Times New Roman" w:hAnsi="Times New Roman"/>
          <w:spacing w:val="-2"/>
          <w:sz w:val="28"/>
          <w:szCs w:val="28"/>
        </w:rPr>
        <w:t>истор</w:t>
      </w:r>
      <w:r w:rsidRPr="00CA1913">
        <w:rPr>
          <w:rFonts w:ascii="Times New Roman" w:hAnsi="Times New Roman"/>
          <w:spacing w:val="-2"/>
          <w:sz w:val="28"/>
          <w:szCs w:val="28"/>
        </w:rPr>
        <w:t>и</w:t>
      </w:r>
      <w:r w:rsidRPr="00CA1913">
        <w:rPr>
          <w:rFonts w:ascii="Times New Roman" w:hAnsi="Times New Roman"/>
          <w:spacing w:val="-2"/>
          <w:sz w:val="28"/>
          <w:szCs w:val="28"/>
        </w:rPr>
        <w:t>ях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закон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7</w:t>
      </w:r>
      <w:r w:rsidRPr="00CA191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июня</w:t>
      </w:r>
      <w:r w:rsidRPr="00CA191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011</w:t>
      </w:r>
      <w:r w:rsidRPr="00CA191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.</w:t>
      </w:r>
      <w:r w:rsidRPr="00CA191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№</w:t>
      </w:r>
      <w:r w:rsidRPr="00CA1913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161-ФЗ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«О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национальной</w:t>
      </w:r>
      <w:r w:rsidRPr="00CA191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 xml:space="preserve">платежной </w:t>
      </w:r>
      <w:r w:rsidRPr="00CA1913">
        <w:rPr>
          <w:rFonts w:ascii="Times New Roman" w:hAnsi="Times New Roman"/>
          <w:spacing w:val="-2"/>
          <w:sz w:val="28"/>
          <w:szCs w:val="28"/>
        </w:rPr>
        <w:t>системе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Федеральный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закон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от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8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декабря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2013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г.</w:t>
      </w:r>
      <w:r w:rsidRPr="00CA191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№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400-ФЗ</w:t>
      </w:r>
      <w:r w:rsidRPr="00CA191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«О страховых</w:t>
      </w:r>
      <w:r w:rsidRPr="00CA191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A1913">
        <w:rPr>
          <w:rFonts w:ascii="Times New Roman" w:hAnsi="Times New Roman"/>
          <w:spacing w:val="-2"/>
          <w:sz w:val="28"/>
          <w:szCs w:val="28"/>
        </w:rPr>
        <w:t>пенсиях».</w:t>
      </w:r>
    </w:p>
    <w:p w:rsidR="00CA1913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Гражданский</w:t>
      </w:r>
      <w:r w:rsidRPr="00CA19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кодекс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Российской</w:t>
      </w:r>
      <w:r w:rsidRPr="00CA19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Федерации.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Ч.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pacing w:val="-7"/>
          <w:sz w:val="28"/>
          <w:szCs w:val="28"/>
        </w:rPr>
        <w:t>2.</w:t>
      </w:r>
    </w:p>
    <w:p w:rsidR="00E10557" w:rsidRPr="00CA1913" w:rsidRDefault="00E10557" w:rsidP="00CA1913">
      <w:pPr>
        <w:pStyle w:val="a3"/>
        <w:widowControl w:val="0"/>
        <w:numPr>
          <w:ilvl w:val="1"/>
          <w:numId w:val="29"/>
        </w:numPr>
        <w:tabs>
          <w:tab w:val="left" w:pos="-426"/>
        </w:tabs>
        <w:autoSpaceDE w:val="0"/>
        <w:autoSpaceDN w:val="0"/>
        <w:spacing w:after="0"/>
        <w:ind w:left="-567" w:right="143" w:firstLine="141"/>
        <w:contextualSpacing w:val="0"/>
        <w:rPr>
          <w:rFonts w:ascii="Times New Roman" w:hAnsi="Times New Roman"/>
          <w:sz w:val="28"/>
          <w:szCs w:val="28"/>
        </w:rPr>
      </w:pPr>
      <w:r w:rsidRPr="00CA1913">
        <w:rPr>
          <w:rFonts w:ascii="Times New Roman" w:hAnsi="Times New Roman"/>
          <w:sz w:val="28"/>
          <w:szCs w:val="28"/>
        </w:rPr>
        <w:t>Налоговый</w:t>
      </w:r>
      <w:r w:rsidRPr="00CA191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кодекс</w:t>
      </w:r>
      <w:r w:rsidRPr="00CA19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Российской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Федерации.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z w:val="28"/>
          <w:szCs w:val="28"/>
        </w:rPr>
        <w:t>Ч.</w:t>
      </w:r>
      <w:r w:rsidRPr="00CA19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A1913">
        <w:rPr>
          <w:rFonts w:ascii="Times New Roman" w:hAnsi="Times New Roman"/>
          <w:spacing w:val="-7"/>
          <w:sz w:val="28"/>
          <w:szCs w:val="28"/>
        </w:rPr>
        <w:t>2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29"/>
        </w:numPr>
        <w:autoSpaceDE w:val="0"/>
        <w:autoSpaceDN w:val="0"/>
        <w:spacing w:before="41" w:after="0"/>
        <w:ind w:left="-567" w:right="140" w:firstLine="141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ложение Банка России от 24 декабря 2004 г. № 266-П «Об эмиссии платежных</w:t>
      </w:r>
      <w:r w:rsidRPr="00E13D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арт и об операциях, совершаемых с их использованием»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29"/>
        </w:numPr>
        <w:autoSpaceDE w:val="0"/>
        <w:autoSpaceDN w:val="0"/>
        <w:spacing w:after="0" w:line="278" w:lineRule="auto"/>
        <w:ind w:left="-567" w:right="141" w:firstLine="141"/>
        <w:contextualSpacing w:val="0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Положение Банка России от 29 июня 2021 г. № 762-П «О правилах ос</w:t>
      </w:r>
      <w:r w:rsidRPr="00E13DCB">
        <w:rPr>
          <w:rFonts w:ascii="Times New Roman" w:hAnsi="Times New Roman"/>
          <w:sz w:val="28"/>
          <w:szCs w:val="28"/>
        </w:rPr>
        <w:t>у</w:t>
      </w:r>
      <w:r w:rsidRPr="00E13DCB">
        <w:rPr>
          <w:rFonts w:ascii="Times New Roman" w:hAnsi="Times New Roman"/>
          <w:sz w:val="28"/>
          <w:szCs w:val="28"/>
        </w:rPr>
        <w:t>ществления перевода денежных средств».</w:t>
      </w:r>
    </w:p>
    <w:p w:rsidR="00E10557" w:rsidRPr="00E13DCB" w:rsidRDefault="00E10557" w:rsidP="00E10557">
      <w:pPr>
        <w:ind w:left="-567" w:firstLine="141"/>
        <w:jc w:val="center"/>
        <w:rPr>
          <w:rFonts w:ascii="Times New Roman" w:hAnsi="Times New Roman"/>
          <w:b/>
          <w:sz w:val="28"/>
          <w:szCs w:val="28"/>
        </w:rPr>
      </w:pPr>
      <w:r w:rsidRPr="00E13DCB">
        <w:rPr>
          <w:rFonts w:ascii="Times New Roman" w:hAnsi="Times New Roman"/>
          <w:b/>
          <w:spacing w:val="-2"/>
          <w:sz w:val="28"/>
          <w:szCs w:val="28"/>
        </w:rPr>
        <w:t>Интернет-ресурсы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before="272" w:after="0" w:line="240" w:lineRule="auto"/>
        <w:ind w:left="-567" w:right="139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Министерство финансов РФ [Электронный ресурс] – Режим доступа: </w:t>
      </w:r>
      <w:r w:rsidRPr="00E13DCB">
        <w:rPr>
          <w:rFonts w:ascii="Times New Roman" w:hAnsi="Times New Roman"/>
          <w:spacing w:val="-2"/>
          <w:sz w:val="28"/>
          <w:szCs w:val="28"/>
        </w:rPr>
        <w:t>https://minfin.gov.ru/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-567" w:right="139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Образовательные проекты ПАКК [Электронный ресурс] – Режим доступа: </w:t>
      </w:r>
      <w:hyperlink r:id="rId23">
        <w:r w:rsidRPr="00E13DCB">
          <w:rPr>
            <w:rFonts w:ascii="Times New Roman" w:hAnsi="Times New Roman"/>
            <w:spacing w:val="-2"/>
            <w:sz w:val="28"/>
            <w:szCs w:val="28"/>
          </w:rPr>
          <w:t>www.edu.pacc.ru.</w:t>
        </w:r>
      </w:hyperlink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-567" w:right="135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Персональный навигатор по финансам </w:t>
      </w:r>
      <w:proofErr w:type="spellStart"/>
      <w:r w:rsidRPr="00E13DCB">
        <w:rPr>
          <w:rFonts w:ascii="Times New Roman" w:hAnsi="Times New Roman"/>
          <w:sz w:val="28"/>
          <w:szCs w:val="28"/>
        </w:rPr>
        <w:t>Моифинансы</w:t>
      </w:r>
      <w:proofErr w:type="gramStart"/>
      <w:r w:rsidRPr="00E13DCB">
        <w:rPr>
          <w:rFonts w:ascii="Times New Roman" w:hAnsi="Times New Roman"/>
          <w:sz w:val="28"/>
          <w:szCs w:val="28"/>
        </w:rPr>
        <w:t>.р</w:t>
      </w:r>
      <w:proofErr w:type="gramEnd"/>
      <w:r w:rsidRPr="00E13DCB">
        <w:rPr>
          <w:rFonts w:ascii="Times New Roman" w:hAnsi="Times New Roman"/>
          <w:sz w:val="28"/>
          <w:szCs w:val="28"/>
        </w:rPr>
        <w:t>ф</w:t>
      </w:r>
      <w:proofErr w:type="spellEnd"/>
      <w:r w:rsidRPr="00E13DCB">
        <w:rPr>
          <w:rFonts w:ascii="Times New Roman" w:hAnsi="Times New Roman"/>
          <w:sz w:val="28"/>
          <w:szCs w:val="28"/>
        </w:rPr>
        <w:t xml:space="preserve"> [Электронный ресурс] – Режим доступа: https: https://моифинансы.рф/.</w:t>
      </w:r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-567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DCB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E13DC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[Электронный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сурс]</w:t>
      </w:r>
      <w:r w:rsidRPr="00E13D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–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жим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ступа: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hyperlink r:id="rId24">
        <w:r w:rsidRPr="00E13DCB">
          <w:rPr>
            <w:rFonts w:ascii="Times New Roman" w:hAnsi="Times New Roman"/>
            <w:spacing w:val="-2"/>
            <w:sz w:val="28"/>
            <w:szCs w:val="28"/>
          </w:rPr>
          <w:t>www.rospotrebnadzor.ru.</w:t>
        </w:r>
      </w:hyperlink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-567" w:right="136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Центр «Федеральный методический центр по финансовой грамотности системы общего и среднего профессионального образования»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hyperlink r:id="rId25">
        <w:r w:rsidRPr="00E13DCB">
          <w:rPr>
            <w:rFonts w:ascii="Times New Roman" w:hAnsi="Times New Roman"/>
            <w:spacing w:val="-2"/>
            <w:sz w:val="28"/>
            <w:szCs w:val="28"/>
          </w:rPr>
          <w:t>www.fmc.hse.ru.</w:t>
        </w:r>
      </w:hyperlink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-567" w:right="142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lastRenderedPageBreak/>
        <w:t xml:space="preserve">Центральный банк Российской Федерации [Электронный ресурс] – Режим доступа: </w:t>
      </w:r>
      <w:hyperlink r:id="rId26">
        <w:r w:rsidRPr="00E13DCB">
          <w:rPr>
            <w:rFonts w:ascii="Times New Roman" w:hAnsi="Times New Roman"/>
            <w:spacing w:val="-2"/>
            <w:sz w:val="28"/>
            <w:szCs w:val="28"/>
          </w:rPr>
          <w:t>http://www.cbr.ru.</w:t>
        </w:r>
      </w:hyperlink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-567" w:right="139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Федеральная налоговая служба [Электронный ресурс] – Режим доступа: </w:t>
      </w:r>
      <w:hyperlink r:id="rId27">
        <w:r w:rsidRPr="00E13DCB">
          <w:rPr>
            <w:rFonts w:ascii="Times New Roman" w:hAnsi="Times New Roman"/>
            <w:spacing w:val="-2"/>
            <w:sz w:val="28"/>
            <w:szCs w:val="28"/>
          </w:rPr>
          <w:t>www.nalog.ru.</w:t>
        </w:r>
      </w:hyperlink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-567" w:right="144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 xml:space="preserve">Федеральный методический центр по финансовой грамотности населения [Электронный ресурс] – Режим доступа: </w:t>
      </w:r>
      <w:hyperlink r:id="rId28">
        <w:r w:rsidRPr="00E13DCB">
          <w:rPr>
            <w:rFonts w:ascii="Times New Roman" w:hAnsi="Times New Roman"/>
            <w:sz w:val="28"/>
            <w:szCs w:val="28"/>
          </w:rPr>
          <w:t>http://iurr.ranepa.ru/centry/finlit/.</w:t>
        </w:r>
      </w:hyperlink>
    </w:p>
    <w:p w:rsidR="00E10557" w:rsidRPr="00E13DCB" w:rsidRDefault="00E10557" w:rsidP="00805BF6">
      <w:pPr>
        <w:pStyle w:val="a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before="1" w:after="0" w:line="240" w:lineRule="auto"/>
        <w:ind w:left="-567" w:firstLine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DCB">
        <w:rPr>
          <w:rFonts w:ascii="Times New Roman" w:hAnsi="Times New Roman"/>
          <w:sz w:val="28"/>
          <w:szCs w:val="28"/>
        </w:rPr>
        <w:t>Финансовая</w:t>
      </w:r>
      <w:r w:rsidRPr="00E13D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культура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[Электронный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сурс]</w:t>
      </w:r>
      <w:r w:rsidRPr="00E13D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–</w:t>
      </w:r>
      <w:r w:rsidRPr="00E13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Режим</w:t>
      </w:r>
      <w:r w:rsidRPr="00E13DC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13DCB">
        <w:rPr>
          <w:rFonts w:ascii="Times New Roman" w:hAnsi="Times New Roman"/>
          <w:sz w:val="28"/>
          <w:szCs w:val="28"/>
        </w:rPr>
        <w:t>доступа:</w:t>
      </w:r>
      <w:r w:rsidRPr="00E13D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13DCB">
        <w:rPr>
          <w:rFonts w:ascii="Times New Roman" w:hAnsi="Times New Roman"/>
          <w:spacing w:val="-2"/>
          <w:sz w:val="28"/>
          <w:szCs w:val="28"/>
        </w:rPr>
        <w:t>https://fincult.info/.</w:t>
      </w:r>
    </w:p>
    <w:p w:rsidR="00892D4A" w:rsidRPr="00E13DCB" w:rsidRDefault="00892D4A" w:rsidP="00E10557">
      <w:pPr>
        <w:tabs>
          <w:tab w:val="left" w:pos="-567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sectPr w:rsidR="00892D4A" w:rsidRPr="00E13DCB" w:rsidSect="00A67FD3">
      <w:footerReference w:type="default" r:id="rId29"/>
      <w:pgSz w:w="11904" w:h="173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C" w:rsidRDefault="000B656C">
      <w:pPr>
        <w:spacing w:after="0" w:line="240" w:lineRule="auto"/>
      </w:pPr>
      <w:r>
        <w:separator/>
      </w:r>
    </w:p>
  </w:endnote>
  <w:endnote w:type="continuationSeparator" w:id="0">
    <w:p w:rsidR="000B656C" w:rsidRDefault="000B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6C" w:rsidRDefault="000B656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  <w:p w:rsidR="000B656C" w:rsidRDefault="000B65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C" w:rsidRDefault="000B656C">
      <w:pPr>
        <w:spacing w:after="0" w:line="240" w:lineRule="auto"/>
      </w:pPr>
      <w:r>
        <w:separator/>
      </w:r>
    </w:p>
  </w:footnote>
  <w:footnote w:type="continuationSeparator" w:id="0">
    <w:p w:rsidR="000B656C" w:rsidRDefault="000B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7F9E"/>
    <w:multiLevelType w:val="hybridMultilevel"/>
    <w:tmpl w:val="6CD6CBEA"/>
    <w:lvl w:ilvl="0" w:tplc="850A4FAA">
      <w:start w:val="17"/>
      <w:numFmt w:val="decimal"/>
      <w:lvlText w:val="%1."/>
      <w:lvlJc w:val="left"/>
      <w:pPr>
        <w:ind w:left="2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1" w:tplc="A42A7386">
      <w:numFmt w:val="bullet"/>
      <w:lvlText w:val="-"/>
      <w:lvlJc w:val="left"/>
      <w:pPr>
        <w:ind w:left="18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2" w:tplc="4D368842">
      <w:start w:val="1"/>
      <w:numFmt w:val="decimal"/>
      <w:lvlText w:val="%3."/>
      <w:lvlJc w:val="left"/>
      <w:pPr>
        <w:ind w:left="22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7C64E60">
      <w:numFmt w:val="bullet"/>
      <w:lvlText w:val="•"/>
      <w:lvlJc w:val="left"/>
      <w:pPr>
        <w:ind w:left="3341" w:hanging="240"/>
      </w:pPr>
      <w:rPr>
        <w:rFonts w:hint="default"/>
        <w:lang w:val="ru-RU" w:eastAsia="en-US" w:bidi="ar-SA"/>
      </w:rPr>
    </w:lvl>
    <w:lvl w:ilvl="4" w:tplc="25DA90DA">
      <w:numFmt w:val="bullet"/>
      <w:lvlText w:val="•"/>
      <w:lvlJc w:val="left"/>
      <w:pPr>
        <w:ind w:left="4403" w:hanging="240"/>
      </w:pPr>
      <w:rPr>
        <w:rFonts w:hint="default"/>
        <w:lang w:val="ru-RU" w:eastAsia="en-US" w:bidi="ar-SA"/>
      </w:rPr>
    </w:lvl>
    <w:lvl w:ilvl="5" w:tplc="6FC8BE2E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93584506">
      <w:numFmt w:val="bullet"/>
      <w:lvlText w:val="•"/>
      <w:lvlJc w:val="left"/>
      <w:pPr>
        <w:ind w:left="6527" w:hanging="240"/>
      </w:pPr>
      <w:rPr>
        <w:rFonts w:hint="default"/>
        <w:lang w:val="ru-RU" w:eastAsia="en-US" w:bidi="ar-SA"/>
      </w:rPr>
    </w:lvl>
    <w:lvl w:ilvl="7" w:tplc="461069AC">
      <w:numFmt w:val="bullet"/>
      <w:lvlText w:val="•"/>
      <w:lvlJc w:val="left"/>
      <w:pPr>
        <w:ind w:left="7589" w:hanging="240"/>
      </w:pPr>
      <w:rPr>
        <w:rFonts w:hint="default"/>
        <w:lang w:val="ru-RU" w:eastAsia="en-US" w:bidi="ar-SA"/>
      </w:rPr>
    </w:lvl>
    <w:lvl w:ilvl="8" w:tplc="62EA06FA">
      <w:numFmt w:val="bullet"/>
      <w:lvlText w:val="•"/>
      <w:lvlJc w:val="left"/>
      <w:pPr>
        <w:ind w:left="8650" w:hanging="240"/>
      </w:pPr>
      <w:rPr>
        <w:rFonts w:hint="default"/>
        <w:lang w:val="ru-RU" w:eastAsia="en-US" w:bidi="ar-SA"/>
      </w:rPr>
    </w:lvl>
  </w:abstractNum>
  <w:abstractNum w:abstractNumId="1">
    <w:nsid w:val="08060D9D"/>
    <w:multiLevelType w:val="hybridMultilevel"/>
    <w:tmpl w:val="0AF231EA"/>
    <w:lvl w:ilvl="0" w:tplc="382A2CBC">
      <w:start w:val="1"/>
      <w:numFmt w:val="decimal"/>
      <w:lvlText w:val="%1)"/>
      <w:lvlJc w:val="left"/>
      <w:pPr>
        <w:ind w:left="2328" w:hanging="4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264492">
      <w:start w:val="1"/>
      <w:numFmt w:val="decimal"/>
      <w:lvlText w:val="%2."/>
      <w:lvlJc w:val="left"/>
      <w:pPr>
        <w:ind w:left="1193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D904D48">
      <w:numFmt w:val="bullet"/>
      <w:lvlText w:val="•"/>
      <w:lvlJc w:val="left"/>
      <w:pPr>
        <w:ind w:left="2320" w:hanging="293"/>
      </w:pPr>
      <w:rPr>
        <w:rFonts w:hint="default"/>
        <w:lang w:val="ru-RU" w:eastAsia="en-US" w:bidi="ar-SA"/>
      </w:rPr>
    </w:lvl>
    <w:lvl w:ilvl="3" w:tplc="3C12E650">
      <w:numFmt w:val="bullet"/>
      <w:lvlText w:val="•"/>
      <w:lvlJc w:val="left"/>
      <w:pPr>
        <w:ind w:left="3376" w:hanging="293"/>
      </w:pPr>
      <w:rPr>
        <w:rFonts w:hint="default"/>
        <w:lang w:val="ru-RU" w:eastAsia="en-US" w:bidi="ar-SA"/>
      </w:rPr>
    </w:lvl>
    <w:lvl w:ilvl="4" w:tplc="49FA9442">
      <w:numFmt w:val="bullet"/>
      <w:lvlText w:val="•"/>
      <w:lvlJc w:val="left"/>
      <w:pPr>
        <w:ind w:left="4433" w:hanging="293"/>
      </w:pPr>
      <w:rPr>
        <w:rFonts w:hint="default"/>
        <w:lang w:val="ru-RU" w:eastAsia="en-US" w:bidi="ar-SA"/>
      </w:rPr>
    </w:lvl>
    <w:lvl w:ilvl="5" w:tplc="52C269A6">
      <w:numFmt w:val="bullet"/>
      <w:lvlText w:val="•"/>
      <w:lvlJc w:val="left"/>
      <w:pPr>
        <w:ind w:left="5490" w:hanging="293"/>
      </w:pPr>
      <w:rPr>
        <w:rFonts w:hint="default"/>
        <w:lang w:val="ru-RU" w:eastAsia="en-US" w:bidi="ar-SA"/>
      </w:rPr>
    </w:lvl>
    <w:lvl w:ilvl="6" w:tplc="77F0B78E">
      <w:numFmt w:val="bullet"/>
      <w:lvlText w:val="•"/>
      <w:lvlJc w:val="left"/>
      <w:pPr>
        <w:ind w:left="6547" w:hanging="293"/>
      </w:pPr>
      <w:rPr>
        <w:rFonts w:hint="default"/>
        <w:lang w:val="ru-RU" w:eastAsia="en-US" w:bidi="ar-SA"/>
      </w:rPr>
    </w:lvl>
    <w:lvl w:ilvl="7" w:tplc="6762979A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5FC2E914">
      <w:numFmt w:val="bullet"/>
      <w:lvlText w:val="•"/>
      <w:lvlJc w:val="left"/>
      <w:pPr>
        <w:ind w:left="8660" w:hanging="293"/>
      </w:pPr>
      <w:rPr>
        <w:rFonts w:hint="default"/>
        <w:lang w:val="ru-RU" w:eastAsia="en-US" w:bidi="ar-SA"/>
      </w:rPr>
    </w:lvl>
  </w:abstractNum>
  <w:abstractNum w:abstractNumId="2">
    <w:nsid w:val="0CEB3B62"/>
    <w:multiLevelType w:val="hybridMultilevel"/>
    <w:tmpl w:val="C12C2EE0"/>
    <w:lvl w:ilvl="0" w:tplc="D14A7E56">
      <w:numFmt w:val="bullet"/>
      <w:lvlText w:val="-"/>
      <w:lvlJc w:val="left"/>
      <w:pPr>
        <w:ind w:left="10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6B63186">
      <w:numFmt w:val="bullet"/>
      <w:lvlText w:val="•"/>
      <w:lvlJc w:val="left"/>
      <w:pPr>
        <w:ind w:left="465" w:hanging="365"/>
      </w:pPr>
      <w:rPr>
        <w:lang w:val="ru-RU" w:eastAsia="en-US" w:bidi="ar-SA"/>
      </w:rPr>
    </w:lvl>
    <w:lvl w:ilvl="2" w:tplc="5A1EBA54">
      <w:numFmt w:val="bullet"/>
      <w:lvlText w:val="•"/>
      <w:lvlJc w:val="left"/>
      <w:pPr>
        <w:ind w:left="831" w:hanging="365"/>
      </w:pPr>
      <w:rPr>
        <w:lang w:val="ru-RU" w:eastAsia="en-US" w:bidi="ar-SA"/>
      </w:rPr>
    </w:lvl>
    <w:lvl w:ilvl="3" w:tplc="D6726F40">
      <w:numFmt w:val="bullet"/>
      <w:lvlText w:val="•"/>
      <w:lvlJc w:val="left"/>
      <w:pPr>
        <w:ind w:left="1196" w:hanging="365"/>
      </w:pPr>
      <w:rPr>
        <w:lang w:val="ru-RU" w:eastAsia="en-US" w:bidi="ar-SA"/>
      </w:rPr>
    </w:lvl>
    <w:lvl w:ilvl="4" w:tplc="6DB05C20">
      <w:numFmt w:val="bullet"/>
      <w:lvlText w:val="•"/>
      <w:lvlJc w:val="left"/>
      <w:pPr>
        <w:ind w:left="1562" w:hanging="365"/>
      </w:pPr>
      <w:rPr>
        <w:lang w:val="ru-RU" w:eastAsia="en-US" w:bidi="ar-SA"/>
      </w:rPr>
    </w:lvl>
    <w:lvl w:ilvl="5" w:tplc="91DAEAD2">
      <w:numFmt w:val="bullet"/>
      <w:lvlText w:val="•"/>
      <w:lvlJc w:val="left"/>
      <w:pPr>
        <w:ind w:left="1928" w:hanging="365"/>
      </w:pPr>
      <w:rPr>
        <w:lang w:val="ru-RU" w:eastAsia="en-US" w:bidi="ar-SA"/>
      </w:rPr>
    </w:lvl>
    <w:lvl w:ilvl="6" w:tplc="38E04262">
      <w:numFmt w:val="bullet"/>
      <w:lvlText w:val="•"/>
      <w:lvlJc w:val="left"/>
      <w:pPr>
        <w:ind w:left="2293" w:hanging="365"/>
      </w:pPr>
      <w:rPr>
        <w:lang w:val="ru-RU" w:eastAsia="en-US" w:bidi="ar-SA"/>
      </w:rPr>
    </w:lvl>
    <w:lvl w:ilvl="7" w:tplc="149E34F6">
      <w:numFmt w:val="bullet"/>
      <w:lvlText w:val="•"/>
      <w:lvlJc w:val="left"/>
      <w:pPr>
        <w:ind w:left="2659" w:hanging="365"/>
      </w:pPr>
      <w:rPr>
        <w:lang w:val="ru-RU" w:eastAsia="en-US" w:bidi="ar-SA"/>
      </w:rPr>
    </w:lvl>
    <w:lvl w:ilvl="8" w:tplc="0C160526">
      <w:numFmt w:val="bullet"/>
      <w:lvlText w:val="•"/>
      <w:lvlJc w:val="left"/>
      <w:pPr>
        <w:ind w:left="3024" w:hanging="365"/>
      </w:pPr>
      <w:rPr>
        <w:lang w:val="ru-RU" w:eastAsia="en-US" w:bidi="ar-SA"/>
      </w:rPr>
    </w:lvl>
  </w:abstractNum>
  <w:abstractNum w:abstractNumId="3">
    <w:nsid w:val="0D6D5098"/>
    <w:multiLevelType w:val="hybridMultilevel"/>
    <w:tmpl w:val="17C40656"/>
    <w:lvl w:ilvl="0" w:tplc="6554E798">
      <w:start w:val="1"/>
      <w:numFmt w:val="decimal"/>
      <w:lvlText w:val="%1."/>
      <w:lvlJc w:val="left"/>
      <w:pPr>
        <w:ind w:left="22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F816DA"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2" w:tplc="F5F4423C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486E3130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4" w:tplc="682611E0">
      <w:numFmt w:val="bullet"/>
      <w:lvlText w:val="•"/>
      <w:lvlJc w:val="left"/>
      <w:pPr>
        <w:ind w:left="5677" w:hanging="240"/>
      </w:pPr>
      <w:rPr>
        <w:rFonts w:hint="default"/>
        <w:lang w:val="ru-RU" w:eastAsia="en-US" w:bidi="ar-SA"/>
      </w:rPr>
    </w:lvl>
    <w:lvl w:ilvl="5" w:tplc="2CC83D2A">
      <w:numFmt w:val="bullet"/>
      <w:lvlText w:val="•"/>
      <w:lvlJc w:val="left"/>
      <w:pPr>
        <w:ind w:left="6527" w:hanging="240"/>
      </w:pPr>
      <w:rPr>
        <w:rFonts w:hint="default"/>
        <w:lang w:val="ru-RU" w:eastAsia="en-US" w:bidi="ar-SA"/>
      </w:rPr>
    </w:lvl>
    <w:lvl w:ilvl="6" w:tplc="F34652F4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C354F300">
      <w:numFmt w:val="bullet"/>
      <w:lvlText w:val="•"/>
      <w:lvlJc w:val="left"/>
      <w:pPr>
        <w:ind w:left="8226" w:hanging="240"/>
      </w:pPr>
      <w:rPr>
        <w:rFonts w:hint="default"/>
        <w:lang w:val="ru-RU" w:eastAsia="en-US" w:bidi="ar-SA"/>
      </w:rPr>
    </w:lvl>
    <w:lvl w:ilvl="8" w:tplc="F0BCF5FC">
      <w:numFmt w:val="bullet"/>
      <w:lvlText w:val="•"/>
      <w:lvlJc w:val="left"/>
      <w:pPr>
        <w:ind w:left="9075" w:hanging="240"/>
      </w:pPr>
      <w:rPr>
        <w:rFonts w:hint="default"/>
        <w:lang w:val="ru-RU" w:eastAsia="en-US" w:bidi="ar-SA"/>
      </w:rPr>
    </w:lvl>
  </w:abstractNum>
  <w:abstractNum w:abstractNumId="4">
    <w:nsid w:val="0D98356B"/>
    <w:multiLevelType w:val="hybridMultilevel"/>
    <w:tmpl w:val="F1A02908"/>
    <w:lvl w:ilvl="0" w:tplc="77C8AFE0">
      <w:start w:val="1"/>
      <w:numFmt w:val="decimal"/>
      <w:lvlText w:val="%1)"/>
      <w:lvlJc w:val="left"/>
      <w:pPr>
        <w:ind w:left="130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A46146">
      <w:start w:val="1"/>
      <w:numFmt w:val="decimal"/>
      <w:lvlText w:val="%2."/>
      <w:lvlJc w:val="left"/>
      <w:pPr>
        <w:ind w:left="22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550EBA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3" w:tplc="C946041C">
      <w:numFmt w:val="bullet"/>
      <w:lvlText w:val="•"/>
      <w:lvlJc w:val="left"/>
      <w:pPr>
        <w:ind w:left="4167" w:hanging="240"/>
      </w:pPr>
      <w:rPr>
        <w:rFonts w:hint="default"/>
        <w:lang w:val="ru-RU" w:eastAsia="en-US" w:bidi="ar-SA"/>
      </w:rPr>
    </w:lvl>
    <w:lvl w:ilvl="4" w:tplc="244A7168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5" w:tplc="309C4EA8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6" w:tplc="1C6E0DB8">
      <w:numFmt w:val="bullet"/>
      <w:lvlText w:val="•"/>
      <w:lvlJc w:val="left"/>
      <w:pPr>
        <w:ind w:left="6999" w:hanging="240"/>
      </w:pPr>
      <w:rPr>
        <w:rFonts w:hint="default"/>
        <w:lang w:val="ru-RU" w:eastAsia="en-US" w:bidi="ar-SA"/>
      </w:rPr>
    </w:lvl>
    <w:lvl w:ilvl="7" w:tplc="9FE2368E">
      <w:numFmt w:val="bullet"/>
      <w:lvlText w:val="•"/>
      <w:lvlJc w:val="left"/>
      <w:pPr>
        <w:ind w:left="7942" w:hanging="240"/>
      </w:pPr>
      <w:rPr>
        <w:rFonts w:hint="default"/>
        <w:lang w:val="ru-RU" w:eastAsia="en-US" w:bidi="ar-SA"/>
      </w:rPr>
    </w:lvl>
    <w:lvl w:ilvl="8" w:tplc="3E801EEA">
      <w:numFmt w:val="bullet"/>
      <w:lvlText w:val="•"/>
      <w:lvlJc w:val="left"/>
      <w:pPr>
        <w:ind w:left="8886" w:hanging="240"/>
      </w:pPr>
      <w:rPr>
        <w:rFonts w:hint="default"/>
        <w:lang w:val="ru-RU" w:eastAsia="en-US" w:bidi="ar-SA"/>
      </w:rPr>
    </w:lvl>
  </w:abstractNum>
  <w:abstractNum w:abstractNumId="5">
    <w:nsid w:val="135D0A20"/>
    <w:multiLevelType w:val="hybridMultilevel"/>
    <w:tmpl w:val="59441296"/>
    <w:lvl w:ilvl="0" w:tplc="57443A54">
      <w:start w:val="1"/>
      <w:numFmt w:val="decimal"/>
      <w:lvlText w:val="%1."/>
      <w:lvlJc w:val="left"/>
      <w:pPr>
        <w:ind w:left="20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88"/>
        <w:sz w:val="24"/>
        <w:szCs w:val="24"/>
        <w:lang w:val="ru-RU" w:eastAsia="en-US" w:bidi="ar-SA"/>
      </w:rPr>
    </w:lvl>
    <w:lvl w:ilvl="1" w:tplc="39CA7284">
      <w:numFmt w:val="bullet"/>
      <w:lvlText w:val="-"/>
      <w:lvlJc w:val="left"/>
      <w:pPr>
        <w:ind w:left="1049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A2841638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3" w:tplc="B2A2A5D6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4" w:tplc="7040AB7E">
      <w:numFmt w:val="bullet"/>
      <w:lvlText w:val="•"/>
      <w:lvlJc w:val="left"/>
      <w:pPr>
        <w:ind w:left="4193" w:hanging="140"/>
      </w:pPr>
      <w:rPr>
        <w:rFonts w:hint="default"/>
        <w:lang w:val="ru-RU" w:eastAsia="en-US" w:bidi="ar-SA"/>
      </w:rPr>
    </w:lvl>
    <w:lvl w:ilvl="5" w:tplc="88A811B2">
      <w:numFmt w:val="bullet"/>
      <w:lvlText w:val="•"/>
      <w:lvlJc w:val="left"/>
      <w:pPr>
        <w:ind w:left="5290" w:hanging="140"/>
      </w:pPr>
      <w:rPr>
        <w:rFonts w:hint="default"/>
        <w:lang w:val="ru-RU" w:eastAsia="en-US" w:bidi="ar-SA"/>
      </w:rPr>
    </w:lvl>
    <w:lvl w:ilvl="6" w:tplc="27485314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 w:tplc="BA0AB976">
      <w:numFmt w:val="bullet"/>
      <w:lvlText w:val="•"/>
      <w:lvlJc w:val="left"/>
      <w:pPr>
        <w:ind w:left="7484" w:hanging="140"/>
      </w:pPr>
      <w:rPr>
        <w:rFonts w:hint="default"/>
        <w:lang w:val="ru-RU" w:eastAsia="en-US" w:bidi="ar-SA"/>
      </w:rPr>
    </w:lvl>
    <w:lvl w:ilvl="8" w:tplc="5CC2FB44">
      <w:numFmt w:val="bullet"/>
      <w:lvlText w:val="•"/>
      <w:lvlJc w:val="left"/>
      <w:pPr>
        <w:ind w:left="8580" w:hanging="140"/>
      </w:pPr>
      <w:rPr>
        <w:rFonts w:hint="default"/>
        <w:lang w:val="ru-RU" w:eastAsia="en-US" w:bidi="ar-SA"/>
      </w:rPr>
    </w:lvl>
  </w:abstractNum>
  <w:abstractNum w:abstractNumId="6">
    <w:nsid w:val="1BF53067"/>
    <w:multiLevelType w:val="hybridMultilevel"/>
    <w:tmpl w:val="2CE4A364"/>
    <w:lvl w:ilvl="0" w:tplc="BBD8BDA6">
      <w:start w:val="1"/>
      <w:numFmt w:val="decimal"/>
      <w:lvlText w:val="%1."/>
      <w:lvlJc w:val="left"/>
      <w:pPr>
        <w:ind w:left="2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24A512">
      <w:numFmt w:val="bullet"/>
      <w:lvlText w:val="•"/>
      <w:lvlJc w:val="left"/>
      <w:pPr>
        <w:ind w:left="3003" w:hanging="240"/>
      </w:pPr>
      <w:rPr>
        <w:rFonts w:hint="default"/>
        <w:lang w:val="ru-RU" w:eastAsia="en-US" w:bidi="ar-SA"/>
      </w:rPr>
    </w:lvl>
    <w:lvl w:ilvl="2" w:tplc="297E0AF6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3" w:tplc="F0C09052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4" w:tplc="263671C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5" w:tplc="74A6A5FE">
      <w:numFmt w:val="bullet"/>
      <w:lvlText w:val="•"/>
      <w:lvlJc w:val="left"/>
      <w:pPr>
        <w:ind w:left="6457" w:hanging="240"/>
      </w:pPr>
      <w:rPr>
        <w:rFonts w:hint="default"/>
        <w:lang w:val="ru-RU" w:eastAsia="en-US" w:bidi="ar-SA"/>
      </w:rPr>
    </w:lvl>
    <w:lvl w:ilvl="6" w:tplc="7D20B676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7" w:tplc="4D9CB6E8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 w:tplc="6AB667B8">
      <w:numFmt w:val="bullet"/>
      <w:lvlText w:val="•"/>
      <w:lvlJc w:val="left"/>
      <w:pPr>
        <w:ind w:left="9047" w:hanging="240"/>
      </w:pPr>
      <w:rPr>
        <w:rFonts w:hint="default"/>
        <w:lang w:val="ru-RU" w:eastAsia="en-US" w:bidi="ar-SA"/>
      </w:rPr>
    </w:lvl>
  </w:abstractNum>
  <w:abstractNum w:abstractNumId="7">
    <w:nsid w:val="22024C8D"/>
    <w:multiLevelType w:val="hybridMultilevel"/>
    <w:tmpl w:val="EAA6A910"/>
    <w:lvl w:ilvl="0" w:tplc="57B89DF8">
      <w:start w:val="2"/>
      <w:numFmt w:val="decimal"/>
      <w:lvlText w:val="%1."/>
      <w:lvlJc w:val="left"/>
      <w:pPr>
        <w:ind w:left="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E43B98">
      <w:start w:val="1"/>
      <w:numFmt w:val="decimal"/>
      <w:lvlText w:val="%2)"/>
      <w:lvlJc w:val="left"/>
      <w:pPr>
        <w:ind w:left="96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940E86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3" w:tplc="75803742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4" w:tplc="70167258">
      <w:numFmt w:val="bullet"/>
      <w:lvlText w:val="•"/>
      <w:lvlJc w:val="left"/>
      <w:pPr>
        <w:ind w:left="3806" w:hanging="260"/>
      </w:pPr>
      <w:rPr>
        <w:rFonts w:hint="default"/>
        <w:lang w:val="ru-RU" w:eastAsia="en-US" w:bidi="ar-SA"/>
      </w:rPr>
    </w:lvl>
    <w:lvl w:ilvl="5" w:tplc="FA1C96D6">
      <w:numFmt w:val="bullet"/>
      <w:lvlText w:val="•"/>
      <w:lvlJc w:val="left"/>
      <w:pPr>
        <w:ind w:left="4754" w:hanging="260"/>
      </w:pPr>
      <w:rPr>
        <w:rFonts w:hint="default"/>
        <w:lang w:val="ru-RU" w:eastAsia="en-US" w:bidi="ar-SA"/>
      </w:rPr>
    </w:lvl>
    <w:lvl w:ilvl="6" w:tplc="21E2507A">
      <w:numFmt w:val="bullet"/>
      <w:lvlText w:val="•"/>
      <w:lvlJc w:val="left"/>
      <w:pPr>
        <w:ind w:left="5703" w:hanging="260"/>
      </w:pPr>
      <w:rPr>
        <w:rFonts w:hint="default"/>
        <w:lang w:val="ru-RU" w:eastAsia="en-US" w:bidi="ar-SA"/>
      </w:rPr>
    </w:lvl>
    <w:lvl w:ilvl="7" w:tplc="ED7078C8">
      <w:numFmt w:val="bullet"/>
      <w:lvlText w:val="•"/>
      <w:lvlJc w:val="left"/>
      <w:pPr>
        <w:ind w:left="6652" w:hanging="260"/>
      </w:pPr>
      <w:rPr>
        <w:rFonts w:hint="default"/>
        <w:lang w:val="ru-RU" w:eastAsia="en-US" w:bidi="ar-SA"/>
      </w:rPr>
    </w:lvl>
    <w:lvl w:ilvl="8" w:tplc="F6C473E0">
      <w:numFmt w:val="bullet"/>
      <w:lvlText w:val="•"/>
      <w:lvlJc w:val="left"/>
      <w:pPr>
        <w:ind w:left="7600" w:hanging="260"/>
      </w:pPr>
      <w:rPr>
        <w:rFonts w:hint="default"/>
        <w:lang w:val="ru-RU" w:eastAsia="en-US" w:bidi="ar-SA"/>
      </w:rPr>
    </w:lvl>
  </w:abstractNum>
  <w:abstractNum w:abstractNumId="8">
    <w:nsid w:val="270933C3"/>
    <w:multiLevelType w:val="multilevel"/>
    <w:tmpl w:val="F0B8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A0E1FE2"/>
    <w:multiLevelType w:val="hybridMultilevel"/>
    <w:tmpl w:val="A74A7242"/>
    <w:lvl w:ilvl="0" w:tplc="D890C1BA">
      <w:start w:val="1"/>
      <w:numFmt w:val="decimal"/>
      <w:lvlText w:val="%1."/>
      <w:lvlJc w:val="left"/>
      <w:pPr>
        <w:ind w:left="1193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5A291E">
      <w:numFmt w:val="bullet"/>
      <w:lvlText w:val="•"/>
      <w:lvlJc w:val="left"/>
      <w:pPr>
        <w:ind w:left="2157" w:hanging="322"/>
      </w:pPr>
      <w:rPr>
        <w:rFonts w:hint="default"/>
        <w:lang w:val="ru-RU" w:eastAsia="en-US" w:bidi="ar-SA"/>
      </w:rPr>
    </w:lvl>
    <w:lvl w:ilvl="2" w:tplc="EF18EEC8">
      <w:numFmt w:val="bullet"/>
      <w:lvlText w:val="•"/>
      <w:lvlJc w:val="left"/>
      <w:pPr>
        <w:ind w:left="3114" w:hanging="322"/>
      </w:pPr>
      <w:rPr>
        <w:rFonts w:hint="default"/>
        <w:lang w:val="ru-RU" w:eastAsia="en-US" w:bidi="ar-SA"/>
      </w:rPr>
    </w:lvl>
    <w:lvl w:ilvl="3" w:tplc="31F4CFC0">
      <w:numFmt w:val="bullet"/>
      <w:lvlText w:val="•"/>
      <w:lvlJc w:val="left"/>
      <w:pPr>
        <w:ind w:left="4072" w:hanging="322"/>
      </w:pPr>
      <w:rPr>
        <w:rFonts w:hint="default"/>
        <w:lang w:val="ru-RU" w:eastAsia="en-US" w:bidi="ar-SA"/>
      </w:rPr>
    </w:lvl>
    <w:lvl w:ilvl="4" w:tplc="96666996">
      <w:numFmt w:val="bullet"/>
      <w:lvlText w:val="•"/>
      <w:lvlJc w:val="left"/>
      <w:pPr>
        <w:ind w:left="5029" w:hanging="322"/>
      </w:pPr>
      <w:rPr>
        <w:rFonts w:hint="default"/>
        <w:lang w:val="ru-RU" w:eastAsia="en-US" w:bidi="ar-SA"/>
      </w:rPr>
    </w:lvl>
    <w:lvl w:ilvl="5" w:tplc="1EFE35CA">
      <w:numFmt w:val="bullet"/>
      <w:lvlText w:val="•"/>
      <w:lvlJc w:val="left"/>
      <w:pPr>
        <w:ind w:left="5987" w:hanging="322"/>
      </w:pPr>
      <w:rPr>
        <w:rFonts w:hint="default"/>
        <w:lang w:val="ru-RU" w:eastAsia="en-US" w:bidi="ar-SA"/>
      </w:rPr>
    </w:lvl>
    <w:lvl w:ilvl="6" w:tplc="E6AC17B2">
      <w:numFmt w:val="bullet"/>
      <w:lvlText w:val="•"/>
      <w:lvlJc w:val="left"/>
      <w:pPr>
        <w:ind w:left="6944" w:hanging="322"/>
      </w:pPr>
      <w:rPr>
        <w:rFonts w:hint="default"/>
        <w:lang w:val="ru-RU" w:eastAsia="en-US" w:bidi="ar-SA"/>
      </w:rPr>
    </w:lvl>
    <w:lvl w:ilvl="7" w:tplc="729A13B8">
      <w:numFmt w:val="bullet"/>
      <w:lvlText w:val="•"/>
      <w:lvlJc w:val="left"/>
      <w:pPr>
        <w:ind w:left="7902" w:hanging="322"/>
      </w:pPr>
      <w:rPr>
        <w:rFonts w:hint="default"/>
        <w:lang w:val="ru-RU" w:eastAsia="en-US" w:bidi="ar-SA"/>
      </w:rPr>
    </w:lvl>
    <w:lvl w:ilvl="8" w:tplc="EDA45A74">
      <w:numFmt w:val="bullet"/>
      <w:lvlText w:val="•"/>
      <w:lvlJc w:val="left"/>
      <w:pPr>
        <w:ind w:left="8859" w:hanging="322"/>
      </w:pPr>
      <w:rPr>
        <w:rFonts w:hint="default"/>
        <w:lang w:val="ru-RU" w:eastAsia="en-US" w:bidi="ar-SA"/>
      </w:rPr>
    </w:lvl>
  </w:abstractNum>
  <w:abstractNum w:abstractNumId="10">
    <w:nsid w:val="301A2511"/>
    <w:multiLevelType w:val="hybridMultilevel"/>
    <w:tmpl w:val="82DEFCC6"/>
    <w:lvl w:ilvl="0" w:tplc="CB78386E">
      <w:start w:val="1"/>
      <w:numFmt w:val="decimal"/>
      <w:lvlText w:val="%1."/>
      <w:lvlJc w:val="left"/>
      <w:pPr>
        <w:ind w:left="9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BED030">
      <w:numFmt w:val="bullet"/>
      <w:lvlText w:val="•"/>
      <w:lvlJc w:val="left"/>
      <w:pPr>
        <w:ind w:left="1813" w:hanging="245"/>
      </w:pPr>
      <w:rPr>
        <w:rFonts w:hint="default"/>
        <w:lang w:val="ru-RU" w:eastAsia="en-US" w:bidi="ar-SA"/>
      </w:rPr>
    </w:lvl>
    <w:lvl w:ilvl="2" w:tplc="699CF51E">
      <w:numFmt w:val="bullet"/>
      <w:lvlText w:val="•"/>
      <w:lvlJc w:val="left"/>
      <w:pPr>
        <w:ind w:left="2667" w:hanging="245"/>
      </w:pPr>
      <w:rPr>
        <w:rFonts w:hint="default"/>
        <w:lang w:val="ru-RU" w:eastAsia="en-US" w:bidi="ar-SA"/>
      </w:rPr>
    </w:lvl>
    <w:lvl w:ilvl="3" w:tplc="247C1E32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B0D8EA08">
      <w:numFmt w:val="bullet"/>
      <w:lvlText w:val="•"/>
      <w:lvlJc w:val="left"/>
      <w:pPr>
        <w:ind w:left="4375" w:hanging="245"/>
      </w:pPr>
      <w:rPr>
        <w:rFonts w:hint="default"/>
        <w:lang w:val="ru-RU" w:eastAsia="en-US" w:bidi="ar-SA"/>
      </w:rPr>
    </w:lvl>
    <w:lvl w:ilvl="5" w:tplc="F74E2448">
      <w:numFmt w:val="bullet"/>
      <w:lvlText w:val="•"/>
      <w:lvlJc w:val="left"/>
      <w:pPr>
        <w:ind w:left="5229" w:hanging="245"/>
      </w:pPr>
      <w:rPr>
        <w:rFonts w:hint="default"/>
        <w:lang w:val="ru-RU" w:eastAsia="en-US" w:bidi="ar-SA"/>
      </w:rPr>
    </w:lvl>
    <w:lvl w:ilvl="6" w:tplc="43DCD750">
      <w:numFmt w:val="bullet"/>
      <w:lvlText w:val="•"/>
      <w:lvlJc w:val="left"/>
      <w:pPr>
        <w:ind w:left="6083" w:hanging="245"/>
      </w:pPr>
      <w:rPr>
        <w:rFonts w:hint="default"/>
        <w:lang w:val="ru-RU" w:eastAsia="en-US" w:bidi="ar-SA"/>
      </w:rPr>
    </w:lvl>
    <w:lvl w:ilvl="7" w:tplc="AFC2328E">
      <w:numFmt w:val="bullet"/>
      <w:lvlText w:val="•"/>
      <w:lvlJc w:val="left"/>
      <w:pPr>
        <w:ind w:left="6936" w:hanging="245"/>
      </w:pPr>
      <w:rPr>
        <w:rFonts w:hint="default"/>
        <w:lang w:val="ru-RU" w:eastAsia="en-US" w:bidi="ar-SA"/>
      </w:rPr>
    </w:lvl>
    <w:lvl w:ilvl="8" w:tplc="BCA20CE8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</w:abstractNum>
  <w:abstractNum w:abstractNumId="11">
    <w:nsid w:val="310125AA"/>
    <w:multiLevelType w:val="hybridMultilevel"/>
    <w:tmpl w:val="3CD2D136"/>
    <w:lvl w:ilvl="0" w:tplc="BE60F85C">
      <w:numFmt w:val="bullet"/>
      <w:lvlText w:val="-"/>
      <w:lvlJc w:val="left"/>
      <w:pPr>
        <w:ind w:left="1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7BA7DA6">
      <w:numFmt w:val="bullet"/>
      <w:lvlText w:val="•"/>
      <w:lvlJc w:val="left"/>
      <w:pPr>
        <w:ind w:left="465" w:hanging="248"/>
      </w:pPr>
      <w:rPr>
        <w:lang w:val="ru-RU" w:eastAsia="en-US" w:bidi="ar-SA"/>
      </w:rPr>
    </w:lvl>
    <w:lvl w:ilvl="2" w:tplc="AB1CD9B6">
      <w:numFmt w:val="bullet"/>
      <w:lvlText w:val="•"/>
      <w:lvlJc w:val="left"/>
      <w:pPr>
        <w:ind w:left="831" w:hanging="248"/>
      </w:pPr>
      <w:rPr>
        <w:lang w:val="ru-RU" w:eastAsia="en-US" w:bidi="ar-SA"/>
      </w:rPr>
    </w:lvl>
    <w:lvl w:ilvl="3" w:tplc="AAA070BA">
      <w:numFmt w:val="bullet"/>
      <w:lvlText w:val="•"/>
      <w:lvlJc w:val="left"/>
      <w:pPr>
        <w:ind w:left="1196" w:hanging="248"/>
      </w:pPr>
      <w:rPr>
        <w:lang w:val="ru-RU" w:eastAsia="en-US" w:bidi="ar-SA"/>
      </w:rPr>
    </w:lvl>
    <w:lvl w:ilvl="4" w:tplc="0704739E">
      <w:numFmt w:val="bullet"/>
      <w:lvlText w:val="•"/>
      <w:lvlJc w:val="left"/>
      <w:pPr>
        <w:ind w:left="1562" w:hanging="248"/>
      </w:pPr>
      <w:rPr>
        <w:lang w:val="ru-RU" w:eastAsia="en-US" w:bidi="ar-SA"/>
      </w:rPr>
    </w:lvl>
    <w:lvl w:ilvl="5" w:tplc="F350D8AA">
      <w:numFmt w:val="bullet"/>
      <w:lvlText w:val="•"/>
      <w:lvlJc w:val="left"/>
      <w:pPr>
        <w:ind w:left="1928" w:hanging="248"/>
      </w:pPr>
      <w:rPr>
        <w:lang w:val="ru-RU" w:eastAsia="en-US" w:bidi="ar-SA"/>
      </w:rPr>
    </w:lvl>
    <w:lvl w:ilvl="6" w:tplc="7B249E96">
      <w:numFmt w:val="bullet"/>
      <w:lvlText w:val="•"/>
      <w:lvlJc w:val="left"/>
      <w:pPr>
        <w:ind w:left="2293" w:hanging="248"/>
      </w:pPr>
      <w:rPr>
        <w:lang w:val="ru-RU" w:eastAsia="en-US" w:bidi="ar-SA"/>
      </w:rPr>
    </w:lvl>
    <w:lvl w:ilvl="7" w:tplc="6B4E1648">
      <w:numFmt w:val="bullet"/>
      <w:lvlText w:val="•"/>
      <w:lvlJc w:val="left"/>
      <w:pPr>
        <w:ind w:left="2659" w:hanging="248"/>
      </w:pPr>
      <w:rPr>
        <w:lang w:val="ru-RU" w:eastAsia="en-US" w:bidi="ar-SA"/>
      </w:rPr>
    </w:lvl>
    <w:lvl w:ilvl="8" w:tplc="20EECBFE">
      <w:numFmt w:val="bullet"/>
      <w:lvlText w:val="•"/>
      <w:lvlJc w:val="left"/>
      <w:pPr>
        <w:ind w:left="3024" w:hanging="248"/>
      </w:pPr>
      <w:rPr>
        <w:lang w:val="ru-RU" w:eastAsia="en-US" w:bidi="ar-SA"/>
      </w:rPr>
    </w:lvl>
  </w:abstractNum>
  <w:abstractNum w:abstractNumId="12">
    <w:nsid w:val="359015CE"/>
    <w:multiLevelType w:val="hybridMultilevel"/>
    <w:tmpl w:val="730E84F8"/>
    <w:lvl w:ilvl="0" w:tplc="C0A04B22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EBB882E8">
      <w:numFmt w:val="bullet"/>
      <w:lvlText w:val="•"/>
      <w:lvlJc w:val="left"/>
      <w:pPr>
        <w:ind w:left="465" w:hanging="118"/>
      </w:pPr>
      <w:rPr>
        <w:lang w:val="ru-RU" w:eastAsia="en-US" w:bidi="ar-SA"/>
      </w:rPr>
    </w:lvl>
    <w:lvl w:ilvl="2" w:tplc="90FC8E10">
      <w:numFmt w:val="bullet"/>
      <w:lvlText w:val="•"/>
      <w:lvlJc w:val="left"/>
      <w:pPr>
        <w:ind w:left="831" w:hanging="118"/>
      </w:pPr>
      <w:rPr>
        <w:lang w:val="ru-RU" w:eastAsia="en-US" w:bidi="ar-SA"/>
      </w:rPr>
    </w:lvl>
    <w:lvl w:ilvl="3" w:tplc="7338BFA0">
      <w:numFmt w:val="bullet"/>
      <w:lvlText w:val="•"/>
      <w:lvlJc w:val="left"/>
      <w:pPr>
        <w:ind w:left="1196" w:hanging="118"/>
      </w:pPr>
      <w:rPr>
        <w:lang w:val="ru-RU" w:eastAsia="en-US" w:bidi="ar-SA"/>
      </w:rPr>
    </w:lvl>
    <w:lvl w:ilvl="4" w:tplc="11C28A20">
      <w:numFmt w:val="bullet"/>
      <w:lvlText w:val="•"/>
      <w:lvlJc w:val="left"/>
      <w:pPr>
        <w:ind w:left="1562" w:hanging="118"/>
      </w:pPr>
      <w:rPr>
        <w:lang w:val="ru-RU" w:eastAsia="en-US" w:bidi="ar-SA"/>
      </w:rPr>
    </w:lvl>
    <w:lvl w:ilvl="5" w:tplc="9176D722">
      <w:numFmt w:val="bullet"/>
      <w:lvlText w:val="•"/>
      <w:lvlJc w:val="left"/>
      <w:pPr>
        <w:ind w:left="1928" w:hanging="118"/>
      </w:pPr>
      <w:rPr>
        <w:lang w:val="ru-RU" w:eastAsia="en-US" w:bidi="ar-SA"/>
      </w:rPr>
    </w:lvl>
    <w:lvl w:ilvl="6" w:tplc="B460751A">
      <w:numFmt w:val="bullet"/>
      <w:lvlText w:val="•"/>
      <w:lvlJc w:val="left"/>
      <w:pPr>
        <w:ind w:left="2293" w:hanging="118"/>
      </w:pPr>
      <w:rPr>
        <w:lang w:val="ru-RU" w:eastAsia="en-US" w:bidi="ar-SA"/>
      </w:rPr>
    </w:lvl>
    <w:lvl w:ilvl="7" w:tplc="CBC845B2">
      <w:numFmt w:val="bullet"/>
      <w:lvlText w:val="•"/>
      <w:lvlJc w:val="left"/>
      <w:pPr>
        <w:ind w:left="2659" w:hanging="118"/>
      </w:pPr>
      <w:rPr>
        <w:lang w:val="ru-RU" w:eastAsia="en-US" w:bidi="ar-SA"/>
      </w:rPr>
    </w:lvl>
    <w:lvl w:ilvl="8" w:tplc="11D6923A">
      <w:numFmt w:val="bullet"/>
      <w:lvlText w:val="•"/>
      <w:lvlJc w:val="left"/>
      <w:pPr>
        <w:ind w:left="3024" w:hanging="118"/>
      </w:pPr>
      <w:rPr>
        <w:lang w:val="ru-RU" w:eastAsia="en-US" w:bidi="ar-SA"/>
      </w:rPr>
    </w:lvl>
  </w:abstractNum>
  <w:abstractNum w:abstractNumId="13">
    <w:nsid w:val="35D9036B"/>
    <w:multiLevelType w:val="hybridMultilevel"/>
    <w:tmpl w:val="83B2A22A"/>
    <w:lvl w:ilvl="0" w:tplc="9F949698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B40066E">
      <w:numFmt w:val="bullet"/>
      <w:lvlText w:val="•"/>
      <w:lvlJc w:val="left"/>
      <w:pPr>
        <w:ind w:left="465" w:hanging="320"/>
      </w:pPr>
      <w:rPr>
        <w:lang w:val="ru-RU" w:eastAsia="en-US" w:bidi="ar-SA"/>
      </w:rPr>
    </w:lvl>
    <w:lvl w:ilvl="2" w:tplc="2CE842D6">
      <w:numFmt w:val="bullet"/>
      <w:lvlText w:val="•"/>
      <w:lvlJc w:val="left"/>
      <w:pPr>
        <w:ind w:left="831" w:hanging="320"/>
      </w:pPr>
      <w:rPr>
        <w:lang w:val="ru-RU" w:eastAsia="en-US" w:bidi="ar-SA"/>
      </w:rPr>
    </w:lvl>
    <w:lvl w:ilvl="3" w:tplc="7206C204">
      <w:numFmt w:val="bullet"/>
      <w:lvlText w:val="•"/>
      <w:lvlJc w:val="left"/>
      <w:pPr>
        <w:ind w:left="1196" w:hanging="320"/>
      </w:pPr>
      <w:rPr>
        <w:lang w:val="ru-RU" w:eastAsia="en-US" w:bidi="ar-SA"/>
      </w:rPr>
    </w:lvl>
    <w:lvl w:ilvl="4" w:tplc="9A8EDF56">
      <w:numFmt w:val="bullet"/>
      <w:lvlText w:val="•"/>
      <w:lvlJc w:val="left"/>
      <w:pPr>
        <w:ind w:left="1562" w:hanging="320"/>
      </w:pPr>
      <w:rPr>
        <w:lang w:val="ru-RU" w:eastAsia="en-US" w:bidi="ar-SA"/>
      </w:rPr>
    </w:lvl>
    <w:lvl w:ilvl="5" w:tplc="A1326EA6">
      <w:numFmt w:val="bullet"/>
      <w:lvlText w:val="•"/>
      <w:lvlJc w:val="left"/>
      <w:pPr>
        <w:ind w:left="1928" w:hanging="320"/>
      </w:pPr>
      <w:rPr>
        <w:lang w:val="ru-RU" w:eastAsia="en-US" w:bidi="ar-SA"/>
      </w:rPr>
    </w:lvl>
    <w:lvl w:ilvl="6" w:tplc="6714C130">
      <w:numFmt w:val="bullet"/>
      <w:lvlText w:val="•"/>
      <w:lvlJc w:val="left"/>
      <w:pPr>
        <w:ind w:left="2293" w:hanging="320"/>
      </w:pPr>
      <w:rPr>
        <w:lang w:val="ru-RU" w:eastAsia="en-US" w:bidi="ar-SA"/>
      </w:rPr>
    </w:lvl>
    <w:lvl w:ilvl="7" w:tplc="FF1C8DA0">
      <w:numFmt w:val="bullet"/>
      <w:lvlText w:val="•"/>
      <w:lvlJc w:val="left"/>
      <w:pPr>
        <w:ind w:left="2659" w:hanging="320"/>
      </w:pPr>
      <w:rPr>
        <w:lang w:val="ru-RU" w:eastAsia="en-US" w:bidi="ar-SA"/>
      </w:rPr>
    </w:lvl>
    <w:lvl w:ilvl="8" w:tplc="AF6A0F84">
      <w:numFmt w:val="bullet"/>
      <w:lvlText w:val="•"/>
      <w:lvlJc w:val="left"/>
      <w:pPr>
        <w:ind w:left="3024" w:hanging="320"/>
      </w:pPr>
      <w:rPr>
        <w:lang w:val="ru-RU" w:eastAsia="en-US" w:bidi="ar-SA"/>
      </w:rPr>
    </w:lvl>
  </w:abstractNum>
  <w:abstractNum w:abstractNumId="14">
    <w:nsid w:val="3E725D0E"/>
    <w:multiLevelType w:val="hybridMultilevel"/>
    <w:tmpl w:val="5ACE107A"/>
    <w:lvl w:ilvl="0" w:tplc="663C7464">
      <w:start w:val="1"/>
      <w:numFmt w:val="decimal"/>
      <w:lvlText w:val="%1."/>
      <w:lvlJc w:val="left"/>
      <w:pPr>
        <w:ind w:left="2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20B6DC">
      <w:numFmt w:val="bullet"/>
      <w:lvlText w:val="•"/>
      <w:lvlJc w:val="left"/>
      <w:pPr>
        <w:ind w:left="3003" w:hanging="240"/>
      </w:pPr>
      <w:rPr>
        <w:rFonts w:hint="default"/>
        <w:lang w:val="ru-RU" w:eastAsia="en-US" w:bidi="ar-SA"/>
      </w:rPr>
    </w:lvl>
    <w:lvl w:ilvl="2" w:tplc="CEDA2476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3" w:tplc="2A08E87E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4" w:tplc="E4843F0E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5" w:tplc="68DA0CC8">
      <w:numFmt w:val="bullet"/>
      <w:lvlText w:val="•"/>
      <w:lvlJc w:val="left"/>
      <w:pPr>
        <w:ind w:left="6457" w:hanging="240"/>
      </w:pPr>
      <w:rPr>
        <w:rFonts w:hint="default"/>
        <w:lang w:val="ru-RU" w:eastAsia="en-US" w:bidi="ar-SA"/>
      </w:rPr>
    </w:lvl>
    <w:lvl w:ilvl="6" w:tplc="9154B45A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7" w:tplc="61F0A4F4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 w:tplc="8E28F74E">
      <w:numFmt w:val="bullet"/>
      <w:lvlText w:val="•"/>
      <w:lvlJc w:val="left"/>
      <w:pPr>
        <w:ind w:left="9047" w:hanging="240"/>
      </w:pPr>
      <w:rPr>
        <w:rFonts w:hint="default"/>
        <w:lang w:val="ru-RU" w:eastAsia="en-US" w:bidi="ar-SA"/>
      </w:rPr>
    </w:lvl>
  </w:abstractNum>
  <w:abstractNum w:abstractNumId="15">
    <w:nsid w:val="40E42986"/>
    <w:multiLevelType w:val="hybridMultilevel"/>
    <w:tmpl w:val="617AD9C2"/>
    <w:lvl w:ilvl="0" w:tplc="6414AEBA">
      <w:start w:val="1"/>
      <w:numFmt w:val="decimal"/>
      <w:lvlText w:val="%1."/>
      <w:lvlJc w:val="left"/>
      <w:pPr>
        <w:ind w:left="70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FCBF5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2" w:tplc="812262F2">
      <w:numFmt w:val="bullet"/>
      <w:lvlText w:val="•"/>
      <w:lvlJc w:val="left"/>
      <w:pPr>
        <w:ind w:left="2459" w:hanging="240"/>
      </w:pPr>
      <w:rPr>
        <w:rFonts w:hint="default"/>
        <w:lang w:val="ru-RU" w:eastAsia="en-US" w:bidi="ar-SA"/>
      </w:rPr>
    </w:lvl>
    <w:lvl w:ilvl="3" w:tplc="76F64918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A34AE89A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5" w:tplc="FD728924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6" w:tplc="B2CE209C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7" w:tplc="4CF6C9F4">
      <w:numFmt w:val="bullet"/>
      <w:lvlText w:val="•"/>
      <w:lvlJc w:val="left"/>
      <w:pPr>
        <w:ind w:left="6858" w:hanging="240"/>
      </w:pPr>
      <w:rPr>
        <w:rFonts w:hint="default"/>
        <w:lang w:val="ru-RU" w:eastAsia="en-US" w:bidi="ar-SA"/>
      </w:rPr>
    </w:lvl>
    <w:lvl w:ilvl="8" w:tplc="13E20DAE">
      <w:numFmt w:val="bullet"/>
      <w:lvlText w:val="•"/>
      <w:lvlJc w:val="left"/>
      <w:pPr>
        <w:ind w:left="7738" w:hanging="240"/>
      </w:pPr>
      <w:rPr>
        <w:rFonts w:hint="default"/>
        <w:lang w:val="ru-RU" w:eastAsia="en-US" w:bidi="ar-SA"/>
      </w:rPr>
    </w:lvl>
  </w:abstractNum>
  <w:abstractNum w:abstractNumId="16">
    <w:nsid w:val="414111FE"/>
    <w:multiLevelType w:val="hybridMultilevel"/>
    <w:tmpl w:val="C186D642"/>
    <w:lvl w:ilvl="0" w:tplc="36420A1E">
      <w:start w:val="1"/>
      <w:numFmt w:val="decimal"/>
      <w:lvlText w:val="%1."/>
      <w:lvlJc w:val="left"/>
      <w:pPr>
        <w:ind w:left="22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96441C"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2" w:tplc="50B80EF6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5C92CA9C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4" w:tplc="3D6A6156">
      <w:numFmt w:val="bullet"/>
      <w:lvlText w:val="•"/>
      <w:lvlJc w:val="left"/>
      <w:pPr>
        <w:ind w:left="5677" w:hanging="240"/>
      </w:pPr>
      <w:rPr>
        <w:rFonts w:hint="default"/>
        <w:lang w:val="ru-RU" w:eastAsia="en-US" w:bidi="ar-SA"/>
      </w:rPr>
    </w:lvl>
    <w:lvl w:ilvl="5" w:tplc="8A74EDEA">
      <w:numFmt w:val="bullet"/>
      <w:lvlText w:val="•"/>
      <w:lvlJc w:val="left"/>
      <w:pPr>
        <w:ind w:left="6527" w:hanging="240"/>
      </w:pPr>
      <w:rPr>
        <w:rFonts w:hint="default"/>
        <w:lang w:val="ru-RU" w:eastAsia="en-US" w:bidi="ar-SA"/>
      </w:rPr>
    </w:lvl>
    <w:lvl w:ilvl="6" w:tplc="BB24DD2E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C952ECD8">
      <w:numFmt w:val="bullet"/>
      <w:lvlText w:val="•"/>
      <w:lvlJc w:val="left"/>
      <w:pPr>
        <w:ind w:left="8226" w:hanging="240"/>
      </w:pPr>
      <w:rPr>
        <w:rFonts w:hint="default"/>
        <w:lang w:val="ru-RU" w:eastAsia="en-US" w:bidi="ar-SA"/>
      </w:rPr>
    </w:lvl>
    <w:lvl w:ilvl="8" w:tplc="A09047FA">
      <w:numFmt w:val="bullet"/>
      <w:lvlText w:val="•"/>
      <w:lvlJc w:val="left"/>
      <w:pPr>
        <w:ind w:left="9075" w:hanging="240"/>
      </w:pPr>
      <w:rPr>
        <w:rFonts w:hint="default"/>
        <w:lang w:val="ru-RU" w:eastAsia="en-US" w:bidi="ar-SA"/>
      </w:rPr>
    </w:lvl>
  </w:abstractNum>
  <w:abstractNum w:abstractNumId="17">
    <w:nsid w:val="458C444C"/>
    <w:multiLevelType w:val="hybridMultilevel"/>
    <w:tmpl w:val="B9C6978A"/>
    <w:lvl w:ilvl="0" w:tplc="2F703D46">
      <w:start w:val="1"/>
      <w:numFmt w:val="decimal"/>
      <w:lvlText w:val="%1."/>
      <w:lvlJc w:val="left"/>
      <w:pPr>
        <w:ind w:left="20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702AF0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2" w:tplc="A6E4F9E2">
      <w:numFmt w:val="bullet"/>
      <w:lvlText w:val="•"/>
      <w:lvlJc w:val="left"/>
      <w:pPr>
        <w:ind w:left="3754" w:hanging="240"/>
      </w:pPr>
      <w:rPr>
        <w:rFonts w:hint="default"/>
        <w:lang w:val="ru-RU" w:eastAsia="en-US" w:bidi="ar-SA"/>
      </w:rPr>
    </w:lvl>
    <w:lvl w:ilvl="3" w:tplc="D74C1710">
      <w:numFmt w:val="bullet"/>
      <w:lvlText w:val="•"/>
      <w:lvlJc w:val="left"/>
      <w:pPr>
        <w:ind w:left="4632" w:hanging="240"/>
      </w:pPr>
      <w:rPr>
        <w:rFonts w:hint="default"/>
        <w:lang w:val="ru-RU" w:eastAsia="en-US" w:bidi="ar-SA"/>
      </w:rPr>
    </w:lvl>
    <w:lvl w:ilvl="4" w:tplc="FEB27FAE">
      <w:numFmt w:val="bullet"/>
      <w:lvlText w:val="•"/>
      <w:lvlJc w:val="left"/>
      <w:pPr>
        <w:ind w:left="5509" w:hanging="240"/>
      </w:pPr>
      <w:rPr>
        <w:rFonts w:hint="default"/>
        <w:lang w:val="ru-RU" w:eastAsia="en-US" w:bidi="ar-SA"/>
      </w:rPr>
    </w:lvl>
    <w:lvl w:ilvl="5" w:tplc="D14A881C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6" w:tplc="12B4CFC2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D974D028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  <w:lvl w:ilvl="8" w:tplc="0426A74E">
      <w:numFmt w:val="bullet"/>
      <w:lvlText w:val="•"/>
      <w:lvlJc w:val="left"/>
      <w:pPr>
        <w:ind w:left="9019" w:hanging="240"/>
      </w:pPr>
      <w:rPr>
        <w:rFonts w:hint="default"/>
        <w:lang w:val="ru-RU" w:eastAsia="en-US" w:bidi="ar-SA"/>
      </w:rPr>
    </w:lvl>
  </w:abstractNum>
  <w:abstractNum w:abstractNumId="18">
    <w:nsid w:val="46295302"/>
    <w:multiLevelType w:val="hybridMultilevel"/>
    <w:tmpl w:val="841E173E"/>
    <w:lvl w:ilvl="0" w:tplc="166A5B4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FEDDBE">
      <w:numFmt w:val="bullet"/>
      <w:lvlText w:val="•"/>
      <w:lvlJc w:val="left"/>
      <w:pPr>
        <w:ind w:left="465" w:hanging="128"/>
      </w:pPr>
      <w:rPr>
        <w:lang w:val="ru-RU" w:eastAsia="en-US" w:bidi="ar-SA"/>
      </w:rPr>
    </w:lvl>
    <w:lvl w:ilvl="2" w:tplc="607E5C50">
      <w:numFmt w:val="bullet"/>
      <w:lvlText w:val="•"/>
      <w:lvlJc w:val="left"/>
      <w:pPr>
        <w:ind w:left="831" w:hanging="128"/>
      </w:pPr>
      <w:rPr>
        <w:lang w:val="ru-RU" w:eastAsia="en-US" w:bidi="ar-SA"/>
      </w:rPr>
    </w:lvl>
    <w:lvl w:ilvl="3" w:tplc="CEDEA880">
      <w:numFmt w:val="bullet"/>
      <w:lvlText w:val="•"/>
      <w:lvlJc w:val="left"/>
      <w:pPr>
        <w:ind w:left="1196" w:hanging="128"/>
      </w:pPr>
      <w:rPr>
        <w:lang w:val="ru-RU" w:eastAsia="en-US" w:bidi="ar-SA"/>
      </w:rPr>
    </w:lvl>
    <w:lvl w:ilvl="4" w:tplc="D31EDCAA">
      <w:numFmt w:val="bullet"/>
      <w:lvlText w:val="•"/>
      <w:lvlJc w:val="left"/>
      <w:pPr>
        <w:ind w:left="1562" w:hanging="128"/>
      </w:pPr>
      <w:rPr>
        <w:lang w:val="ru-RU" w:eastAsia="en-US" w:bidi="ar-SA"/>
      </w:rPr>
    </w:lvl>
    <w:lvl w:ilvl="5" w:tplc="154A37F6">
      <w:numFmt w:val="bullet"/>
      <w:lvlText w:val="•"/>
      <w:lvlJc w:val="left"/>
      <w:pPr>
        <w:ind w:left="1928" w:hanging="128"/>
      </w:pPr>
      <w:rPr>
        <w:lang w:val="ru-RU" w:eastAsia="en-US" w:bidi="ar-SA"/>
      </w:rPr>
    </w:lvl>
    <w:lvl w:ilvl="6" w:tplc="55BEBB12">
      <w:numFmt w:val="bullet"/>
      <w:lvlText w:val="•"/>
      <w:lvlJc w:val="left"/>
      <w:pPr>
        <w:ind w:left="2293" w:hanging="128"/>
      </w:pPr>
      <w:rPr>
        <w:lang w:val="ru-RU" w:eastAsia="en-US" w:bidi="ar-SA"/>
      </w:rPr>
    </w:lvl>
    <w:lvl w:ilvl="7" w:tplc="259E92D2">
      <w:numFmt w:val="bullet"/>
      <w:lvlText w:val="•"/>
      <w:lvlJc w:val="left"/>
      <w:pPr>
        <w:ind w:left="2659" w:hanging="128"/>
      </w:pPr>
      <w:rPr>
        <w:lang w:val="ru-RU" w:eastAsia="en-US" w:bidi="ar-SA"/>
      </w:rPr>
    </w:lvl>
    <w:lvl w:ilvl="8" w:tplc="25D6D676">
      <w:numFmt w:val="bullet"/>
      <w:lvlText w:val="•"/>
      <w:lvlJc w:val="left"/>
      <w:pPr>
        <w:ind w:left="3024" w:hanging="128"/>
      </w:pPr>
      <w:rPr>
        <w:lang w:val="ru-RU" w:eastAsia="en-US" w:bidi="ar-SA"/>
      </w:rPr>
    </w:lvl>
  </w:abstractNum>
  <w:abstractNum w:abstractNumId="19">
    <w:nsid w:val="498D5C2E"/>
    <w:multiLevelType w:val="hybridMultilevel"/>
    <w:tmpl w:val="21645944"/>
    <w:lvl w:ilvl="0" w:tplc="1C8A4860">
      <w:numFmt w:val="bullet"/>
      <w:lvlText w:val="-"/>
      <w:lvlJc w:val="left"/>
      <w:pPr>
        <w:ind w:left="220" w:hanging="11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6BE656C">
      <w:numFmt w:val="bullet"/>
      <w:lvlText w:val="•"/>
      <w:lvlJc w:val="left"/>
      <w:pPr>
        <w:ind w:left="586" w:hanging="118"/>
      </w:pPr>
      <w:rPr>
        <w:lang w:val="ru-RU" w:eastAsia="en-US" w:bidi="ar-SA"/>
      </w:rPr>
    </w:lvl>
    <w:lvl w:ilvl="2" w:tplc="4C2CA002">
      <w:numFmt w:val="bullet"/>
      <w:lvlText w:val="•"/>
      <w:lvlJc w:val="left"/>
      <w:pPr>
        <w:ind w:left="952" w:hanging="118"/>
      </w:pPr>
      <w:rPr>
        <w:lang w:val="ru-RU" w:eastAsia="en-US" w:bidi="ar-SA"/>
      </w:rPr>
    </w:lvl>
    <w:lvl w:ilvl="3" w:tplc="1AF80916">
      <w:numFmt w:val="bullet"/>
      <w:lvlText w:val="•"/>
      <w:lvlJc w:val="left"/>
      <w:pPr>
        <w:ind w:left="1319" w:hanging="118"/>
      </w:pPr>
      <w:rPr>
        <w:lang w:val="ru-RU" w:eastAsia="en-US" w:bidi="ar-SA"/>
      </w:rPr>
    </w:lvl>
    <w:lvl w:ilvl="4" w:tplc="02527836">
      <w:numFmt w:val="bullet"/>
      <w:lvlText w:val="•"/>
      <w:lvlJc w:val="left"/>
      <w:pPr>
        <w:ind w:left="1685" w:hanging="118"/>
      </w:pPr>
      <w:rPr>
        <w:lang w:val="ru-RU" w:eastAsia="en-US" w:bidi="ar-SA"/>
      </w:rPr>
    </w:lvl>
    <w:lvl w:ilvl="5" w:tplc="2DDCC840">
      <w:numFmt w:val="bullet"/>
      <w:lvlText w:val="•"/>
      <w:lvlJc w:val="left"/>
      <w:pPr>
        <w:ind w:left="2052" w:hanging="118"/>
      </w:pPr>
      <w:rPr>
        <w:lang w:val="ru-RU" w:eastAsia="en-US" w:bidi="ar-SA"/>
      </w:rPr>
    </w:lvl>
    <w:lvl w:ilvl="6" w:tplc="F00EE06E">
      <w:numFmt w:val="bullet"/>
      <w:lvlText w:val="•"/>
      <w:lvlJc w:val="left"/>
      <w:pPr>
        <w:ind w:left="2418" w:hanging="118"/>
      </w:pPr>
      <w:rPr>
        <w:lang w:val="ru-RU" w:eastAsia="en-US" w:bidi="ar-SA"/>
      </w:rPr>
    </w:lvl>
    <w:lvl w:ilvl="7" w:tplc="7728D922">
      <w:numFmt w:val="bullet"/>
      <w:lvlText w:val="•"/>
      <w:lvlJc w:val="left"/>
      <w:pPr>
        <w:ind w:left="2784" w:hanging="118"/>
      </w:pPr>
      <w:rPr>
        <w:lang w:val="ru-RU" w:eastAsia="en-US" w:bidi="ar-SA"/>
      </w:rPr>
    </w:lvl>
    <w:lvl w:ilvl="8" w:tplc="6576D25A">
      <w:numFmt w:val="bullet"/>
      <w:lvlText w:val="•"/>
      <w:lvlJc w:val="left"/>
      <w:pPr>
        <w:ind w:left="3151" w:hanging="118"/>
      </w:pPr>
      <w:rPr>
        <w:lang w:val="ru-RU" w:eastAsia="en-US" w:bidi="ar-SA"/>
      </w:rPr>
    </w:lvl>
  </w:abstractNum>
  <w:abstractNum w:abstractNumId="20">
    <w:nsid w:val="4A0275A7"/>
    <w:multiLevelType w:val="hybridMultilevel"/>
    <w:tmpl w:val="B0120F16"/>
    <w:lvl w:ilvl="0" w:tplc="0A72FAA4">
      <w:start w:val="1"/>
      <w:numFmt w:val="decimal"/>
      <w:lvlText w:val="%1."/>
      <w:lvlJc w:val="left"/>
      <w:pPr>
        <w:ind w:left="22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32ED02"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2" w:tplc="068A16DE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3" w:tplc="A9C2F9EA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4" w:tplc="2AB82CB2">
      <w:numFmt w:val="bullet"/>
      <w:lvlText w:val="•"/>
      <w:lvlJc w:val="left"/>
      <w:pPr>
        <w:ind w:left="5677" w:hanging="240"/>
      </w:pPr>
      <w:rPr>
        <w:rFonts w:hint="default"/>
        <w:lang w:val="ru-RU" w:eastAsia="en-US" w:bidi="ar-SA"/>
      </w:rPr>
    </w:lvl>
    <w:lvl w:ilvl="5" w:tplc="EF0AF7BC">
      <w:numFmt w:val="bullet"/>
      <w:lvlText w:val="•"/>
      <w:lvlJc w:val="left"/>
      <w:pPr>
        <w:ind w:left="6527" w:hanging="240"/>
      </w:pPr>
      <w:rPr>
        <w:rFonts w:hint="default"/>
        <w:lang w:val="ru-RU" w:eastAsia="en-US" w:bidi="ar-SA"/>
      </w:rPr>
    </w:lvl>
    <w:lvl w:ilvl="6" w:tplc="698A65F8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48F0A56A">
      <w:numFmt w:val="bullet"/>
      <w:lvlText w:val="•"/>
      <w:lvlJc w:val="left"/>
      <w:pPr>
        <w:ind w:left="8226" w:hanging="240"/>
      </w:pPr>
      <w:rPr>
        <w:rFonts w:hint="default"/>
        <w:lang w:val="ru-RU" w:eastAsia="en-US" w:bidi="ar-SA"/>
      </w:rPr>
    </w:lvl>
    <w:lvl w:ilvl="8" w:tplc="3FFC0946">
      <w:numFmt w:val="bullet"/>
      <w:lvlText w:val="•"/>
      <w:lvlJc w:val="left"/>
      <w:pPr>
        <w:ind w:left="9075" w:hanging="240"/>
      </w:pPr>
      <w:rPr>
        <w:rFonts w:hint="default"/>
        <w:lang w:val="ru-RU" w:eastAsia="en-US" w:bidi="ar-SA"/>
      </w:rPr>
    </w:lvl>
  </w:abstractNum>
  <w:abstractNum w:abstractNumId="21">
    <w:nsid w:val="4C174D05"/>
    <w:multiLevelType w:val="hybridMultilevel"/>
    <w:tmpl w:val="00A41398"/>
    <w:lvl w:ilvl="0" w:tplc="30EACA24">
      <w:numFmt w:val="bullet"/>
      <w:lvlText w:val=""/>
      <w:lvlJc w:val="left"/>
      <w:pPr>
        <w:ind w:left="17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D6BB1C">
      <w:start w:val="1"/>
      <w:numFmt w:val="decimal"/>
      <w:lvlText w:val="%2."/>
      <w:lvlJc w:val="left"/>
      <w:pPr>
        <w:ind w:left="90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6470E8">
      <w:numFmt w:val="bullet"/>
      <w:lvlText w:val="•"/>
      <w:lvlJc w:val="left"/>
      <w:pPr>
        <w:ind w:left="2761" w:hanging="245"/>
      </w:pPr>
      <w:rPr>
        <w:rFonts w:hint="default"/>
        <w:lang w:val="ru-RU" w:eastAsia="en-US" w:bidi="ar-SA"/>
      </w:rPr>
    </w:lvl>
    <w:lvl w:ilvl="3" w:tplc="1780F38C">
      <w:numFmt w:val="bullet"/>
      <w:lvlText w:val="•"/>
      <w:lvlJc w:val="left"/>
      <w:pPr>
        <w:ind w:left="3763" w:hanging="245"/>
      </w:pPr>
      <w:rPr>
        <w:rFonts w:hint="default"/>
        <w:lang w:val="ru-RU" w:eastAsia="en-US" w:bidi="ar-SA"/>
      </w:rPr>
    </w:lvl>
    <w:lvl w:ilvl="4" w:tplc="E88CF0CE">
      <w:numFmt w:val="bullet"/>
      <w:lvlText w:val="•"/>
      <w:lvlJc w:val="left"/>
      <w:pPr>
        <w:ind w:left="4764" w:hanging="245"/>
      </w:pPr>
      <w:rPr>
        <w:rFonts w:hint="default"/>
        <w:lang w:val="ru-RU" w:eastAsia="en-US" w:bidi="ar-SA"/>
      </w:rPr>
    </w:lvl>
    <w:lvl w:ilvl="5" w:tplc="AC66360A">
      <w:numFmt w:val="bullet"/>
      <w:lvlText w:val="•"/>
      <w:lvlJc w:val="left"/>
      <w:pPr>
        <w:ind w:left="5766" w:hanging="245"/>
      </w:pPr>
      <w:rPr>
        <w:rFonts w:hint="default"/>
        <w:lang w:val="ru-RU" w:eastAsia="en-US" w:bidi="ar-SA"/>
      </w:rPr>
    </w:lvl>
    <w:lvl w:ilvl="6" w:tplc="881878A8">
      <w:numFmt w:val="bullet"/>
      <w:lvlText w:val="•"/>
      <w:lvlJc w:val="left"/>
      <w:pPr>
        <w:ind w:left="6768" w:hanging="245"/>
      </w:pPr>
      <w:rPr>
        <w:rFonts w:hint="default"/>
        <w:lang w:val="ru-RU" w:eastAsia="en-US" w:bidi="ar-SA"/>
      </w:rPr>
    </w:lvl>
    <w:lvl w:ilvl="7" w:tplc="65784338">
      <w:numFmt w:val="bullet"/>
      <w:lvlText w:val="•"/>
      <w:lvlJc w:val="left"/>
      <w:pPr>
        <w:ind w:left="7769" w:hanging="245"/>
      </w:pPr>
      <w:rPr>
        <w:rFonts w:hint="default"/>
        <w:lang w:val="ru-RU" w:eastAsia="en-US" w:bidi="ar-SA"/>
      </w:rPr>
    </w:lvl>
    <w:lvl w:ilvl="8" w:tplc="1B32BCEA">
      <w:numFmt w:val="bullet"/>
      <w:lvlText w:val="•"/>
      <w:lvlJc w:val="left"/>
      <w:pPr>
        <w:ind w:left="8771" w:hanging="245"/>
      </w:pPr>
      <w:rPr>
        <w:rFonts w:hint="default"/>
        <w:lang w:val="ru-RU" w:eastAsia="en-US" w:bidi="ar-SA"/>
      </w:rPr>
    </w:lvl>
  </w:abstractNum>
  <w:abstractNum w:abstractNumId="22">
    <w:nsid w:val="4C2B50BC"/>
    <w:multiLevelType w:val="hybridMultilevel"/>
    <w:tmpl w:val="4FA60D78"/>
    <w:lvl w:ilvl="0" w:tplc="96E8CC9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1B176B"/>
    <w:multiLevelType w:val="hybridMultilevel"/>
    <w:tmpl w:val="7DD4B86C"/>
    <w:lvl w:ilvl="0" w:tplc="ED821C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7D2644B"/>
    <w:multiLevelType w:val="hybridMultilevel"/>
    <w:tmpl w:val="9C7CEB3C"/>
    <w:lvl w:ilvl="0" w:tplc="E77071B2">
      <w:numFmt w:val="bullet"/>
      <w:lvlText w:val="-"/>
      <w:lvlJc w:val="left"/>
      <w:pPr>
        <w:ind w:left="1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4C78C6">
      <w:numFmt w:val="bullet"/>
      <w:lvlText w:val="•"/>
      <w:lvlJc w:val="left"/>
      <w:pPr>
        <w:ind w:left="478" w:hanging="305"/>
      </w:pPr>
      <w:rPr>
        <w:lang w:val="ru-RU" w:eastAsia="en-US" w:bidi="ar-SA"/>
      </w:rPr>
    </w:lvl>
    <w:lvl w:ilvl="2" w:tplc="D696F156">
      <w:numFmt w:val="bullet"/>
      <w:lvlText w:val="•"/>
      <w:lvlJc w:val="left"/>
      <w:pPr>
        <w:ind w:left="856" w:hanging="305"/>
      </w:pPr>
      <w:rPr>
        <w:lang w:val="ru-RU" w:eastAsia="en-US" w:bidi="ar-SA"/>
      </w:rPr>
    </w:lvl>
    <w:lvl w:ilvl="3" w:tplc="0A781CEA">
      <w:numFmt w:val="bullet"/>
      <w:lvlText w:val="•"/>
      <w:lvlJc w:val="left"/>
      <w:pPr>
        <w:ind w:left="1235" w:hanging="305"/>
      </w:pPr>
      <w:rPr>
        <w:lang w:val="ru-RU" w:eastAsia="en-US" w:bidi="ar-SA"/>
      </w:rPr>
    </w:lvl>
    <w:lvl w:ilvl="4" w:tplc="A1E8C68C">
      <w:numFmt w:val="bullet"/>
      <w:lvlText w:val="•"/>
      <w:lvlJc w:val="left"/>
      <w:pPr>
        <w:ind w:left="1613" w:hanging="305"/>
      </w:pPr>
      <w:rPr>
        <w:lang w:val="ru-RU" w:eastAsia="en-US" w:bidi="ar-SA"/>
      </w:rPr>
    </w:lvl>
    <w:lvl w:ilvl="5" w:tplc="7E78540A">
      <w:numFmt w:val="bullet"/>
      <w:lvlText w:val="•"/>
      <w:lvlJc w:val="left"/>
      <w:pPr>
        <w:ind w:left="1992" w:hanging="305"/>
      </w:pPr>
      <w:rPr>
        <w:lang w:val="ru-RU" w:eastAsia="en-US" w:bidi="ar-SA"/>
      </w:rPr>
    </w:lvl>
    <w:lvl w:ilvl="6" w:tplc="8F7ADE4E">
      <w:numFmt w:val="bullet"/>
      <w:lvlText w:val="•"/>
      <w:lvlJc w:val="left"/>
      <w:pPr>
        <w:ind w:left="2370" w:hanging="305"/>
      </w:pPr>
      <w:rPr>
        <w:lang w:val="ru-RU" w:eastAsia="en-US" w:bidi="ar-SA"/>
      </w:rPr>
    </w:lvl>
    <w:lvl w:ilvl="7" w:tplc="D85E341A">
      <w:numFmt w:val="bullet"/>
      <w:lvlText w:val="•"/>
      <w:lvlJc w:val="left"/>
      <w:pPr>
        <w:ind w:left="2748" w:hanging="305"/>
      </w:pPr>
      <w:rPr>
        <w:lang w:val="ru-RU" w:eastAsia="en-US" w:bidi="ar-SA"/>
      </w:rPr>
    </w:lvl>
    <w:lvl w:ilvl="8" w:tplc="27AECB68">
      <w:numFmt w:val="bullet"/>
      <w:lvlText w:val="•"/>
      <w:lvlJc w:val="left"/>
      <w:pPr>
        <w:ind w:left="3127" w:hanging="305"/>
      </w:pPr>
      <w:rPr>
        <w:lang w:val="ru-RU" w:eastAsia="en-US" w:bidi="ar-SA"/>
      </w:rPr>
    </w:lvl>
  </w:abstractNum>
  <w:abstractNum w:abstractNumId="25">
    <w:nsid w:val="5FC84E14"/>
    <w:multiLevelType w:val="hybridMultilevel"/>
    <w:tmpl w:val="47CA7AEE"/>
    <w:lvl w:ilvl="0" w:tplc="76E805F0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0A7730">
      <w:numFmt w:val="bullet"/>
      <w:lvlText w:val="•"/>
      <w:lvlJc w:val="left"/>
      <w:pPr>
        <w:ind w:left="478" w:hanging="118"/>
      </w:pPr>
      <w:rPr>
        <w:lang w:val="ru-RU" w:eastAsia="en-US" w:bidi="ar-SA"/>
      </w:rPr>
    </w:lvl>
    <w:lvl w:ilvl="2" w:tplc="FB080C0C">
      <w:numFmt w:val="bullet"/>
      <w:lvlText w:val="•"/>
      <w:lvlJc w:val="left"/>
      <w:pPr>
        <w:ind w:left="856" w:hanging="118"/>
      </w:pPr>
      <w:rPr>
        <w:lang w:val="ru-RU" w:eastAsia="en-US" w:bidi="ar-SA"/>
      </w:rPr>
    </w:lvl>
    <w:lvl w:ilvl="3" w:tplc="AD5C2F32">
      <w:numFmt w:val="bullet"/>
      <w:lvlText w:val="•"/>
      <w:lvlJc w:val="left"/>
      <w:pPr>
        <w:ind w:left="1235" w:hanging="118"/>
      </w:pPr>
      <w:rPr>
        <w:lang w:val="ru-RU" w:eastAsia="en-US" w:bidi="ar-SA"/>
      </w:rPr>
    </w:lvl>
    <w:lvl w:ilvl="4" w:tplc="076E6B46">
      <w:numFmt w:val="bullet"/>
      <w:lvlText w:val="•"/>
      <w:lvlJc w:val="left"/>
      <w:pPr>
        <w:ind w:left="1613" w:hanging="118"/>
      </w:pPr>
      <w:rPr>
        <w:lang w:val="ru-RU" w:eastAsia="en-US" w:bidi="ar-SA"/>
      </w:rPr>
    </w:lvl>
    <w:lvl w:ilvl="5" w:tplc="CA0CD5BC">
      <w:numFmt w:val="bullet"/>
      <w:lvlText w:val="•"/>
      <w:lvlJc w:val="left"/>
      <w:pPr>
        <w:ind w:left="1992" w:hanging="118"/>
      </w:pPr>
      <w:rPr>
        <w:lang w:val="ru-RU" w:eastAsia="en-US" w:bidi="ar-SA"/>
      </w:rPr>
    </w:lvl>
    <w:lvl w:ilvl="6" w:tplc="415CD214">
      <w:numFmt w:val="bullet"/>
      <w:lvlText w:val="•"/>
      <w:lvlJc w:val="left"/>
      <w:pPr>
        <w:ind w:left="2370" w:hanging="118"/>
      </w:pPr>
      <w:rPr>
        <w:lang w:val="ru-RU" w:eastAsia="en-US" w:bidi="ar-SA"/>
      </w:rPr>
    </w:lvl>
    <w:lvl w:ilvl="7" w:tplc="ED84721E">
      <w:numFmt w:val="bullet"/>
      <w:lvlText w:val="•"/>
      <w:lvlJc w:val="left"/>
      <w:pPr>
        <w:ind w:left="2748" w:hanging="118"/>
      </w:pPr>
      <w:rPr>
        <w:lang w:val="ru-RU" w:eastAsia="en-US" w:bidi="ar-SA"/>
      </w:rPr>
    </w:lvl>
    <w:lvl w:ilvl="8" w:tplc="75CA4614">
      <w:numFmt w:val="bullet"/>
      <w:lvlText w:val="•"/>
      <w:lvlJc w:val="left"/>
      <w:pPr>
        <w:ind w:left="3127" w:hanging="118"/>
      </w:pPr>
      <w:rPr>
        <w:lang w:val="ru-RU" w:eastAsia="en-US" w:bidi="ar-SA"/>
      </w:rPr>
    </w:lvl>
  </w:abstractNum>
  <w:abstractNum w:abstractNumId="26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7">
    <w:nsid w:val="68BF2BC9"/>
    <w:multiLevelType w:val="hybridMultilevel"/>
    <w:tmpl w:val="F2AC4688"/>
    <w:lvl w:ilvl="0" w:tplc="5A841020">
      <w:start w:val="3"/>
      <w:numFmt w:val="decimal"/>
      <w:lvlText w:val="%1."/>
      <w:lvlJc w:val="left"/>
      <w:pPr>
        <w:ind w:left="1193" w:hanging="2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8405B8">
      <w:start w:val="1"/>
      <w:numFmt w:val="decimal"/>
      <w:lvlText w:val="%2."/>
      <w:lvlJc w:val="left"/>
      <w:pPr>
        <w:ind w:left="200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3FC1D62">
      <w:start w:val="1"/>
      <w:numFmt w:val="decimal"/>
      <w:lvlText w:val="%3."/>
      <w:lvlJc w:val="left"/>
      <w:pPr>
        <w:ind w:left="2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2CCC31E">
      <w:numFmt w:val="bullet"/>
      <w:lvlText w:val="•"/>
      <w:lvlJc w:val="left"/>
      <w:pPr>
        <w:ind w:left="3219" w:hanging="240"/>
      </w:pPr>
      <w:rPr>
        <w:rFonts w:hint="default"/>
        <w:lang w:val="ru-RU" w:eastAsia="en-US" w:bidi="ar-SA"/>
      </w:rPr>
    </w:lvl>
    <w:lvl w:ilvl="4" w:tplc="D078416E">
      <w:numFmt w:val="bullet"/>
      <w:lvlText w:val="•"/>
      <w:lvlJc w:val="left"/>
      <w:pPr>
        <w:ind w:left="4298" w:hanging="240"/>
      </w:pPr>
      <w:rPr>
        <w:rFonts w:hint="default"/>
        <w:lang w:val="ru-RU" w:eastAsia="en-US" w:bidi="ar-SA"/>
      </w:rPr>
    </w:lvl>
    <w:lvl w:ilvl="5" w:tplc="87F0899A">
      <w:numFmt w:val="bullet"/>
      <w:lvlText w:val="•"/>
      <w:lvlJc w:val="left"/>
      <w:pPr>
        <w:ind w:left="5377" w:hanging="240"/>
      </w:pPr>
      <w:rPr>
        <w:rFonts w:hint="default"/>
        <w:lang w:val="ru-RU" w:eastAsia="en-US" w:bidi="ar-SA"/>
      </w:rPr>
    </w:lvl>
    <w:lvl w:ilvl="6" w:tplc="5512E6AA">
      <w:numFmt w:val="bullet"/>
      <w:lvlText w:val="•"/>
      <w:lvlJc w:val="left"/>
      <w:pPr>
        <w:ind w:left="6457" w:hanging="240"/>
      </w:pPr>
      <w:rPr>
        <w:rFonts w:hint="default"/>
        <w:lang w:val="ru-RU" w:eastAsia="en-US" w:bidi="ar-SA"/>
      </w:rPr>
    </w:lvl>
    <w:lvl w:ilvl="7" w:tplc="89B8E114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  <w:lvl w:ilvl="8" w:tplc="4EAA637A">
      <w:numFmt w:val="bullet"/>
      <w:lvlText w:val="•"/>
      <w:lvlJc w:val="left"/>
      <w:pPr>
        <w:ind w:left="8615" w:hanging="240"/>
      </w:pPr>
      <w:rPr>
        <w:rFonts w:hint="default"/>
        <w:lang w:val="ru-RU" w:eastAsia="en-US" w:bidi="ar-SA"/>
      </w:rPr>
    </w:lvl>
  </w:abstractNum>
  <w:abstractNum w:abstractNumId="28">
    <w:nsid w:val="68D03225"/>
    <w:multiLevelType w:val="hybridMultilevel"/>
    <w:tmpl w:val="BF3CEAA2"/>
    <w:lvl w:ilvl="0" w:tplc="E2B48E9E">
      <w:start w:val="1"/>
      <w:numFmt w:val="decimal"/>
      <w:lvlText w:val="%1."/>
      <w:lvlJc w:val="left"/>
      <w:pPr>
        <w:ind w:left="3728" w:hanging="211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06EB7F2">
      <w:start w:val="1"/>
      <w:numFmt w:val="decimal"/>
      <w:lvlText w:val="%2."/>
      <w:lvlJc w:val="left"/>
      <w:pPr>
        <w:ind w:left="908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F65870">
      <w:numFmt w:val="bullet"/>
      <w:lvlText w:val="•"/>
      <w:lvlJc w:val="left"/>
      <w:pPr>
        <w:ind w:left="4503" w:hanging="447"/>
      </w:pPr>
      <w:rPr>
        <w:rFonts w:hint="default"/>
        <w:lang w:val="ru-RU" w:eastAsia="en-US" w:bidi="ar-SA"/>
      </w:rPr>
    </w:lvl>
    <w:lvl w:ilvl="3" w:tplc="3972359C">
      <w:numFmt w:val="bullet"/>
      <w:lvlText w:val="•"/>
      <w:lvlJc w:val="left"/>
      <w:pPr>
        <w:ind w:left="5287" w:hanging="447"/>
      </w:pPr>
      <w:rPr>
        <w:rFonts w:hint="default"/>
        <w:lang w:val="ru-RU" w:eastAsia="en-US" w:bidi="ar-SA"/>
      </w:rPr>
    </w:lvl>
    <w:lvl w:ilvl="4" w:tplc="0F80072C">
      <w:numFmt w:val="bullet"/>
      <w:lvlText w:val="•"/>
      <w:lvlJc w:val="left"/>
      <w:pPr>
        <w:ind w:left="6071" w:hanging="447"/>
      </w:pPr>
      <w:rPr>
        <w:rFonts w:hint="default"/>
        <w:lang w:val="ru-RU" w:eastAsia="en-US" w:bidi="ar-SA"/>
      </w:rPr>
    </w:lvl>
    <w:lvl w:ilvl="5" w:tplc="6DA81DDC">
      <w:numFmt w:val="bullet"/>
      <w:lvlText w:val="•"/>
      <w:lvlJc w:val="left"/>
      <w:pPr>
        <w:ind w:left="6855" w:hanging="447"/>
      </w:pPr>
      <w:rPr>
        <w:rFonts w:hint="default"/>
        <w:lang w:val="ru-RU" w:eastAsia="en-US" w:bidi="ar-SA"/>
      </w:rPr>
    </w:lvl>
    <w:lvl w:ilvl="6" w:tplc="CEAE98D0">
      <w:numFmt w:val="bullet"/>
      <w:lvlText w:val="•"/>
      <w:lvlJc w:val="left"/>
      <w:pPr>
        <w:ind w:left="7639" w:hanging="447"/>
      </w:pPr>
      <w:rPr>
        <w:rFonts w:hint="default"/>
        <w:lang w:val="ru-RU" w:eastAsia="en-US" w:bidi="ar-SA"/>
      </w:rPr>
    </w:lvl>
    <w:lvl w:ilvl="7" w:tplc="FE9ADFAC">
      <w:numFmt w:val="bullet"/>
      <w:lvlText w:val="•"/>
      <w:lvlJc w:val="left"/>
      <w:pPr>
        <w:ind w:left="8422" w:hanging="447"/>
      </w:pPr>
      <w:rPr>
        <w:rFonts w:hint="default"/>
        <w:lang w:val="ru-RU" w:eastAsia="en-US" w:bidi="ar-SA"/>
      </w:rPr>
    </w:lvl>
    <w:lvl w:ilvl="8" w:tplc="6FC091AA">
      <w:numFmt w:val="bullet"/>
      <w:lvlText w:val="•"/>
      <w:lvlJc w:val="left"/>
      <w:pPr>
        <w:ind w:left="9206" w:hanging="447"/>
      </w:pPr>
      <w:rPr>
        <w:rFonts w:hint="default"/>
        <w:lang w:val="ru-RU" w:eastAsia="en-US" w:bidi="ar-SA"/>
      </w:rPr>
    </w:lvl>
  </w:abstractNum>
  <w:abstractNum w:abstractNumId="29">
    <w:nsid w:val="69A65606"/>
    <w:multiLevelType w:val="hybridMultilevel"/>
    <w:tmpl w:val="B908F20C"/>
    <w:lvl w:ilvl="0" w:tplc="7758EA7A">
      <w:start w:val="1"/>
      <w:numFmt w:val="decimal"/>
      <w:lvlText w:val="%1."/>
      <w:lvlJc w:val="left"/>
      <w:pPr>
        <w:ind w:left="1193" w:hanging="3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BAC39A">
      <w:start w:val="1"/>
      <w:numFmt w:val="decimal"/>
      <w:lvlText w:val="%2."/>
      <w:lvlJc w:val="left"/>
      <w:pPr>
        <w:ind w:left="200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85A06FE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3" w:tplc="B8541D96">
      <w:numFmt w:val="bullet"/>
      <w:lvlText w:val="•"/>
      <w:lvlJc w:val="left"/>
      <w:pPr>
        <w:ind w:left="3949" w:hanging="240"/>
      </w:pPr>
      <w:rPr>
        <w:rFonts w:hint="default"/>
        <w:lang w:val="ru-RU" w:eastAsia="en-US" w:bidi="ar-SA"/>
      </w:rPr>
    </w:lvl>
    <w:lvl w:ilvl="4" w:tplc="5AEA19DA">
      <w:numFmt w:val="bullet"/>
      <w:lvlText w:val="•"/>
      <w:lvlJc w:val="left"/>
      <w:pPr>
        <w:ind w:left="4924" w:hanging="240"/>
      </w:pPr>
      <w:rPr>
        <w:rFonts w:hint="default"/>
        <w:lang w:val="ru-RU" w:eastAsia="en-US" w:bidi="ar-SA"/>
      </w:rPr>
    </w:lvl>
    <w:lvl w:ilvl="5" w:tplc="1D220E86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6" w:tplc="70389ECC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7" w:tplc="5FF6E6CE">
      <w:numFmt w:val="bullet"/>
      <w:lvlText w:val="•"/>
      <w:lvlJc w:val="left"/>
      <w:pPr>
        <w:ind w:left="7849" w:hanging="240"/>
      </w:pPr>
      <w:rPr>
        <w:rFonts w:hint="default"/>
        <w:lang w:val="ru-RU" w:eastAsia="en-US" w:bidi="ar-SA"/>
      </w:rPr>
    </w:lvl>
    <w:lvl w:ilvl="8" w:tplc="E9504AD6">
      <w:numFmt w:val="bullet"/>
      <w:lvlText w:val="•"/>
      <w:lvlJc w:val="left"/>
      <w:pPr>
        <w:ind w:left="8824" w:hanging="240"/>
      </w:pPr>
      <w:rPr>
        <w:rFonts w:hint="default"/>
        <w:lang w:val="ru-RU" w:eastAsia="en-US" w:bidi="ar-SA"/>
      </w:rPr>
    </w:lvl>
  </w:abstractNum>
  <w:abstractNum w:abstractNumId="3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1">
    <w:nsid w:val="71F1778E"/>
    <w:multiLevelType w:val="hybridMultilevel"/>
    <w:tmpl w:val="9D369A5E"/>
    <w:lvl w:ilvl="0" w:tplc="8C0ADC1A">
      <w:start w:val="1"/>
      <w:numFmt w:val="decimal"/>
      <w:lvlText w:val="%1."/>
      <w:lvlJc w:val="left"/>
      <w:pPr>
        <w:ind w:left="1193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8ABC10">
      <w:numFmt w:val="bullet"/>
      <w:lvlText w:val="•"/>
      <w:lvlJc w:val="left"/>
      <w:pPr>
        <w:ind w:left="2157" w:hanging="401"/>
      </w:pPr>
      <w:rPr>
        <w:rFonts w:hint="default"/>
        <w:lang w:val="ru-RU" w:eastAsia="en-US" w:bidi="ar-SA"/>
      </w:rPr>
    </w:lvl>
    <w:lvl w:ilvl="2" w:tplc="446685DA">
      <w:numFmt w:val="bullet"/>
      <w:lvlText w:val="•"/>
      <w:lvlJc w:val="left"/>
      <w:pPr>
        <w:ind w:left="3114" w:hanging="401"/>
      </w:pPr>
      <w:rPr>
        <w:rFonts w:hint="default"/>
        <w:lang w:val="ru-RU" w:eastAsia="en-US" w:bidi="ar-SA"/>
      </w:rPr>
    </w:lvl>
    <w:lvl w:ilvl="3" w:tplc="827663F0">
      <w:numFmt w:val="bullet"/>
      <w:lvlText w:val="•"/>
      <w:lvlJc w:val="left"/>
      <w:pPr>
        <w:ind w:left="4072" w:hanging="401"/>
      </w:pPr>
      <w:rPr>
        <w:rFonts w:hint="default"/>
        <w:lang w:val="ru-RU" w:eastAsia="en-US" w:bidi="ar-SA"/>
      </w:rPr>
    </w:lvl>
    <w:lvl w:ilvl="4" w:tplc="70E0DB74">
      <w:numFmt w:val="bullet"/>
      <w:lvlText w:val="•"/>
      <w:lvlJc w:val="left"/>
      <w:pPr>
        <w:ind w:left="5029" w:hanging="401"/>
      </w:pPr>
      <w:rPr>
        <w:rFonts w:hint="default"/>
        <w:lang w:val="ru-RU" w:eastAsia="en-US" w:bidi="ar-SA"/>
      </w:rPr>
    </w:lvl>
    <w:lvl w:ilvl="5" w:tplc="9EA844FC">
      <w:numFmt w:val="bullet"/>
      <w:lvlText w:val="•"/>
      <w:lvlJc w:val="left"/>
      <w:pPr>
        <w:ind w:left="5987" w:hanging="401"/>
      </w:pPr>
      <w:rPr>
        <w:rFonts w:hint="default"/>
        <w:lang w:val="ru-RU" w:eastAsia="en-US" w:bidi="ar-SA"/>
      </w:rPr>
    </w:lvl>
    <w:lvl w:ilvl="6" w:tplc="EFDEE0FE">
      <w:numFmt w:val="bullet"/>
      <w:lvlText w:val="•"/>
      <w:lvlJc w:val="left"/>
      <w:pPr>
        <w:ind w:left="6944" w:hanging="401"/>
      </w:pPr>
      <w:rPr>
        <w:rFonts w:hint="default"/>
        <w:lang w:val="ru-RU" w:eastAsia="en-US" w:bidi="ar-SA"/>
      </w:rPr>
    </w:lvl>
    <w:lvl w:ilvl="7" w:tplc="10F4A0DA">
      <w:numFmt w:val="bullet"/>
      <w:lvlText w:val="•"/>
      <w:lvlJc w:val="left"/>
      <w:pPr>
        <w:ind w:left="7902" w:hanging="401"/>
      </w:pPr>
      <w:rPr>
        <w:rFonts w:hint="default"/>
        <w:lang w:val="ru-RU" w:eastAsia="en-US" w:bidi="ar-SA"/>
      </w:rPr>
    </w:lvl>
    <w:lvl w:ilvl="8" w:tplc="7C9E47C6">
      <w:numFmt w:val="bullet"/>
      <w:lvlText w:val="•"/>
      <w:lvlJc w:val="left"/>
      <w:pPr>
        <w:ind w:left="8859" w:hanging="401"/>
      </w:pPr>
      <w:rPr>
        <w:rFonts w:hint="default"/>
        <w:lang w:val="ru-RU" w:eastAsia="en-US" w:bidi="ar-SA"/>
      </w:rPr>
    </w:lvl>
  </w:abstractNum>
  <w:abstractNum w:abstractNumId="32">
    <w:nsid w:val="734166AF"/>
    <w:multiLevelType w:val="hybridMultilevel"/>
    <w:tmpl w:val="0F30278A"/>
    <w:lvl w:ilvl="0" w:tplc="3A46E120">
      <w:numFmt w:val="bullet"/>
      <w:lvlText w:val="-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3BE1B9E">
      <w:numFmt w:val="bullet"/>
      <w:lvlText w:val="•"/>
      <w:lvlJc w:val="left"/>
      <w:pPr>
        <w:ind w:left="465" w:hanging="310"/>
      </w:pPr>
      <w:rPr>
        <w:lang w:val="ru-RU" w:eastAsia="en-US" w:bidi="ar-SA"/>
      </w:rPr>
    </w:lvl>
    <w:lvl w:ilvl="2" w:tplc="CC126A3E">
      <w:numFmt w:val="bullet"/>
      <w:lvlText w:val="•"/>
      <w:lvlJc w:val="left"/>
      <w:pPr>
        <w:ind w:left="831" w:hanging="310"/>
      </w:pPr>
      <w:rPr>
        <w:lang w:val="ru-RU" w:eastAsia="en-US" w:bidi="ar-SA"/>
      </w:rPr>
    </w:lvl>
    <w:lvl w:ilvl="3" w:tplc="64047828">
      <w:numFmt w:val="bullet"/>
      <w:lvlText w:val="•"/>
      <w:lvlJc w:val="left"/>
      <w:pPr>
        <w:ind w:left="1196" w:hanging="310"/>
      </w:pPr>
      <w:rPr>
        <w:lang w:val="ru-RU" w:eastAsia="en-US" w:bidi="ar-SA"/>
      </w:rPr>
    </w:lvl>
    <w:lvl w:ilvl="4" w:tplc="327050A2">
      <w:numFmt w:val="bullet"/>
      <w:lvlText w:val="•"/>
      <w:lvlJc w:val="left"/>
      <w:pPr>
        <w:ind w:left="1562" w:hanging="310"/>
      </w:pPr>
      <w:rPr>
        <w:lang w:val="ru-RU" w:eastAsia="en-US" w:bidi="ar-SA"/>
      </w:rPr>
    </w:lvl>
    <w:lvl w:ilvl="5" w:tplc="D1BA61C4">
      <w:numFmt w:val="bullet"/>
      <w:lvlText w:val="•"/>
      <w:lvlJc w:val="left"/>
      <w:pPr>
        <w:ind w:left="1928" w:hanging="310"/>
      </w:pPr>
      <w:rPr>
        <w:lang w:val="ru-RU" w:eastAsia="en-US" w:bidi="ar-SA"/>
      </w:rPr>
    </w:lvl>
    <w:lvl w:ilvl="6" w:tplc="184209A2">
      <w:numFmt w:val="bullet"/>
      <w:lvlText w:val="•"/>
      <w:lvlJc w:val="left"/>
      <w:pPr>
        <w:ind w:left="2293" w:hanging="310"/>
      </w:pPr>
      <w:rPr>
        <w:lang w:val="ru-RU" w:eastAsia="en-US" w:bidi="ar-SA"/>
      </w:rPr>
    </w:lvl>
    <w:lvl w:ilvl="7" w:tplc="08FE6500">
      <w:numFmt w:val="bullet"/>
      <w:lvlText w:val="•"/>
      <w:lvlJc w:val="left"/>
      <w:pPr>
        <w:ind w:left="2659" w:hanging="310"/>
      </w:pPr>
      <w:rPr>
        <w:lang w:val="ru-RU" w:eastAsia="en-US" w:bidi="ar-SA"/>
      </w:rPr>
    </w:lvl>
    <w:lvl w:ilvl="8" w:tplc="23365936">
      <w:numFmt w:val="bullet"/>
      <w:lvlText w:val="•"/>
      <w:lvlJc w:val="left"/>
      <w:pPr>
        <w:ind w:left="3024" w:hanging="310"/>
      </w:pPr>
      <w:rPr>
        <w:lang w:val="ru-RU" w:eastAsia="en-US" w:bidi="ar-SA"/>
      </w:rPr>
    </w:lvl>
  </w:abstractNum>
  <w:abstractNum w:abstractNumId="33">
    <w:nsid w:val="74110E22"/>
    <w:multiLevelType w:val="hybridMultilevel"/>
    <w:tmpl w:val="D5BC40C8"/>
    <w:lvl w:ilvl="0" w:tplc="A3B8505A">
      <w:numFmt w:val="bullet"/>
      <w:lvlText w:val="-"/>
      <w:lvlJc w:val="left"/>
      <w:pPr>
        <w:ind w:left="10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520C5BC">
      <w:numFmt w:val="bullet"/>
      <w:lvlText w:val="•"/>
      <w:lvlJc w:val="left"/>
      <w:pPr>
        <w:ind w:left="465" w:hanging="389"/>
      </w:pPr>
      <w:rPr>
        <w:lang w:val="ru-RU" w:eastAsia="en-US" w:bidi="ar-SA"/>
      </w:rPr>
    </w:lvl>
    <w:lvl w:ilvl="2" w:tplc="4934A168">
      <w:numFmt w:val="bullet"/>
      <w:lvlText w:val="•"/>
      <w:lvlJc w:val="left"/>
      <w:pPr>
        <w:ind w:left="831" w:hanging="389"/>
      </w:pPr>
      <w:rPr>
        <w:lang w:val="ru-RU" w:eastAsia="en-US" w:bidi="ar-SA"/>
      </w:rPr>
    </w:lvl>
    <w:lvl w:ilvl="3" w:tplc="8D206F48">
      <w:numFmt w:val="bullet"/>
      <w:lvlText w:val="•"/>
      <w:lvlJc w:val="left"/>
      <w:pPr>
        <w:ind w:left="1196" w:hanging="389"/>
      </w:pPr>
      <w:rPr>
        <w:lang w:val="ru-RU" w:eastAsia="en-US" w:bidi="ar-SA"/>
      </w:rPr>
    </w:lvl>
    <w:lvl w:ilvl="4" w:tplc="A8869018">
      <w:numFmt w:val="bullet"/>
      <w:lvlText w:val="•"/>
      <w:lvlJc w:val="left"/>
      <w:pPr>
        <w:ind w:left="1562" w:hanging="389"/>
      </w:pPr>
      <w:rPr>
        <w:lang w:val="ru-RU" w:eastAsia="en-US" w:bidi="ar-SA"/>
      </w:rPr>
    </w:lvl>
    <w:lvl w:ilvl="5" w:tplc="561CC3A4">
      <w:numFmt w:val="bullet"/>
      <w:lvlText w:val="•"/>
      <w:lvlJc w:val="left"/>
      <w:pPr>
        <w:ind w:left="1928" w:hanging="389"/>
      </w:pPr>
      <w:rPr>
        <w:lang w:val="ru-RU" w:eastAsia="en-US" w:bidi="ar-SA"/>
      </w:rPr>
    </w:lvl>
    <w:lvl w:ilvl="6" w:tplc="E09A1FB0">
      <w:numFmt w:val="bullet"/>
      <w:lvlText w:val="•"/>
      <w:lvlJc w:val="left"/>
      <w:pPr>
        <w:ind w:left="2293" w:hanging="389"/>
      </w:pPr>
      <w:rPr>
        <w:lang w:val="ru-RU" w:eastAsia="en-US" w:bidi="ar-SA"/>
      </w:rPr>
    </w:lvl>
    <w:lvl w:ilvl="7" w:tplc="F5A2CF16">
      <w:numFmt w:val="bullet"/>
      <w:lvlText w:val="•"/>
      <w:lvlJc w:val="left"/>
      <w:pPr>
        <w:ind w:left="2659" w:hanging="389"/>
      </w:pPr>
      <w:rPr>
        <w:lang w:val="ru-RU" w:eastAsia="en-US" w:bidi="ar-SA"/>
      </w:rPr>
    </w:lvl>
    <w:lvl w:ilvl="8" w:tplc="33468288">
      <w:numFmt w:val="bullet"/>
      <w:lvlText w:val="•"/>
      <w:lvlJc w:val="left"/>
      <w:pPr>
        <w:ind w:left="3024" w:hanging="389"/>
      </w:pPr>
      <w:rPr>
        <w:lang w:val="ru-RU" w:eastAsia="en-US" w:bidi="ar-SA"/>
      </w:rPr>
    </w:lvl>
  </w:abstractNum>
  <w:abstractNum w:abstractNumId="34">
    <w:nsid w:val="7798490A"/>
    <w:multiLevelType w:val="hybridMultilevel"/>
    <w:tmpl w:val="9028C66E"/>
    <w:lvl w:ilvl="0" w:tplc="1BF8383E">
      <w:numFmt w:val="bullet"/>
      <w:lvlText w:val="-"/>
      <w:lvlJc w:val="left"/>
      <w:pPr>
        <w:ind w:left="105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1BA4D456">
      <w:numFmt w:val="bullet"/>
      <w:lvlText w:val="•"/>
      <w:lvlJc w:val="left"/>
      <w:pPr>
        <w:ind w:left="478" w:hanging="356"/>
      </w:pPr>
      <w:rPr>
        <w:lang w:val="ru-RU" w:eastAsia="en-US" w:bidi="ar-SA"/>
      </w:rPr>
    </w:lvl>
    <w:lvl w:ilvl="2" w:tplc="7818B33C">
      <w:numFmt w:val="bullet"/>
      <w:lvlText w:val="•"/>
      <w:lvlJc w:val="left"/>
      <w:pPr>
        <w:ind w:left="856" w:hanging="356"/>
      </w:pPr>
      <w:rPr>
        <w:lang w:val="ru-RU" w:eastAsia="en-US" w:bidi="ar-SA"/>
      </w:rPr>
    </w:lvl>
    <w:lvl w:ilvl="3" w:tplc="8640BB38">
      <w:numFmt w:val="bullet"/>
      <w:lvlText w:val="•"/>
      <w:lvlJc w:val="left"/>
      <w:pPr>
        <w:ind w:left="1235" w:hanging="356"/>
      </w:pPr>
      <w:rPr>
        <w:lang w:val="ru-RU" w:eastAsia="en-US" w:bidi="ar-SA"/>
      </w:rPr>
    </w:lvl>
    <w:lvl w:ilvl="4" w:tplc="D26ADC2A">
      <w:numFmt w:val="bullet"/>
      <w:lvlText w:val="•"/>
      <w:lvlJc w:val="left"/>
      <w:pPr>
        <w:ind w:left="1613" w:hanging="356"/>
      </w:pPr>
      <w:rPr>
        <w:lang w:val="ru-RU" w:eastAsia="en-US" w:bidi="ar-SA"/>
      </w:rPr>
    </w:lvl>
    <w:lvl w:ilvl="5" w:tplc="F9E8C114">
      <w:numFmt w:val="bullet"/>
      <w:lvlText w:val="•"/>
      <w:lvlJc w:val="left"/>
      <w:pPr>
        <w:ind w:left="1992" w:hanging="356"/>
      </w:pPr>
      <w:rPr>
        <w:lang w:val="ru-RU" w:eastAsia="en-US" w:bidi="ar-SA"/>
      </w:rPr>
    </w:lvl>
    <w:lvl w:ilvl="6" w:tplc="CE9CC004">
      <w:numFmt w:val="bullet"/>
      <w:lvlText w:val="•"/>
      <w:lvlJc w:val="left"/>
      <w:pPr>
        <w:ind w:left="2370" w:hanging="356"/>
      </w:pPr>
      <w:rPr>
        <w:lang w:val="ru-RU" w:eastAsia="en-US" w:bidi="ar-SA"/>
      </w:rPr>
    </w:lvl>
    <w:lvl w:ilvl="7" w:tplc="14CAD378">
      <w:numFmt w:val="bullet"/>
      <w:lvlText w:val="•"/>
      <w:lvlJc w:val="left"/>
      <w:pPr>
        <w:ind w:left="2748" w:hanging="356"/>
      </w:pPr>
      <w:rPr>
        <w:lang w:val="ru-RU" w:eastAsia="en-US" w:bidi="ar-SA"/>
      </w:rPr>
    </w:lvl>
    <w:lvl w:ilvl="8" w:tplc="3B967922">
      <w:numFmt w:val="bullet"/>
      <w:lvlText w:val="•"/>
      <w:lvlJc w:val="left"/>
      <w:pPr>
        <w:ind w:left="3127" w:hanging="356"/>
      </w:pPr>
      <w:rPr>
        <w:lang w:val="ru-RU" w:eastAsia="en-US" w:bidi="ar-SA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34"/>
  </w:num>
  <w:num w:numId="5">
    <w:abstractNumId w:val="2"/>
  </w:num>
  <w:num w:numId="6">
    <w:abstractNumId w:val="33"/>
  </w:num>
  <w:num w:numId="7">
    <w:abstractNumId w:val="24"/>
  </w:num>
  <w:num w:numId="8">
    <w:abstractNumId w:val="11"/>
  </w:num>
  <w:num w:numId="9">
    <w:abstractNumId w:val="12"/>
  </w:num>
  <w:num w:numId="10">
    <w:abstractNumId w:val="32"/>
  </w:num>
  <w:num w:numId="11">
    <w:abstractNumId w:val="25"/>
  </w:num>
  <w:num w:numId="12">
    <w:abstractNumId w:val="13"/>
  </w:num>
  <w:num w:numId="13">
    <w:abstractNumId w:val="19"/>
  </w:num>
  <w:num w:numId="14">
    <w:abstractNumId w:val="0"/>
  </w:num>
  <w:num w:numId="15">
    <w:abstractNumId w:val="5"/>
  </w:num>
  <w:num w:numId="16">
    <w:abstractNumId w:val="4"/>
  </w:num>
  <w:num w:numId="17">
    <w:abstractNumId w:val="27"/>
  </w:num>
  <w:num w:numId="18">
    <w:abstractNumId w:val="29"/>
  </w:num>
  <w:num w:numId="19">
    <w:abstractNumId w:val="17"/>
  </w:num>
  <w:num w:numId="20">
    <w:abstractNumId w:val="31"/>
  </w:num>
  <w:num w:numId="21">
    <w:abstractNumId w:val="22"/>
  </w:num>
  <w:num w:numId="22">
    <w:abstractNumId w:val="1"/>
  </w:num>
  <w:num w:numId="23">
    <w:abstractNumId w:val="6"/>
  </w:num>
  <w:num w:numId="24">
    <w:abstractNumId w:val="14"/>
  </w:num>
  <w:num w:numId="25">
    <w:abstractNumId w:val="3"/>
  </w:num>
  <w:num w:numId="26">
    <w:abstractNumId w:val="9"/>
  </w:num>
  <w:num w:numId="27">
    <w:abstractNumId w:val="16"/>
  </w:num>
  <w:num w:numId="28">
    <w:abstractNumId w:val="20"/>
  </w:num>
  <w:num w:numId="29">
    <w:abstractNumId w:val="21"/>
  </w:num>
  <w:num w:numId="30">
    <w:abstractNumId w:val="28"/>
  </w:num>
  <w:num w:numId="31">
    <w:abstractNumId w:val="10"/>
  </w:num>
  <w:num w:numId="32">
    <w:abstractNumId w:val="15"/>
  </w:num>
  <w:num w:numId="33">
    <w:abstractNumId w:val="7"/>
  </w:num>
  <w:num w:numId="34">
    <w:abstractNumId w:val="23"/>
  </w:num>
  <w:num w:numId="3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49"/>
    <w:rsid w:val="00066140"/>
    <w:rsid w:val="00073B6E"/>
    <w:rsid w:val="000B656C"/>
    <w:rsid w:val="000D56DB"/>
    <w:rsid w:val="00110785"/>
    <w:rsid w:val="001226A2"/>
    <w:rsid w:val="001330E7"/>
    <w:rsid w:val="00166F19"/>
    <w:rsid w:val="0019129D"/>
    <w:rsid w:val="001B3241"/>
    <w:rsid w:val="001D1CB3"/>
    <w:rsid w:val="001F4409"/>
    <w:rsid w:val="001F4B53"/>
    <w:rsid w:val="00202CF9"/>
    <w:rsid w:val="00280649"/>
    <w:rsid w:val="002966F5"/>
    <w:rsid w:val="002B0BCE"/>
    <w:rsid w:val="002F63FD"/>
    <w:rsid w:val="00357D3C"/>
    <w:rsid w:val="003A007C"/>
    <w:rsid w:val="003D0752"/>
    <w:rsid w:val="003F4F23"/>
    <w:rsid w:val="00400FAB"/>
    <w:rsid w:val="00426CD4"/>
    <w:rsid w:val="00453448"/>
    <w:rsid w:val="0045629F"/>
    <w:rsid w:val="00472772"/>
    <w:rsid w:val="004870B7"/>
    <w:rsid w:val="004B1D2D"/>
    <w:rsid w:val="004C7A2D"/>
    <w:rsid w:val="004F6C60"/>
    <w:rsid w:val="00571D9E"/>
    <w:rsid w:val="00594927"/>
    <w:rsid w:val="005B371F"/>
    <w:rsid w:val="0066142E"/>
    <w:rsid w:val="00662CC6"/>
    <w:rsid w:val="006D1532"/>
    <w:rsid w:val="006D3295"/>
    <w:rsid w:val="0071508C"/>
    <w:rsid w:val="00733DBC"/>
    <w:rsid w:val="0075294C"/>
    <w:rsid w:val="007A2C80"/>
    <w:rsid w:val="007D0B5E"/>
    <w:rsid w:val="007D7542"/>
    <w:rsid w:val="008047A2"/>
    <w:rsid w:val="00805BF6"/>
    <w:rsid w:val="008240FC"/>
    <w:rsid w:val="008375B1"/>
    <w:rsid w:val="00853854"/>
    <w:rsid w:val="00860641"/>
    <w:rsid w:val="00872CCB"/>
    <w:rsid w:val="008846F8"/>
    <w:rsid w:val="00892D4A"/>
    <w:rsid w:val="008A6D6B"/>
    <w:rsid w:val="008B2D15"/>
    <w:rsid w:val="008D0387"/>
    <w:rsid w:val="008D11A9"/>
    <w:rsid w:val="00906130"/>
    <w:rsid w:val="00914657"/>
    <w:rsid w:val="009B3A16"/>
    <w:rsid w:val="009C4F17"/>
    <w:rsid w:val="009D0E48"/>
    <w:rsid w:val="00A67FD3"/>
    <w:rsid w:val="00A72E66"/>
    <w:rsid w:val="00AB57A3"/>
    <w:rsid w:val="00AC3D9A"/>
    <w:rsid w:val="00B10EA4"/>
    <w:rsid w:val="00B24F7D"/>
    <w:rsid w:val="00B702B5"/>
    <w:rsid w:val="00B76FAE"/>
    <w:rsid w:val="00BB2F2D"/>
    <w:rsid w:val="00BB67C5"/>
    <w:rsid w:val="00BB7DAE"/>
    <w:rsid w:val="00BC3839"/>
    <w:rsid w:val="00BE01C8"/>
    <w:rsid w:val="00C046B1"/>
    <w:rsid w:val="00C355DC"/>
    <w:rsid w:val="00C87B6E"/>
    <w:rsid w:val="00C974EC"/>
    <w:rsid w:val="00CA1913"/>
    <w:rsid w:val="00CB7EC8"/>
    <w:rsid w:val="00CC19D5"/>
    <w:rsid w:val="00DD573A"/>
    <w:rsid w:val="00E03D7D"/>
    <w:rsid w:val="00E10557"/>
    <w:rsid w:val="00E13DCB"/>
    <w:rsid w:val="00E22D37"/>
    <w:rsid w:val="00E31C45"/>
    <w:rsid w:val="00E403B8"/>
    <w:rsid w:val="00E4501A"/>
    <w:rsid w:val="00E54D45"/>
    <w:rsid w:val="00E9545D"/>
    <w:rsid w:val="00E976F9"/>
    <w:rsid w:val="00EA5C38"/>
    <w:rsid w:val="00EE64C2"/>
    <w:rsid w:val="00F13585"/>
    <w:rsid w:val="00F140B9"/>
    <w:rsid w:val="00F173FA"/>
    <w:rsid w:val="00F448B3"/>
    <w:rsid w:val="00F5270A"/>
    <w:rsid w:val="00F6490B"/>
    <w:rsid w:val="00F7482F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28064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1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078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4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01A"/>
    <w:rPr>
      <w:rFonts w:ascii="Tahoma" w:hAnsi="Tahoma" w:cs="Tahoma"/>
      <w:sz w:val="16"/>
      <w:szCs w:val="16"/>
    </w:rPr>
  </w:style>
  <w:style w:type="character" w:customStyle="1" w:styleId="ui">
    <w:name w:val="ui"/>
    <w:basedOn w:val="a0"/>
    <w:rsid w:val="00F448B3"/>
  </w:style>
  <w:style w:type="character" w:customStyle="1" w:styleId="20">
    <w:name w:val="Заголовок 2 Знак"/>
    <w:basedOn w:val="a0"/>
    <w:link w:val="2"/>
    <w:uiPriority w:val="9"/>
    <w:semiHidden/>
    <w:rsid w:val="009B3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unhideWhenUsed/>
    <w:qFormat/>
    <w:rsid w:val="009B3A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28064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1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078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4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01A"/>
    <w:rPr>
      <w:rFonts w:ascii="Tahoma" w:hAnsi="Tahoma" w:cs="Tahoma"/>
      <w:sz w:val="16"/>
      <w:szCs w:val="16"/>
    </w:rPr>
  </w:style>
  <w:style w:type="character" w:customStyle="1" w:styleId="ui">
    <w:name w:val="ui"/>
    <w:basedOn w:val="a0"/>
    <w:rsid w:val="00F448B3"/>
  </w:style>
  <w:style w:type="character" w:customStyle="1" w:styleId="20">
    <w:name w:val="Заголовок 2 Знак"/>
    <w:basedOn w:val="a0"/>
    <w:link w:val="2"/>
    <w:uiPriority w:val="9"/>
    <w:semiHidden/>
    <w:rsid w:val="009B3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unhideWhenUsed/>
    <w:qFormat/>
    <w:rsid w:val="009B3A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30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485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87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27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339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other/120-t.pdf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fmc.hs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rospotrebnadzo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edu.pacc.ru/" TargetMode="External"/><Relationship Id="rId28" Type="http://schemas.openxmlformats.org/officeDocument/2006/relationships/hyperlink" Target="http://iurr.ranepa.ru/centry/finlit/" TargetMode="External"/><Relationship Id="rId10" Type="http://schemas.openxmlformats.org/officeDocument/2006/relationships/hyperlink" Target="https://fincult.info/article/bezopasnyepokupki-v-internete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cbr.ru/finmarkets/?PrtId=sv_micro" TargetMode="External"/><Relationship Id="rId27" Type="http://schemas.openxmlformats.org/officeDocument/2006/relationships/hyperlink" Target="http://www.nalog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5554-EB6B-492C-A402-36997E7C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5</Pages>
  <Words>10394</Words>
  <Characters>5924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t-03.11.15</dc:creator>
  <cp:lastModifiedBy>ss</cp:lastModifiedBy>
  <cp:revision>5</cp:revision>
  <cp:lastPrinted>2023-09-15T06:54:00Z</cp:lastPrinted>
  <dcterms:created xsi:type="dcterms:W3CDTF">2025-04-10T15:11:00Z</dcterms:created>
  <dcterms:modified xsi:type="dcterms:W3CDTF">2025-09-07T14:56:00Z</dcterms:modified>
</cp:coreProperties>
</file>